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2.xml" ContentType="application/vnd.openxmlformats-officedocument.wordprocessingml.footer+xml"/>
  <Override PartName="/word/ink/ink17.xml" ContentType="application/inkml+xml"/>
  <Override PartName="/word/ink/ink18.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8D42" w14:textId="610F1922" w:rsidR="00BB37CA" w:rsidRDefault="00FE73AA" w:rsidP="000C1857">
      <w:pPr>
        <w:spacing w:after="0"/>
        <w:jc w:val="center"/>
      </w:pPr>
      <w:bookmarkStart w:id="0" w:name="_Hlk152012903"/>
      <w:r>
        <w:t xml:space="preserve">           </w:t>
      </w:r>
      <w:r w:rsidR="001509C4">
        <w:rPr>
          <w:noProof/>
          <w14:ligatures w14:val="standardContextual"/>
        </w:rPr>
        <w:drawing>
          <wp:inline distT="0" distB="0" distL="0" distR="0" wp14:anchorId="2630E721" wp14:editId="2C17B1FE">
            <wp:extent cx="2117924" cy="1111910"/>
            <wp:effectExtent l="0" t="0" r="0" b="0"/>
            <wp:docPr id="2210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4577" name="Picture 2210045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028" cy="1123515"/>
                    </a:xfrm>
                    <a:prstGeom prst="rect">
                      <a:avLst/>
                    </a:prstGeom>
                  </pic:spPr>
                </pic:pic>
              </a:graphicData>
            </a:graphic>
          </wp:inline>
        </w:drawing>
      </w:r>
    </w:p>
    <w:p w14:paraId="286F8A41" w14:textId="77777777" w:rsidR="001509C4" w:rsidRPr="00B33540" w:rsidRDefault="001509C4" w:rsidP="000C1857">
      <w:pPr>
        <w:spacing w:after="0"/>
        <w:jc w:val="center"/>
        <w:rPr>
          <w:b/>
          <w:bCs/>
          <w:sz w:val="32"/>
          <w:szCs w:val="32"/>
        </w:rPr>
      </w:pPr>
      <w:r w:rsidRPr="00B33540">
        <w:rPr>
          <w:b/>
          <w:bCs/>
          <w:sz w:val="32"/>
          <w:szCs w:val="32"/>
        </w:rPr>
        <w:t xml:space="preserve">Tribhuvan University </w:t>
      </w:r>
    </w:p>
    <w:p w14:paraId="36E96154" w14:textId="23DE765D" w:rsidR="001509C4" w:rsidRPr="00B33540" w:rsidRDefault="001509C4" w:rsidP="000C1857">
      <w:pPr>
        <w:spacing w:after="0"/>
        <w:jc w:val="center"/>
        <w:rPr>
          <w:b/>
          <w:bCs/>
          <w:sz w:val="32"/>
          <w:szCs w:val="32"/>
        </w:rPr>
      </w:pPr>
      <w:r w:rsidRPr="00B33540">
        <w:rPr>
          <w:b/>
          <w:bCs/>
          <w:sz w:val="32"/>
          <w:szCs w:val="32"/>
        </w:rPr>
        <w:t>Faculty of Humanities and Social Sciences</w:t>
      </w:r>
    </w:p>
    <w:p w14:paraId="2B7D9421" w14:textId="77777777" w:rsidR="001509C4" w:rsidRPr="00745EB3" w:rsidRDefault="001509C4" w:rsidP="000C1857">
      <w:pPr>
        <w:spacing w:after="0"/>
        <w:rPr>
          <w:b/>
          <w:bCs/>
          <w:sz w:val="32"/>
          <w:szCs w:val="28"/>
        </w:rPr>
      </w:pPr>
    </w:p>
    <w:p w14:paraId="364E67FF" w14:textId="47CF4013" w:rsidR="001509C4" w:rsidRPr="00745EB3" w:rsidRDefault="001509C4" w:rsidP="000C1857">
      <w:pPr>
        <w:spacing w:after="0"/>
        <w:jc w:val="center"/>
        <w:rPr>
          <w:b/>
          <w:bCs/>
          <w:szCs w:val="24"/>
        </w:rPr>
      </w:pPr>
      <w:r w:rsidRPr="00745EB3">
        <w:rPr>
          <w:b/>
          <w:bCs/>
          <w:szCs w:val="24"/>
        </w:rPr>
        <w:t>“Adventure of the Mystic Isles</w:t>
      </w:r>
      <w:r w:rsidR="009D11AF" w:rsidRPr="00745EB3">
        <w:rPr>
          <w:b/>
          <w:bCs/>
          <w:szCs w:val="24"/>
        </w:rPr>
        <w:t>: 2D Game</w:t>
      </w:r>
      <w:r w:rsidRPr="00745EB3">
        <w:rPr>
          <w:b/>
          <w:bCs/>
          <w:szCs w:val="24"/>
        </w:rPr>
        <w:t>”</w:t>
      </w:r>
    </w:p>
    <w:p w14:paraId="6CF6C7E6" w14:textId="1283253D" w:rsidR="001509C4" w:rsidRPr="001509C4" w:rsidRDefault="001509C4" w:rsidP="000C1857">
      <w:pPr>
        <w:spacing w:after="0"/>
        <w:jc w:val="center"/>
        <w:rPr>
          <w:b/>
          <w:bCs/>
        </w:rPr>
      </w:pPr>
      <w:r w:rsidRPr="001509C4">
        <w:rPr>
          <w:b/>
          <w:bCs/>
        </w:rPr>
        <w:t>A PROJECT REPORT</w:t>
      </w:r>
    </w:p>
    <w:p w14:paraId="25F9CA61" w14:textId="77777777" w:rsidR="001509C4" w:rsidRDefault="001509C4" w:rsidP="000C1857">
      <w:pPr>
        <w:spacing w:after="0"/>
        <w:jc w:val="center"/>
      </w:pPr>
    </w:p>
    <w:p w14:paraId="7552894E" w14:textId="76894055" w:rsidR="001509C4" w:rsidRPr="00745EB3" w:rsidRDefault="001509C4" w:rsidP="000C1857">
      <w:pPr>
        <w:spacing w:after="0" w:line="480" w:lineRule="auto"/>
        <w:jc w:val="center"/>
        <w:rPr>
          <w:b/>
          <w:bCs/>
          <w:szCs w:val="24"/>
        </w:rPr>
      </w:pPr>
      <w:r w:rsidRPr="00745EB3">
        <w:rPr>
          <w:b/>
          <w:bCs/>
          <w:szCs w:val="24"/>
        </w:rPr>
        <w:t xml:space="preserve">Submit to </w:t>
      </w:r>
    </w:p>
    <w:p w14:paraId="67FFC877" w14:textId="6EA5B631" w:rsidR="001509C4" w:rsidRPr="00745EB3" w:rsidRDefault="001509C4" w:rsidP="000C1857">
      <w:pPr>
        <w:spacing w:after="0" w:line="480" w:lineRule="auto"/>
        <w:jc w:val="center"/>
        <w:rPr>
          <w:b/>
          <w:bCs/>
          <w:szCs w:val="24"/>
        </w:rPr>
      </w:pPr>
      <w:r w:rsidRPr="00745EB3">
        <w:rPr>
          <w:b/>
          <w:bCs/>
          <w:szCs w:val="24"/>
        </w:rPr>
        <w:t>Department of Computer Application Kathmandu</w:t>
      </w:r>
    </w:p>
    <w:p w14:paraId="73352D25" w14:textId="7F8524F3" w:rsidR="001509C4" w:rsidRPr="00745EB3" w:rsidRDefault="001509C4" w:rsidP="000C1857">
      <w:pPr>
        <w:spacing w:after="0" w:line="480" w:lineRule="auto"/>
        <w:jc w:val="center"/>
        <w:rPr>
          <w:b/>
          <w:bCs/>
          <w:szCs w:val="24"/>
        </w:rPr>
      </w:pPr>
      <w:r w:rsidRPr="00745EB3">
        <w:rPr>
          <w:b/>
          <w:bCs/>
          <w:szCs w:val="24"/>
        </w:rPr>
        <w:t>BernHardt College</w:t>
      </w:r>
    </w:p>
    <w:p w14:paraId="1B3F0BBD" w14:textId="45133FB7" w:rsidR="001509C4" w:rsidRPr="00745EB3" w:rsidRDefault="001509C4" w:rsidP="000C1857">
      <w:pPr>
        <w:spacing w:after="0" w:line="480" w:lineRule="auto"/>
        <w:jc w:val="center"/>
        <w:rPr>
          <w:b/>
          <w:bCs/>
          <w:szCs w:val="24"/>
        </w:rPr>
      </w:pPr>
      <w:r w:rsidRPr="00745EB3">
        <w:rPr>
          <w:b/>
          <w:bCs/>
          <w:szCs w:val="24"/>
        </w:rPr>
        <w:t>Bafal, Kathmandu Nepal</w:t>
      </w:r>
    </w:p>
    <w:p w14:paraId="67506E5A" w14:textId="511DECE5" w:rsidR="001509C4" w:rsidRPr="00745EB3" w:rsidRDefault="001509C4" w:rsidP="000C1857">
      <w:pPr>
        <w:spacing w:after="0" w:line="480" w:lineRule="auto"/>
        <w:jc w:val="center"/>
        <w:rPr>
          <w:b/>
          <w:bCs/>
          <w:i/>
          <w:iCs/>
          <w:szCs w:val="24"/>
        </w:rPr>
      </w:pPr>
      <w:r w:rsidRPr="00745EB3">
        <w:rPr>
          <w:b/>
          <w:bCs/>
          <w:i/>
          <w:iCs/>
          <w:szCs w:val="24"/>
        </w:rPr>
        <w:t>In partial fulfilment of requirements for the Bachelors in Computer Application</w:t>
      </w:r>
    </w:p>
    <w:p w14:paraId="656C1BB9" w14:textId="73A4C1D2" w:rsidR="001509C4" w:rsidRDefault="00692041" w:rsidP="000C1857">
      <w:pPr>
        <w:spacing w:after="0"/>
        <w:jc w:val="center"/>
        <w:rPr>
          <w:b/>
          <w:bCs/>
          <w:i/>
          <w:iCs/>
          <w:sz w:val="20"/>
          <w:szCs w:val="20"/>
        </w:rPr>
      </w:pPr>
      <w:r>
        <w:rPr>
          <w:b/>
          <w:bCs/>
          <w:i/>
          <w:iCs/>
          <w:noProof/>
          <w:sz w:val="20"/>
          <w:szCs w:val="20"/>
          <w14:ligatures w14:val="standardContextual"/>
        </w:rPr>
        <mc:AlternateContent>
          <mc:Choice Requires="wpi">
            <w:drawing>
              <wp:anchor distT="0" distB="0" distL="114300" distR="114300" simplePos="0" relativeHeight="251663360" behindDoc="0" locked="0" layoutInCell="1" allowOverlap="1" wp14:anchorId="79A9E298" wp14:editId="085E36C5">
                <wp:simplePos x="0" y="0"/>
                <wp:positionH relativeFrom="column">
                  <wp:posOffset>760095</wp:posOffset>
                </wp:positionH>
                <wp:positionV relativeFrom="paragraph">
                  <wp:posOffset>117475</wp:posOffset>
                </wp:positionV>
                <wp:extent cx="360" cy="360"/>
                <wp:effectExtent l="76200" t="76200" r="95250" b="95250"/>
                <wp:wrapNone/>
                <wp:docPr id="128126063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1F6E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57pt;margin-top:6.45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">
                <v:imagedata r:id="rId10" o:title=""/>
              </v:shape>
            </w:pict>
          </mc:Fallback>
        </mc:AlternateContent>
      </w:r>
    </w:p>
    <w:p w14:paraId="19288D19" w14:textId="456EDDAD" w:rsidR="001509C4" w:rsidRPr="00745EB3" w:rsidRDefault="00692041" w:rsidP="000C1857">
      <w:pPr>
        <w:spacing w:after="0"/>
        <w:jc w:val="center"/>
        <w:rPr>
          <w:b/>
          <w:bCs/>
          <w:szCs w:val="24"/>
        </w:rPr>
      </w:pPr>
      <w:r w:rsidRPr="00745EB3">
        <w:rPr>
          <w:b/>
          <w:bCs/>
          <w:noProof/>
          <w:szCs w:val="24"/>
          <w14:ligatures w14:val="standardContextual"/>
        </w:rPr>
        <mc:AlternateContent>
          <mc:Choice Requires="wpi">
            <w:drawing>
              <wp:anchor distT="0" distB="0" distL="114300" distR="114300" simplePos="0" relativeHeight="251666432" behindDoc="0" locked="0" layoutInCell="1" allowOverlap="1" wp14:anchorId="29EE6BA1" wp14:editId="511F5ADC">
                <wp:simplePos x="0" y="0"/>
                <wp:positionH relativeFrom="column">
                  <wp:posOffset>584835</wp:posOffset>
                </wp:positionH>
                <wp:positionV relativeFrom="paragraph">
                  <wp:posOffset>191770</wp:posOffset>
                </wp:positionV>
                <wp:extent cx="360" cy="360"/>
                <wp:effectExtent l="76200" t="76200" r="95250" b="95250"/>
                <wp:wrapNone/>
                <wp:docPr id="190651704" name="Ink 4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ED48E04" id="Ink 45" o:spid="_x0000_s1026" type="#_x0000_t75" style="position:absolute;margin-left:43.25pt;margin-top:12.2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">
                <v:imagedata r:id="rId10" o:title=""/>
              </v:shape>
            </w:pict>
          </mc:Fallback>
        </mc:AlternateContent>
      </w:r>
      <w:r w:rsidRPr="00745EB3">
        <w:rPr>
          <w:b/>
          <w:bCs/>
          <w:noProof/>
          <w:szCs w:val="24"/>
          <w14:ligatures w14:val="standardContextual"/>
        </w:rPr>
        <mc:AlternateContent>
          <mc:Choice Requires="wpi">
            <w:drawing>
              <wp:anchor distT="0" distB="0" distL="114300" distR="114300" simplePos="0" relativeHeight="251660288" behindDoc="0" locked="0" layoutInCell="1" allowOverlap="1" wp14:anchorId="77B1F9B0" wp14:editId="130E0972">
                <wp:simplePos x="0" y="0"/>
                <wp:positionH relativeFrom="column">
                  <wp:posOffset>-702691</wp:posOffset>
                </wp:positionH>
                <wp:positionV relativeFrom="paragraph">
                  <wp:posOffset>411891</wp:posOffset>
                </wp:positionV>
                <wp:extent cx="360" cy="360"/>
                <wp:effectExtent l="76200" t="76200" r="95250" b="95250"/>
                <wp:wrapNone/>
                <wp:docPr id="1548511943"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CA7332F" id="Ink 39" o:spid="_x0000_s1026" type="#_x0000_t75" style="position:absolute;margin-left:-58.15pt;margin-top:29.6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H8LH9sYBAACOBAAAEAAAAAAAAAAAAAAAAADV&#10;AwAAZHJzL2luay9pbmsxLnhtbFBLAQItABQABgAIAAAAIQBAP6jl4gAAAAsBAAAPAAAAAAAAAAAA&#10;AAAAAMkFAABkcnMvZG93bnJldi54bWxQSwECLQAUAAYACAAAACEAeRi8nb8AAAAhAQAAGQAAAAAA&#10;AAAAAAAAAADYBgAAZHJzL19yZWxzL2Uyb0RvYy54bWwucmVsc1BLBQYAAAAABgAGAHgBAADOBwAA&#10;AAA=&#10;">
                <v:imagedata r:id="rId13" o:title=""/>
              </v:shape>
            </w:pict>
          </mc:Fallback>
        </mc:AlternateContent>
      </w:r>
      <w:r w:rsidRPr="00745EB3">
        <w:rPr>
          <w:b/>
          <w:bCs/>
          <w:noProof/>
          <w:szCs w:val="24"/>
          <w14:ligatures w14:val="standardContextual"/>
        </w:rPr>
        <mc:AlternateContent>
          <mc:Choice Requires="wpi">
            <w:drawing>
              <wp:anchor distT="0" distB="0" distL="114300" distR="114300" simplePos="0" relativeHeight="251659264" behindDoc="0" locked="0" layoutInCell="1" allowOverlap="1" wp14:anchorId="586A9F95" wp14:editId="687E715D">
                <wp:simplePos x="0" y="0"/>
                <wp:positionH relativeFrom="column">
                  <wp:posOffset>-841651</wp:posOffset>
                </wp:positionH>
                <wp:positionV relativeFrom="paragraph">
                  <wp:posOffset>236211</wp:posOffset>
                </wp:positionV>
                <wp:extent cx="360" cy="360"/>
                <wp:effectExtent l="76200" t="76200" r="95250" b="95250"/>
                <wp:wrapNone/>
                <wp:docPr id="364034034"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8B74800" id="Ink 38" o:spid="_x0000_s1026" type="#_x0000_t75" style="position:absolute;margin-left:-69.05pt;margin-top:15.8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">
                <v:imagedata r:id="rId13" o:title=""/>
              </v:shape>
            </w:pict>
          </mc:Fallback>
        </mc:AlternateContent>
      </w:r>
      <w:r w:rsidR="001509C4" w:rsidRPr="00745EB3">
        <w:rPr>
          <w:b/>
          <w:bCs/>
          <w:szCs w:val="24"/>
        </w:rPr>
        <w:t>Submitted by:</w:t>
      </w:r>
    </w:p>
    <w:tbl>
      <w:tblPr>
        <w:tblStyle w:val="TableGrid"/>
        <w:tblW w:w="0" w:type="auto"/>
        <w:tblInd w:w="1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49"/>
      </w:tblGrid>
      <w:tr w:rsidR="001509C4" w:rsidRPr="00745EB3" w14:paraId="5AA2D00F" w14:textId="77777777" w:rsidTr="00692041">
        <w:trPr>
          <w:trHeight w:val="413"/>
        </w:trPr>
        <w:tc>
          <w:tcPr>
            <w:tcW w:w="2849" w:type="dxa"/>
          </w:tcPr>
          <w:p w14:paraId="18EB0AC7" w14:textId="5816933E" w:rsidR="001509C4" w:rsidRPr="00745EB3" w:rsidRDefault="001509C4" w:rsidP="000C1857">
            <w:pPr>
              <w:jc w:val="center"/>
              <w:rPr>
                <w:b/>
                <w:bCs/>
                <w:szCs w:val="24"/>
              </w:rPr>
            </w:pPr>
            <w:r w:rsidRPr="00745EB3">
              <w:rPr>
                <w:b/>
                <w:bCs/>
                <w:szCs w:val="24"/>
              </w:rPr>
              <w:t>Name</w:t>
            </w:r>
          </w:p>
        </w:tc>
        <w:tc>
          <w:tcPr>
            <w:tcW w:w="2849" w:type="dxa"/>
            <w:shd w:val="clear" w:color="auto" w:fill="auto"/>
          </w:tcPr>
          <w:p w14:paraId="0C0944D8" w14:textId="167CB748" w:rsidR="001509C4" w:rsidRPr="00745EB3" w:rsidRDefault="001509C4" w:rsidP="000C1857">
            <w:pPr>
              <w:jc w:val="center"/>
              <w:rPr>
                <w:b/>
                <w:bCs/>
                <w:szCs w:val="24"/>
              </w:rPr>
            </w:pPr>
            <w:r w:rsidRPr="00745EB3">
              <w:rPr>
                <w:b/>
                <w:bCs/>
                <w:szCs w:val="24"/>
              </w:rPr>
              <w:t>Roll No.</w:t>
            </w:r>
          </w:p>
        </w:tc>
      </w:tr>
      <w:tr w:rsidR="001509C4" w:rsidRPr="00745EB3" w14:paraId="01B474B4" w14:textId="77777777" w:rsidTr="00692041">
        <w:trPr>
          <w:trHeight w:val="399"/>
        </w:trPr>
        <w:tc>
          <w:tcPr>
            <w:tcW w:w="2849" w:type="dxa"/>
          </w:tcPr>
          <w:p w14:paraId="3314B521" w14:textId="4E469B02" w:rsidR="001509C4" w:rsidRPr="00745EB3" w:rsidRDefault="001509C4" w:rsidP="000C1857">
            <w:pPr>
              <w:jc w:val="center"/>
              <w:rPr>
                <w:b/>
                <w:bCs/>
                <w:szCs w:val="24"/>
              </w:rPr>
            </w:pPr>
            <w:r w:rsidRPr="00745EB3">
              <w:rPr>
                <w:b/>
                <w:bCs/>
                <w:szCs w:val="24"/>
              </w:rPr>
              <w:t>Prashanna Pun Magar</w:t>
            </w:r>
          </w:p>
        </w:tc>
        <w:tc>
          <w:tcPr>
            <w:tcW w:w="2849" w:type="dxa"/>
            <w:shd w:val="clear" w:color="auto" w:fill="auto"/>
          </w:tcPr>
          <w:p w14:paraId="3C75791F" w14:textId="5F564773" w:rsidR="001509C4" w:rsidRPr="00745EB3" w:rsidRDefault="001509C4" w:rsidP="000C1857">
            <w:pPr>
              <w:jc w:val="center"/>
              <w:rPr>
                <w:b/>
                <w:bCs/>
                <w:szCs w:val="24"/>
              </w:rPr>
            </w:pPr>
            <w:r w:rsidRPr="00745EB3">
              <w:rPr>
                <w:b/>
                <w:bCs/>
                <w:szCs w:val="24"/>
              </w:rPr>
              <w:t>46102020</w:t>
            </w:r>
          </w:p>
        </w:tc>
      </w:tr>
    </w:tbl>
    <w:p w14:paraId="46A891D7" w14:textId="630573FB" w:rsidR="001509C4" w:rsidRDefault="001509C4" w:rsidP="000C1857">
      <w:pPr>
        <w:spacing w:after="0"/>
        <w:jc w:val="center"/>
        <w:rPr>
          <w:b/>
          <w:bCs/>
          <w:sz w:val="20"/>
          <w:szCs w:val="20"/>
        </w:rPr>
      </w:pPr>
    </w:p>
    <w:p w14:paraId="266BFD1B" w14:textId="7D11F4F7" w:rsidR="00692041" w:rsidRPr="00C001A5" w:rsidRDefault="00952912" w:rsidP="000C1857">
      <w:pPr>
        <w:spacing w:after="0" w:line="480" w:lineRule="auto"/>
        <w:jc w:val="center"/>
        <w:rPr>
          <w:b/>
          <w:bCs/>
          <w:szCs w:val="24"/>
        </w:rPr>
      </w:pPr>
      <w:r>
        <w:rPr>
          <w:b/>
          <w:bCs/>
          <w:szCs w:val="24"/>
        </w:rPr>
        <w:t>November</w:t>
      </w:r>
      <w:r w:rsidR="00692041" w:rsidRPr="00745EB3">
        <w:rPr>
          <w:b/>
          <w:bCs/>
          <w:szCs w:val="24"/>
        </w:rPr>
        <w:t>, 2023</w:t>
      </w:r>
    </w:p>
    <w:p w14:paraId="1736065F" w14:textId="2D49323C" w:rsidR="00692041" w:rsidRPr="00816740" w:rsidRDefault="00692041" w:rsidP="000C1857">
      <w:pPr>
        <w:spacing w:after="0" w:line="480" w:lineRule="auto"/>
        <w:jc w:val="center"/>
        <w:rPr>
          <w:b/>
          <w:bCs/>
          <w:szCs w:val="24"/>
        </w:rPr>
      </w:pPr>
      <w:r w:rsidRPr="00816740">
        <w:rPr>
          <w:b/>
          <w:bCs/>
          <w:szCs w:val="24"/>
        </w:rPr>
        <w:t xml:space="preserve">Under the supervision of </w:t>
      </w:r>
    </w:p>
    <w:p w14:paraId="12C30588" w14:textId="45B244C3" w:rsidR="00692041" w:rsidRPr="00816740" w:rsidRDefault="00692041" w:rsidP="000C1857">
      <w:pPr>
        <w:spacing w:after="0" w:line="480" w:lineRule="auto"/>
        <w:jc w:val="center"/>
        <w:rPr>
          <w:b/>
          <w:bCs/>
          <w:szCs w:val="24"/>
        </w:rPr>
      </w:pPr>
      <w:r w:rsidRPr="00816740">
        <w:rPr>
          <w:b/>
          <w:bCs/>
          <w:szCs w:val="24"/>
        </w:rPr>
        <w:t>Ram Babu Mahato</w:t>
      </w:r>
    </w:p>
    <w:p w14:paraId="47DF830C" w14:textId="64B34D28" w:rsidR="00692041" w:rsidRDefault="00692041" w:rsidP="000C1857">
      <w:pPr>
        <w:spacing w:after="0"/>
        <w:rPr>
          <w:b/>
          <w:bCs/>
          <w:sz w:val="20"/>
          <w:szCs w:val="20"/>
        </w:rPr>
        <w:sectPr w:rsidR="00692041" w:rsidSect="007E5176">
          <w:type w:val="continuous"/>
          <w:pgSz w:w="11906" w:h="16838" w:code="9"/>
          <w:pgMar w:top="1440" w:right="1440" w:bottom="1440" w:left="1800" w:header="720" w:footer="720" w:gutter="0"/>
          <w:cols w:space="720"/>
          <w:docGrid w:linePitch="360"/>
        </w:sectPr>
      </w:pPr>
    </w:p>
    <w:p w14:paraId="686A00EC" w14:textId="569928C7" w:rsidR="00692041" w:rsidRPr="007E5176" w:rsidRDefault="007E5176" w:rsidP="000C1857">
      <w:pPr>
        <w:pStyle w:val="Heading1"/>
        <w:spacing w:before="0"/>
        <w:jc w:val="center"/>
      </w:pPr>
      <w:r>
        <w:br w:type="column"/>
      </w:r>
      <w:bookmarkEnd w:id="0"/>
      <w:r w:rsidR="00BE378D" w:rsidRPr="00BE378D">
        <w:rPr>
          <w:rFonts w:cs="Times New Roman"/>
          <w:color w:val="auto"/>
        </w:rPr>
        <w:lastRenderedPageBreak/>
        <w:t xml:space="preserve"> </w:t>
      </w:r>
      <w:bookmarkStart w:id="1" w:name="_Toc152844810"/>
      <w:r w:rsidR="00BE378D" w:rsidRPr="007E5176">
        <w:rPr>
          <w:rFonts w:cs="Times New Roman"/>
          <w:color w:val="auto"/>
        </w:rPr>
        <w:t>ACKNOWLEDGEMENT</w:t>
      </w:r>
      <w:bookmarkEnd w:id="1"/>
    </w:p>
    <w:p w14:paraId="13A27C25" w14:textId="77777777" w:rsidR="00692041" w:rsidRDefault="00692041" w:rsidP="000C1857">
      <w:pPr>
        <w:spacing w:after="0"/>
      </w:pPr>
    </w:p>
    <w:p w14:paraId="5E611C6E" w14:textId="5636499A" w:rsidR="00BE378D" w:rsidRDefault="00BE378D" w:rsidP="000C1857">
      <w:pPr>
        <w:spacing w:after="0"/>
      </w:pPr>
      <w:r w:rsidRPr="00E04654">
        <w:t xml:space="preserve">I extend my heartfelt gratitude to </w:t>
      </w:r>
      <w:r w:rsidRPr="00952912">
        <w:rPr>
          <w:b/>
          <w:bCs/>
        </w:rPr>
        <w:t>Mr. Rambabu Mahato</w:t>
      </w:r>
      <w:r w:rsidRPr="00E04654">
        <w:t>, our esteemed Coordinator</w:t>
      </w:r>
      <w:r>
        <w:t xml:space="preserve"> and Project Supervisor</w:t>
      </w:r>
      <w:r w:rsidRPr="00E04654">
        <w:t xml:space="preserve">, </w:t>
      </w:r>
      <w:r>
        <w:t>who continuously helped and guided me through different problem faced during this whole Project titled “Adventure of the Mystic Isles</w:t>
      </w:r>
      <w:r w:rsidR="00B04816">
        <w:t>:2D Game</w:t>
      </w:r>
      <w:r>
        <w:t>”</w:t>
      </w:r>
      <w:r w:rsidRPr="00E04654">
        <w:t>.</w:t>
      </w:r>
    </w:p>
    <w:p w14:paraId="4E8CA205" w14:textId="77777777" w:rsidR="00BE378D" w:rsidRDefault="00BE378D" w:rsidP="000C1857">
      <w:pPr>
        <w:spacing w:after="0"/>
      </w:pPr>
      <w:r w:rsidRPr="00E04654">
        <w:t xml:space="preserve">I am profoundly thankful to </w:t>
      </w:r>
      <w:r w:rsidRPr="00952912">
        <w:rPr>
          <w:b/>
          <w:bCs/>
        </w:rPr>
        <w:t>Kathmandu Bernhardt College</w:t>
      </w:r>
      <w:r w:rsidRPr="00E04654">
        <w:t xml:space="preserve"> for its unwavering support, provision of essential resources, and fostering an ideal environment that greatly facilitated the development of this project. Furthermore, I wish to express our sincere appreciation to Tribhuvan University for affording us the opportunity to showcase and assess our programming skills through this project.</w:t>
      </w:r>
    </w:p>
    <w:p w14:paraId="68D68BC5" w14:textId="2C1830A8" w:rsidR="00BE378D" w:rsidRPr="00BE378D" w:rsidRDefault="00BE378D" w:rsidP="000C1857">
      <w:pPr>
        <w:spacing w:after="0"/>
        <w:ind w:left="6480"/>
      </w:pPr>
      <w:r>
        <w:t xml:space="preserve">Prashanna Pun Magar  </w:t>
      </w:r>
      <w:r w:rsidRPr="00432B9C">
        <w:rPr>
          <w:szCs w:val="24"/>
        </w:rPr>
        <w:t>46102020</w:t>
      </w:r>
    </w:p>
    <w:p w14:paraId="16589A63" w14:textId="77777777" w:rsidR="00BE378D" w:rsidRDefault="00BE378D" w:rsidP="000C1857">
      <w:pPr>
        <w:spacing w:after="0"/>
      </w:pPr>
    </w:p>
    <w:p w14:paraId="0B0420F6" w14:textId="65B22D4E" w:rsidR="00E04654" w:rsidRDefault="00692041" w:rsidP="000C1857">
      <w:pPr>
        <w:spacing w:after="0"/>
        <w:rPr>
          <w:b/>
          <w:bCs/>
          <w:i/>
          <w:iCs/>
        </w:rPr>
      </w:pPr>
      <w:r>
        <w:t xml:space="preserve"> </w:t>
      </w:r>
    </w:p>
    <w:p w14:paraId="0FB68C07" w14:textId="3C36EC35" w:rsidR="00692041" w:rsidRPr="000B2A91" w:rsidRDefault="00E04654" w:rsidP="000C1857">
      <w:pPr>
        <w:pStyle w:val="Heading1"/>
        <w:spacing w:before="0"/>
        <w:jc w:val="center"/>
        <w:rPr>
          <w:rFonts w:cs="Times New Roman"/>
        </w:rPr>
      </w:pPr>
      <w:r>
        <w:rPr>
          <w:bCs/>
          <w:i/>
          <w:iCs/>
        </w:rPr>
        <w:br w:type="column"/>
      </w:r>
      <w:bookmarkStart w:id="2" w:name="_Toc152844811"/>
      <w:r w:rsidR="00BE378D" w:rsidRPr="007E5176">
        <w:rPr>
          <w:color w:val="auto"/>
        </w:rPr>
        <w:lastRenderedPageBreak/>
        <w:t>ABSTRACT</w:t>
      </w:r>
      <w:bookmarkEnd w:id="2"/>
    </w:p>
    <w:p w14:paraId="45194F90" w14:textId="77777777" w:rsidR="00E04654" w:rsidRDefault="00E04654" w:rsidP="000C1857">
      <w:pPr>
        <w:spacing w:after="0"/>
      </w:pPr>
    </w:p>
    <w:p w14:paraId="4BC8C55D" w14:textId="07C0A02F" w:rsidR="00432B9C" w:rsidRDefault="00BE378D" w:rsidP="000C1857">
      <w:pPr>
        <w:spacing w:after="0"/>
      </w:pPr>
      <w:r w:rsidRPr="00BE378D">
        <w:t>"Adventure of the Mystic Isles</w:t>
      </w:r>
      <w:r w:rsidR="00B04816">
        <w:t>:2D Game</w:t>
      </w:r>
      <w:r w:rsidR="00B04816" w:rsidRPr="00BE378D">
        <w:t xml:space="preserve"> </w:t>
      </w:r>
      <w:r w:rsidRPr="00BE378D">
        <w:t>" is an action-adventure game that immerses players in a world filled with magic, mystery, and heroism. The game's core elements combine physical challenges, exploration, and a compelling storyline, providing players with a rich and immersive gaming experience. As players navigate through diverse and visually stunning environments, from lush forests to desolate wastelands, they face mystic creatures not seen in the normal world, defeating them to gain valuable points used to upgrade their character's stats. This character progression system adds a sense of growth and empowerment to the gameplay. Action-adventure games like this offer players a welcome escape from the stresses of real life, allowing them to embark on thrilling virtual adventures where their choices shape the outcome of the world. In this project report, we explore the development of "Adventure of the Mystic Isles" and its significance in the context of action-adventure gaming, alongside a review of well-known titles such as "The Legend of Zelda," "God of War," "Assassin's Creed," "Ghost of Tsushima," and "Tomb Raider," exemplifying the rich diversity of experiences this genre has to offer.</w:t>
      </w:r>
    </w:p>
    <w:p w14:paraId="5719BDC8" w14:textId="77777777" w:rsidR="00BE378D" w:rsidRDefault="00BE378D" w:rsidP="000C1857">
      <w:pPr>
        <w:spacing w:after="0"/>
      </w:pPr>
    </w:p>
    <w:p w14:paraId="1138A8C3" w14:textId="7DB4D73C" w:rsidR="00BE378D" w:rsidRDefault="00BE378D" w:rsidP="000C1857">
      <w:pPr>
        <w:spacing w:after="0"/>
      </w:pPr>
      <w:r w:rsidRPr="00E04654">
        <w:rPr>
          <w:b/>
          <w:bCs/>
          <w:i/>
          <w:iCs/>
        </w:rPr>
        <w:t>Keywords: Action-adventure,</w:t>
      </w:r>
      <w:r w:rsidR="000C1857">
        <w:rPr>
          <w:b/>
          <w:bCs/>
          <w:i/>
          <w:iCs/>
        </w:rPr>
        <w:t xml:space="preserve"> </w:t>
      </w:r>
      <w:r w:rsidRPr="00C77224">
        <w:rPr>
          <w:b/>
          <w:bCs/>
          <w:i/>
          <w:iCs/>
        </w:rPr>
        <w:t>mystery,</w:t>
      </w:r>
      <w:r w:rsidRPr="00C77224">
        <w:t xml:space="preserve"> </w:t>
      </w:r>
      <w:r w:rsidRPr="00C77224">
        <w:rPr>
          <w:b/>
          <w:bCs/>
          <w:i/>
          <w:iCs/>
        </w:rPr>
        <w:t>The Legend of Zelda</w:t>
      </w:r>
      <w:r>
        <w:rPr>
          <w:b/>
          <w:bCs/>
          <w:i/>
          <w:iCs/>
        </w:rPr>
        <w:t>,</w:t>
      </w:r>
      <w:r w:rsidRPr="00C77224">
        <w:rPr>
          <w:b/>
          <w:bCs/>
          <w:i/>
          <w:iCs/>
        </w:rPr>
        <w:t xml:space="preserve"> God of War</w:t>
      </w:r>
      <w:r>
        <w:rPr>
          <w:b/>
          <w:bCs/>
          <w:i/>
          <w:iCs/>
        </w:rPr>
        <w:t>,</w:t>
      </w:r>
      <w:r w:rsidRPr="00C77224">
        <w:rPr>
          <w:b/>
          <w:bCs/>
          <w:i/>
          <w:iCs/>
        </w:rPr>
        <w:t xml:space="preserve"> Ghost of Tsushima</w:t>
      </w:r>
      <w:r>
        <w:rPr>
          <w:b/>
          <w:bCs/>
          <w:i/>
          <w:iCs/>
        </w:rPr>
        <w:t>,</w:t>
      </w:r>
      <w:r w:rsidRPr="00C77224">
        <w:rPr>
          <w:b/>
          <w:bCs/>
          <w:i/>
          <w:iCs/>
        </w:rPr>
        <w:t xml:space="preserve"> Tomb Raider.</w:t>
      </w:r>
    </w:p>
    <w:p w14:paraId="667A0F60" w14:textId="68747F6E" w:rsidR="00C92318" w:rsidRDefault="00432B9C" w:rsidP="000C1857">
      <w:pPr>
        <w:spacing w:after="0"/>
        <w:rPr>
          <w:szCs w:val="24"/>
        </w:rPr>
      </w:pPr>
      <w:r>
        <w:tab/>
      </w:r>
      <w:r>
        <w:tab/>
      </w:r>
      <w:r>
        <w:tab/>
      </w:r>
      <w:r>
        <w:tab/>
      </w:r>
      <w:r>
        <w:tab/>
      </w:r>
      <w:r>
        <w:tab/>
      </w:r>
      <w:r>
        <w:tab/>
      </w:r>
      <w:r>
        <w:tab/>
      </w:r>
      <w:r>
        <w:tab/>
      </w:r>
    </w:p>
    <w:p w14:paraId="02D60E32" w14:textId="64F97436" w:rsidR="00C92318" w:rsidRPr="00C92318" w:rsidRDefault="00C92318" w:rsidP="000C1857">
      <w:pPr>
        <w:spacing w:after="0"/>
        <w:jc w:val="left"/>
        <w:rPr>
          <w:szCs w:val="24"/>
        </w:rPr>
      </w:pPr>
      <w:r>
        <w:rPr>
          <w:szCs w:val="24"/>
        </w:rPr>
        <w:br w:type="page"/>
      </w:r>
    </w:p>
    <w:sdt>
      <w:sdtPr>
        <w:rPr>
          <w:rFonts w:ascii="Times New Roman" w:eastAsiaTheme="minorHAnsi" w:hAnsi="Times New Roman" w:cstheme="minorBidi"/>
          <w:color w:val="auto"/>
          <w:sz w:val="24"/>
          <w:szCs w:val="22"/>
        </w:rPr>
        <w:id w:val="-959339862"/>
        <w:docPartObj>
          <w:docPartGallery w:val="Table of Contents"/>
          <w:docPartUnique/>
        </w:docPartObj>
      </w:sdtPr>
      <w:sdtEndPr>
        <w:rPr>
          <w:b/>
          <w:bCs/>
          <w:noProof/>
        </w:rPr>
      </w:sdtEndPr>
      <w:sdtContent>
        <w:p w14:paraId="73ACBEFF" w14:textId="4EBA86CE" w:rsidR="00C92318" w:rsidRPr="007E5176" w:rsidRDefault="00816740" w:rsidP="000C1857">
          <w:pPr>
            <w:pStyle w:val="TOCHeading"/>
            <w:spacing w:before="0" w:line="360" w:lineRule="auto"/>
            <w:jc w:val="center"/>
            <w:rPr>
              <w:rFonts w:ascii="Times New Roman" w:hAnsi="Times New Roman" w:cs="Times New Roman"/>
              <w:b/>
              <w:bCs/>
              <w:color w:val="auto"/>
            </w:rPr>
          </w:pPr>
          <w:r w:rsidRPr="007E5176">
            <w:rPr>
              <w:rFonts w:ascii="Times New Roman" w:hAnsi="Times New Roman" w:cs="Times New Roman"/>
              <w:b/>
              <w:bCs/>
              <w:color w:val="auto"/>
            </w:rPr>
            <w:t>TABLE OF CONTENT</w:t>
          </w:r>
        </w:p>
        <w:p w14:paraId="41182B5B" w14:textId="3FC7E994" w:rsidR="00BD4C45" w:rsidRDefault="00C92318" w:rsidP="000C1857">
          <w:pPr>
            <w:pStyle w:val="TOC1"/>
            <w:spacing w:after="0"/>
            <w:rPr>
              <w:rFonts w:asciiTheme="minorHAnsi" w:hAnsiTheme="minorHAnsi" w:cstheme="minorBidi"/>
              <w:b w:val="0"/>
              <w:bCs w:val="0"/>
              <w:sz w:val="22"/>
              <w:szCs w:val="20"/>
            </w:rPr>
          </w:pPr>
          <w:r>
            <w:rPr>
              <w:noProof w:val="0"/>
            </w:rPr>
            <w:fldChar w:fldCharType="begin"/>
          </w:r>
          <w:r>
            <w:instrText xml:space="preserve"> TOC \o "1-3" \h \z \u </w:instrText>
          </w:r>
          <w:r>
            <w:rPr>
              <w:noProof w:val="0"/>
            </w:rPr>
            <w:fldChar w:fldCharType="separate"/>
          </w:r>
          <w:hyperlink w:anchor="_Toc152844810" w:history="1">
            <w:r w:rsidR="00BD4C45" w:rsidRPr="00C65E5E">
              <w:rPr>
                <w:rStyle w:val="Hyperlink"/>
                <w:lang w:bidi="ar-SA"/>
              </w:rPr>
              <w:t>ACKNOWLEDGEMENT</w:t>
            </w:r>
            <w:r w:rsidR="00BD4C45">
              <w:rPr>
                <w:webHidden/>
              </w:rPr>
              <w:tab/>
            </w:r>
            <w:r w:rsidR="00BD4C45">
              <w:rPr>
                <w:webHidden/>
              </w:rPr>
              <w:fldChar w:fldCharType="begin"/>
            </w:r>
            <w:r w:rsidR="00BD4C45">
              <w:rPr>
                <w:webHidden/>
              </w:rPr>
              <w:instrText xml:space="preserve"> PAGEREF _Toc152844810 \h </w:instrText>
            </w:r>
            <w:r w:rsidR="00BD4C45">
              <w:rPr>
                <w:webHidden/>
              </w:rPr>
            </w:r>
            <w:r w:rsidR="00BD4C45">
              <w:rPr>
                <w:webHidden/>
              </w:rPr>
              <w:fldChar w:fldCharType="separate"/>
            </w:r>
            <w:r w:rsidR="00871A8B">
              <w:rPr>
                <w:webHidden/>
              </w:rPr>
              <w:t>iv</w:t>
            </w:r>
            <w:r w:rsidR="00BD4C45">
              <w:rPr>
                <w:webHidden/>
              </w:rPr>
              <w:fldChar w:fldCharType="end"/>
            </w:r>
          </w:hyperlink>
        </w:p>
        <w:p w14:paraId="574423FD" w14:textId="782FF85A" w:rsidR="00BD4C45" w:rsidRDefault="00000000" w:rsidP="000C1857">
          <w:pPr>
            <w:pStyle w:val="TOC1"/>
            <w:spacing w:after="0"/>
            <w:rPr>
              <w:rFonts w:asciiTheme="minorHAnsi" w:hAnsiTheme="minorHAnsi" w:cstheme="minorBidi"/>
              <w:b w:val="0"/>
              <w:bCs w:val="0"/>
              <w:sz w:val="22"/>
              <w:szCs w:val="20"/>
            </w:rPr>
          </w:pPr>
          <w:hyperlink w:anchor="_Toc152844811" w:history="1">
            <w:r w:rsidR="00BD4C45" w:rsidRPr="00C65E5E">
              <w:rPr>
                <w:rStyle w:val="Hyperlink"/>
                <w:lang w:bidi="ar-SA"/>
              </w:rPr>
              <w:t>ABSTRACT</w:t>
            </w:r>
            <w:r w:rsidR="00BD4C45">
              <w:rPr>
                <w:webHidden/>
              </w:rPr>
              <w:tab/>
            </w:r>
            <w:r w:rsidR="00BD4C45">
              <w:rPr>
                <w:webHidden/>
              </w:rPr>
              <w:fldChar w:fldCharType="begin"/>
            </w:r>
            <w:r w:rsidR="00BD4C45">
              <w:rPr>
                <w:webHidden/>
              </w:rPr>
              <w:instrText xml:space="preserve"> PAGEREF _Toc152844811 \h </w:instrText>
            </w:r>
            <w:r w:rsidR="00BD4C45">
              <w:rPr>
                <w:webHidden/>
              </w:rPr>
            </w:r>
            <w:r w:rsidR="00BD4C45">
              <w:rPr>
                <w:webHidden/>
              </w:rPr>
              <w:fldChar w:fldCharType="separate"/>
            </w:r>
            <w:r w:rsidR="00871A8B">
              <w:rPr>
                <w:webHidden/>
              </w:rPr>
              <w:t>v</w:t>
            </w:r>
            <w:r w:rsidR="00BD4C45">
              <w:rPr>
                <w:webHidden/>
              </w:rPr>
              <w:fldChar w:fldCharType="end"/>
            </w:r>
          </w:hyperlink>
        </w:p>
        <w:p w14:paraId="6C258A42" w14:textId="2FC78672" w:rsidR="00BD4C45" w:rsidRPr="008F4D6C" w:rsidRDefault="00000000" w:rsidP="000C1857">
          <w:pPr>
            <w:pStyle w:val="TOC1"/>
            <w:spacing w:after="0"/>
            <w:rPr>
              <w:rFonts w:asciiTheme="minorHAnsi" w:hAnsiTheme="minorHAnsi" w:cstheme="minorBidi"/>
              <w:b w:val="0"/>
              <w:bCs w:val="0"/>
              <w:sz w:val="22"/>
              <w:szCs w:val="20"/>
            </w:rPr>
          </w:pPr>
          <w:hyperlink w:anchor="_Toc152844812" w:history="1">
            <w:r w:rsidR="00BD4C45" w:rsidRPr="00C65E5E">
              <w:rPr>
                <w:rStyle w:val="Hyperlink"/>
                <w:lang w:bidi="ar-SA"/>
              </w:rPr>
              <w:t>LIST OF ABBREATIONS</w:t>
            </w:r>
            <w:r w:rsidR="00BD4C45">
              <w:rPr>
                <w:webHidden/>
              </w:rPr>
              <w:tab/>
            </w:r>
            <w:r w:rsidR="00BD4C45">
              <w:rPr>
                <w:webHidden/>
              </w:rPr>
              <w:fldChar w:fldCharType="begin"/>
            </w:r>
            <w:r w:rsidR="00BD4C45">
              <w:rPr>
                <w:webHidden/>
              </w:rPr>
              <w:instrText xml:space="preserve"> PAGEREF _Toc152844812 \h </w:instrText>
            </w:r>
            <w:r w:rsidR="00BD4C45">
              <w:rPr>
                <w:webHidden/>
              </w:rPr>
            </w:r>
            <w:r w:rsidR="00BD4C45">
              <w:rPr>
                <w:webHidden/>
              </w:rPr>
              <w:fldChar w:fldCharType="separate"/>
            </w:r>
            <w:r w:rsidR="00871A8B">
              <w:rPr>
                <w:webHidden/>
              </w:rPr>
              <w:t>vii</w:t>
            </w:r>
            <w:r w:rsidR="00BD4C45">
              <w:rPr>
                <w:webHidden/>
              </w:rPr>
              <w:fldChar w:fldCharType="end"/>
            </w:r>
          </w:hyperlink>
          <w:r w:rsidR="008F4D6C" w:rsidRPr="008F4D6C">
            <w:rPr>
              <w:rStyle w:val="Hyperlink"/>
              <w:color w:val="auto"/>
              <w:u w:val="none"/>
            </w:rPr>
            <w:t>i</w:t>
          </w:r>
        </w:p>
        <w:p w14:paraId="7735EEA6" w14:textId="31A7BC8E" w:rsidR="00BD4C45" w:rsidRDefault="00000000" w:rsidP="000C1857">
          <w:pPr>
            <w:pStyle w:val="TOC1"/>
            <w:spacing w:after="0"/>
            <w:rPr>
              <w:rFonts w:asciiTheme="minorHAnsi" w:hAnsiTheme="minorHAnsi" w:cstheme="minorBidi"/>
              <w:b w:val="0"/>
              <w:bCs w:val="0"/>
              <w:sz w:val="22"/>
              <w:szCs w:val="20"/>
            </w:rPr>
          </w:pPr>
          <w:hyperlink w:anchor="_Toc152844813" w:history="1">
            <w:r w:rsidR="00BD4C45" w:rsidRPr="00C65E5E">
              <w:rPr>
                <w:rStyle w:val="Hyperlink"/>
                <w:lang w:bidi="ar-SA"/>
              </w:rPr>
              <w:t>LIST OF FIGURES</w:t>
            </w:r>
            <w:r w:rsidR="00BD4C45">
              <w:rPr>
                <w:webHidden/>
              </w:rPr>
              <w:tab/>
            </w:r>
            <w:r w:rsidR="00BD4C45">
              <w:rPr>
                <w:webHidden/>
              </w:rPr>
              <w:fldChar w:fldCharType="begin"/>
            </w:r>
            <w:r w:rsidR="00BD4C45">
              <w:rPr>
                <w:webHidden/>
              </w:rPr>
              <w:instrText xml:space="preserve"> PAGEREF _Toc152844813 \h </w:instrText>
            </w:r>
            <w:r w:rsidR="00BD4C45">
              <w:rPr>
                <w:webHidden/>
              </w:rPr>
            </w:r>
            <w:r w:rsidR="00BD4C45">
              <w:rPr>
                <w:webHidden/>
              </w:rPr>
              <w:fldChar w:fldCharType="separate"/>
            </w:r>
            <w:r w:rsidR="00871A8B">
              <w:rPr>
                <w:webHidden/>
              </w:rPr>
              <w:t>ix</w:t>
            </w:r>
            <w:r w:rsidR="00BD4C45">
              <w:rPr>
                <w:webHidden/>
              </w:rPr>
              <w:fldChar w:fldCharType="end"/>
            </w:r>
          </w:hyperlink>
        </w:p>
        <w:p w14:paraId="6B114D10" w14:textId="1B38BF2E" w:rsidR="00BD4C45" w:rsidRDefault="00000000" w:rsidP="000C1857">
          <w:pPr>
            <w:pStyle w:val="TOC1"/>
            <w:spacing w:after="0"/>
            <w:rPr>
              <w:rFonts w:asciiTheme="minorHAnsi" w:hAnsiTheme="minorHAnsi" w:cstheme="minorBidi"/>
              <w:b w:val="0"/>
              <w:bCs w:val="0"/>
              <w:sz w:val="22"/>
              <w:szCs w:val="20"/>
            </w:rPr>
          </w:pPr>
          <w:hyperlink w:anchor="_Toc152844814" w:history="1">
            <w:r w:rsidR="00BD4C45" w:rsidRPr="00C65E5E">
              <w:rPr>
                <w:rStyle w:val="Hyperlink"/>
                <w:lang w:bidi="ar-SA"/>
              </w:rPr>
              <w:t>LIST OF TABLES</w:t>
            </w:r>
            <w:r w:rsidR="00BD4C45">
              <w:rPr>
                <w:webHidden/>
              </w:rPr>
              <w:tab/>
            </w:r>
            <w:r w:rsidR="00BD4C45">
              <w:rPr>
                <w:webHidden/>
              </w:rPr>
              <w:fldChar w:fldCharType="begin"/>
            </w:r>
            <w:r w:rsidR="00BD4C45">
              <w:rPr>
                <w:webHidden/>
              </w:rPr>
              <w:instrText xml:space="preserve"> PAGEREF _Toc152844814 \h </w:instrText>
            </w:r>
            <w:r w:rsidR="00BD4C45">
              <w:rPr>
                <w:webHidden/>
              </w:rPr>
            </w:r>
            <w:r w:rsidR="00BD4C45">
              <w:rPr>
                <w:webHidden/>
              </w:rPr>
              <w:fldChar w:fldCharType="separate"/>
            </w:r>
            <w:r w:rsidR="00871A8B">
              <w:rPr>
                <w:webHidden/>
              </w:rPr>
              <w:t>x</w:t>
            </w:r>
            <w:r w:rsidR="00BD4C45">
              <w:rPr>
                <w:webHidden/>
              </w:rPr>
              <w:fldChar w:fldCharType="end"/>
            </w:r>
          </w:hyperlink>
        </w:p>
        <w:p w14:paraId="11C65B46" w14:textId="2321A645" w:rsidR="00BD4C45" w:rsidRDefault="00000000" w:rsidP="000C1857">
          <w:pPr>
            <w:pStyle w:val="TOC1"/>
            <w:spacing w:after="0"/>
            <w:rPr>
              <w:rFonts w:asciiTheme="minorHAnsi" w:hAnsiTheme="minorHAnsi" w:cstheme="minorBidi"/>
              <w:b w:val="0"/>
              <w:bCs w:val="0"/>
              <w:sz w:val="22"/>
              <w:szCs w:val="20"/>
            </w:rPr>
          </w:pPr>
          <w:hyperlink w:anchor="_Toc152844815" w:history="1">
            <w:r w:rsidR="00BD4C45" w:rsidRPr="00C65E5E">
              <w:rPr>
                <w:rStyle w:val="Hyperlink"/>
                <w:lang w:bidi="ar-SA"/>
              </w:rPr>
              <w:t>CHAPTER 1: INTRODUCTIONS</w:t>
            </w:r>
            <w:r w:rsidR="00BD4C45">
              <w:rPr>
                <w:webHidden/>
              </w:rPr>
              <w:tab/>
            </w:r>
            <w:r w:rsidR="00BD4C45">
              <w:rPr>
                <w:webHidden/>
              </w:rPr>
              <w:fldChar w:fldCharType="begin"/>
            </w:r>
            <w:r w:rsidR="00BD4C45">
              <w:rPr>
                <w:webHidden/>
              </w:rPr>
              <w:instrText xml:space="preserve"> PAGEREF _Toc152844815 \h </w:instrText>
            </w:r>
            <w:r w:rsidR="00BD4C45">
              <w:rPr>
                <w:webHidden/>
              </w:rPr>
            </w:r>
            <w:r w:rsidR="00BD4C45">
              <w:rPr>
                <w:webHidden/>
              </w:rPr>
              <w:fldChar w:fldCharType="separate"/>
            </w:r>
            <w:r w:rsidR="00871A8B">
              <w:rPr>
                <w:webHidden/>
              </w:rPr>
              <w:t>1</w:t>
            </w:r>
            <w:r w:rsidR="00BD4C45">
              <w:rPr>
                <w:webHidden/>
              </w:rPr>
              <w:fldChar w:fldCharType="end"/>
            </w:r>
          </w:hyperlink>
        </w:p>
        <w:p w14:paraId="01A834AC" w14:textId="2842B826"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16" w:history="1">
            <w:r w:rsidR="00BD4C45" w:rsidRPr="00C65E5E">
              <w:rPr>
                <w:rStyle w:val="Hyperlink"/>
                <w:noProof/>
              </w:rPr>
              <w:t>Introduction</w:t>
            </w:r>
            <w:r w:rsidR="00BD4C45">
              <w:rPr>
                <w:noProof/>
                <w:webHidden/>
              </w:rPr>
              <w:tab/>
            </w:r>
            <w:r w:rsidR="00BD4C45">
              <w:rPr>
                <w:noProof/>
                <w:webHidden/>
              </w:rPr>
              <w:fldChar w:fldCharType="begin"/>
            </w:r>
            <w:r w:rsidR="00BD4C45">
              <w:rPr>
                <w:noProof/>
                <w:webHidden/>
              </w:rPr>
              <w:instrText xml:space="preserve"> PAGEREF _Toc152844816 \h </w:instrText>
            </w:r>
            <w:r w:rsidR="00BD4C45">
              <w:rPr>
                <w:noProof/>
                <w:webHidden/>
              </w:rPr>
            </w:r>
            <w:r w:rsidR="00BD4C45">
              <w:rPr>
                <w:noProof/>
                <w:webHidden/>
              </w:rPr>
              <w:fldChar w:fldCharType="separate"/>
            </w:r>
            <w:r w:rsidR="00871A8B">
              <w:rPr>
                <w:noProof/>
                <w:webHidden/>
              </w:rPr>
              <w:t>1</w:t>
            </w:r>
            <w:r w:rsidR="00BD4C45">
              <w:rPr>
                <w:noProof/>
                <w:webHidden/>
              </w:rPr>
              <w:fldChar w:fldCharType="end"/>
            </w:r>
          </w:hyperlink>
        </w:p>
        <w:p w14:paraId="2CF94C5A" w14:textId="5454A9ED"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17" w:history="1">
            <w:r w:rsidR="00BD4C45" w:rsidRPr="00C65E5E">
              <w:rPr>
                <w:rStyle w:val="Hyperlink"/>
                <w:noProof/>
              </w:rPr>
              <w:t>1.2 Problem Statements</w:t>
            </w:r>
            <w:r w:rsidR="00BD4C45">
              <w:rPr>
                <w:noProof/>
                <w:webHidden/>
              </w:rPr>
              <w:tab/>
            </w:r>
            <w:r w:rsidR="00BD4C45">
              <w:rPr>
                <w:noProof/>
                <w:webHidden/>
              </w:rPr>
              <w:fldChar w:fldCharType="begin"/>
            </w:r>
            <w:r w:rsidR="00BD4C45">
              <w:rPr>
                <w:noProof/>
                <w:webHidden/>
              </w:rPr>
              <w:instrText xml:space="preserve"> PAGEREF _Toc152844817 \h </w:instrText>
            </w:r>
            <w:r w:rsidR="00BD4C45">
              <w:rPr>
                <w:noProof/>
                <w:webHidden/>
              </w:rPr>
            </w:r>
            <w:r w:rsidR="00BD4C45">
              <w:rPr>
                <w:noProof/>
                <w:webHidden/>
              </w:rPr>
              <w:fldChar w:fldCharType="separate"/>
            </w:r>
            <w:r w:rsidR="00871A8B">
              <w:rPr>
                <w:noProof/>
                <w:webHidden/>
              </w:rPr>
              <w:t>1</w:t>
            </w:r>
            <w:r w:rsidR="00BD4C45">
              <w:rPr>
                <w:noProof/>
                <w:webHidden/>
              </w:rPr>
              <w:fldChar w:fldCharType="end"/>
            </w:r>
          </w:hyperlink>
        </w:p>
        <w:p w14:paraId="72F2F66E" w14:textId="7B82D82E" w:rsidR="00BD4C45" w:rsidRDefault="00000000" w:rsidP="000C1857">
          <w:pPr>
            <w:pStyle w:val="TOC2"/>
            <w:tabs>
              <w:tab w:val="left" w:pos="880"/>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18" w:history="1">
            <w:r w:rsidR="00BD4C45" w:rsidRPr="00C65E5E">
              <w:rPr>
                <w:rStyle w:val="Hyperlink"/>
                <w:noProof/>
              </w:rPr>
              <w:t>1.3</w:t>
            </w:r>
            <w:r w:rsidR="00BD4C45">
              <w:rPr>
                <w:rFonts w:asciiTheme="minorHAnsi" w:eastAsiaTheme="minorEastAsia" w:hAnsiTheme="minorHAnsi"/>
                <w:noProof/>
                <w:kern w:val="2"/>
                <w:sz w:val="22"/>
                <w:szCs w:val="20"/>
                <w:lang w:bidi="ne-NP"/>
                <w14:ligatures w14:val="standardContextual"/>
              </w:rPr>
              <w:tab/>
            </w:r>
            <w:r w:rsidR="00BD4C45" w:rsidRPr="00C65E5E">
              <w:rPr>
                <w:rStyle w:val="Hyperlink"/>
                <w:noProof/>
              </w:rPr>
              <w:t>Objectives</w:t>
            </w:r>
            <w:r w:rsidR="00BD4C45">
              <w:rPr>
                <w:noProof/>
                <w:webHidden/>
              </w:rPr>
              <w:tab/>
            </w:r>
            <w:r w:rsidR="00BD4C45">
              <w:rPr>
                <w:noProof/>
                <w:webHidden/>
              </w:rPr>
              <w:fldChar w:fldCharType="begin"/>
            </w:r>
            <w:r w:rsidR="00BD4C45">
              <w:rPr>
                <w:noProof/>
                <w:webHidden/>
              </w:rPr>
              <w:instrText xml:space="preserve"> PAGEREF _Toc152844818 \h </w:instrText>
            </w:r>
            <w:r w:rsidR="00BD4C45">
              <w:rPr>
                <w:noProof/>
                <w:webHidden/>
              </w:rPr>
            </w:r>
            <w:r w:rsidR="00BD4C45">
              <w:rPr>
                <w:noProof/>
                <w:webHidden/>
              </w:rPr>
              <w:fldChar w:fldCharType="separate"/>
            </w:r>
            <w:r w:rsidR="00871A8B">
              <w:rPr>
                <w:noProof/>
                <w:webHidden/>
              </w:rPr>
              <w:t>2</w:t>
            </w:r>
            <w:r w:rsidR="00BD4C45">
              <w:rPr>
                <w:noProof/>
                <w:webHidden/>
              </w:rPr>
              <w:fldChar w:fldCharType="end"/>
            </w:r>
          </w:hyperlink>
        </w:p>
        <w:p w14:paraId="6DE4C837" w14:textId="1DCEED47"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19" w:history="1">
            <w:r w:rsidR="00BD4C45" w:rsidRPr="00C65E5E">
              <w:rPr>
                <w:rStyle w:val="Hyperlink"/>
                <w:rFonts w:cs="Times New Roman"/>
                <w:noProof/>
              </w:rPr>
              <w:t>1.4 Scopes and limitation</w:t>
            </w:r>
            <w:r w:rsidR="00BD4C45">
              <w:rPr>
                <w:noProof/>
                <w:webHidden/>
              </w:rPr>
              <w:tab/>
            </w:r>
            <w:r w:rsidR="00BD4C45">
              <w:rPr>
                <w:noProof/>
                <w:webHidden/>
              </w:rPr>
              <w:fldChar w:fldCharType="begin"/>
            </w:r>
            <w:r w:rsidR="00BD4C45">
              <w:rPr>
                <w:noProof/>
                <w:webHidden/>
              </w:rPr>
              <w:instrText xml:space="preserve"> PAGEREF _Toc152844819 \h </w:instrText>
            </w:r>
            <w:r w:rsidR="00BD4C45">
              <w:rPr>
                <w:noProof/>
                <w:webHidden/>
              </w:rPr>
            </w:r>
            <w:r w:rsidR="00BD4C45">
              <w:rPr>
                <w:noProof/>
                <w:webHidden/>
              </w:rPr>
              <w:fldChar w:fldCharType="separate"/>
            </w:r>
            <w:r w:rsidR="00871A8B">
              <w:rPr>
                <w:noProof/>
                <w:webHidden/>
              </w:rPr>
              <w:t>2</w:t>
            </w:r>
            <w:r w:rsidR="00BD4C45">
              <w:rPr>
                <w:noProof/>
                <w:webHidden/>
              </w:rPr>
              <w:fldChar w:fldCharType="end"/>
            </w:r>
          </w:hyperlink>
        </w:p>
        <w:p w14:paraId="7CE1DDF0" w14:textId="6BEC5635"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0" w:history="1">
            <w:r w:rsidR="00BD4C45" w:rsidRPr="00C65E5E">
              <w:rPr>
                <w:rStyle w:val="Hyperlink"/>
                <w:rFonts w:cs="Times New Roman"/>
                <w:noProof/>
              </w:rPr>
              <w:t>1.4.1 Scope</w:t>
            </w:r>
            <w:r w:rsidR="00BD4C45">
              <w:rPr>
                <w:noProof/>
                <w:webHidden/>
              </w:rPr>
              <w:tab/>
            </w:r>
            <w:r w:rsidR="00BD4C45">
              <w:rPr>
                <w:noProof/>
                <w:webHidden/>
              </w:rPr>
              <w:fldChar w:fldCharType="begin"/>
            </w:r>
            <w:r w:rsidR="00BD4C45">
              <w:rPr>
                <w:noProof/>
                <w:webHidden/>
              </w:rPr>
              <w:instrText xml:space="preserve"> PAGEREF _Toc152844820 \h </w:instrText>
            </w:r>
            <w:r w:rsidR="00BD4C45">
              <w:rPr>
                <w:noProof/>
                <w:webHidden/>
              </w:rPr>
            </w:r>
            <w:r w:rsidR="00BD4C45">
              <w:rPr>
                <w:noProof/>
                <w:webHidden/>
              </w:rPr>
              <w:fldChar w:fldCharType="separate"/>
            </w:r>
            <w:r w:rsidR="00871A8B">
              <w:rPr>
                <w:noProof/>
                <w:webHidden/>
              </w:rPr>
              <w:t>2</w:t>
            </w:r>
            <w:r w:rsidR="00BD4C45">
              <w:rPr>
                <w:noProof/>
                <w:webHidden/>
              </w:rPr>
              <w:fldChar w:fldCharType="end"/>
            </w:r>
          </w:hyperlink>
        </w:p>
        <w:p w14:paraId="000C390D" w14:textId="6B90FB16"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1" w:history="1">
            <w:r w:rsidR="00BD4C45" w:rsidRPr="00C65E5E">
              <w:rPr>
                <w:rStyle w:val="Hyperlink"/>
                <w:rFonts w:cs="Times New Roman"/>
                <w:noProof/>
              </w:rPr>
              <w:t>1.4.2 Limitation</w:t>
            </w:r>
            <w:r w:rsidR="00BD4C45">
              <w:rPr>
                <w:noProof/>
                <w:webHidden/>
              </w:rPr>
              <w:tab/>
            </w:r>
            <w:r w:rsidR="00BD4C45">
              <w:rPr>
                <w:noProof/>
                <w:webHidden/>
              </w:rPr>
              <w:fldChar w:fldCharType="begin"/>
            </w:r>
            <w:r w:rsidR="00BD4C45">
              <w:rPr>
                <w:noProof/>
                <w:webHidden/>
              </w:rPr>
              <w:instrText xml:space="preserve"> PAGEREF _Toc152844821 \h </w:instrText>
            </w:r>
            <w:r w:rsidR="00BD4C45">
              <w:rPr>
                <w:noProof/>
                <w:webHidden/>
              </w:rPr>
            </w:r>
            <w:r w:rsidR="00BD4C45">
              <w:rPr>
                <w:noProof/>
                <w:webHidden/>
              </w:rPr>
              <w:fldChar w:fldCharType="separate"/>
            </w:r>
            <w:r w:rsidR="00871A8B">
              <w:rPr>
                <w:noProof/>
                <w:webHidden/>
              </w:rPr>
              <w:t>2</w:t>
            </w:r>
            <w:r w:rsidR="00BD4C45">
              <w:rPr>
                <w:noProof/>
                <w:webHidden/>
              </w:rPr>
              <w:fldChar w:fldCharType="end"/>
            </w:r>
          </w:hyperlink>
        </w:p>
        <w:p w14:paraId="6FF55ABF" w14:textId="1961590E"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2" w:history="1">
            <w:r w:rsidR="00BD4C45" w:rsidRPr="00C65E5E">
              <w:rPr>
                <w:rStyle w:val="Hyperlink"/>
                <w:rFonts w:cs="Times New Roman"/>
                <w:noProof/>
              </w:rPr>
              <w:t>1.5 Development Methodology</w:t>
            </w:r>
            <w:r w:rsidR="00BD4C45">
              <w:rPr>
                <w:noProof/>
                <w:webHidden/>
              </w:rPr>
              <w:tab/>
            </w:r>
            <w:r w:rsidR="00BD4C45">
              <w:rPr>
                <w:noProof/>
                <w:webHidden/>
              </w:rPr>
              <w:fldChar w:fldCharType="begin"/>
            </w:r>
            <w:r w:rsidR="00BD4C45">
              <w:rPr>
                <w:noProof/>
                <w:webHidden/>
              </w:rPr>
              <w:instrText xml:space="preserve"> PAGEREF _Toc152844822 \h </w:instrText>
            </w:r>
            <w:r w:rsidR="00BD4C45">
              <w:rPr>
                <w:noProof/>
                <w:webHidden/>
              </w:rPr>
            </w:r>
            <w:r w:rsidR="00BD4C45">
              <w:rPr>
                <w:noProof/>
                <w:webHidden/>
              </w:rPr>
              <w:fldChar w:fldCharType="separate"/>
            </w:r>
            <w:r w:rsidR="00871A8B">
              <w:rPr>
                <w:noProof/>
                <w:webHidden/>
              </w:rPr>
              <w:t>2</w:t>
            </w:r>
            <w:r w:rsidR="00BD4C45">
              <w:rPr>
                <w:noProof/>
                <w:webHidden/>
              </w:rPr>
              <w:fldChar w:fldCharType="end"/>
            </w:r>
          </w:hyperlink>
        </w:p>
        <w:p w14:paraId="32A745FA" w14:textId="5849DC51"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3" w:history="1">
            <w:r w:rsidR="00BD4C45" w:rsidRPr="00C65E5E">
              <w:rPr>
                <w:rStyle w:val="Hyperlink"/>
                <w:rFonts w:cs="Times New Roman"/>
                <w:noProof/>
              </w:rPr>
              <w:t>1.6 Report Organization</w:t>
            </w:r>
            <w:r w:rsidR="00BD4C45">
              <w:rPr>
                <w:noProof/>
                <w:webHidden/>
              </w:rPr>
              <w:tab/>
            </w:r>
            <w:r w:rsidR="00BD4C45">
              <w:rPr>
                <w:noProof/>
                <w:webHidden/>
              </w:rPr>
              <w:fldChar w:fldCharType="begin"/>
            </w:r>
            <w:r w:rsidR="00BD4C45">
              <w:rPr>
                <w:noProof/>
                <w:webHidden/>
              </w:rPr>
              <w:instrText xml:space="preserve"> PAGEREF _Toc152844823 \h </w:instrText>
            </w:r>
            <w:r w:rsidR="00BD4C45">
              <w:rPr>
                <w:noProof/>
                <w:webHidden/>
              </w:rPr>
            </w:r>
            <w:r w:rsidR="00BD4C45">
              <w:rPr>
                <w:noProof/>
                <w:webHidden/>
              </w:rPr>
              <w:fldChar w:fldCharType="separate"/>
            </w:r>
            <w:r w:rsidR="00871A8B">
              <w:rPr>
                <w:noProof/>
                <w:webHidden/>
              </w:rPr>
              <w:t>4</w:t>
            </w:r>
            <w:r w:rsidR="00BD4C45">
              <w:rPr>
                <w:noProof/>
                <w:webHidden/>
              </w:rPr>
              <w:fldChar w:fldCharType="end"/>
            </w:r>
          </w:hyperlink>
        </w:p>
        <w:p w14:paraId="5634615C" w14:textId="2562100B" w:rsidR="00BD4C45" w:rsidRDefault="00000000" w:rsidP="000C1857">
          <w:pPr>
            <w:pStyle w:val="TOC1"/>
            <w:spacing w:after="0"/>
            <w:rPr>
              <w:rFonts w:asciiTheme="minorHAnsi" w:hAnsiTheme="minorHAnsi" w:cstheme="minorBidi"/>
              <w:b w:val="0"/>
              <w:bCs w:val="0"/>
              <w:sz w:val="22"/>
              <w:szCs w:val="20"/>
            </w:rPr>
          </w:pPr>
          <w:hyperlink w:anchor="_Toc152844824" w:history="1">
            <w:r w:rsidR="00BD4C45" w:rsidRPr="00C65E5E">
              <w:rPr>
                <w:rStyle w:val="Hyperlink"/>
                <w:lang w:bidi="ar-SA"/>
              </w:rPr>
              <w:t>CHAPTER 2: BACKGROUND STUDY AND LITERATURE REVIEW</w:t>
            </w:r>
            <w:r w:rsidR="00BD4C45">
              <w:rPr>
                <w:webHidden/>
              </w:rPr>
              <w:tab/>
            </w:r>
            <w:r w:rsidR="00BD4C45">
              <w:rPr>
                <w:webHidden/>
              </w:rPr>
              <w:fldChar w:fldCharType="begin"/>
            </w:r>
            <w:r w:rsidR="00BD4C45">
              <w:rPr>
                <w:webHidden/>
              </w:rPr>
              <w:instrText xml:space="preserve"> PAGEREF _Toc152844824 \h </w:instrText>
            </w:r>
            <w:r w:rsidR="00BD4C45">
              <w:rPr>
                <w:webHidden/>
              </w:rPr>
            </w:r>
            <w:r w:rsidR="00BD4C45">
              <w:rPr>
                <w:webHidden/>
              </w:rPr>
              <w:fldChar w:fldCharType="separate"/>
            </w:r>
            <w:r w:rsidR="00871A8B">
              <w:rPr>
                <w:webHidden/>
              </w:rPr>
              <w:t>5</w:t>
            </w:r>
            <w:r w:rsidR="00BD4C45">
              <w:rPr>
                <w:webHidden/>
              </w:rPr>
              <w:fldChar w:fldCharType="end"/>
            </w:r>
          </w:hyperlink>
        </w:p>
        <w:p w14:paraId="3287E296" w14:textId="416AEC58"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5" w:history="1">
            <w:r w:rsidR="00BD4C45" w:rsidRPr="00C65E5E">
              <w:rPr>
                <w:rStyle w:val="Hyperlink"/>
                <w:noProof/>
              </w:rPr>
              <w:t>2.1 Background Study</w:t>
            </w:r>
            <w:r w:rsidR="00BD4C45">
              <w:rPr>
                <w:noProof/>
                <w:webHidden/>
              </w:rPr>
              <w:tab/>
            </w:r>
            <w:r w:rsidR="00BD4C45">
              <w:rPr>
                <w:noProof/>
                <w:webHidden/>
              </w:rPr>
              <w:fldChar w:fldCharType="begin"/>
            </w:r>
            <w:r w:rsidR="00BD4C45">
              <w:rPr>
                <w:noProof/>
                <w:webHidden/>
              </w:rPr>
              <w:instrText xml:space="preserve"> PAGEREF _Toc152844825 \h </w:instrText>
            </w:r>
            <w:r w:rsidR="00BD4C45">
              <w:rPr>
                <w:noProof/>
                <w:webHidden/>
              </w:rPr>
            </w:r>
            <w:r w:rsidR="00BD4C45">
              <w:rPr>
                <w:noProof/>
                <w:webHidden/>
              </w:rPr>
              <w:fldChar w:fldCharType="separate"/>
            </w:r>
            <w:r w:rsidR="00871A8B">
              <w:rPr>
                <w:noProof/>
                <w:webHidden/>
              </w:rPr>
              <w:t>5</w:t>
            </w:r>
            <w:r w:rsidR="00BD4C45">
              <w:rPr>
                <w:noProof/>
                <w:webHidden/>
              </w:rPr>
              <w:fldChar w:fldCharType="end"/>
            </w:r>
          </w:hyperlink>
        </w:p>
        <w:p w14:paraId="220C5801" w14:textId="30E7563A"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6" w:history="1">
            <w:r w:rsidR="00BD4C45" w:rsidRPr="00C65E5E">
              <w:rPr>
                <w:rStyle w:val="Hyperlink"/>
                <w:noProof/>
              </w:rPr>
              <w:t>2.2 Literature Review</w:t>
            </w:r>
            <w:r w:rsidR="00BD4C45">
              <w:rPr>
                <w:noProof/>
                <w:webHidden/>
              </w:rPr>
              <w:tab/>
            </w:r>
            <w:r w:rsidR="00BD4C45">
              <w:rPr>
                <w:noProof/>
                <w:webHidden/>
              </w:rPr>
              <w:fldChar w:fldCharType="begin"/>
            </w:r>
            <w:r w:rsidR="00BD4C45">
              <w:rPr>
                <w:noProof/>
                <w:webHidden/>
              </w:rPr>
              <w:instrText xml:space="preserve"> PAGEREF _Toc152844826 \h </w:instrText>
            </w:r>
            <w:r w:rsidR="00BD4C45">
              <w:rPr>
                <w:noProof/>
                <w:webHidden/>
              </w:rPr>
            </w:r>
            <w:r w:rsidR="00BD4C45">
              <w:rPr>
                <w:noProof/>
                <w:webHidden/>
              </w:rPr>
              <w:fldChar w:fldCharType="separate"/>
            </w:r>
            <w:r w:rsidR="00871A8B">
              <w:rPr>
                <w:noProof/>
                <w:webHidden/>
              </w:rPr>
              <w:t>7</w:t>
            </w:r>
            <w:r w:rsidR="00BD4C45">
              <w:rPr>
                <w:noProof/>
                <w:webHidden/>
              </w:rPr>
              <w:fldChar w:fldCharType="end"/>
            </w:r>
          </w:hyperlink>
        </w:p>
        <w:p w14:paraId="4E98EB17" w14:textId="7E1E0A22" w:rsidR="00BD4C45" w:rsidRDefault="00000000" w:rsidP="000C1857">
          <w:pPr>
            <w:pStyle w:val="TOC1"/>
            <w:spacing w:after="0"/>
            <w:rPr>
              <w:rFonts w:asciiTheme="minorHAnsi" w:hAnsiTheme="minorHAnsi" w:cstheme="minorBidi"/>
              <w:b w:val="0"/>
              <w:bCs w:val="0"/>
              <w:sz w:val="22"/>
              <w:szCs w:val="20"/>
            </w:rPr>
          </w:pPr>
          <w:hyperlink w:anchor="_Toc152844827" w:history="1">
            <w:r w:rsidR="00BD4C45" w:rsidRPr="00C65E5E">
              <w:rPr>
                <w:rStyle w:val="Hyperlink"/>
                <w:lang w:bidi="ar-SA"/>
              </w:rPr>
              <w:t>CHAPTER 3: SYSTEM ANALYSIS AND DESIGN</w:t>
            </w:r>
            <w:r w:rsidR="00BD4C45">
              <w:rPr>
                <w:webHidden/>
              </w:rPr>
              <w:tab/>
            </w:r>
            <w:r w:rsidR="00BD4C45">
              <w:rPr>
                <w:webHidden/>
              </w:rPr>
              <w:fldChar w:fldCharType="begin"/>
            </w:r>
            <w:r w:rsidR="00BD4C45">
              <w:rPr>
                <w:webHidden/>
              </w:rPr>
              <w:instrText xml:space="preserve"> PAGEREF _Toc152844827 \h </w:instrText>
            </w:r>
            <w:r w:rsidR="00BD4C45">
              <w:rPr>
                <w:webHidden/>
              </w:rPr>
            </w:r>
            <w:r w:rsidR="00BD4C45">
              <w:rPr>
                <w:webHidden/>
              </w:rPr>
              <w:fldChar w:fldCharType="separate"/>
            </w:r>
            <w:r w:rsidR="00871A8B">
              <w:rPr>
                <w:webHidden/>
              </w:rPr>
              <w:t>9</w:t>
            </w:r>
            <w:r w:rsidR="00BD4C45">
              <w:rPr>
                <w:webHidden/>
              </w:rPr>
              <w:fldChar w:fldCharType="end"/>
            </w:r>
          </w:hyperlink>
        </w:p>
        <w:p w14:paraId="5B7FAB31" w14:textId="48371707"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8" w:history="1">
            <w:r w:rsidR="00BD4C45" w:rsidRPr="00C65E5E">
              <w:rPr>
                <w:rStyle w:val="Hyperlink"/>
                <w:rFonts w:cs="Times New Roman"/>
                <w:noProof/>
              </w:rPr>
              <w:t>3.1 System Analysis</w:t>
            </w:r>
            <w:r w:rsidR="00BD4C45">
              <w:rPr>
                <w:noProof/>
                <w:webHidden/>
              </w:rPr>
              <w:tab/>
            </w:r>
            <w:r w:rsidR="00BD4C45">
              <w:rPr>
                <w:noProof/>
                <w:webHidden/>
              </w:rPr>
              <w:fldChar w:fldCharType="begin"/>
            </w:r>
            <w:r w:rsidR="00BD4C45">
              <w:rPr>
                <w:noProof/>
                <w:webHidden/>
              </w:rPr>
              <w:instrText xml:space="preserve"> PAGEREF _Toc152844828 \h </w:instrText>
            </w:r>
            <w:r w:rsidR="00BD4C45">
              <w:rPr>
                <w:noProof/>
                <w:webHidden/>
              </w:rPr>
            </w:r>
            <w:r w:rsidR="00BD4C45">
              <w:rPr>
                <w:noProof/>
                <w:webHidden/>
              </w:rPr>
              <w:fldChar w:fldCharType="separate"/>
            </w:r>
            <w:r w:rsidR="00871A8B">
              <w:rPr>
                <w:noProof/>
                <w:webHidden/>
              </w:rPr>
              <w:t>9</w:t>
            </w:r>
            <w:r w:rsidR="00BD4C45">
              <w:rPr>
                <w:noProof/>
                <w:webHidden/>
              </w:rPr>
              <w:fldChar w:fldCharType="end"/>
            </w:r>
          </w:hyperlink>
        </w:p>
        <w:p w14:paraId="4BD76ED6" w14:textId="062C4DED"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29" w:history="1">
            <w:r w:rsidR="00BD4C45" w:rsidRPr="00C65E5E">
              <w:rPr>
                <w:rStyle w:val="Hyperlink"/>
                <w:rFonts w:cs="Times New Roman"/>
                <w:noProof/>
              </w:rPr>
              <w:t>3.1.1 Requirement analysis</w:t>
            </w:r>
            <w:r w:rsidR="00BD4C45">
              <w:rPr>
                <w:noProof/>
                <w:webHidden/>
              </w:rPr>
              <w:tab/>
            </w:r>
            <w:r w:rsidR="00BD4C45">
              <w:rPr>
                <w:noProof/>
                <w:webHidden/>
              </w:rPr>
              <w:fldChar w:fldCharType="begin"/>
            </w:r>
            <w:r w:rsidR="00BD4C45">
              <w:rPr>
                <w:noProof/>
                <w:webHidden/>
              </w:rPr>
              <w:instrText xml:space="preserve"> PAGEREF _Toc152844829 \h </w:instrText>
            </w:r>
            <w:r w:rsidR="00BD4C45">
              <w:rPr>
                <w:noProof/>
                <w:webHidden/>
              </w:rPr>
            </w:r>
            <w:r w:rsidR="00BD4C45">
              <w:rPr>
                <w:noProof/>
                <w:webHidden/>
              </w:rPr>
              <w:fldChar w:fldCharType="separate"/>
            </w:r>
            <w:r w:rsidR="00871A8B">
              <w:rPr>
                <w:noProof/>
                <w:webHidden/>
              </w:rPr>
              <w:t>9</w:t>
            </w:r>
            <w:r w:rsidR="00BD4C45">
              <w:rPr>
                <w:noProof/>
                <w:webHidden/>
              </w:rPr>
              <w:fldChar w:fldCharType="end"/>
            </w:r>
          </w:hyperlink>
        </w:p>
        <w:p w14:paraId="22C3E122" w14:textId="245E29FB" w:rsidR="00BD4C45" w:rsidRDefault="00000000" w:rsidP="000C1857">
          <w:pPr>
            <w:pStyle w:val="TOC3"/>
            <w:tabs>
              <w:tab w:val="left" w:pos="880"/>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0" w:history="1">
            <w:r w:rsidR="00BD4C45" w:rsidRPr="00C65E5E">
              <w:rPr>
                <w:rStyle w:val="Hyperlink"/>
                <w:rFonts w:cs="Times New Roman"/>
                <w:noProof/>
              </w:rPr>
              <w:t>I.</w:t>
            </w:r>
            <w:r w:rsidR="00BD4C45">
              <w:rPr>
                <w:rFonts w:asciiTheme="minorHAnsi" w:eastAsiaTheme="minorEastAsia" w:hAnsiTheme="minorHAnsi"/>
                <w:noProof/>
                <w:kern w:val="2"/>
                <w:sz w:val="22"/>
                <w:szCs w:val="20"/>
                <w:lang w:bidi="ne-NP"/>
                <w14:ligatures w14:val="standardContextual"/>
              </w:rPr>
              <w:tab/>
            </w:r>
            <w:r w:rsidR="00BD4C45" w:rsidRPr="00C65E5E">
              <w:rPr>
                <w:rStyle w:val="Hyperlink"/>
                <w:rFonts w:cs="Times New Roman"/>
                <w:noProof/>
              </w:rPr>
              <w:t>Functional requirements</w:t>
            </w:r>
            <w:r w:rsidR="00BD4C45">
              <w:rPr>
                <w:noProof/>
                <w:webHidden/>
              </w:rPr>
              <w:tab/>
            </w:r>
            <w:r w:rsidR="00BD4C45">
              <w:rPr>
                <w:noProof/>
                <w:webHidden/>
              </w:rPr>
              <w:fldChar w:fldCharType="begin"/>
            </w:r>
            <w:r w:rsidR="00BD4C45">
              <w:rPr>
                <w:noProof/>
                <w:webHidden/>
              </w:rPr>
              <w:instrText xml:space="preserve"> PAGEREF _Toc152844830 \h </w:instrText>
            </w:r>
            <w:r w:rsidR="00BD4C45">
              <w:rPr>
                <w:noProof/>
                <w:webHidden/>
              </w:rPr>
            </w:r>
            <w:r w:rsidR="00BD4C45">
              <w:rPr>
                <w:noProof/>
                <w:webHidden/>
              </w:rPr>
              <w:fldChar w:fldCharType="separate"/>
            </w:r>
            <w:r w:rsidR="00871A8B">
              <w:rPr>
                <w:noProof/>
                <w:webHidden/>
              </w:rPr>
              <w:t>9</w:t>
            </w:r>
            <w:r w:rsidR="00BD4C45">
              <w:rPr>
                <w:noProof/>
                <w:webHidden/>
              </w:rPr>
              <w:fldChar w:fldCharType="end"/>
            </w:r>
          </w:hyperlink>
        </w:p>
        <w:p w14:paraId="4FA0A393" w14:textId="21C4B4ED" w:rsidR="00BD4C45" w:rsidRDefault="00000000" w:rsidP="000C1857">
          <w:pPr>
            <w:pStyle w:val="TOC3"/>
            <w:tabs>
              <w:tab w:val="left" w:pos="1100"/>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1" w:history="1">
            <w:r w:rsidR="00BD4C45" w:rsidRPr="00C65E5E">
              <w:rPr>
                <w:rStyle w:val="Hyperlink"/>
                <w:rFonts w:cs="Times New Roman"/>
                <w:noProof/>
              </w:rPr>
              <w:t>II.</w:t>
            </w:r>
            <w:r w:rsidR="00BD4C45">
              <w:rPr>
                <w:rFonts w:asciiTheme="minorHAnsi" w:eastAsiaTheme="minorEastAsia" w:hAnsiTheme="minorHAnsi"/>
                <w:noProof/>
                <w:kern w:val="2"/>
                <w:sz w:val="22"/>
                <w:szCs w:val="20"/>
                <w:lang w:bidi="ne-NP"/>
                <w14:ligatures w14:val="standardContextual"/>
              </w:rPr>
              <w:tab/>
            </w:r>
            <w:r w:rsidR="00BD4C45" w:rsidRPr="00C65E5E">
              <w:rPr>
                <w:rStyle w:val="Hyperlink"/>
                <w:rFonts w:cs="Times New Roman"/>
                <w:noProof/>
              </w:rPr>
              <w:t>Non-functional requirements</w:t>
            </w:r>
            <w:r w:rsidR="00BD4C45">
              <w:rPr>
                <w:noProof/>
                <w:webHidden/>
              </w:rPr>
              <w:tab/>
            </w:r>
            <w:r w:rsidR="00BD4C45">
              <w:rPr>
                <w:noProof/>
                <w:webHidden/>
              </w:rPr>
              <w:fldChar w:fldCharType="begin"/>
            </w:r>
            <w:r w:rsidR="00BD4C45">
              <w:rPr>
                <w:noProof/>
                <w:webHidden/>
              </w:rPr>
              <w:instrText xml:space="preserve"> PAGEREF _Toc152844831 \h </w:instrText>
            </w:r>
            <w:r w:rsidR="00BD4C45">
              <w:rPr>
                <w:noProof/>
                <w:webHidden/>
              </w:rPr>
            </w:r>
            <w:r w:rsidR="00BD4C45">
              <w:rPr>
                <w:noProof/>
                <w:webHidden/>
              </w:rPr>
              <w:fldChar w:fldCharType="separate"/>
            </w:r>
            <w:r w:rsidR="00871A8B">
              <w:rPr>
                <w:noProof/>
                <w:webHidden/>
              </w:rPr>
              <w:t>10</w:t>
            </w:r>
            <w:r w:rsidR="00BD4C45">
              <w:rPr>
                <w:noProof/>
                <w:webHidden/>
              </w:rPr>
              <w:fldChar w:fldCharType="end"/>
            </w:r>
          </w:hyperlink>
        </w:p>
        <w:p w14:paraId="60B03084" w14:textId="2D1D5CF4"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2" w:history="1">
            <w:r w:rsidR="00BD4C45" w:rsidRPr="00C65E5E">
              <w:rPr>
                <w:rStyle w:val="Hyperlink"/>
                <w:rFonts w:cs="Times New Roman"/>
                <w:noProof/>
              </w:rPr>
              <w:t>3.1.2 Feasibility Analysis</w:t>
            </w:r>
            <w:r w:rsidR="00BD4C45">
              <w:rPr>
                <w:noProof/>
                <w:webHidden/>
              </w:rPr>
              <w:tab/>
            </w:r>
            <w:r w:rsidR="00BD4C45">
              <w:rPr>
                <w:noProof/>
                <w:webHidden/>
              </w:rPr>
              <w:fldChar w:fldCharType="begin"/>
            </w:r>
            <w:r w:rsidR="00BD4C45">
              <w:rPr>
                <w:noProof/>
                <w:webHidden/>
              </w:rPr>
              <w:instrText xml:space="preserve"> PAGEREF _Toc152844832 \h </w:instrText>
            </w:r>
            <w:r w:rsidR="00BD4C45">
              <w:rPr>
                <w:noProof/>
                <w:webHidden/>
              </w:rPr>
            </w:r>
            <w:r w:rsidR="00BD4C45">
              <w:rPr>
                <w:noProof/>
                <w:webHidden/>
              </w:rPr>
              <w:fldChar w:fldCharType="separate"/>
            </w:r>
            <w:r w:rsidR="00871A8B">
              <w:rPr>
                <w:noProof/>
                <w:webHidden/>
              </w:rPr>
              <w:t>10</w:t>
            </w:r>
            <w:r w:rsidR="00BD4C45">
              <w:rPr>
                <w:noProof/>
                <w:webHidden/>
              </w:rPr>
              <w:fldChar w:fldCharType="end"/>
            </w:r>
          </w:hyperlink>
        </w:p>
        <w:p w14:paraId="62422A4B" w14:textId="0D580EEA"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3" w:history="1">
            <w:r w:rsidR="00BD4C45" w:rsidRPr="00C65E5E">
              <w:rPr>
                <w:rStyle w:val="Hyperlink"/>
                <w:noProof/>
              </w:rPr>
              <w:t>3.1.3 Object Oriented Approach</w:t>
            </w:r>
            <w:r w:rsidR="00BD4C45">
              <w:rPr>
                <w:noProof/>
                <w:webHidden/>
              </w:rPr>
              <w:tab/>
            </w:r>
            <w:r w:rsidR="00BD4C45">
              <w:rPr>
                <w:noProof/>
                <w:webHidden/>
              </w:rPr>
              <w:fldChar w:fldCharType="begin"/>
            </w:r>
            <w:r w:rsidR="00BD4C45">
              <w:rPr>
                <w:noProof/>
                <w:webHidden/>
              </w:rPr>
              <w:instrText xml:space="preserve"> PAGEREF _Toc152844833 \h </w:instrText>
            </w:r>
            <w:r w:rsidR="00BD4C45">
              <w:rPr>
                <w:noProof/>
                <w:webHidden/>
              </w:rPr>
            </w:r>
            <w:r w:rsidR="00BD4C45">
              <w:rPr>
                <w:noProof/>
                <w:webHidden/>
              </w:rPr>
              <w:fldChar w:fldCharType="separate"/>
            </w:r>
            <w:r w:rsidR="00871A8B">
              <w:rPr>
                <w:noProof/>
                <w:webHidden/>
              </w:rPr>
              <w:t>11</w:t>
            </w:r>
            <w:r w:rsidR="00BD4C45">
              <w:rPr>
                <w:noProof/>
                <w:webHidden/>
              </w:rPr>
              <w:fldChar w:fldCharType="end"/>
            </w:r>
          </w:hyperlink>
        </w:p>
        <w:p w14:paraId="1F5D6021" w14:textId="7F896A0B"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4" w:history="1">
            <w:r w:rsidR="00BD4C45" w:rsidRPr="00C65E5E">
              <w:rPr>
                <w:rStyle w:val="Hyperlink"/>
                <w:noProof/>
              </w:rPr>
              <w:t>3.1.4 Dynamic modelling: state and sequence diagram</w:t>
            </w:r>
            <w:r w:rsidR="00BD4C45">
              <w:rPr>
                <w:noProof/>
                <w:webHidden/>
              </w:rPr>
              <w:tab/>
            </w:r>
            <w:r w:rsidR="00BD4C45">
              <w:rPr>
                <w:noProof/>
                <w:webHidden/>
              </w:rPr>
              <w:fldChar w:fldCharType="begin"/>
            </w:r>
            <w:r w:rsidR="00BD4C45">
              <w:rPr>
                <w:noProof/>
                <w:webHidden/>
              </w:rPr>
              <w:instrText xml:space="preserve"> PAGEREF _Toc152844834 \h </w:instrText>
            </w:r>
            <w:r w:rsidR="00BD4C45">
              <w:rPr>
                <w:noProof/>
                <w:webHidden/>
              </w:rPr>
            </w:r>
            <w:r w:rsidR="00BD4C45">
              <w:rPr>
                <w:noProof/>
                <w:webHidden/>
              </w:rPr>
              <w:fldChar w:fldCharType="separate"/>
            </w:r>
            <w:r w:rsidR="00871A8B">
              <w:rPr>
                <w:noProof/>
                <w:webHidden/>
              </w:rPr>
              <w:t>12</w:t>
            </w:r>
            <w:r w:rsidR="00BD4C45">
              <w:rPr>
                <w:noProof/>
                <w:webHidden/>
              </w:rPr>
              <w:fldChar w:fldCharType="end"/>
            </w:r>
          </w:hyperlink>
        </w:p>
        <w:p w14:paraId="5C3DA682" w14:textId="4A6464ED"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5" w:history="1">
            <w:r w:rsidR="00BD4C45" w:rsidRPr="00C65E5E">
              <w:rPr>
                <w:rStyle w:val="Hyperlink"/>
                <w:noProof/>
              </w:rPr>
              <w:t>3.1.4.1 Sequence diagram</w:t>
            </w:r>
            <w:r w:rsidR="00BD4C45">
              <w:rPr>
                <w:noProof/>
                <w:webHidden/>
              </w:rPr>
              <w:tab/>
            </w:r>
            <w:r w:rsidR="00BD4C45">
              <w:rPr>
                <w:noProof/>
                <w:webHidden/>
              </w:rPr>
              <w:fldChar w:fldCharType="begin"/>
            </w:r>
            <w:r w:rsidR="00BD4C45">
              <w:rPr>
                <w:noProof/>
                <w:webHidden/>
              </w:rPr>
              <w:instrText xml:space="preserve"> PAGEREF _Toc152844835 \h </w:instrText>
            </w:r>
            <w:r w:rsidR="00BD4C45">
              <w:rPr>
                <w:noProof/>
                <w:webHidden/>
              </w:rPr>
            </w:r>
            <w:r w:rsidR="00BD4C45">
              <w:rPr>
                <w:noProof/>
                <w:webHidden/>
              </w:rPr>
              <w:fldChar w:fldCharType="separate"/>
            </w:r>
            <w:r w:rsidR="00871A8B">
              <w:rPr>
                <w:noProof/>
                <w:webHidden/>
              </w:rPr>
              <w:t>12</w:t>
            </w:r>
            <w:r w:rsidR="00BD4C45">
              <w:rPr>
                <w:noProof/>
                <w:webHidden/>
              </w:rPr>
              <w:fldChar w:fldCharType="end"/>
            </w:r>
          </w:hyperlink>
        </w:p>
        <w:p w14:paraId="44299EDF" w14:textId="4CE0AE3B"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6" w:history="1">
            <w:r w:rsidR="00BD4C45" w:rsidRPr="00C65E5E">
              <w:rPr>
                <w:rStyle w:val="Hyperlink"/>
                <w:noProof/>
              </w:rPr>
              <w:t>3.1.4.2 State Diagram</w:t>
            </w:r>
            <w:r w:rsidR="00BD4C45">
              <w:rPr>
                <w:noProof/>
                <w:webHidden/>
              </w:rPr>
              <w:tab/>
            </w:r>
            <w:r w:rsidR="00BD4C45">
              <w:rPr>
                <w:noProof/>
                <w:webHidden/>
              </w:rPr>
              <w:fldChar w:fldCharType="begin"/>
            </w:r>
            <w:r w:rsidR="00BD4C45">
              <w:rPr>
                <w:noProof/>
                <w:webHidden/>
              </w:rPr>
              <w:instrText xml:space="preserve"> PAGEREF _Toc152844836 \h </w:instrText>
            </w:r>
            <w:r w:rsidR="00BD4C45">
              <w:rPr>
                <w:noProof/>
                <w:webHidden/>
              </w:rPr>
            </w:r>
            <w:r w:rsidR="00BD4C45">
              <w:rPr>
                <w:noProof/>
                <w:webHidden/>
              </w:rPr>
              <w:fldChar w:fldCharType="separate"/>
            </w:r>
            <w:r w:rsidR="00871A8B">
              <w:rPr>
                <w:noProof/>
                <w:webHidden/>
              </w:rPr>
              <w:t>13</w:t>
            </w:r>
            <w:r w:rsidR="00BD4C45">
              <w:rPr>
                <w:noProof/>
                <w:webHidden/>
              </w:rPr>
              <w:fldChar w:fldCharType="end"/>
            </w:r>
          </w:hyperlink>
        </w:p>
        <w:p w14:paraId="0BC09C18" w14:textId="371AB140"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7" w:history="1">
            <w:r w:rsidR="00BD4C45" w:rsidRPr="00C65E5E">
              <w:rPr>
                <w:rStyle w:val="Hyperlink"/>
                <w:noProof/>
              </w:rPr>
              <w:t>3.1.5 Process modelling: Activity diagram</w:t>
            </w:r>
            <w:r w:rsidR="00BD4C45">
              <w:rPr>
                <w:noProof/>
                <w:webHidden/>
              </w:rPr>
              <w:tab/>
            </w:r>
            <w:r w:rsidR="00BD4C45">
              <w:rPr>
                <w:noProof/>
                <w:webHidden/>
              </w:rPr>
              <w:fldChar w:fldCharType="begin"/>
            </w:r>
            <w:r w:rsidR="00BD4C45">
              <w:rPr>
                <w:noProof/>
                <w:webHidden/>
              </w:rPr>
              <w:instrText xml:space="preserve"> PAGEREF _Toc152844837 \h </w:instrText>
            </w:r>
            <w:r w:rsidR="00BD4C45">
              <w:rPr>
                <w:noProof/>
                <w:webHidden/>
              </w:rPr>
            </w:r>
            <w:r w:rsidR="00BD4C45">
              <w:rPr>
                <w:noProof/>
                <w:webHidden/>
              </w:rPr>
              <w:fldChar w:fldCharType="separate"/>
            </w:r>
            <w:r w:rsidR="00871A8B">
              <w:rPr>
                <w:noProof/>
                <w:webHidden/>
              </w:rPr>
              <w:t>14</w:t>
            </w:r>
            <w:r w:rsidR="00BD4C45">
              <w:rPr>
                <w:noProof/>
                <w:webHidden/>
              </w:rPr>
              <w:fldChar w:fldCharType="end"/>
            </w:r>
          </w:hyperlink>
        </w:p>
        <w:p w14:paraId="7730F857" w14:textId="4FDE5BAC"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8" w:history="1">
            <w:r w:rsidR="00BD4C45" w:rsidRPr="00C65E5E">
              <w:rPr>
                <w:rStyle w:val="Hyperlink"/>
                <w:noProof/>
              </w:rPr>
              <w:t>3.2.1 Object Modelling: Class Diagram</w:t>
            </w:r>
            <w:r w:rsidR="00BD4C45">
              <w:rPr>
                <w:noProof/>
                <w:webHidden/>
              </w:rPr>
              <w:tab/>
            </w:r>
            <w:r w:rsidR="00BD4C45">
              <w:rPr>
                <w:noProof/>
                <w:webHidden/>
              </w:rPr>
              <w:fldChar w:fldCharType="begin"/>
            </w:r>
            <w:r w:rsidR="00BD4C45">
              <w:rPr>
                <w:noProof/>
                <w:webHidden/>
              </w:rPr>
              <w:instrText xml:space="preserve"> PAGEREF _Toc152844838 \h </w:instrText>
            </w:r>
            <w:r w:rsidR="00BD4C45">
              <w:rPr>
                <w:noProof/>
                <w:webHidden/>
              </w:rPr>
            </w:r>
            <w:r w:rsidR="00BD4C45">
              <w:rPr>
                <w:noProof/>
                <w:webHidden/>
              </w:rPr>
              <w:fldChar w:fldCharType="separate"/>
            </w:r>
            <w:r w:rsidR="00871A8B">
              <w:rPr>
                <w:noProof/>
                <w:webHidden/>
              </w:rPr>
              <w:t>16</w:t>
            </w:r>
            <w:r w:rsidR="00BD4C45">
              <w:rPr>
                <w:noProof/>
                <w:webHidden/>
              </w:rPr>
              <w:fldChar w:fldCharType="end"/>
            </w:r>
          </w:hyperlink>
        </w:p>
        <w:p w14:paraId="2CB42794" w14:textId="7804B08E"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39" w:history="1">
            <w:r w:rsidR="00BD4C45" w:rsidRPr="00C65E5E">
              <w:rPr>
                <w:rStyle w:val="Hyperlink"/>
                <w:noProof/>
              </w:rPr>
              <w:t>3.2.2 Component diagram</w:t>
            </w:r>
            <w:r w:rsidR="00BD4C45">
              <w:rPr>
                <w:noProof/>
                <w:webHidden/>
              </w:rPr>
              <w:tab/>
            </w:r>
            <w:r w:rsidR="00BD4C45">
              <w:rPr>
                <w:noProof/>
                <w:webHidden/>
              </w:rPr>
              <w:fldChar w:fldCharType="begin"/>
            </w:r>
            <w:r w:rsidR="00BD4C45">
              <w:rPr>
                <w:noProof/>
                <w:webHidden/>
              </w:rPr>
              <w:instrText xml:space="preserve"> PAGEREF _Toc152844839 \h </w:instrText>
            </w:r>
            <w:r w:rsidR="00BD4C45">
              <w:rPr>
                <w:noProof/>
                <w:webHidden/>
              </w:rPr>
            </w:r>
            <w:r w:rsidR="00BD4C45">
              <w:rPr>
                <w:noProof/>
                <w:webHidden/>
              </w:rPr>
              <w:fldChar w:fldCharType="separate"/>
            </w:r>
            <w:r w:rsidR="00871A8B">
              <w:rPr>
                <w:noProof/>
                <w:webHidden/>
              </w:rPr>
              <w:t>17</w:t>
            </w:r>
            <w:r w:rsidR="00BD4C45">
              <w:rPr>
                <w:noProof/>
                <w:webHidden/>
              </w:rPr>
              <w:fldChar w:fldCharType="end"/>
            </w:r>
          </w:hyperlink>
        </w:p>
        <w:p w14:paraId="165F29EA" w14:textId="0B93D711"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0" w:history="1">
            <w:r w:rsidR="00BD4C45" w:rsidRPr="00C65E5E">
              <w:rPr>
                <w:rStyle w:val="Hyperlink"/>
                <w:noProof/>
              </w:rPr>
              <w:t>3.2.3 Deployment diagram</w:t>
            </w:r>
            <w:r w:rsidR="00BD4C45">
              <w:rPr>
                <w:noProof/>
                <w:webHidden/>
              </w:rPr>
              <w:tab/>
            </w:r>
            <w:r w:rsidR="00BD4C45">
              <w:rPr>
                <w:noProof/>
                <w:webHidden/>
              </w:rPr>
              <w:fldChar w:fldCharType="begin"/>
            </w:r>
            <w:r w:rsidR="00BD4C45">
              <w:rPr>
                <w:noProof/>
                <w:webHidden/>
              </w:rPr>
              <w:instrText xml:space="preserve"> PAGEREF _Toc152844840 \h </w:instrText>
            </w:r>
            <w:r w:rsidR="00BD4C45">
              <w:rPr>
                <w:noProof/>
                <w:webHidden/>
              </w:rPr>
            </w:r>
            <w:r w:rsidR="00BD4C45">
              <w:rPr>
                <w:noProof/>
                <w:webHidden/>
              </w:rPr>
              <w:fldChar w:fldCharType="separate"/>
            </w:r>
            <w:r w:rsidR="00871A8B">
              <w:rPr>
                <w:noProof/>
                <w:webHidden/>
              </w:rPr>
              <w:t>18</w:t>
            </w:r>
            <w:r w:rsidR="00BD4C45">
              <w:rPr>
                <w:noProof/>
                <w:webHidden/>
              </w:rPr>
              <w:fldChar w:fldCharType="end"/>
            </w:r>
          </w:hyperlink>
        </w:p>
        <w:p w14:paraId="5BD7C4FB" w14:textId="58A7AC8A" w:rsidR="00BD4C45" w:rsidRDefault="007B62D4"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r>
            <w:rPr>
              <w:noProof/>
              <w14:ligatures w14:val="standardContextual"/>
            </w:rPr>
            <mc:AlternateContent>
              <mc:Choice Requires="wpi">
                <w:drawing>
                  <wp:anchor distT="0" distB="0" distL="114300" distR="114300" simplePos="0" relativeHeight="251692032" behindDoc="0" locked="0" layoutInCell="1" allowOverlap="1" wp14:anchorId="2F4F46D1" wp14:editId="3E34F246">
                    <wp:simplePos x="0" y="0"/>
                    <wp:positionH relativeFrom="column">
                      <wp:posOffset>2610030</wp:posOffset>
                    </wp:positionH>
                    <wp:positionV relativeFrom="paragraph">
                      <wp:posOffset>451640</wp:posOffset>
                    </wp:positionV>
                    <wp:extent cx="259560" cy="175320"/>
                    <wp:effectExtent l="114300" t="114300" r="83820" b="148590"/>
                    <wp:wrapNone/>
                    <wp:docPr id="1777837104"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259560" cy="175320"/>
                          </w14:xfrm>
                        </w14:contentPart>
                      </a:graphicData>
                    </a:graphic>
                  </wp:anchor>
                </w:drawing>
              </mc:Choice>
              <mc:Fallback>
                <w:pict>
                  <v:shapetype w14:anchorId="07DC9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0.55pt;margin-top:30.6pt;width:30.4pt;height:23.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">
                    <v:imagedata r:id="rId16" o:title=""/>
                  </v:shape>
                </w:pict>
              </mc:Fallback>
            </mc:AlternateContent>
          </w:r>
          <w:hyperlink w:anchor="_Toc152844841" w:history="1">
            <w:r w:rsidR="00BD4C45" w:rsidRPr="00C65E5E">
              <w:rPr>
                <w:rStyle w:val="Hyperlink"/>
                <w:noProof/>
              </w:rPr>
              <w:t>3.3 Algorithms</w:t>
            </w:r>
            <w:r w:rsidR="00BD4C45">
              <w:rPr>
                <w:noProof/>
                <w:webHidden/>
              </w:rPr>
              <w:tab/>
            </w:r>
            <w:r w:rsidR="00BD4C45">
              <w:rPr>
                <w:noProof/>
                <w:webHidden/>
              </w:rPr>
              <w:fldChar w:fldCharType="begin"/>
            </w:r>
            <w:r w:rsidR="00BD4C45">
              <w:rPr>
                <w:noProof/>
                <w:webHidden/>
              </w:rPr>
              <w:instrText xml:space="preserve"> PAGEREF _Toc152844841 \h </w:instrText>
            </w:r>
            <w:r w:rsidR="00BD4C45">
              <w:rPr>
                <w:noProof/>
                <w:webHidden/>
              </w:rPr>
            </w:r>
            <w:r w:rsidR="00BD4C45">
              <w:rPr>
                <w:noProof/>
                <w:webHidden/>
              </w:rPr>
              <w:fldChar w:fldCharType="separate"/>
            </w:r>
            <w:r w:rsidR="00871A8B">
              <w:rPr>
                <w:noProof/>
                <w:webHidden/>
              </w:rPr>
              <w:t>18</w:t>
            </w:r>
            <w:r w:rsidR="00BD4C45">
              <w:rPr>
                <w:noProof/>
                <w:webHidden/>
              </w:rPr>
              <w:fldChar w:fldCharType="end"/>
            </w:r>
          </w:hyperlink>
        </w:p>
        <w:p w14:paraId="7FACBC41" w14:textId="28FB256B" w:rsidR="00BD4C45" w:rsidRDefault="00000000" w:rsidP="000C1857">
          <w:pPr>
            <w:pStyle w:val="TOC1"/>
            <w:spacing w:after="0"/>
            <w:rPr>
              <w:rFonts w:asciiTheme="minorHAnsi" w:hAnsiTheme="minorHAnsi" w:cstheme="minorBidi"/>
              <w:b w:val="0"/>
              <w:bCs w:val="0"/>
              <w:sz w:val="22"/>
              <w:szCs w:val="20"/>
            </w:rPr>
          </w:pPr>
          <w:hyperlink w:anchor="_Toc152844842" w:history="1">
            <w:r w:rsidR="00BD4C45" w:rsidRPr="00C65E5E">
              <w:rPr>
                <w:rStyle w:val="Hyperlink"/>
                <w:lang w:bidi="ar-SA"/>
              </w:rPr>
              <w:t>CHAPTER 4:  IMPLEMENTATION AND TESTING</w:t>
            </w:r>
            <w:r w:rsidR="00BD4C45">
              <w:rPr>
                <w:webHidden/>
              </w:rPr>
              <w:tab/>
            </w:r>
            <w:r w:rsidR="00BD4C45">
              <w:rPr>
                <w:webHidden/>
              </w:rPr>
              <w:fldChar w:fldCharType="begin"/>
            </w:r>
            <w:r w:rsidR="00BD4C45">
              <w:rPr>
                <w:webHidden/>
              </w:rPr>
              <w:instrText xml:space="preserve"> PAGEREF _Toc152844842 \h </w:instrText>
            </w:r>
            <w:r w:rsidR="00BD4C45">
              <w:rPr>
                <w:webHidden/>
              </w:rPr>
            </w:r>
            <w:r w:rsidR="00BD4C45">
              <w:rPr>
                <w:webHidden/>
              </w:rPr>
              <w:fldChar w:fldCharType="separate"/>
            </w:r>
            <w:r w:rsidR="00871A8B">
              <w:rPr>
                <w:webHidden/>
              </w:rPr>
              <w:t>24</w:t>
            </w:r>
            <w:r w:rsidR="00BD4C45">
              <w:rPr>
                <w:webHidden/>
              </w:rPr>
              <w:fldChar w:fldCharType="end"/>
            </w:r>
          </w:hyperlink>
        </w:p>
        <w:p w14:paraId="20BEF91C" w14:textId="6C101433"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3" w:history="1">
            <w:r w:rsidR="00BD4C45" w:rsidRPr="00C65E5E">
              <w:rPr>
                <w:rStyle w:val="Hyperlink"/>
                <w:rFonts w:cs="Times New Roman"/>
                <w:noProof/>
              </w:rPr>
              <w:t>4.1 Implementation</w:t>
            </w:r>
            <w:r w:rsidR="00BD4C45">
              <w:rPr>
                <w:noProof/>
                <w:webHidden/>
              </w:rPr>
              <w:tab/>
            </w:r>
            <w:r w:rsidR="00BD4C45">
              <w:rPr>
                <w:noProof/>
                <w:webHidden/>
              </w:rPr>
              <w:fldChar w:fldCharType="begin"/>
            </w:r>
            <w:r w:rsidR="00BD4C45">
              <w:rPr>
                <w:noProof/>
                <w:webHidden/>
              </w:rPr>
              <w:instrText xml:space="preserve"> PAGEREF _Toc152844843 \h </w:instrText>
            </w:r>
            <w:r w:rsidR="00BD4C45">
              <w:rPr>
                <w:noProof/>
                <w:webHidden/>
              </w:rPr>
            </w:r>
            <w:r w:rsidR="00BD4C45">
              <w:rPr>
                <w:noProof/>
                <w:webHidden/>
              </w:rPr>
              <w:fldChar w:fldCharType="separate"/>
            </w:r>
            <w:r w:rsidR="00871A8B">
              <w:rPr>
                <w:noProof/>
                <w:webHidden/>
              </w:rPr>
              <w:t>24</w:t>
            </w:r>
            <w:r w:rsidR="00BD4C45">
              <w:rPr>
                <w:noProof/>
                <w:webHidden/>
              </w:rPr>
              <w:fldChar w:fldCharType="end"/>
            </w:r>
          </w:hyperlink>
        </w:p>
        <w:p w14:paraId="59676570" w14:textId="21ACAA6A"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4" w:history="1">
            <w:r w:rsidR="00BD4C45" w:rsidRPr="00C65E5E">
              <w:rPr>
                <w:rStyle w:val="Hyperlink"/>
                <w:rFonts w:cs="Times New Roman"/>
                <w:noProof/>
              </w:rPr>
              <w:t>4.1.1 Tools Used</w:t>
            </w:r>
            <w:r w:rsidR="00BD4C45">
              <w:rPr>
                <w:noProof/>
                <w:webHidden/>
              </w:rPr>
              <w:tab/>
            </w:r>
            <w:r w:rsidR="00BD4C45">
              <w:rPr>
                <w:noProof/>
                <w:webHidden/>
              </w:rPr>
              <w:fldChar w:fldCharType="begin"/>
            </w:r>
            <w:r w:rsidR="00BD4C45">
              <w:rPr>
                <w:noProof/>
                <w:webHidden/>
              </w:rPr>
              <w:instrText xml:space="preserve"> PAGEREF _Toc152844844 \h </w:instrText>
            </w:r>
            <w:r w:rsidR="00BD4C45">
              <w:rPr>
                <w:noProof/>
                <w:webHidden/>
              </w:rPr>
            </w:r>
            <w:r w:rsidR="00BD4C45">
              <w:rPr>
                <w:noProof/>
                <w:webHidden/>
              </w:rPr>
              <w:fldChar w:fldCharType="separate"/>
            </w:r>
            <w:r w:rsidR="00871A8B">
              <w:rPr>
                <w:noProof/>
                <w:webHidden/>
              </w:rPr>
              <w:t>24</w:t>
            </w:r>
            <w:r w:rsidR="00BD4C45">
              <w:rPr>
                <w:noProof/>
                <w:webHidden/>
              </w:rPr>
              <w:fldChar w:fldCharType="end"/>
            </w:r>
          </w:hyperlink>
        </w:p>
        <w:p w14:paraId="6EAB515A" w14:textId="75E82C22" w:rsidR="00BD4C45" w:rsidRDefault="00000000" w:rsidP="000C1857">
          <w:pPr>
            <w:pStyle w:val="TOC2"/>
            <w:tabs>
              <w:tab w:val="left" w:pos="1100"/>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5" w:history="1">
            <w:r w:rsidR="00BD4C45" w:rsidRPr="00C65E5E">
              <w:rPr>
                <w:rStyle w:val="Hyperlink"/>
                <w:rFonts w:cs="Times New Roman"/>
                <w:noProof/>
              </w:rPr>
              <w:t>4.1.2</w:t>
            </w:r>
            <w:r w:rsidR="00BD4C45">
              <w:rPr>
                <w:rFonts w:asciiTheme="minorHAnsi" w:eastAsiaTheme="minorEastAsia" w:hAnsiTheme="minorHAnsi"/>
                <w:noProof/>
                <w:kern w:val="2"/>
                <w:sz w:val="22"/>
                <w:szCs w:val="20"/>
                <w:lang w:bidi="ne-NP"/>
                <w14:ligatures w14:val="standardContextual"/>
              </w:rPr>
              <w:tab/>
            </w:r>
            <w:r w:rsidR="00BD4C45" w:rsidRPr="00C65E5E">
              <w:rPr>
                <w:rStyle w:val="Hyperlink"/>
                <w:rFonts w:cs="Times New Roman"/>
                <w:noProof/>
              </w:rPr>
              <w:t>Implementation Details of modules</w:t>
            </w:r>
            <w:r w:rsidR="00BD4C45">
              <w:rPr>
                <w:noProof/>
                <w:webHidden/>
              </w:rPr>
              <w:tab/>
            </w:r>
            <w:r w:rsidR="00BD4C45">
              <w:rPr>
                <w:noProof/>
                <w:webHidden/>
              </w:rPr>
              <w:fldChar w:fldCharType="begin"/>
            </w:r>
            <w:r w:rsidR="00BD4C45">
              <w:rPr>
                <w:noProof/>
                <w:webHidden/>
              </w:rPr>
              <w:instrText xml:space="preserve"> PAGEREF _Toc152844845 \h </w:instrText>
            </w:r>
            <w:r w:rsidR="00BD4C45">
              <w:rPr>
                <w:noProof/>
                <w:webHidden/>
              </w:rPr>
            </w:r>
            <w:r w:rsidR="00BD4C45">
              <w:rPr>
                <w:noProof/>
                <w:webHidden/>
              </w:rPr>
              <w:fldChar w:fldCharType="separate"/>
            </w:r>
            <w:r w:rsidR="00871A8B">
              <w:rPr>
                <w:noProof/>
                <w:webHidden/>
              </w:rPr>
              <w:t>24</w:t>
            </w:r>
            <w:r w:rsidR="00BD4C45">
              <w:rPr>
                <w:noProof/>
                <w:webHidden/>
              </w:rPr>
              <w:fldChar w:fldCharType="end"/>
            </w:r>
          </w:hyperlink>
        </w:p>
        <w:p w14:paraId="3D5CD777" w14:textId="70281C09"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6" w:history="1">
            <w:r w:rsidR="00BD4C45" w:rsidRPr="00C65E5E">
              <w:rPr>
                <w:rStyle w:val="Hyperlink"/>
                <w:rFonts w:cs="Times New Roman"/>
                <w:noProof/>
              </w:rPr>
              <w:t>4.2 Testing</w:t>
            </w:r>
            <w:r w:rsidR="00BD4C45">
              <w:rPr>
                <w:noProof/>
                <w:webHidden/>
              </w:rPr>
              <w:tab/>
            </w:r>
            <w:r w:rsidR="00BD4C45">
              <w:rPr>
                <w:noProof/>
                <w:webHidden/>
              </w:rPr>
              <w:fldChar w:fldCharType="begin"/>
            </w:r>
            <w:r w:rsidR="00BD4C45">
              <w:rPr>
                <w:noProof/>
                <w:webHidden/>
              </w:rPr>
              <w:instrText xml:space="preserve"> PAGEREF _Toc152844846 \h </w:instrText>
            </w:r>
            <w:r w:rsidR="00BD4C45">
              <w:rPr>
                <w:noProof/>
                <w:webHidden/>
              </w:rPr>
            </w:r>
            <w:r w:rsidR="00BD4C45">
              <w:rPr>
                <w:noProof/>
                <w:webHidden/>
              </w:rPr>
              <w:fldChar w:fldCharType="separate"/>
            </w:r>
            <w:r w:rsidR="00871A8B">
              <w:rPr>
                <w:noProof/>
                <w:webHidden/>
              </w:rPr>
              <w:t>26</w:t>
            </w:r>
            <w:r w:rsidR="00BD4C45">
              <w:rPr>
                <w:noProof/>
                <w:webHidden/>
              </w:rPr>
              <w:fldChar w:fldCharType="end"/>
            </w:r>
          </w:hyperlink>
        </w:p>
        <w:p w14:paraId="2DC2CE1E" w14:textId="21421E4B"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7" w:history="1">
            <w:r w:rsidR="00BD4C45" w:rsidRPr="00C65E5E">
              <w:rPr>
                <w:rStyle w:val="Hyperlink"/>
                <w:rFonts w:cs="Times New Roman"/>
                <w:noProof/>
              </w:rPr>
              <w:t>4.2.1 Test cases for unit testing</w:t>
            </w:r>
            <w:r w:rsidR="00BD4C45">
              <w:rPr>
                <w:noProof/>
                <w:webHidden/>
              </w:rPr>
              <w:tab/>
            </w:r>
            <w:r w:rsidR="00BD4C45">
              <w:rPr>
                <w:noProof/>
                <w:webHidden/>
              </w:rPr>
              <w:fldChar w:fldCharType="begin"/>
            </w:r>
            <w:r w:rsidR="00BD4C45">
              <w:rPr>
                <w:noProof/>
                <w:webHidden/>
              </w:rPr>
              <w:instrText xml:space="preserve"> PAGEREF _Toc152844847 \h </w:instrText>
            </w:r>
            <w:r w:rsidR="00BD4C45">
              <w:rPr>
                <w:noProof/>
                <w:webHidden/>
              </w:rPr>
            </w:r>
            <w:r w:rsidR="00BD4C45">
              <w:rPr>
                <w:noProof/>
                <w:webHidden/>
              </w:rPr>
              <w:fldChar w:fldCharType="separate"/>
            </w:r>
            <w:r w:rsidR="00871A8B">
              <w:rPr>
                <w:noProof/>
                <w:webHidden/>
              </w:rPr>
              <w:t>26</w:t>
            </w:r>
            <w:r w:rsidR="00BD4C45">
              <w:rPr>
                <w:noProof/>
                <w:webHidden/>
              </w:rPr>
              <w:fldChar w:fldCharType="end"/>
            </w:r>
          </w:hyperlink>
        </w:p>
        <w:p w14:paraId="256A1F3B" w14:textId="53B4B8E6" w:rsidR="00BD4C45" w:rsidRDefault="00000000" w:rsidP="000C1857">
          <w:pPr>
            <w:pStyle w:val="TOC3"/>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48" w:history="1">
            <w:r w:rsidR="00BD4C45" w:rsidRPr="00C65E5E">
              <w:rPr>
                <w:rStyle w:val="Hyperlink"/>
                <w:rFonts w:cs="Times New Roman"/>
                <w:noProof/>
              </w:rPr>
              <w:t>4.2.2 Test cases for System testing</w:t>
            </w:r>
            <w:r w:rsidR="00BD4C45">
              <w:rPr>
                <w:noProof/>
                <w:webHidden/>
              </w:rPr>
              <w:tab/>
            </w:r>
            <w:r w:rsidR="00BD4C45">
              <w:rPr>
                <w:noProof/>
                <w:webHidden/>
              </w:rPr>
              <w:fldChar w:fldCharType="begin"/>
            </w:r>
            <w:r w:rsidR="00BD4C45">
              <w:rPr>
                <w:noProof/>
                <w:webHidden/>
              </w:rPr>
              <w:instrText xml:space="preserve"> PAGEREF _Toc152844848 \h </w:instrText>
            </w:r>
            <w:r w:rsidR="00BD4C45">
              <w:rPr>
                <w:noProof/>
                <w:webHidden/>
              </w:rPr>
            </w:r>
            <w:r w:rsidR="00BD4C45">
              <w:rPr>
                <w:noProof/>
                <w:webHidden/>
              </w:rPr>
              <w:fldChar w:fldCharType="separate"/>
            </w:r>
            <w:r w:rsidR="00871A8B">
              <w:rPr>
                <w:noProof/>
                <w:webHidden/>
              </w:rPr>
              <w:t>27</w:t>
            </w:r>
            <w:r w:rsidR="00BD4C45">
              <w:rPr>
                <w:noProof/>
                <w:webHidden/>
              </w:rPr>
              <w:fldChar w:fldCharType="end"/>
            </w:r>
          </w:hyperlink>
        </w:p>
        <w:p w14:paraId="733CD51A" w14:textId="6ED53BE7" w:rsidR="00BD4C45" w:rsidRDefault="00000000" w:rsidP="000C1857">
          <w:pPr>
            <w:pStyle w:val="TOC1"/>
            <w:spacing w:after="0"/>
            <w:rPr>
              <w:rFonts w:asciiTheme="minorHAnsi" w:hAnsiTheme="minorHAnsi" w:cstheme="minorBidi"/>
              <w:b w:val="0"/>
              <w:bCs w:val="0"/>
              <w:sz w:val="22"/>
              <w:szCs w:val="20"/>
            </w:rPr>
          </w:pPr>
          <w:hyperlink w:anchor="_Toc152844849" w:history="1">
            <w:r w:rsidR="00BD4C45" w:rsidRPr="00C65E5E">
              <w:rPr>
                <w:rStyle w:val="Hyperlink"/>
                <w:lang w:bidi="ar-SA"/>
              </w:rPr>
              <w:t>CHAPTER 5: CONCLUSION AND FUTURE RECOMMENDATION</w:t>
            </w:r>
            <w:r w:rsidR="00BD4C45">
              <w:rPr>
                <w:webHidden/>
              </w:rPr>
              <w:tab/>
            </w:r>
            <w:r w:rsidR="00BD4C45">
              <w:rPr>
                <w:webHidden/>
              </w:rPr>
              <w:fldChar w:fldCharType="begin"/>
            </w:r>
            <w:r w:rsidR="00BD4C45">
              <w:rPr>
                <w:webHidden/>
              </w:rPr>
              <w:instrText xml:space="preserve"> PAGEREF _Toc152844849 \h </w:instrText>
            </w:r>
            <w:r w:rsidR="00BD4C45">
              <w:rPr>
                <w:webHidden/>
              </w:rPr>
            </w:r>
            <w:r w:rsidR="00BD4C45">
              <w:rPr>
                <w:webHidden/>
              </w:rPr>
              <w:fldChar w:fldCharType="separate"/>
            </w:r>
            <w:r w:rsidR="00871A8B">
              <w:rPr>
                <w:webHidden/>
              </w:rPr>
              <w:t>29</w:t>
            </w:r>
            <w:r w:rsidR="00BD4C45">
              <w:rPr>
                <w:webHidden/>
              </w:rPr>
              <w:fldChar w:fldCharType="end"/>
            </w:r>
          </w:hyperlink>
        </w:p>
        <w:p w14:paraId="7FC828E6" w14:textId="0028D9EA"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50" w:history="1">
            <w:r w:rsidR="00BD4C45" w:rsidRPr="00C65E5E">
              <w:rPr>
                <w:rStyle w:val="Hyperlink"/>
                <w:rFonts w:cs="Times New Roman"/>
                <w:noProof/>
              </w:rPr>
              <w:t>5.1 Lesson learnt/outcomes</w:t>
            </w:r>
            <w:r w:rsidR="00BD4C45">
              <w:rPr>
                <w:noProof/>
                <w:webHidden/>
              </w:rPr>
              <w:tab/>
            </w:r>
            <w:r w:rsidR="00BD4C45">
              <w:rPr>
                <w:noProof/>
                <w:webHidden/>
              </w:rPr>
              <w:fldChar w:fldCharType="begin"/>
            </w:r>
            <w:r w:rsidR="00BD4C45">
              <w:rPr>
                <w:noProof/>
                <w:webHidden/>
              </w:rPr>
              <w:instrText xml:space="preserve"> PAGEREF _Toc152844850 \h </w:instrText>
            </w:r>
            <w:r w:rsidR="00BD4C45">
              <w:rPr>
                <w:noProof/>
                <w:webHidden/>
              </w:rPr>
            </w:r>
            <w:r w:rsidR="00BD4C45">
              <w:rPr>
                <w:noProof/>
                <w:webHidden/>
              </w:rPr>
              <w:fldChar w:fldCharType="separate"/>
            </w:r>
            <w:r w:rsidR="00871A8B">
              <w:rPr>
                <w:noProof/>
                <w:webHidden/>
              </w:rPr>
              <w:t>29</w:t>
            </w:r>
            <w:r w:rsidR="00BD4C45">
              <w:rPr>
                <w:noProof/>
                <w:webHidden/>
              </w:rPr>
              <w:fldChar w:fldCharType="end"/>
            </w:r>
          </w:hyperlink>
        </w:p>
        <w:p w14:paraId="3CD5F378" w14:textId="41B39D67" w:rsidR="00BD4C45"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51" w:history="1">
            <w:r w:rsidR="00BD4C45" w:rsidRPr="00C65E5E">
              <w:rPr>
                <w:rStyle w:val="Hyperlink"/>
                <w:rFonts w:cs="Times New Roman"/>
                <w:noProof/>
              </w:rPr>
              <w:t>5.2 Conclusion</w:t>
            </w:r>
            <w:r w:rsidR="00BD4C45">
              <w:rPr>
                <w:noProof/>
                <w:webHidden/>
              </w:rPr>
              <w:tab/>
            </w:r>
            <w:r w:rsidR="00BD4C45">
              <w:rPr>
                <w:noProof/>
                <w:webHidden/>
              </w:rPr>
              <w:fldChar w:fldCharType="begin"/>
            </w:r>
            <w:r w:rsidR="00BD4C45">
              <w:rPr>
                <w:noProof/>
                <w:webHidden/>
              </w:rPr>
              <w:instrText xml:space="preserve"> PAGEREF _Toc152844851 \h </w:instrText>
            </w:r>
            <w:r w:rsidR="00BD4C45">
              <w:rPr>
                <w:noProof/>
                <w:webHidden/>
              </w:rPr>
            </w:r>
            <w:r w:rsidR="00BD4C45">
              <w:rPr>
                <w:noProof/>
                <w:webHidden/>
              </w:rPr>
              <w:fldChar w:fldCharType="separate"/>
            </w:r>
            <w:r w:rsidR="00871A8B">
              <w:rPr>
                <w:noProof/>
                <w:webHidden/>
              </w:rPr>
              <w:t>29</w:t>
            </w:r>
            <w:r w:rsidR="00BD4C45">
              <w:rPr>
                <w:noProof/>
                <w:webHidden/>
              </w:rPr>
              <w:fldChar w:fldCharType="end"/>
            </w:r>
          </w:hyperlink>
        </w:p>
        <w:p w14:paraId="0E51A000" w14:textId="79C0EF8D" w:rsidR="00BD4C45" w:rsidRPr="00BB798E" w:rsidRDefault="00000000" w:rsidP="000C1857">
          <w:pPr>
            <w:pStyle w:val="TOC2"/>
            <w:tabs>
              <w:tab w:val="right" w:leader="dot" w:pos="8656"/>
            </w:tabs>
            <w:spacing w:after="0"/>
            <w:ind w:left="0"/>
            <w:rPr>
              <w:rFonts w:asciiTheme="minorHAnsi" w:eastAsiaTheme="minorEastAsia" w:hAnsiTheme="minorHAnsi"/>
              <w:noProof/>
              <w:kern w:val="2"/>
              <w:sz w:val="22"/>
              <w:szCs w:val="20"/>
              <w:lang w:bidi="ne-NP"/>
              <w14:ligatures w14:val="standardContextual"/>
            </w:rPr>
          </w:pPr>
          <w:hyperlink w:anchor="_Toc152844852" w:history="1">
            <w:r w:rsidR="00BD4C45" w:rsidRPr="00C65E5E">
              <w:rPr>
                <w:rStyle w:val="Hyperlink"/>
                <w:rFonts w:cs="Times New Roman"/>
                <w:noProof/>
              </w:rPr>
              <w:t>5.3 Future recommendations</w:t>
            </w:r>
            <w:r w:rsidR="00BD4C45">
              <w:rPr>
                <w:noProof/>
                <w:webHidden/>
              </w:rPr>
              <w:tab/>
            </w:r>
            <w:r w:rsidR="00BD4C45">
              <w:rPr>
                <w:noProof/>
                <w:webHidden/>
              </w:rPr>
              <w:fldChar w:fldCharType="begin"/>
            </w:r>
            <w:r w:rsidR="00BD4C45">
              <w:rPr>
                <w:noProof/>
                <w:webHidden/>
              </w:rPr>
              <w:instrText xml:space="preserve"> PAGEREF _Toc152844852 \h </w:instrText>
            </w:r>
            <w:r w:rsidR="00BD4C45">
              <w:rPr>
                <w:noProof/>
                <w:webHidden/>
              </w:rPr>
            </w:r>
            <w:r w:rsidR="00BD4C45">
              <w:rPr>
                <w:noProof/>
                <w:webHidden/>
              </w:rPr>
              <w:fldChar w:fldCharType="separate"/>
            </w:r>
            <w:r w:rsidR="00871A8B">
              <w:rPr>
                <w:noProof/>
                <w:webHidden/>
              </w:rPr>
              <w:t>29</w:t>
            </w:r>
            <w:r w:rsidR="00BD4C45">
              <w:rPr>
                <w:noProof/>
                <w:webHidden/>
              </w:rPr>
              <w:fldChar w:fldCharType="end"/>
            </w:r>
          </w:hyperlink>
        </w:p>
        <w:p w14:paraId="11FDEB0E" w14:textId="6C73D32C" w:rsidR="000A375F" w:rsidRPr="007E5176" w:rsidRDefault="00C92318" w:rsidP="000C1857">
          <w:pPr>
            <w:pStyle w:val="TOC1"/>
            <w:spacing w:after="0"/>
            <w:rPr>
              <w:rStyle w:val="Hyperlink"/>
              <w:color w:val="auto"/>
              <w:u w:val="none"/>
            </w:rPr>
          </w:pPr>
          <w:r>
            <w:fldChar w:fldCharType="end"/>
          </w:r>
          <w:hyperlink w:anchor="_Toc147437122" w:history="1">
            <w:r w:rsidR="000A375F" w:rsidRPr="007E5176">
              <w:rPr>
                <w:rStyle w:val="Hyperlink"/>
                <w:color w:val="auto"/>
                <w:u w:val="none"/>
              </w:rPr>
              <w:t>REFERENCES</w:t>
            </w:r>
          </w:hyperlink>
        </w:p>
        <w:p w14:paraId="4E534292" w14:textId="655B2333" w:rsidR="00705BCC" w:rsidRPr="00705BCC" w:rsidRDefault="000E3EA7" w:rsidP="000C1857">
          <w:pPr>
            <w:spacing w:after="0"/>
          </w:pPr>
          <w:r w:rsidRPr="000E3EA7">
            <w:rPr>
              <w:rFonts w:eastAsiaTheme="minorEastAsia" w:cs="Times New Roman"/>
              <w:b/>
              <w:bCs/>
              <w:noProof/>
              <w:kern w:val="2"/>
              <w:szCs w:val="24"/>
              <w:lang w:bidi="ne-NP"/>
              <w14:ligatures w14:val="standardContextual"/>
            </w:rPr>
            <w:t>APPENDICES</w:t>
          </w:r>
        </w:p>
        <w:p w14:paraId="452836C5" w14:textId="552F24AB" w:rsidR="00C92318" w:rsidRDefault="00000000" w:rsidP="000C1857">
          <w:pPr>
            <w:spacing w:after="0"/>
          </w:pPr>
        </w:p>
      </w:sdtContent>
    </w:sdt>
    <w:p w14:paraId="253C219B" w14:textId="31EE21D0" w:rsidR="00432B9C" w:rsidRPr="000B2A91" w:rsidRDefault="007B62D4" w:rsidP="000C1857">
      <w:pPr>
        <w:pStyle w:val="Heading1"/>
        <w:spacing w:before="0"/>
        <w:jc w:val="center"/>
        <w:rPr>
          <w:rFonts w:cs="Times New Roman"/>
        </w:rPr>
      </w:pPr>
      <w:bookmarkStart w:id="3" w:name="_Toc152844812"/>
      <w:r>
        <w:rPr>
          <w:noProof/>
          <w14:ligatures w14:val="standardContextual"/>
        </w:rPr>
        <mc:AlternateContent>
          <mc:Choice Requires="wpi">
            <w:drawing>
              <wp:anchor distT="0" distB="0" distL="114300" distR="114300" simplePos="0" relativeHeight="251697152" behindDoc="0" locked="0" layoutInCell="1" allowOverlap="1" wp14:anchorId="0A249FBD" wp14:editId="1A59C9ED">
                <wp:simplePos x="0" y="0"/>
                <wp:positionH relativeFrom="column">
                  <wp:posOffset>2656205</wp:posOffset>
                </wp:positionH>
                <wp:positionV relativeFrom="paragraph">
                  <wp:posOffset>5261610</wp:posOffset>
                </wp:positionV>
                <wp:extent cx="384840" cy="259560"/>
                <wp:effectExtent l="114300" t="114300" r="148590" b="140970"/>
                <wp:wrapNone/>
                <wp:docPr id="631369935"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84840" cy="259560"/>
                      </w14:xfrm>
                    </w14:contentPart>
                  </a:graphicData>
                </a:graphic>
              </wp:anchor>
            </w:drawing>
          </mc:Choice>
          <mc:Fallback>
            <w:pict>
              <v:shape w14:anchorId="65900697" id="Ink 8" o:spid="_x0000_s1026" type="#_x0000_t75" style="position:absolute;margin-left:204.2pt;margin-top:409.35pt;width:40.2pt;height:30.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">
                <v:imagedata r:id="rId18" o:title=""/>
              </v:shape>
            </w:pict>
          </mc:Fallback>
        </mc:AlternateContent>
      </w:r>
      <w:r>
        <w:rPr>
          <w:noProof/>
          <w14:ligatures w14:val="standardContextual"/>
        </w:rPr>
        <mc:AlternateContent>
          <mc:Choice Requires="wpi">
            <w:drawing>
              <wp:anchor distT="0" distB="0" distL="114300" distR="114300" simplePos="0" relativeHeight="251694080" behindDoc="0" locked="0" layoutInCell="1" allowOverlap="1" wp14:anchorId="64E99263" wp14:editId="3DED34EB">
                <wp:simplePos x="0" y="0"/>
                <wp:positionH relativeFrom="column">
                  <wp:posOffset>2751870</wp:posOffset>
                </wp:positionH>
                <wp:positionV relativeFrom="paragraph">
                  <wp:posOffset>4777575</wp:posOffset>
                </wp:positionV>
                <wp:extent cx="71640" cy="450360"/>
                <wp:effectExtent l="114300" t="114300" r="100330" b="140335"/>
                <wp:wrapNone/>
                <wp:docPr id="348894556"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71640" cy="450360"/>
                      </w14:xfrm>
                    </w14:contentPart>
                  </a:graphicData>
                </a:graphic>
              </wp:anchor>
            </w:drawing>
          </mc:Choice>
          <mc:Fallback>
            <w:pict>
              <v:shape w14:anchorId="5D19C6F3" id="Ink 5" o:spid="_x0000_s1026" type="#_x0000_t75" style="position:absolute;margin-left:211.75pt;margin-top:371.25pt;width:15.6pt;height:4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">
                <v:imagedata r:id="rId20" o:title=""/>
              </v:shape>
            </w:pict>
          </mc:Fallback>
        </mc:AlternateContent>
      </w:r>
      <w:r>
        <w:rPr>
          <w:noProof/>
          <w14:ligatures w14:val="standardContextual"/>
        </w:rPr>
        <mc:AlternateContent>
          <mc:Choice Requires="wpi">
            <w:drawing>
              <wp:anchor distT="0" distB="0" distL="114300" distR="114300" simplePos="0" relativeHeight="251693056" behindDoc="0" locked="0" layoutInCell="1" allowOverlap="1" wp14:anchorId="762C7875" wp14:editId="2559F854">
                <wp:simplePos x="0" y="0"/>
                <wp:positionH relativeFrom="column">
                  <wp:posOffset>1991190</wp:posOffset>
                </wp:positionH>
                <wp:positionV relativeFrom="paragraph">
                  <wp:posOffset>4491015</wp:posOffset>
                </wp:positionV>
                <wp:extent cx="1229760" cy="1029600"/>
                <wp:effectExtent l="133350" t="114300" r="85090" b="151765"/>
                <wp:wrapNone/>
                <wp:docPr id="1875316492"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229760" cy="1029600"/>
                      </w14:xfrm>
                    </w14:contentPart>
                  </a:graphicData>
                </a:graphic>
              </wp:anchor>
            </w:drawing>
          </mc:Choice>
          <mc:Fallback>
            <w:pict>
              <v:shape w14:anchorId="1AF355D7" id="Ink 4" o:spid="_x0000_s1026" type="#_x0000_t75" style="position:absolute;margin-left:151.85pt;margin-top:348.65pt;width:106.75pt;height:90.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">
                <v:imagedata r:id="rId22" o:title=""/>
              </v:shape>
            </w:pict>
          </mc:Fallback>
        </mc:AlternateContent>
      </w:r>
      <w:r w:rsidR="000E3EA7">
        <w:rPr>
          <w:noProof/>
          <w14:ligatures w14:val="standardContextual"/>
        </w:rPr>
        <mc:AlternateContent>
          <mc:Choice Requires="wpi">
            <w:drawing>
              <wp:anchor distT="0" distB="0" distL="114300" distR="114300" simplePos="0" relativeHeight="251691008" behindDoc="0" locked="0" layoutInCell="1" allowOverlap="1" wp14:anchorId="424B0FEE" wp14:editId="6FD66572">
                <wp:simplePos x="0" y="0"/>
                <wp:positionH relativeFrom="column">
                  <wp:posOffset>2608545</wp:posOffset>
                </wp:positionH>
                <wp:positionV relativeFrom="paragraph">
                  <wp:posOffset>2357290</wp:posOffset>
                </wp:positionV>
                <wp:extent cx="429840" cy="289800"/>
                <wp:effectExtent l="133350" t="114300" r="85090" b="148590"/>
                <wp:wrapNone/>
                <wp:docPr id="930593610"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429840" cy="289800"/>
                      </w14:xfrm>
                    </w14:contentPart>
                  </a:graphicData>
                </a:graphic>
              </wp:anchor>
            </w:drawing>
          </mc:Choice>
          <mc:Fallback>
            <w:pict>
              <v:shape w14:anchorId="5AEC3C0A" id="Ink 1" o:spid="_x0000_s1026" type="#_x0000_t75" style="position:absolute;margin-left:200.45pt;margin-top:180.65pt;width:43.8pt;height:3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">
                <v:imagedata r:id="rId24" o:title=""/>
              </v:shape>
            </w:pict>
          </mc:Fallback>
        </mc:AlternateContent>
      </w:r>
      <w:r w:rsidR="002878B3">
        <w:rPr>
          <w:noProof/>
          <w14:ligatures w14:val="standardContextual"/>
        </w:rPr>
        <mc:AlternateContent>
          <mc:Choice Requires="wpi">
            <w:drawing>
              <wp:anchor distT="0" distB="0" distL="114300" distR="114300" simplePos="0" relativeHeight="251689984" behindDoc="0" locked="0" layoutInCell="1" allowOverlap="1" wp14:anchorId="5E930948" wp14:editId="37E4EBAE">
                <wp:simplePos x="0" y="0"/>
                <wp:positionH relativeFrom="column">
                  <wp:posOffset>2598870</wp:posOffset>
                </wp:positionH>
                <wp:positionV relativeFrom="paragraph">
                  <wp:posOffset>2032280</wp:posOffset>
                </wp:positionV>
                <wp:extent cx="174960" cy="136800"/>
                <wp:effectExtent l="133350" t="114300" r="73025" b="149225"/>
                <wp:wrapNone/>
                <wp:docPr id="857517013"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174960" cy="136800"/>
                      </w14:xfrm>
                    </w14:contentPart>
                  </a:graphicData>
                </a:graphic>
              </wp:anchor>
            </w:drawing>
          </mc:Choice>
          <mc:Fallback>
            <w:pict>
              <v:shape w14:anchorId="1DF4B11E" id="Ink 10" o:spid="_x0000_s1026" type="#_x0000_t75" style="position:absolute;margin-left:199.7pt;margin-top:155.05pt;width:23.7pt;height:2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">
                <v:imagedata r:id="rId26" o:title=""/>
              </v:shape>
            </w:pict>
          </mc:Fallback>
        </mc:AlternateContent>
      </w:r>
      <w:r w:rsidR="002878B3">
        <w:rPr>
          <w:noProof/>
          <w14:ligatures w14:val="standardContextual"/>
        </w:rPr>
        <mc:AlternateContent>
          <mc:Choice Requires="wpi">
            <w:drawing>
              <wp:anchor distT="0" distB="0" distL="114300" distR="114300" simplePos="0" relativeHeight="251688960" behindDoc="0" locked="0" layoutInCell="1" allowOverlap="1" wp14:anchorId="2AB2C7B2" wp14:editId="3DECAB3B">
                <wp:simplePos x="0" y="0"/>
                <wp:positionH relativeFrom="column">
                  <wp:posOffset>2210790</wp:posOffset>
                </wp:positionH>
                <wp:positionV relativeFrom="paragraph">
                  <wp:posOffset>1937600</wp:posOffset>
                </wp:positionV>
                <wp:extent cx="106200" cy="446040"/>
                <wp:effectExtent l="114300" t="114300" r="103505" b="144780"/>
                <wp:wrapNone/>
                <wp:docPr id="1773734392"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106200" cy="446040"/>
                      </w14:xfrm>
                    </w14:contentPart>
                  </a:graphicData>
                </a:graphic>
              </wp:anchor>
            </w:drawing>
          </mc:Choice>
          <mc:Fallback>
            <w:pict>
              <v:shape w14:anchorId="47A1F70C" id="Ink 9" o:spid="_x0000_s1026" type="#_x0000_t75" style="position:absolute;margin-left:169.15pt;margin-top:147.6pt;width:18.25pt;height: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">
                <v:imagedata r:id="rId28" o:title=""/>
              </v:shape>
            </w:pict>
          </mc:Fallback>
        </mc:AlternateContent>
      </w:r>
      <w:r w:rsidR="00432B9C">
        <w:br w:type="column"/>
      </w:r>
      <w:r w:rsidR="00432B9C" w:rsidRPr="007E5176">
        <w:rPr>
          <w:rFonts w:cs="Times New Roman"/>
          <w:color w:val="auto"/>
        </w:rPr>
        <w:lastRenderedPageBreak/>
        <w:t>LIST OF ABBREATIONS</w:t>
      </w:r>
      <w:bookmarkEnd w:id="3"/>
    </w:p>
    <w:p w14:paraId="4DE5C180" w14:textId="77777777" w:rsidR="00432B9C" w:rsidRDefault="00432B9C" w:rsidP="000C1857">
      <w:pPr>
        <w:spacing w:after="0"/>
      </w:pPr>
    </w:p>
    <w:p w14:paraId="0A2EE02D" w14:textId="34EFAD07" w:rsidR="004B7885" w:rsidRDefault="004B7885" w:rsidP="000C1857">
      <w:pPr>
        <w:spacing w:after="0" w:line="276" w:lineRule="auto"/>
      </w:pPr>
      <w:r w:rsidRPr="004776E3">
        <w:rPr>
          <w:b/>
          <w:bCs/>
        </w:rPr>
        <w:t>2D</w:t>
      </w:r>
      <w:r w:rsidR="00952912">
        <w:tab/>
      </w:r>
      <w:r w:rsidR="00952912">
        <w:tab/>
      </w:r>
      <w:r>
        <w:t xml:space="preserve"> Two Dimension</w:t>
      </w:r>
    </w:p>
    <w:p w14:paraId="0712BE27" w14:textId="52938736" w:rsidR="005E7724" w:rsidRDefault="005E7724" w:rsidP="000C1857">
      <w:pPr>
        <w:spacing w:after="0" w:line="276" w:lineRule="auto"/>
      </w:pPr>
      <w:r w:rsidRPr="004776E3">
        <w:rPr>
          <w:b/>
          <w:bCs/>
        </w:rPr>
        <w:t>AI</w:t>
      </w:r>
      <w:r w:rsidR="00952912">
        <w:tab/>
      </w:r>
      <w:r w:rsidR="00952912">
        <w:tab/>
        <w:t xml:space="preserve"> </w:t>
      </w:r>
      <w:r w:rsidRPr="005E7724">
        <w:t>Artificial Intelligence</w:t>
      </w:r>
    </w:p>
    <w:p w14:paraId="08555AA6" w14:textId="00B7072D" w:rsidR="005E7724" w:rsidRDefault="005E7724" w:rsidP="000C1857">
      <w:pPr>
        <w:spacing w:after="0" w:line="276" w:lineRule="auto"/>
      </w:pPr>
      <w:r w:rsidRPr="004776E3">
        <w:rPr>
          <w:b/>
          <w:bCs/>
        </w:rPr>
        <w:t>FPS</w:t>
      </w:r>
      <w:r w:rsidR="00952912">
        <w:tab/>
      </w:r>
      <w:r w:rsidR="00952912">
        <w:tab/>
        <w:t xml:space="preserve"> </w:t>
      </w:r>
      <w:r w:rsidRPr="005E7724">
        <w:t>Frames Per Second</w:t>
      </w:r>
    </w:p>
    <w:p w14:paraId="4D93CAF9" w14:textId="089AF3B0" w:rsidR="0020486F" w:rsidRDefault="005E7724" w:rsidP="000C1857">
      <w:pPr>
        <w:spacing w:after="0" w:line="276" w:lineRule="auto"/>
      </w:pPr>
      <w:r w:rsidRPr="004776E3">
        <w:rPr>
          <w:b/>
          <w:bCs/>
        </w:rPr>
        <w:t>GUI</w:t>
      </w:r>
      <w:r w:rsidR="00952912">
        <w:tab/>
      </w:r>
      <w:r w:rsidR="00952912">
        <w:tab/>
        <w:t xml:space="preserve"> </w:t>
      </w:r>
      <w:r w:rsidRPr="005E7724">
        <w:t>Graphical User Interface</w:t>
      </w:r>
    </w:p>
    <w:p w14:paraId="6CECE4F7" w14:textId="32571A2A" w:rsidR="005E7724" w:rsidRDefault="005E7724" w:rsidP="000C1857">
      <w:pPr>
        <w:spacing w:after="0" w:line="276" w:lineRule="auto"/>
      </w:pPr>
      <w:r w:rsidRPr="004776E3">
        <w:rPr>
          <w:b/>
          <w:bCs/>
        </w:rPr>
        <w:t>IDE</w:t>
      </w:r>
      <w:r w:rsidR="00952912">
        <w:tab/>
      </w:r>
      <w:r w:rsidR="00952912">
        <w:tab/>
        <w:t xml:space="preserve"> </w:t>
      </w:r>
      <w:r w:rsidRPr="005E7724">
        <w:t>Integrated Development Environment</w:t>
      </w:r>
    </w:p>
    <w:p w14:paraId="50194BE1" w14:textId="3B834C1B" w:rsidR="00432B9C" w:rsidRDefault="00432B9C" w:rsidP="000C1857">
      <w:pPr>
        <w:spacing w:after="0" w:line="276" w:lineRule="auto"/>
      </w:pPr>
      <w:r w:rsidRPr="004776E3">
        <w:rPr>
          <w:b/>
          <w:bCs/>
        </w:rPr>
        <w:t>OOP</w:t>
      </w:r>
      <w:r w:rsidR="00952912" w:rsidRPr="004776E3">
        <w:rPr>
          <w:b/>
          <w:bCs/>
        </w:rPr>
        <w:tab/>
      </w:r>
      <w:r w:rsidR="00952912">
        <w:tab/>
        <w:t xml:space="preserve"> </w:t>
      </w:r>
      <w:r>
        <w:t>Object Oriented Program</w:t>
      </w:r>
    </w:p>
    <w:p w14:paraId="3D0A1ABB" w14:textId="370B6A62" w:rsidR="0020486F" w:rsidRDefault="0020486F" w:rsidP="000C1857">
      <w:pPr>
        <w:spacing w:after="0" w:line="276" w:lineRule="auto"/>
      </w:pPr>
      <w:r w:rsidRPr="004776E3">
        <w:rPr>
          <w:b/>
          <w:bCs/>
        </w:rPr>
        <w:t xml:space="preserve">RPG </w:t>
      </w:r>
      <w:r w:rsidR="00952912">
        <w:tab/>
      </w:r>
      <w:r w:rsidR="00952912">
        <w:tab/>
        <w:t xml:space="preserve"> </w:t>
      </w:r>
      <w:r>
        <w:t>Role-Playing Games</w:t>
      </w:r>
    </w:p>
    <w:p w14:paraId="400223DD" w14:textId="77777777" w:rsidR="000E3EA7" w:rsidRDefault="005E7724" w:rsidP="000C1857">
      <w:pPr>
        <w:spacing w:after="0" w:line="276" w:lineRule="auto"/>
      </w:pPr>
      <w:r w:rsidRPr="004776E3">
        <w:rPr>
          <w:b/>
          <w:bCs/>
        </w:rPr>
        <w:t>SDK</w:t>
      </w:r>
      <w:r w:rsidR="00952912">
        <w:tab/>
      </w:r>
      <w:r w:rsidR="00952912">
        <w:tab/>
        <w:t xml:space="preserve"> </w:t>
      </w:r>
      <w:r>
        <w:t>Software Development Kit</w:t>
      </w:r>
    </w:p>
    <w:p w14:paraId="1548F4E1" w14:textId="12EA4267" w:rsidR="005E7724" w:rsidRDefault="005E7724" w:rsidP="000C1857">
      <w:pPr>
        <w:spacing w:after="0" w:line="276" w:lineRule="auto"/>
      </w:pPr>
      <w:r w:rsidRPr="004776E3">
        <w:rPr>
          <w:b/>
          <w:bCs/>
        </w:rPr>
        <w:t>UI</w:t>
      </w:r>
      <w:r w:rsidR="00952912" w:rsidRPr="004776E3">
        <w:rPr>
          <w:b/>
          <w:bCs/>
        </w:rPr>
        <w:tab/>
      </w:r>
      <w:r w:rsidR="00952912">
        <w:tab/>
        <w:t xml:space="preserve"> </w:t>
      </w:r>
      <w:r>
        <w:t>User Interface</w:t>
      </w:r>
    </w:p>
    <w:p w14:paraId="2D8554E7" w14:textId="0880CCDA" w:rsidR="00432B9C" w:rsidRDefault="0020486F" w:rsidP="000C1857">
      <w:pPr>
        <w:pStyle w:val="Heading1"/>
        <w:spacing w:before="0"/>
        <w:jc w:val="center"/>
        <w:rPr>
          <w:rFonts w:cs="Times New Roman"/>
        </w:rPr>
      </w:pPr>
      <w:r>
        <w:br w:type="column"/>
      </w:r>
      <w:bookmarkStart w:id="4" w:name="_Toc152844813"/>
      <w:r w:rsidRPr="007E5176">
        <w:rPr>
          <w:rFonts w:cs="Times New Roman"/>
          <w:color w:val="auto"/>
        </w:rPr>
        <w:lastRenderedPageBreak/>
        <w:t>LIST OF FIGURES</w:t>
      </w:r>
      <w:bookmarkEnd w:id="4"/>
    </w:p>
    <w:p w14:paraId="49966E92" w14:textId="77777777" w:rsidR="000A375F" w:rsidRPr="000A375F" w:rsidRDefault="000A375F" w:rsidP="000C1857">
      <w:pPr>
        <w:spacing w:after="0"/>
      </w:pPr>
    </w:p>
    <w:p w14:paraId="735CDC87" w14:textId="2A2F05DC" w:rsidR="000A375F" w:rsidRDefault="000A375F" w:rsidP="000C1857">
      <w:pPr>
        <w:pStyle w:val="TableofFigures"/>
        <w:tabs>
          <w:tab w:val="right" w:leader="dot" w:pos="8990"/>
        </w:tabs>
        <w:rPr>
          <w:noProof/>
        </w:rPr>
      </w:pPr>
      <w:r>
        <w:fldChar w:fldCharType="begin"/>
      </w:r>
      <w:r>
        <w:instrText xml:space="preserve"> TOC \h \z \c "Figure" </w:instrText>
      </w:r>
      <w:r>
        <w:fldChar w:fldCharType="separate"/>
      </w:r>
      <w:hyperlink w:anchor="_Toc147437150" w:history="1">
        <w:r w:rsidRPr="00440E24">
          <w:rPr>
            <w:rStyle w:val="Hyperlink"/>
            <w:noProof/>
          </w:rPr>
          <w:t xml:space="preserve">Figure </w:t>
        </w:r>
        <w:r w:rsidR="00A32FDF">
          <w:rPr>
            <w:rStyle w:val="Hyperlink"/>
            <w:noProof/>
          </w:rPr>
          <w:t>1.1</w:t>
        </w:r>
        <w:r w:rsidRPr="00440E24">
          <w:rPr>
            <w:rStyle w:val="Hyperlink"/>
            <w:noProof/>
          </w:rPr>
          <w:t xml:space="preserve"> Waterfall Model</w:t>
        </w:r>
        <w:r>
          <w:rPr>
            <w:noProof/>
            <w:webHidden/>
          </w:rPr>
          <w:tab/>
        </w:r>
        <w:r w:rsidR="006B484C">
          <w:rPr>
            <w:noProof/>
            <w:webHidden/>
          </w:rPr>
          <w:t>3</w:t>
        </w:r>
      </w:hyperlink>
    </w:p>
    <w:p w14:paraId="4C851077" w14:textId="177B67FE" w:rsidR="000A375F" w:rsidRDefault="00000000" w:rsidP="000C1857">
      <w:pPr>
        <w:pStyle w:val="TableofFigures"/>
        <w:tabs>
          <w:tab w:val="right" w:leader="dot" w:pos="8990"/>
        </w:tabs>
        <w:rPr>
          <w:noProof/>
        </w:rPr>
      </w:pPr>
      <w:hyperlink w:anchor="_Toc147437151" w:history="1">
        <w:r w:rsidR="000A375F" w:rsidRPr="00440E24">
          <w:rPr>
            <w:rStyle w:val="Hyperlink"/>
            <w:noProof/>
          </w:rPr>
          <w:t xml:space="preserve">Figure </w:t>
        </w:r>
        <w:r w:rsidR="00A32FDF">
          <w:rPr>
            <w:rStyle w:val="Hyperlink"/>
            <w:noProof/>
          </w:rPr>
          <w:t>3.1</w:t>
        </w:r>
        <w:r w:rsidR="000A375F" w:rsidRPr="00440E24">
          <w:rPr>
            <w:rStyle w:val="Hyperlink"/>
            <w:noProof/>
          </w:rPr>
          <w:t xml:space="preserve"> Use Case Diagram</w:t>
        </w:r>
        <w:r w:rsidR="000A375F">
          <w:rPr>
            <w:noProof/>
            <w:webHidden/>
          </w:rPr>
          <w:tab/>
        </w:r>
        <w:r w:rsidR="000A375F">
          <w:rPr>
            <w:noProof/>
            <w:webHidden/>
          </w:rPr>
          <w:fldChar w:fldCharType="begin"/>
        </w:r>
        <w:r w:rsidR="000A375F">
          <w:rPr>
            <w:noProof/>
            <w:webHidden/>
          </w:rPr>
          <w:instrText xml:space="preserve"> PAGEREF _Toc147437151 \h </w:instrText>
        </w:r>
        <w:r w:rsidR="000A375F">
          <w:rPr>
            <w:noProof/>
            <w:webHidden/>
          </w:rPr>
        </w:r>
        <w:r w:rsidR="000A375F">
          <w:rPr>
            <w:noProof/>
            <w:webHidden/>
          </w:rPr>
          <w:fldChar w:fldCharType="separate"/>
        </w:r>
        <w:r w:rsidR="00871A8B">
          <w:rPr>
            <w:noProof/>
            <w:webHidden/>
          </w:rPr>
          <w:t>10</w:t>
        </w:r>
        <w:r w:rsidR="000A375F">
          <w:rPr>
            <w:noProof/>
            <w:webHidden/>
          </w:rPr>
          <w:fldChar w:fldCharType="end"/>
        </w:r>
      </w:hyperlink>
    </w:p>
    <w:p w14:paraId="27D594F3" w14:textId="6A4D23FB" w:rsidR="000A375F" w:rsidRDefault="00000000" w:rsidP="000C1857">
      <w:pPr>
        <w:pStyle w:val="TableofFigures"/>
        <w:tabs>
          <w:tab w:val="right" w:leader="dot" w:pos="8990"/>
        </w:tabs>
        <w:rPr>
          <w:noProof/>
        </w:rPr>
      </w:pPr>
      <w:hyperlink w:anchor="_Toc147437152" w:history="1">
        <w:r w:rsidR="000A375F" w:rsidRPr="00440E24">
          <w:rPr>
            <w:rStyle w:val="Hyperlink"/>
            <w:noProof/>
          </w:rPr>
          <w:t>Figure 3</w:t>
        </w:r>
        <w:r w:rsidR="00A32FDF">
          <w:rPr>
            <w:rStyle w:val="Hyperlink"/>
            <w:noProof/>
          </w:rPr>
          <w:t>.2</w:t>
        </w:r>
        <w:r w:rsidR="000A375F" w:rsidRPr="00440E24">
          <w:rPr>
            <w:rStyle w:val="Hyperlink"/>
            <w:noProof/>
          </w:rPr>
          <w:t xml:space="preserve"> Class Diagram</w:t>
        </w:r>
        <w:r w:rsidR="000A375F">
          <w:rPr>
            <w:noProof/>
            <w:webHidden/>
          </w:rPr>
          <w:tab/>
        </w:r>
        <w:r w:rsidR="000A375F">
          <w:rPr>
            <w:noProof/>
            <w:webHidden/>
          </w:rPr>
          <w:fldChar w:fldCharType="begin"/>
        </w:r>
        <w:r w:rsidR="000A375F">
          <w:rPr>
            <w:noProof/>
            <w:webHidden/>
          </w:rPr>
          <w:instrText xml:space="preserve"> PAGEREF _Toc147437152 \h </w:instrText>
        </w:r>
        <w:r w:rsidR="000A375F">
          <w:rPr>
            <w:noProof/>
            <w:webHidden/>
          </w:rPr>
        </w:r>
        <w:r w:rsidR="000A375F">
          <w:rPr>
            <w:noProof/>
            <w:webHidden/>
          </w:rPr>
          <w:fldChar w:fldCharType="separate"/>
        </w:r>
        <w:r w:rsidR="00871A8B">
          <w:rPr>
            <w:noProof/>
            <w:webHidden/>
          </w:rPr>
          <w:t>11</w:t>
        </w:r>
        <w:r w:rsidR="000A375F">
          <w:rPr>
            <w:noProof/>
            <w:webHidden/>
          </w:rPr>
          <w:fldChar w:fldCharType="end"/>
        </w:r>
      </w:hyperlink>
    </w:p>
    <w:p w14:paraId="47C00173" w14:textId="014EE407" w:rsidR="000A375F" w:rsidRDefault="00000000" w:rsidP="000C1857">
      <w:pPr>
        <w:pStyle w:val="TableofFigures"/>
        <w:tabs>
          <w:tab w:val="right" w:leader="dot" w:pos="8990"/>
        </w:tabs>
        <w:rPr>
          <w:noProof/>
        </w:rPr>
      </w:pPr>
      <w:hyperlink w:anchor="_Toc147437153" w:history="1">
        <w:r w:rsidR="000A375F" w:rsidRPr="00440E24">
          <w:rPr>
            <w:rStyle w:val="Hyperlink"/>
            <w:noProof/>
          </w:rPr>
          <w:t xml:space="preserve">Figure </w:t>
        </w:r>
        <w:r w:rsidR="00A32FDF">
          <w:rPr>
            <w:rStyle w:val="Hyperlink"/>
            <w:noProof/>
          </w:rPr>
          <w:t>3.3</w:t>
        </w:r>
        <w:r w:rsidR="000A375F" w:rsidRPr="00440E24">
          <w:rPr>
            <w:rStyle w:val="Hyperlink"/>
            <w:noProof/>
          </w:rPr>
          <w:t xml:space="preserve"> Object Diagram</w:t>
        </w:r>
        <w:r w:rsidR="000A375F">
          <w:rPr>
            <w:noProof/>
            <w:webHidden/>
          </w:rPr>
          <w:tab/>
        </w:r>
        <w:r w:rsidR="000A375F">
          <w:rPr>
            <w:noProof/>
            <w:webHidden/>
          </w:rPr>
          <w:fldChar w:fldCharType="begin"/>
        </w:r>
        <w:r w:rsidR="000A375F">
          <w:rPr>
            <w:noProof/>
            <w:webHidden/>
          </w:rPr>
          <w:instrText xml:space="preserve"> PAGEREF _Toc147437153 \h </w:instrText>
        </w:r>
        <w:r w:rsidR="000A375F">
          <w:rPr>
            <w:noProof/>
            <w:webHidden/>
          </w:rPr>
        </w:r>
        <w:r w:rsidR="000A375F">
          <w:rPr>
            <w:noProof/>
            <w:webHidden/>
          </w:rPr>
          <w:fldChar w:fldCharType="separate"/>
        </w:r>
        <w:r w:rsidR="00871A8B">
          <w:rPr>
            <w:noProof/>
            <w:webHidden/>
          </w:rPr>
          <w:t>12</w:t>
        </w:r>
        <w:r w:rsidR="000A375F">
          <w:rPr>
            <w:noProof/>
            <w:webHidden/>
          </w:rPr>
          <w:fldChar w:fldCharType="end"/>
        </w:r>
      </w:hyperlink>
    </w:p>
    <w:p w14:paraId="2C046415" w14:textId="59CEA121" w:rsidR="000A375F" w:rsidRDefault="00000000" w:rsidP="000C1857">
      <w:pPr>
        <w:pStyle w:val="TableofFigures"/>
        <w:tabs>
          <w:tab w:val="right" w:leader="dot" w:pos="8990"/>
        </w:tabs>
        <w:rPr>
          <w:noProof/>
        </w:rPr>
      </w:pPr>
      <w:hyperlink w:anchor="_Toc147437154" w:history="1">
        <w:r w:rsidR="000A375F" w:rsidRPr="00440E24">
          <w:rPr>
            <w:rStyle w:val="Hyperlink"/>
            <w:noProof/>
          </w:rPr>
          <w:t xml:space="preserve">Figure </w:t>
        </w:r>
        <w:r w:rsidR="00A32FDF" w:rsidRPr="00A32FDF">
          <w:rPr>
            <w:rStyle w:val="Hyperlink"/>
            <w:noProof/>
          </w:rPr>
          <w:t>3.</w:t>
        </w:r>
        <w:r w:rsidR="00A32FDF">
          <w:rPr>
            <w:rStyle w:val="Hyperlink"/>
            <w:noProof/>
          </w:rPr>
          <w:t>4</w:t>
        </w:r>
        <w:r w:rsidR="000A375F" w:rsidRPr="00440E24">
          <w:rPr>
            <w:rStyle w:val="Hyperlink"/>
            <w:noProof/>
          </w:rPr>
          <w:t xml:space="preserve"> Sequence Diagram</w:t>
        </w:r>
        <w:r w:rsidR="000A375F">
          <w:rPr>
            <w:noProof/>
            <w:webHidden/>
          </w:rPr>
          <w:tab/>
        </w:r>
        <w:r w:rsidR="000A375F">
          <w:rPr>
            <w:noProof/>
            <w:webHidden/>
          </w:rPr>
          <w:fldChar w:fldCharType="begin"/>
        </w:r>
        <w:r w:rsidR="000A375F">
          <w:rPr>
            <w:noProof/>
            <w:webHidden/>
          </w:rPr>
          <w:instrText xml:space="preserve"> PAGEREF _Toc147437154 \h </w:instrText>
        </w:r>
        <w:r w:rsidR="000A375F">
          <w:rPr>
            <w:noProof/>
            <w:webHidden/>
          </w:rPr>
        </w:r>
        <w:r w:rsidR="000A375F">
          <w:rPr>
            <w:noProof/>
            <w:webHidden/>
          </w:rPr>
          <w:fldChar w:fldCharType="separate"/>
        </w:r>
        <w:r w:rsidR="00871A8B">
          <w:rPr>
            <w:noProof/>
            <w:webHidden/>
          </w:rPr>
          <w:t>13</w:t>
        </w:r>
        <w:r w:rsidR="000A375F">
          <w:rPr>
            <w:noProof/>
            <w:webHidden/>
          </w:rPr>
          <w:fldChar w:fldCharType="end"/>
        </w:r>
      </w:hyperlink>
    </w:p>
    <w:p w14:paraId="3F804229" w14:textId="439CA1A9" w:rsidR="000A375F" w:rsidRDefault="00000000" w:rsidP="000C1857">
      <w:pPr>
        <w:pStyle w:val="TableofFigures"/>
        <w:tabs>
          <w:tab w:val="right" w:leader="dot" w:pos="8990"/>
        </w:tabs>
        <w:rPr>
          <w:noProof/>
        </w:rPr>
      </w:pPr>
      <w:hyperlink w:anchor="_Toc147437155" w:history="1">
        <w:r w:rsidR="000A375F" w:rsidRPr="00440E24">
          <w:rPr>
            <w:rStyle w:val="Hyperlink"/>
            <w:noProof/>
          </w:rPr>
          <w:t xml:space="preserve">Figure </w:t>
        </w:r>
        <w:r w:rsidR="00A32FDF" w:rsidRPr="00A32FDF">
          <w:rPr>
            <w:rStyle w:val="Hyperlink"/>
            <w:noProof/>
          </w:rPr>
          <w:t>3.</w:t>
        </w:r>
        <w:r w:rsidR="00A32FDF">
          <w:rPr>
            <w:rStyle w:val="Hyperlink"/>
            <w:noProof/>
          </w:rPr>
          <w:t>5</w:t>
        </w:r>
        <w:r w:rsidR="000A375F" w:rsidRPr="00440E24">
          <w:rPr>
            <w:rStyle w:val="Hyperlink"/>
            <w:noProof/>
          </w:rPr>
          <w:t xml:space="preserve"> State Diagram</w:t>
        </w:r>
        <w:r w:rsidR="000A375F">
          <w:rPr>
            <w:noProof/>
            <w:webHidden/>
          </w:rPr>
          <w:tab/>
        </w:r>
        <w:r w:rsidR="000A375F">
          <w:rPr>
            <w:noProof/>
            <w:webHidden/>
          </w:rPr>
          <w:fldChar w:fldCharType="begin"/>
        </w:r>
        <w:r w:rsidR="000A375F">
          <w:rPr>
            <w:noProof/>
            <w:webHidden/>
          </w:rPr>
          <w:instrText xml:space="preserve"> PAGEREF _Toc147437155 \h </w:instrText>
        </w:r>
        <w:r w:rsidR="000A375F">
          <w:rPr>
            <w:noProof/>
            <w:webHidden/>
          </w:rPr>
        </w:r>
        <w:r w:rsidR="000A375F">
          <w:rPr>
            <w:noProof/>
            <w:webHidden/>
          </w:rPr>
          <w:fldChar w:fldCharType="separate"/>
        </w:r>
        <w:r w:rsidR="00871A8B">
          <w:rPr>
            <w:noProof/>
            <w:webHidden/>
          </w:rPr>
          <w:t>14</w:t>
        </w:r>
        <w:r w:rsidR="000A375F">
          <w:rPr>
            <w:noProof/>
            <w:webHidden/>
          </w:rPr>
          <w:fldChar w:fldCharType="end"/>
        </w:r>
      </w:hyperlink>
    </w:p>
    <w:p w14:paraId="3676F224" w14:textId="7D1D1313" w:rsidR="000A375F" w:rsidRDefault="00000000" w:rsidP="000C1857">
      <w:pPr>
        <w:pStyle w:val="TableofFigures"/>
        <w:tabs>
          <w:tab w:val="right" w:leader="dot" w:pos="8990"/>
        </w:tabs>
        <w:rPr>
          <w:noProof/>
        </w:rPr>
      </w:pPr>
      <w:hyperlink w:anchor="_Toc147437156" w:history="1">
        <w:r w:rsidR="000A375F" w:rsidRPr="00440E24">
          <w:rPr>
            <w:rStyle w:val="Hyperlink"/>
            <w:noProof/>
          </w:rPr>
          <w:t xml:space="preserve">Figure </w:t>
        </w:r>
        <w:r w:rsidR="00A32FDF" w:rsidRPr="00A32FDF">
          <w:rPr>
            <w:rStyle w:val="Hyperlink"/>
            <w:noProof/>
          </w:rPr>
          <w:t>3.</w:t>
        </w:r>
        <w:r w:rsidR="00A32FDF">
          <w:rPr>
            <w:rStyle w:val="Hyperlink"/>
            <w:noProof/>
          </w:rPr>
          <w:t>6</w:t>
        </w:r>
        <w:r w:rsidR="000A375F" w:rsidRPr="00440E24">
          <w:rPr>
            <w:rStyle w:val="Hyperlink"/>
            <w:noProof/>
          </w:rPr>
          <w:t xml:space="preserve"> Activity Diagram</w:t>
        </w:r>
        <w:r w:rsidR="000A375F">
          <w:rPr>
            <w:noProof/>
            <w:webHidden/>
          </w:rPr>
          <w:tab/>
        </w:r>
        <w:r w:rsidR="000A375F">
          <w:rPr>
            <w:noProof/>
            <w:webHidden/>
          </w:rPr>
          <w:fldChar w:fldCharType="begin"/>
        </w:r>
        <w:r w:rsidR="000A375F">
          <w:rPr>
            <w:noProof/>
            <w:webHidden/>
          </w:rPr>
          <w:instrText xml:space="preserve"> PAGEREF _Toc147437156 \h </w:instrText>
        </w:r>
        <w:r w:rsidR="000A375F">
          <w:rPr>
            <w:noProof/>
            <w:webHidden/>
          </w:rPr>
        </w:r>
        <w:r w:rsidR="000A375F">
          <w:rPr>
            <w:noProof/>
            <w:webHidden/>
          </w:rPr>
          <w:fldChar w:fldCharType="separate"/>
        </w:r>
        <w:r w:rsidR="00871A8B">
          <w:rPr>
            <w:noProof/>
            <w:webHidden/>
          </w:rPr>
          <w:t>15</w:t>
        </w:r>
        <w:r w:rsidR="000A375F">
          <w:rPr>
            <w:noProof/>
            <w:webHidden/>
          </w:rPr>
          <w:fldChar w:fldCharType="end"/>
        </w:r>
      </w:hyperlink>
    </w:p>
    <w:p w14:paraId="46F03E1B" w14:textId="286DEE5F" w:rsidR="000A375F" w:rsidRDefault="00000000" w:rsidP="000C1857">
      <w:pPr>
        <w:pStyle w:val="TableofFigures"/>
        <w:tabs>
          <w:tab w:val="right" w:leader="dot" w:pos="8990"/>
        </w:tabs>
        <w:rPr>
          <w:noProof/>
        </w:rPr>
      </w:pPr>
      <w:hyperlink w:anchor="_Toc147437157" w:history="1">
        <w:r w:rsidR="000A375F" w:rsidRPr="00440E24">
          <w:rPr>
            <w:rStyle w:val="Hyperlink"/>
            <w:noProof/>
          </w:rPr>
          <w:t xml:space="preserve">Figure </w:t>
        </w:r>
        <w:r w:rsidR="00A32FDF" w:rsidRPr="00A32FDF">
          <w:rPr>
            <w:rStyle w:val="Hyperlink"/>
            <w:noProof/>
          </w:rPr>
          <w:t>3.</w:t>
        </w:r>
        <w:r w:rsidR="00A32FDF">
          <w:rPr>
            <w:rStyle w:val="Hyperlink"/>
            <w:noProof/>
          </w:rPr>
          <w:t>7</w:t>
        </w:r>
        <w:r w:rsidR="000A375F" w:rsidRPr="00440E24">
          <w:rPr>
            <w:rStyle w:val="Hyperlink"/>
            <w:noProof/>
          </w:rPr>
          <w:t xml:space="preserve"> Class Diagram</w:t>
        </w:r>
        <w:r w:rsidR="000A375F">
          <w:rPr>
            <w:noProof/>
            <w:webHidden/>
          </w:rPr>
          <w:tab/>
        </w:r>
        <w:r w:rsidR="000A375F">
          <w:rPr>
            <w:noProof/>
            <w:webHidden/>
          </w:rPr>
          <w:fldChar w:fldCharType="begin"/>
        </w:r>
        <w:r w:rsidR="000A375F">
          <w:rPr>
            <w:noProof/>
            <w:webHidden/>
          </w:rPr>
          <w:instrText xml:space="preserve"> PAGEREF _Toc147437157 \h </w:instrText>
        </w:r>
        <w:r w:rsidR="000A375F">
          <w:rPr>
            <w:noProof/>
            <w:webHidden/>
          </w:rPr>
        </w:r>
        <w:r w:rsidR="000A375F">
          <w:rPr>
            <w:noProof/>
            <w:webHidden/>
          </w:rPr>
          <w:fldChar w:fldCharType="separate"/>
        </w:r>
        <w:r w:rsidR="00871A8B">
          <w:rPr>
            <w:noProof/>
            <w:webHidden/>
          </w:rPr>
          <w:t>17</w:t>
        </w:r>
        <w:r w:rsidR="000A375F">
          <w:rPr>
            <w:noProof/>
            <w:webHidden/>
          </w:rPr>
          <w:fldChar w:fldCharType="end"/>
        </w:r>
      </w:hyperlink>
    </w:p>
    <w:p w14:paraId="098B656F" w14:textId="6D41C3A8" w:rsidR="000A375F" w:rsidRDefault="00000000" w:rsidP="000C1857">
      <w:pPr>
        <w:pStyle w:val="TableofFigures"/>
        <w:tabs>
          <w:tab w:val="right" w:leader="dot" w:pos="8990"/>
        </w:tabs>
        <w:rPr>
          <w:noProof/>
        </w:rPr>
      </w:pPr>
      <w:hyperlink w:anchor="_Toc147437159" w:history="1">
        <w:r w:rsidR="000A375F" w:rsidRPr="00440E24">
          <w:rPr>
            <w:rStyle w:val="Hyperlink"/>
            <w:noProof/>
          </w:rPr>
          <w:t xml:space="preserve">Figure </w:t>
        </w:r>
        <w:r w:rsidR="00A32FDF" w:rsidRPr="00A32FDF">
          <w:rPr>
            <w:rStyle w:val="Hyperlink"/>
            <w:noProof/>
          </w:rPr>
          <w:t>3.</w:t>
        </w:r>
        <w:r w:rsidR="00A32FDF">
          <w:rPr>
            <w:rStyle w:val="Hyperlink"/>
            <w:noProof/>
          </w:rPr>
          <w:t>8</w:t>
        </w:r>
        <w:r w:rsidR="000A375F" w:rsidRPr="00440E24">
          <w:rPr>
            <w:rStyle w:val="Hyperlink"/>
            <w:noProof/>
          </w:rPr>
          <w:t xml:space="preserve"> Component Diagram</w:t>
        </w:r>
        <w:r w:rsidR="000A375F">
          <w:rPr>
            <w:noProof/>
            <w:webHidden/>
          </w:rPr>
          <w:tab/>
        </w:r>
        <w:r w:rsidR="000A375F">
          <w:rPr>
            <w:noProof/>
            <w:webHidden/>
          </w:rPr>
          <w:fldChar w:fldCharType="begin"/>
        </w:r>
        <w:r w:rsidR="000A375F">
          <w:rPr>
            <w:noProof/>
            <w:webHidden/>
          </w:rPr>
          <w:instrText xml:space="preserve"> PAGEREF _Toc147437159 \h </w:instrText>
        </w:r>
        <w:r w:rsidR="000A375F">
          <w:rPr>
            <w:noProof/>
            <w:webHidden/>
          </w:rPr>
        </w:r>
        <w:r w:rsidR="000A375F">
          <w:rPr>
            <w:noProof/>
            <w:webHidden/>
          </w:rPr>
          <w:fldChar w:fldCharType="separate"/>
        </w:r>
        <w:r w:rsidR="00871A8B">
          <w:rPr>
            <w:noProof/>
            <w:webHidden/>
          </w:rPr>
          <w:t>18</w:t>
        </w:r>
        <w:r w:rsidR="000A375F">
          <w:rPr>
            <w:noProof/>
            <w:webHidden/>
          </w:rPr>
          <w:fldChar w:fldCharType="end"/>
        </w:r>
      </w:hyperlink>
    </w:p>
    <w:p w14:paraId="43BEFBB6" w14:textId="731C3645" w:rsidR="000A375F" w:rsidRDefault="000A375F" w:rsidP="000C1857">
      <w:pPr>
        <w:pStyle w:val="TableofFigures"/>
        <w:tabs>
          <w:tab w:val="right" w:leader="dot" w:pos="8990"/>
        </w:tabs>
        <w:rPr>
          <w:noProof/>
        </w:rPr>
      </w:pPr>
    </w:p>
    <w:p w14:paraId="10CB4B4A" w14:textId="3689BA75" w:rsidR="000A375F" w:rsidRPr="000A375F" w:rsidRDefault="00000000" w:rsidP="000C1857">
      <w:pPr>
        <w:pStyle w:val="TableofFigures"/>
        <w:tabs>
          <w:tab w:val="right" w:leader="dot" w:pos="8990"/>
        </w:tabs>
        <w:rPr>
          <w:noProof/>
        </w:rPr>
      </w:pPr>
      <w:hyperlink w:anchor="_Toc147437161" w:history="1"/>
    </w:p>
    <w:p w14:paraId="25321F82" w14:textId="2F6B1EA3" w:rsidR="0020486F" w:rsidRDefault="000A375F" w:rsidP="000C1857">
      <w:pPr>
        <w:spacing w:after="0"/>
      </w:pPr>
      <w:r>
        <w:fldChar w:fldCharType="end"/>
      </w:r>
    </w:p>
    <w:p w14:paraId="175AB4EB" w14:textId="40C052B1" w:rsidR="0020486F" w:rsidRPr="0020486F" w:rsidRDefault="0020486F" w:rsidP="000C1857">
      <w:pPr>
        <w:spacing w:after="0"/>
      </w:pPr>
    </w:p>
    <w:p w14:paraId="764B206D" w14:textId="0A669893" w:rsidR="0020486F" w:rsidRPr="000B2A91" w:rsidRDefault="0020486F" w:rsidP="000C1857">
      <w:pPr>
        <w:pStyle w:val="Heading1"/>
        <w:spacing w:before="0"/>
        <w:jc w:val="center"/>
        <w:rPr>
          <w:rFonts w:cs="Times New Roman"/>
        </w:rPr>
      </w:pPr>
      <w:r>
        <w:br w:type="column"/>
      </w:r>
      <w:bookmarkStart w:id="5" w:name="_Toc152844814"/>
      <w:r w:rsidRPr="007E5176">
        <w:rPr>
          <w:rFonts w:cs="Times New Roman"/>
          <w:color w:val="auto"/>
        </w:rPr>
        <w:lastRenderedPageBreak/>
        <w:t>LIST OF TABLES</w:t>
      </w:r>
      <w:bookmarkEnd w:id="5"/>
    </w:p>
    <w:p w14:paraId="57F78E76" w14:textId="77777777" w:rsidR="000A375F" w:rsidRDefault="000A375F" w:rsidP="000C1857">
      <w:pPr>
        <w:spacing w:after="0"/>
      </w:pPr>
    </w:p>
    <w:p w14:paraId="4F2138B5" w14:textId="47F0AB87" w:rsidR="000A375F" w:rsidRDefault="000A375F" w:rsidP="000C1857">
      <w:pPr>
        <w:spacing w:after="0"/>
      </w:pPr>
      <w:r>
        <w:t xml:space="preserve">Table </w:t>
      </w:r>
      <w:r w:rsidR="00A32FDF">
        <w:t>4.</w:t>
      </w:r>
      <w:r>
        <w:t>1: Unit Testing …………………………………………………………………...2</w:t>
      </w:r>
      <w:r w:rsidR="003362E4">
        <w:t>6</w:t>
      </w:r>
    </w:p>
    <w:p w14:paraId="06E806A6" w14:textId="1E0FBA66" w:rsidR="000A375F" w:rsidRPr="000A375F" w:rsidRDefault="000A375F" w:rsidP="000C1857">
      <w:pPr>
        <w:spacing w:after="0"/>
        <w:sectPr w:rsidR="000A375F" w:rsidRPr="000A375F" w:rsidSect="00952912">
          <w:footerReference w:type="default" r:id="rId29"/>
          <w:type w:val="continuous"/>
          <w:pgSz w:w="11906" w:h="16838" w:code="9"/>
          <w:pgMar w:top="1440" w:right="1440" w:bottom="1440" w:left="1800" w:header="720" w:footer="720" w:gutter="0"/>
          <w:pgNumType w:fmt="lowerRoman" w:start="3"/>
          <w:cols w:space="720"/>
          <w:docGrid w:linePitch="360"/>
        </w:sectPr>
      </w:pPr>
      <w:r>
        <w:t xml:space="preserve">Table </w:t>
      </w:r>
      <w:r w:rsidR="00A32FDF">
        <w:t>4.</w:t>
      </w:r>
      <w:r>
        <w:t>2: System Testing……………………………………</w:t>
      </w:r>
      <w:r w:rsidR="00A32FDF">
        <w:t>..</w:t>
      </w:r>
      <w:r>
        <w:t>…………………………2</w:t>
      </w:r>
      <w:r w:rsidR="003362E4">
        <w:t>7</w:t>
      </w:r>
    </w:p>
    <w:p w14:paraId="6EFF757A" w14:textId="3CB184AE" w:rsidR="0020486F" w:rsidRPr="000B2A91" w:rsidRDefault="007E5176" w:rsidP="000C1857">
      <w:pPr>
        <w:pStyle w:val="Heading1"/>
        <w:spacing w:before="0"/>
        <w:jc w:val="center"/>
        <w:rPr>
          <w:rFonts w:cs="Times New Roman"/>
        </w:rPr>
      </w:pPr>
      <w:bookmarkStart w:id="6" w:name="_Toc147437084"/>
      <w:r>
        <w:rPr>
          <w:rFonts w:cs="Times New Roman"/>
        </w:rPr>
        <w:br w:type="column"/>
      </w:r>
      <w:bookmarkStart w:id="7" w:name="_Toc152844815"/>
      <w:r w:rsidR="0020486F" w:rsidRPr="007E5176">
        <w:rPr>
          <w:rFonts w:cs="Times New Roman"/>
          <w:color w:val="auto"/>
        </w:rPr>
        <w:lastRenderedPageBreak/>
        <w:t>CHAPTER 1: INTRODUCTIONS</w:t>
      </w:r>
      <w:bookmarkEnd w:id="6"/>
      <w:bookmarkEnd w:id="7"/>
    </w:p>
    <w:p w14:paraId="104ED555" w14:textId="77777777" w:rsidR="0020486F" w:rsidRDefault="0020486F" w:rsidP="000C1857">
      <w:pPr>
        <w:spacing w:after="0"/>
      </w:pPr>
    </w:p>
    <w:p w14:paraId="7B79664B" w14:textId="6C8B8140" w:rsidR="0020486F" w:rsidRPr="00E76D24" w:rsidRDefault="0020486F" w:rsidP="000C1857">
      <w:pPr>
        <w:pStyle w:val="Heading2"/>
        <w:spacing w:before="0"/>
      </w:pPr>
      <w:r w:rsidRPr="00E76D24">
        <w:t xml:space="preserve"> </w:t>
      </w:r>
      <w:bookmarkStart w:id="8" w:name="_Toc152844816"/>
      <w:r w:rsidRPr="00952912">
        <w:rPr>
          <w:color w:val="auto"/>
        </w:rPr>
        <w:t>Introduction</w:t>
      </w:r>
      <w:bookmarkEnd w:id="8"/>
    </w:p>
    <w:p w14:paraId="7176D27E" w14:textId="69249DB1" w:rsidR="0020486F" w:rsidRDefault="0020486F" w:rsidP="000C1857">
      <w:pPr>
        <w:pStyle w:val="ListParagraph"/>
        <w:spacing w:after="0"/>
        <w:ind w:left="0"/>
      </w:pPr>
      <w:r>
        <w:t>Action-adventure games are a hybrid genre that combines elements of both action and adventure games. They typically involve exploration, puzzle-solving, and combat. What adventure games are about exploration and solving situational problems, action games are fast-paced and require quick reflexes and hand eye coordination. Action-adventure games combine these genres by engaging both physical and conceptual challenges.[1]</w:t>
      </w:r>
    </w:p>
    <w:p w14:paraId="061BB4A2" w14:textId="77777777" w:rsidR="003A2C5E" w:rsidRDefault="0020486F" w:rsidP="000C1857">
      <w:pPr>
        <w:spacing w:after="0"/>
      </w:pPr>
      <w:r>
        <w:t xml:space="preserve">“Adventure of the Mystic Isles” is an Action-adventure game. The game </w:t>
      </w:r>
      <w:r w:rsidR="00392675" w:rsidRPr="00392675">
        <w:t xml:space="preserve">is a thrilling action-adventure filled with magic, mystery, and a compelling story of heroism, sacrifice. Players will navigate a richly detailed world, uncover hidden secrets, and ultimately decide the fate of </w:t>
      </w:r>
      <w:r w:rsidR="00392675">
        <w:t>the world</w:t>
      </w:r>
      <w:r w:rsidR="00392675" w:rsidRPr="00392675">
        <w:t>.</w:t>
      </w:r>
      <w:r w:rsidR="00392675">
        <w:t xml:space="preserve"> The hero is lost and has to find his way out of the mystic Isles, by fighting different mystic creatures never seen in the normal world.</w:t>
      </w:r>
    </w:p>
    <w:p w14:paraId="0341835D" w14:textId="0DDCAC96" w:rsidR="003A2C5E" w:rsidRDefault="003A2C5E" w:rsidP="000C1857">
      <w:pPr>
        <w:spacing w:after="0"/>
      </w:pPr>
      <w:r>
        <w:t xml:space="preserve">The player has to defeat different enemies to gain points. The points can </w:t>
      </w:r>
      <w:r w:rsidR="0002263C">
        <w:t xml:space="preserve">then </w:t>
      </w:r>
      <w:r>
        <w:t xml:space="preserve">be used to upgrade the players stats. </w:t>
      </w:r>
      <w:r w:rsidRPr="003A2C5E">
        <w:t>The game feature diverse and visually stunning environments, from lush forests to desolate wastelands. The settings contribute to the overall immersion and provide a backdrop for the game's events. Many action-adventure games feature character progression systems. Players can level up their characters, acquire new skills, and upgrade equipment as they advance in the game. This progression adds a sense of growth and empowerment to the gameplay.</w:t>
      </w:r>
    </w:p>
    <w:p w14:paraId="5C13F70E" w14:textId="77777777" w:rsidR="003A2C5E" w:rsidRDefault="003A2C5E" w:rsidP="000C1857">
      <w:pPr>
        <w:spacing w:after="0"/>
      </w:pPr>
      <w:r>
        <w:t>So, when creating Action-adventure Games, the key is making sure that player sicks around. The story should be immersive and interesting for the player to get hooked on. Video Game is specially played to gain the sense of adventure. With action-adventure games, this is especially true, the adventure you take on as a player, has its highs and lows, ups and down and is highly dependent on the role you are playing. Action-adventure game give the gamers a break from stress of life, allowing us to focus in on a world that may be better that our own. Essential powers chosen by the player helps them to become the best version possible through gaming.[2]</w:t>
      </w:r>
      <w:r w:rsidR="00392675">
        <w:t xml:space="preserve"> </w:t>
      </w:r>
    </w:p>
    <w:p w14:paraId="54ADB8BA" w14:textId="275EB441" w:rsidR="0020486F" w:rsidRPr="003A2C5E" w:rsidRDefault="003A2C5E" w:rsidP="000C1857">
      <w:pPr>
        <w:pStyle w:val="Heading2"/>
        <w:spacing w:before="0"/>
        <w:rPr>
          <w:rFonts w:cstheme="minorBidi"/>
          <w:szCs w:val="22"/>
        </w:rPr>
      </w:pPr>
      <w:bookmarkStart w:id="9" w:name="_Toc152844817"/>
      <w:r w:rsidRPr="00E76D24">
        <w:rPr>
          <w:color w:val="auto"/>
        </w:rPr>
        <w:t xml:space="preserve">1.2 </w:t>
      </w:r>
      <w:r w:rsidR="0020486F" w:rsidRPr="00E76D24">
        <w:rPr>
          <w:color w:val="auto"/>
        </w:rPr>
        <w:t>Problem Statements</w:t>
      </w:r>
      <w:bookmarkEnd w:id="9"/>
    </w:p>
    <w:p w14:paraId="781DFB03" w14:textId="77777777" w:rsidR="0020486F" w:rsidRDefault="0020486F" w:rsidP="000C1857">
      <w:pPr>
        <w:spacing w:after="0"/>
      </w:pPr>
      <w:r>
        <w:t xml:space="preserve">Just about all of the most popular video games have some requirement for problem- solving and / or critical thinking? This promotes adaptability and cognitive flexibility. These are really important skills to have in any kind of problem-solving task. </w:t>
      </w:r>
    </w:p>
    <w:p w14:paraId="7EF88CD4" w14:textId="1778FDEF" w:rsidR="00AA1C40" w:rsidRDefault="0020486F" w:rsidP="000C1857">
      <w:pPr>
        <w:spacing w:after="0"/>
      </w:pPr>
      <w:r>
        <w:lastRenderedPageBreak/>
        <w:t>Studies have indicated that compared to non-gamers, experienced gamer are better at: Task objects; keeping track of several objects simultaneously; filtering out irrelevant information; switching from task to task; detecting changes in visual layouts; and 3D mental rotation.</w:t>
      </w:r>
    </w:p>
    <w:p w14:paraId="4269867D" w14:textId="05C72DB8" w:rsidR="00AA1C40" w:rsidRPr="00E76D24" w:rsidRDefault="00AA1C40" w:rsidP="000C1857">
      <w:pPr>
        <w:pStyle w:val="Heading2"/>
        <w:numPr>
          <w:ilvl w:val="1"/>
          <w:numId w:val="10"/>
        </w:numPr>
        <w:spacing w:before="0"/>
        <w:ind w:left="0" w:firstLine="0"/>
        <w:rPr>
          <w:color w:val="auto"/>
        </w:rPr>
      </w:pPr>
      <w:bookmarkStart w:id="10" w:name="_Toc152844818"/>
      <w:r w:rsidRPr="00E76D24">
        <w:rPr>
          <w:color w:val="auto"/>
        </w:rPr>
        <w:t>Objectives</w:t>
      </w:r>
      <w:bookmarkEnd w:id="10"/>
    </w:p>
    <w:p w14:paraId="2A30A83A" w14:textId="77777777" w:rsidR="00AA1C40" w:rsidRDefault="00AA1C40" w:rsidP="000C1857">
      <w:pPr>
        <w:spacing w:after="0" w:line="276" w:lineRule="auto"/>
      </w:pPr>
      <w:r>
        <w:t>The major objectives of the project are:</w:t>
      </w:r>
    </w:p>
    <w:p w14:paraId="24F135EC" w14:textId="1633D5AB" w:rsidR="00D624A2" w:rsidRDefault="00D624A2" w:rsidP="004776E3">
      <w:pPr>
        <w:pStyle w:val="ListParagraph"/>
        <w:numPr>
          <w:ilvl w:val="0"/>
          <w:numId w:val="2"/>
        </w:numPr>
        <w:spacing w:after="0"/>
        <w:ind w:left="0" w:firstLine="0"/>
      </w:pPr>
      <w:r>
        <w:t xml:space="preserve">To create accessible gameplay </w:t>
      </w:r>
      <w:r w:rsidR="00BE378D">
        <w:t>using collision detection</w:t>
      </w:r>
      <w:r w:rsidR="00D245C3">
        <w:t xml:space="preserve"> algorithm</w:t>
      </w:r>
      <w:r w:rsidR="00BE378D">
        <w:t xml:space="preserve"> and enemy follow  algorithm</w:t>
      </w:r>
    </w:p>
    <w:p w14:paraId="3CC16B69" w14:textId="73916620" w:rsidR="00AA1C40" w:rsidRDefault="00AA1C40" w:rsidP="000C1857">
      <w:pPr>
        <w:pStyle w:val="ListParagraph"/>
        <w:numPr>
          <w:ilvl w:val="0"/>
          <w:numId w:val="2"/>
        </w:numPr>
        <w:spacing w:after="0"/>
        <w:ind w:left="0" w:firstLine="0"/>
      </w:pPr>
      <w:r>
        <w:t>To improve cognitive skills</w:t>
      </w:r>
    </w:p>
    <w:p w14:paraId="1B292F65" w14:textId="77777777" w:rsidR="00AA1C40" w:rsidRDefault="00AA1C40" w:rsidP="000C1857">
      <w:pPr>
        <w:pStyle w:val="Heading2"/>
        <w:spacing w:before="0"/>
        <w:rPr>
          <w:rFonts w:cs="Times New Roman"/>
          <w:szCs w:val="28"/>
        </w:rPr>
      </w:pPr>
      <w:bookmarkStart w:id="11" w:name="_Toc152844819"/>
      <w:r w:rsidRPr="00E76D24">
        <w:rPr>
          <w:rFonts w:cs="Times New Roman"/>
          <w:color w:val="auto"/>
          <w:szCs w:val="28"/>
        </w:rPr>
        <w:t>1.4 Scopes and limitation</w:t>
      </w:r>
      <w:bookmarkEnd w:id="11"/>
    </w:p>
    <w:p w14:paraId="160BF5E8" w14:textId="77777777" w:rsidR="00AA1C40" w:rsidRPr="00E76D24" w:rsidRDefault="00AA1C40" w:rsidP="000C1857">
      <w:pPr>
        <w:pStyle w:val="Heading3"/>
        <w:spacing w:before="0"/>
        <w:rPr>
          <w:rFonts w:cs="Times New Roman"/>
          <w:color w:val="auto"/>
        </w:rPr>
      </w:pPr>
      <w:bookmarkStart w:id="12" w:name="_Toc152844820"/>
      <w:r w:rsidRPr="00E76D24">
        <w:rPr>
          <w:rFonts w:cs="Times New Roman"/>
          <w:color w:val="auto"/>
        </w:rPr>
        <w:t>1.4.1 Scope</w:t>
      </w:r>
      <w:bookmarkEnd w:id="12"/>
    </w:p>
    <w:p w14:paraId="63E5924E" w14:textId="77777777" w:rsidR="00AA1C40" w:rsidRDefault="00AA1C40" w:rsidP="000C1857">
      <w:pPr>
        <w:spacing w:after="0"/>
      </w:pPr>
      <w:r>
        <w:t>When people talk about video games development, they often read that that rate of project abandonment is very high and it’s true; it’s fun, attractive, with the right functionality, and with enough marketing to be seen among the many that are published every day.</w:t>
      </w:r>
    </w:p>
    <w:p w14:paraId="792AB00C" w14:textId="77777777" w:rsidR="00AA1C40" w:rsidRPr="00E76D24" w:rsidRDefault="00AA1C40" w:rsidP="000C1857">
      <w:pPr>
        <w:pStyle w:val="Heading3"/>
        <w:spacing w:before="0"/>
        <w:rPr>
          <w:rFonts w:cs="Times New Roman"/>
          <w:color w:val="auto"/>
        </w:rPr>
      </w:pPr>
      <w:bookmarkStart w:id="13" w:name="_Toc152844821"/>
      <w:r w:rsidRPr="00E76D24">
        <w:rPr>
          <w:rFonts w:cs="Times New Roman"/>
          <w:color w:val="auto"/>
        </w:rPr>
        <w:t>1.4.2 Limitation</w:t>
      </w:r>
      <w:bookmarkEnd w:id="13"/>
      <w:r w:rsidRPr="00E76D24">
        <w:rPr>
          <w:rFonts w:cs="Times New Roman"/>
          <w:color w:val="auto"/>
        </w:rPr>
        <w:t xml:space="preserve"> </w:t>
      </w:r>
    </w:p>
    <w:p w14:paraId="75B0A3E8" w14:textId="77777777" w:rsidR="00AA1C40" w:rsidRDefault="00AA1C40" w:rsidP="000C1857">
      <w:pPr>
        <w:pStyle w:val="ListParagraph"/>
        <w:numPr>
          <w:ilvl w:val="0"/>
          <w:numId w:val="3"/>
        </w:numPr>
        <w:spacing w:after="0"/>
        <w:ind w:left="0" w:firstLine="0"/>
      </w:pPr>
      <w:r>
        <w:t>May cause epilepsy</w:t>
      </w:r>
    </w:p>
    <w:p w14:paraId="7FC693B9" w14:textId="523719ED" w:rsidR="00AA1C40" w:rsidRDefault="00AA1C40" w:rsidP="000C1857">
      <w:pPr>
        <w:pStyle w:val="ListParagraph"/>
        <w:numPr>
          <w:ilvl w:val="0"/>
          <w:numId w:val="3"/>
        </w:numPr>
        <w:spacing w:after="0"/>
        <w:ind w:left="0" w:firstLine="0"/>
      </w:pPr>
      <w:r>
        <w:t>Does not support color blind mode</w:t>
      </w:r>
    </w:p>
    <w:p w14:paraId="5477E1AB" w14:textId="77777777" w:rsidR="003A1509" w:rsidRDefault="003A1509" w:rsidP="000C1857">
      <w:pPr>
        <w:pStyle w:val="ListParagraph"/>
        <w:spacing w:after="0"/>
        <w:ind w:left="0"/>
      </w:pPr>
    </w:p>
    <w:p w14:paraId="001E0B5C" w14:textId="77777777" w:rsidR="00AA1C40" w:rsidRPr="00E76D24" w:rsidRDefault="00AA1C40" w:rsidP="000C1857">
      <w:pPr>
        <w:pStyle w:val="Heading2"/>
        <w:spacing w:before="0"/>
        <w:rPr>
          <w:rFonts w:cs="Times New Roman"/>
          <w:color w:val="auto"/>
          <w:szCs w:val="28"/>
        </w:rPr>
      </w:pPr>
      <w:bookmarkStart w:id="14" w:name="_Toc152844822"/>
      <w:r w:rsidRPr="00E76D24">
        <w:rPr>
          <w:rFonts w:cs="Times New Roman"/>
          <w:color w:val="auto"/>
          <w:szCs w:val="28"/>
        </w:rPr>
        <w:t>1.5 Development Methodology</w:t>
      </w:r>
      <w:bookmarkEnd w:id="14"/>
    </w:p>
    <w:p w14:paraId="6A22F800" w14:textId="18CC30A9" w:rsidR="0020486F" w:rsidRPr="0020486F" w:rsidRDefault="00AA1C40" w:rsidP="000C1857">
      <w:pPr>
        <w:spacing w:after="0"/>
      </w:pPr>
      <w:r>
        <w:t>Waterfall model has been used to develop the game “Adventure of the Mystic Isles”. The software development activity is divided into different phase and each phase consist of a series of tasks and has different objectives. It is divided into phases and output of one phase becomes the input of the next phase. It is mandatory for a phase to be completed before the next phase start. There is no overlapping in the waterfall model.</w:t>
      </w:r>
    </w:p>
    <w:p w14:paraId="19B46CF3" w14:textId="77777777" w:rsidR="0020486F" w:rsidRDefault="0020486F" w:rsidP="000C1857">
      <w:pPr>
        <w:pStyle w:val="ListParagraph"/>
        <w:spacing w:after="0"/>
        <w:ind w:left="0"/>
      </w:pPr>
    </w:p>
    <w:p w14:paraId="01B54F29" w14:textId="77777777" w:rsidR="00AA1C40" w:rsidRDefault="00AA1C40" w:rsidP="000C1857">
      <w:pPr>
        <w:pStyle w:val="ListParagraph"/>
        <w:keepNext/>
        <w:spacing w:after="0"/>
        <w:ind w:left="0"/>
      </w:pPr>
      <w:r>
        <w:rPr>
          <w:noProof/>
        </w:rPr>
        <w:lastRenderedPageBreak/>
        <w:drawing>
          <wp:inline distT="0" distB="0" distL="0" distR="0" wp14:anchorId="74DF27F1" wp14:editId="300C4B01">
            <wp:extent cx="5038090" cy="3813175"/>
            <wp:effectExtent l="0" t="0" r="0" b="0"/>
            <wp:docPr id="5214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813175"/>
                    </a:xfrm>
                    <a:prstGeom prst="rect">
                      <a:avLst/>
                    </a:prstGeom>
                    <a:noFill/>
                    <a:ln>
                      <a:noFill/>
                    </a:ln>
                  </pic:spPr>
                </pic:pic>
              </a:graphicData>
            </a:graphic>
          </wp:inline>
        </w:drawing>
      </w:r>
    </w:p>
    <w:p w14:paraId="0E5021D1" w14:textId="6F8FB8C1" w:rsidR="0020486F" w:rsidRPr="00B04816" w:rsidRDefault="00AA1C40" w:rsidP="000C1857">
      <w:pPr>
        <w:pStyle w:val="Caption"/>
        <w:spacing w:after="0" w:line="360" w:lineRule="auto"/>
        <w:jc w:val="center"/>
        <w:rPr>
          <w:b/>
          <w:bCs/>
          <w:i w:val="0"/>
          <w:iCs w:val="0"/>
          <w:color w:val="auto"/>
          <w:sz w:val="24"/>
          <w:szCs w:val="24"/>
        </w:rPr>
      </w:pPr>
      <w:bookmarkStart w:id="15" w:name="_Toc147437150"/>
      <w:r w:rsidRPr="00B04816">
        <w:rPr>
          <w:b/>
          <w:bCs/>
          <w:i w:val="0"/>
          <w:iCs w:val="0"/>
          <w:color w:val="auto"/>
          <w:sz w:val="24"/>
          <w:szCs w:val="24"/>
        </w:rPr>
        <w:t xml:space="preserve">Figure </w:t>
      </w:r>
      <w:r w:rsidRPr="00B04816">
        <w:rPr>
          <w:b/>
          <w:bCs/>
          <w:i w:val="0"/>
          <w:iCs w:val="0"/>
          <w:color w:val="auto"/>
          <w:sz w:val="24"/>
          <w:szCs w:val="24"/>
        </w:rPr>
        <w:fldChar w:fldCharType="begin"/>
      </w:r>
      <w:r w:rsidRPr="00B04816">
        <w:rPr>
          <w:b/>
          <w:bCs/>
          <w:i w:val="0"/>
          <w:iCs w:val="0"/>
          <w:color w:val="auto"/>
          <w:sz w:val="24"/>
          <w:szCs w:val="24"/>
        </w:rPr>
        <w:instrText xml:space="preserve"> SEQ Figure \* ARABIC </w:instrText>
      </w:r>
      <w:r w:rsidRPr="00B04816">
        <w:rPr>
          <w:b/>
          <w:bCs/>
          <w:i w:val="0"/>
          <w:iCs w:val="0"/>
          <w:color w:val="auto"/>
          <w:sz w:val="24"/>
          <w:szCs w:val="24"/>
        </w:rPr>
        <w:fldChar w:fldCharType="separate"/>
      </w:r>
      <w:r w:rsidR="00871A8B">
        <w:rPr>
          <w:b/>
          <w:bCs/>
          <w:i w:val="0"/>
          <w:iCs w:val="0"/>
          <w:noProof/>
          <w:color w:val="auto"/>
          <w:sz w:val="24"/>
          <w:szCs w:val="24"/>
        </w:rPr>
        <w:t>1</w:t>
      </w:r>
      <w:r w:rsidRPr="00B04816">
        <w:rPr>
          <w:b/>
          <w:bCs/>
          <w:i w:val="0"/>
          <w:iCs w:val="0"/>
          <w:color w:val="auto"/>
          <w:sz w:val="24"/>
          <w:szCs w:val="24"/>
        </w:rPr>
        <w:fldChar w:fldCharType="end"/>
      </w:r>
      <w:r w:rsidR="00A32FDF" w:rsidRPr="00B04816">
        <w:rPr>
          <w:b/>
          <w:bCs/>
          <w:i w:val="0"/>
          <w:iCs w:val="0"/>
          <w:color w:val="auto"/>
          <w:sz w:val="24"/>
          <w:szCs w:val="24"/>
        </w:rPr>
        <w:t>.1</w:t>
      </w:r>
      <w:r w:rsidRPr="00B04816">
        <w:rPr>
          <w:b/>
          <w:bCs/>
          <w:i w:val="0"/>
          <w:iCs w:val="0"/>
          <w:color w:val="auto"/>
          <w:sz w:val="24"/>
          <w:szCs w:val="24"/>
        </w:rPr>
        <w:t xml:space="preserve"> Waterfall Model</w:t>
      </w:r>
      <w:bookmarkEnd w:id="15"/>
    </w:p>
    <w:p w14:paraId="5DD4B22C" w14:textId="77777777" w:rsidR="00AA1C40" w:rsidRPr="00131C5A" w:rsidRDefault="00AA1C40" w:rsidP="000C1857">
      <w:pPr>
        <w:pStyle w:val="NormalWeb"/>
        <w:spacing w:before="0" w:beforeAutospacing="0" w:after="0" w:afterAutospacing="0" w:line="360" w:lineRule="auto"/>
        <w:jc w:val="both"/>
        <w:rPr>
          <w:color w:val="000000"/>
        </w:rPr>
      </w:pPr>
      <w:r w:rsidRPr="00131C5A">
        <w:rPr>
          <w:color w:val="000000"/>
        </w:rPr>
        <w:t xml:space="preserve">The </w:t>
      </w:r>
      <w:r w:rsidRPr="00131C5A">
        <w:rPr>
          <w:rStyle w:val="Strong"/>
          <w:rFonts w:eastAsiaTheme="majorEastAsia"/>
          <w:color w:val="000000"/>
        </w:rPr>
        <w:t>Waterfall model</w:t>
      </w:r>
      <w:r w:rsidRPr="00131C5A">
        <w:rPr>
          <w:color w:val="000000"/>
        </w:rPr>
        <w:t xml:space="preserve"> is a linear sequential approach to project management that is used to complete projects within a given deadline, cost, and quality. It is a breakdown of project activities into linear sequential phases, where each phase depends on the deliverables of the previous one and corresponds to a specialization of tasks. The approach is typical for certain areas of engineering design. In software development, it tends to be among the less iterative and flexible approaches, as progress flows in largely one direction through the phases of </w:t>
      </w:r>
      <w:r>
        <w:rPr>
          <w:color w:val="000000"/>
        </w:rPr>
        <w:t>requirements, analysis, design, coding, testing and operations</w:t>
      </w:r>
      <w:r w:rsidRPr="00131C5A">
        <w:rPr>
          <w:color w:val="000000"/>
        </w:rPr>
        <w:t>.</w:t>
      </w:r>
    </w:p>
    <w:p w14:paraId="43C41741" w14:textId="77777777" w:rsidR="00AA1C40" w:rsidRPr="00131C5A" w:rsidRDefault="00AA1C40" w:rsidP="000C1857">
      <w:pPr>
        <w:pStyle w:val="NormalWeb"/>
        <w:spacing w:before="0" w:beforeAutospacing="0" w:after="0" w:afterAutospacing="0" w:line="360" w:lineRule="auto"/>
        <w:jc w:val="both"/>
        <w:rPr>
          <w:color w:val="000000"/>
        </w:rPr>
      </w:pPr>
      <w:r w:rsidRPr="00131C5A">
        <w:rPr>
          <w:color w:val="000000"/>
        </w:rPr>
        <w:t>The Waterfall model is simple and easy to understand and use. It works well for smaller and low-budget projects where requirements are very well understood. However, the Waterfall model has some disadvantages. It is less flexible and less adaptable to changes in requirements. It is difficult to estimate the time and cost of each stage accurately. It is also difficult to make changes once a stage is completed. In conclusion, the Waterfall model is a useful approach for projects with well-defined requirements and a fixed scope. It is less suitable for projects with changing requirements or where flexibility is required.</w:t>
      </w:r>
    </w:p>
    <w:p w14:paraId="54BCE736" w14:textId="77777777" w:rsidR="00AA1C40" w:rsidRDefault="00AA1C40" w:rsidP="000C1857">
      <w:pPr>
        <w:spacing w:after="0"/>
      </w:pPr>
      <w:r>
        <w:t>Waterfall model was used during the making of the project because the approach for projects had well defined requirements and a fixed scope.</w:t>
      </w:r>
    </w:p>
    <w:p w14:paraId="009A9B85" w14:textId="77777777" w:rsidR="00AA1C40" w:rsidRDefault="00AA1C40" w:rsidP="000C1857">
      <w:pPr>
        <w:spacing w:after="0"/>
      </w:pPr>
    </w:p>
    <w:p w14:paraId="69F157B3" w14:textId="74D9F67C" w:rsidR="002C6536" w:rsidRPr="00E76D24" w:rsidRDefault="00AA1C40" w:rsidP="000C1857">
      <w:pPr>
        <w:pStyle w:val="Heading2"/>
        <w:spacing w:before="0"/>
        <w:rPr>
          <w:rFonts w:cs="Times New Roman"/>
          <w:color w:val="auto"/>
          <w:szCs w:val="28"/>
        </w:rPr>
      </w:pPr>
      <w:bookmarkStart w:id="16" w:name="_Toc152844823"/>
      <w:r w:rsidRPr="00E76D24">
        <w:rPr>
          <w:rFonts w:cs="Times New Roman"/>
          <w:color w:val="auto"/>
          <w:szCs w:val="28"/>
        </w:rPr>
        <w:lastRenderedPageBreak/>
        <w:t>1.6 Report Organization</w:t>
      </w:r>
      <w:bookmarkEnd w:id="16"/>
    </w:p>
    <w:p w14:paraId="6E64CD53" w14:textId="77777777" w:rsidR="00AA1C40" w:rsidRDefault="00AA1C40" w:rsidP="000C1857">
      <w:pPr>
        <w:spacing w:after="0"/>
      </w:pPr>
      <w:r>
        <w:t>This report consists of five chapters, with different main topic and their sub topic</w:t>
      </w:r>
    </w:p>
    <w:p w14:paraId="2C25DB32" w14:textId="77777777" w:rsidR="00AA1C40" w:rsidRDefault="00AA1C40" w:rsidP="000C1857">
      <w:pPr>
        <w:spacing w:after="0"/>
      </w:pPr>
      <w:r>
        <w:t xml:space="preserve"> </w:t>
      </w:r>
      <w:r w:rsidRPr="00B858E9">
        <w:rPr>
          <w:b/>
          <w:bCs/>
        </w:rPr>
        <w:t>Chapter 1:</w:t>
      </w:r>
      <w:r>
        <w:t xml:space="preserve">  discusses the need of the game along with the problem statement and objectives of the project. Here, the tools that are used while completing the project are also introduced. </w:t>
      </w:r>
    </w:p>
    <w:p w14:paraId="4356D253" w14:textId="77777777" w:rsidR="00AA1C40" w:rsidRDefault="00AA1C40" w:rsidP="000C1857">
      <w:pPr>
        <w:spacing w:after="0"/>
      </w:pPr>
      <w:r w:rsidRPr="00B858E9">
        <w:rPr>
          <w:b/>
          <w:bCs/>
        </w:rPr>
        <w:t>Chapter 2:</w:t>
      </w:r>
      <w:r>
        <w:t xml:space="preserve"> analyses the existing system along with background study and literature review of other systems. </w:t>
      </w:r>
    </w:p>
    <w:p w14:paraId="74CF86BA" w14:textId="77777777" w:rsidR="00AA1C40" w:rsidRDefault="00AA1C40" w:rsidP="000C1857">
      <w:pPr>
        <w:spacing w:after="0"/>
      </w:pPr>
      <w:r w:rsidRPr="00B858E9">
        <w:rPr>
          <w:b/>
          <w:bCs/>
        </w:rPr>
        <w:t>Chapter 3:</w:t>
      </w:r>
      <w:r>
        <w:t xml:space="preserve"> summarizes the system design along with the requirement analysis and feasibility analysis. </w:t>
      </w:r>
    </w:p>
    <w:p w14:paraId="58707FD6" w14:textId="77777777" w:rsidR="00AA1C40" w:rsidRDefault="00AA1C40" w:rsidP="000C1857">
      <w:pPr>
        <w:spacing w:after="0"/>
      </w:pPr>
      <w:r w:rsidRPr="00B858E9">
        <w:rPr>
          <w:b/>
          <w:bCs/>
        </w:rPr>
        <w:t>Chapter 4:</w:t>
      </w:r>
      <w:r>
        <w:t xml:space="preserve"> explain the tools that are used on our project. The modules and the development model used are also explained in this part.  And unit testing and system testing are also included.</w:t>
      </w:r>
    </w:p>
    <w:p w14:paraId="6EE50EBB" w14:textId="77777777" w:rsidR="00AA1C40" w:rsidRDefault="00AA1C40" w:rsidP="000C1857">
      <w:pPr>
        <w:spacing w:after="0"/>
      </w:pPr>
      <w:r w:rsidRPr="00B858E9">
        <w:rPr>
          <w:b/>
          <w:bCs/>
        </w:rPr>
        <w:t>Chapter 5:</w:t>
      </w:r>
      <w:r>
        <w:t xml:space="preserve"> discusses the conclusion of how the project is accomplished, its findings and many more. Recommendation for future enhancements of the project is also discussed here. In conclusion, this chapter overview’s purpose of doing this project including its scopes and objectives.</w:t>
      </w:r>
    </w:p>
    <w:p w14:paraId="7AAFF9CD" w14:textId="69BA5592" w:rsidR="00AA1C40" w:rsidRDefault="00AA1C40" w:rsidP="000C1857">
      <w:pPr>
        <w:pStyle w:val="Heading1"/>
        <w:spacing w:before="0"/>
        <w:jc w:val="center"/>
      </w:pPr>
      <w:r>
        <w:br w:type="column"/>
      </w:r>
      <w:bookmarkStart w:id="17" w:name="_Toc152844824"/>
      <w:r w:rsidRPr="007E5176">
        <w:rPr>
          <w:color w:val="auto"/>
        </w:rPr>
        <w:lastRenderedPageBreak/>
        <w:t>CHAPTER 2: BACKGROUND STUDY AND LITERATURE REVIEW</w:t>
      </w:r>
      <w:bookmarkEnd w:id="17"/>
    </w:p>
    <w:p w14:paraId="236953DF" w14:textId="77777777" w:rsidR="00AA1C40" w:rsidRDefault="00AA1C40" w:rsidP="000C1857">
      <w:pPr>
        <w:spacing w:after="0"/>
      </w:pPr>
    </w:p>
    <w:p w14:paraId="509E1A76" w14:textId="208995E8" w:rsidR="00AA1C40" w:rsidRPr="00E76D24" w:rsidRDefault="00AA1C40" w:rsidP="000C1857">
      <w:pPr>
        <w:pStyle w:val="Heading2"/>
        <w:spacing w:before="0"/>
        <w:rPr>
          <w:color w:val="auto"/>
        </w:rPr>
      </w:pPr>
      <w:bookmarkStart w:id="18" w:name="_Toc152844825"/>
      <w:r w:rsidRPr="00E76D24">
        <w:rPr>
          <w:color w:val="auto"/>
        </w:rPr>
        <w:t>2.1 Background Study</w:t>
      </w:r>
      <w:bookmarkEnd w:id="18"/>
    </w:p>
    <w:p w14:paraId="7F5F8C18" w14:textId="64AD1023" w:rsidR="00FE73AA" w:rsidRPr="00FE73AA" w:rsidRDefault="00FE73AA" w:rsidP="000C1857">
      <w:pPr>
        <w:spacing w:after="0"/>
      </w:pPr>
      <w:r>
        <w:t xml:space="preserve">Action-adventure games is the combination of both action and adventure games. </w:t>
      </w:r>
      <w:r w:rsidRPr="004719AF">
        <w:t>An action-adventure game can be defined as a game with a mix of elements from an action game and an adventure game.</w:t>
      </w:r>
      <w:r>
        <w:t xml:space="preserve"> </w:t>
      </w:r>
      <w:r w:rsidRPr="004719AF">
        <w:t>Action-adventures require many of the same physical skills as action games, but also offer a storyline, numerous characters, an inventory system, dialogue, and other features of adventure games. They are faster-paced than pure adventure games, because they include both physical and conceptual challenges.</w:t>
      </w:r>
    </w:p>
    <w:p w14:paraId="65A8162B" w14:textId="5CAAD626" w:rsidR="00AA1C40" w:rsidRDefault="00AA1C40" w:rsidP="000C1857">
      <w:pPr>
        <w:spacing w:after="0"/>
      </w:pPr>
      <w:r w:rsidRPr="004719AF">
        <w:t>An action game is a video game genre that emphasizes physical challenges, including hand–eye coordination and reaction time. The genre includes a large variety of sub-genres, such as fighting games, beat 'em ups, shooter games, and platform games. Multiplayer online battle arena and some real-time strategy games are also considered action games.</w:t>
      </w:r>
      <w:r>
        <w:t xml:space="preserve"> </w:t>
      </w:r>
      <w:r w:rsidRPr="004719AF">
        <w:t>The action genre includes any game where the player overcomes challenges by physical means such as precise aim and quick response times. Action games can sometimes incorporate other challenges such as races, puzzles, or collecting objects, but they are not central to the genre. Players may also encounter tactical and exploration challenges, but these games first-and-foremost require high reaction speed and good hand–eye coordination. The player is often under time pressure, and there is not enough time for complex strategic planning. In general, faster action games are more challenging. Action games may sometimes involve puzzle solving, but they are usually quite simple because the player is under immense time pressure.</w:t>
      </w:r>
      <w:r>
        <w:t xml:space="preserve"> [</w:t>
      </w:r>
      <w:r w:rsidR="00F874D4">
        <w:t>3</w:t>
      </w:r>
      <w:r>
        <w:t>]</w:t>
      </w:r>
    </w:p>
    <w:p w14:paraId="7C675034" w14:textId="3D1736F3" w:rsidR="00AA1C40" w:rsidRDefault="00AA1C40" w:rsidP="000C1857">
      <w:pPr>
        <w:spacing w:after="0"/>
      </w:pPr>
      <w:r w:rsidRPr="004719AF">
        <w:t>An adventure game (rarely called a quest game [citation needed]) is a video game genre in which the player assumes the role of a protagonist in an interactive story, driven by exploration and/or puzzle-solving.</w:t>
      </w:r>
      <w:r>
        <w:t xml:space="preserve"> </w:t>
      </w:r>
      <w:r w:rsidRPr="004719AF">
        <w:t>The genre's focus on story allows it to draw heavily from other narrative-based media, such as literature and film, encompassing a wide variety of genres. Most adventure games (text and graphic) are designed for a single player, since the emphasis on story and character makes multiplayer design difficult. The term "adventure game" originated from the 1970s text computer game Colossal Cave Adventure, often referred to simply as Adventure,</w:t>
      </w:r>
      <w:r>
        <w:t xml:space="preserve"> </w:t>
      </w:r>
      <w:r w:rsidRPr="004719AF">
        <w:t xml:space="preserve">which pioneered a style of gameplay which many developers imitated and which became a genre in its own right. The video game genre is </w:t>
      </w:r>
      <w:r w:rsidRPr="004719AF">
        <w:lastRenderedPageBreak/>
        <w:t>therefore defined by its gameplay, unlike the literary genre, which is defined by the subject it addresses: the activity of adventure.</w:t>
      </w:r>
      <w:r w:rsidR="004A1386">
        <w:t>[</w:t>
      </w:r>
      <w:r w:rsidR="00F874D4">
        <w:t>4</w:t>
      </w:r>
      <w:r w:rsidR="004A1386">
        <w:t>]</w:t>
      </w:r>
    </w:p>
    <w:p w14:paraId="27AC5EF9" w14:textId="0857A63D" w:rsidR="00AA1C40" w:rsidRDefault="00AA1C40" w:rsidP="000C1857">
      <w:pPr>
        <w:spacing w:after="0"/>
      </w:pPr>
      <w:r>
        <w:t>Brett Weiss cites Atari's Superman (1979) as an action-adventure game, with Retro Gamer crediting it as the "first to utilize multiple screens as playing area". Mark J.P. Wolf credits Adventure (1980) for the Atari VCS as the earliest-known action-adventure game. The game involves exploring a 2D environment, finding and using items which each have prescribed abilities, and fighting dragons in real-time like in an action game. Muse Software's Castle Wolfenstein (1981) was another early action-adventure game, merging exploration, combat, stealth, and maze game elements, drawing inspiration from arcade shoot 'em ups and maze games and war films (such as The Guns of Navarone).</w:t>
      </w:r>
      <w:r w:rsidR="004A1386">
        <w:t xml:space="preserve"> [</w:t>
      </w:r>
      <w:r w:rsidR="0032086B">
        <w:t>5</w:t>
      </w:r>
      <w:r w:rsidR="004A1386">
        <w:t>]</w:t>
      </w:r>
    </w:p>
    <w:p w14:paraId="1AC4364C" w14:textId="4B6C3AC0" w:rsidR="00AA1C40" w:rsidRDefault="00AA1C40" w:rsidP="000C1857">
      <w:pPr>
        <w:spacing w:after="0"/>
      </w:pPr>
      <w:r>
        <w:t>According to Wizardry developer Roe R. Adams, early action-adventure games "were basically arcade games done in a fantasy" setting. Tutankham, debuted by Konami in January 1982, was an action-adventure released for arcades. It combined maze, shoot 'em up, puzzle-solving and adventure elements, with a 1983 review by Computer and Video Games magazine calling it "the first game that effectively combined the elements of an adventure game with frenetic shoot 'em up gameplay. "It inspired the similar Time Bandit (1983). Action Quest, released in May 1982, blended puzzle elements of adventure games into a joystick-controlled, arcade-style action game, which surprised reviewers at the time.</w:t>
      </w:r>
      <w:r w:rsidR="004A1386">
        <w:t xml:space="preserve"> [</w:t>
      </w:r>
      <w:r w:rsidR="0032086B">
        <w:t>6</w:t>
      </w:r>
      <w:r w:rsidR="004A1386">
        <w:t>]</w:t>
      </w:r>
    </w:p>
    <w:p w14:paraId="71C853A7" w14:textId="27412328" w:rsidR="004A1386" w:rsidRDefault="004A1386" w:rsidP="000C1857">
      <w:pPr>
        <w:pStyle w:val="Heading2"/>
        <w:spacing w:before="0"/>
      </w:pPr>
      <w:r>
        <w:br w:type="column"/>
      </w:r>
      <w:bookmarkStart w:id="19" w:name="_Toc152844826"/>
      <w:r w:rsidRPr="00E76D24">
        <w:rPr>
          <w:color w:val="auto"/>
        </w:rPr>
        <w:lastRenderedPageBreak/>
        <w:t>2.2 Literature Review</w:t>
      </w:r>
      <w:bookmarkEnd w:id="19"/>
    </w:p>
    <w:p w14:paraId="330D9779" w14:textId="77777777" w:rsidR="004A1386" w:rsidRDefault="004A1386" w:rsidP="000C1857">
      <w:pPr>
        <w:spacing w:after="0"/>
      </w:pPr>
      <w:r>
        <w:t>Several games had to be review before making “Adventure of the Mystic Isles”. different game form different time was used while reviewing the games:</w:t>
      </w:r>
    </w:p>
    <w:p w14:paraId="2B78DEE4" w14:textId="60211C5C" w:rsidR="004A1386" w:rsidRDefault="004A1386" w:rsidP="000C1857">
      <w:pPr>
        <w:spacing w:after="0"/>
      </w:pPr>
      <w:r>
        <w:rPr>
          <w:b/>
          <w:bCs/>
        </w:rPr>
        <w:t xml:space="preserve">The Legend of </w:t>
      </w:r>
      <w:r w:rsidRPr="006720B9">
        <w:rPr>
          <w:b/>
          <w:bCs/>
        </w:rPr>
        <w:t>Zelda</w:t>
      </w:r>
      <w:r w:rsidR="00A243DA">
        <w:rPr>
          <w:b/>
          <w:bCs/>
        </w:rPr>
        <w:t xml:space="preserve">: The tears of the kingdom </w:t>
      </w:r>
      <w:r>
        <w:t xml:space="preserve">is an action-adventure </w:t>
      </w:r>
      <w:r w:rsidR="00587906" w:rsidRPr="00587906">
        <w:t>game developed and published by Nintendo for the Nintendo Switch in 2023. The sequel to The Legend of Zelda: Breath of the Wild (2017), Tears of the Kingdom retains aspects from it, including the open world of Hyrule, which has been expanded to allow for more vertical exploration. The player controls Link as he searches for Princess Zelda and fights to prevent the Demon King from destroying the world.</w:t>
      </w:r>
      <w:r>
        <w:t>[</w:t>
      </w:r>
      <w:r w:rsidR="0032086B">
        <w:t>7</w:t>
      </w:r>
      <w:r>
        <w:t>]</w:t>
      </w:r>
    </w:p>
    <w:p w14:paraId="570B93D0" w14:textId="5658D265" w:rsidR="004A1386" w:rsidRDefault="004A1386" w:rsidP="000C1857">
      <w:pPr>
        <w:spacing w:after="0"/>
      </w:pPr>
      <w:r w:rsidRPr="006720B9">
        <w:rPr>
          <w:b/>
          <w:bCs/>
        </w:rPr>
        <w:t>God of War</w:t>
      </w:r>
      <w:r w:rsidR="00A243DA">
        <w:rPr>
          <w:b/>
          <w:bCs/>
        </w:rPr>
        <w:t xml:space="preserve">: </w:t>
      </w:r>
      <w:r w:rsidR="00A243DA" w:rsidRPr="00A243DA">
        <w:rPr>
          <w:b/>
          <w:bCs/>
        </w:rPr>
        <w:t>Ragnarök</w:t>
      </w:r>
      <w:r w:rsidR="00A243DA" w:rsidRPr="00A243DA">
        <w:t xml:space="preserve"> is an action-adventure game developed by Santa Monica Studio and published by Sony Interactive Entertainment. It was released worldwide on November 9, 2022</w:t>
      </w:r>
      <w:r w:rsidRPr="00053B51">
        <w:t xml:space="preserve">. </w:t>
      </w:r>
      <w:r w:rsidR="00A243DA" w:rsidRPr="00A243DA">
        <w:t xml:space="preserve">Loosely based on Norse mythology, the game is set in ancient Scandinavia and features series protagonist, Kratos, and his now teenage son, Atreus. Concluding the Norse era of the series, the game covers Ragnarök, the eschatological event which is central to Norse mythology and was foretold to happen in the previous game after Kratos killed the Aesir god Baldur. </w:t>
      </w:r>
      <w:r>
        <w:t>[</w:t>
      </w:r>
      <w:r w:rsidR="0032086B">
        <w:t>8</w:t>
      </w:r>
      <w:r>
        <w:t>]</w:t>
      </w:r>
    </w:p>
    <w:p w14:paraId="72327B3C" w14:textId="18C160A8" w:rsidR="004A1386" w:rsidRDefault="004A1386" w:rsidP="000C1857">
      <w:pPr>
        <w:spacing w:after="0"/>
      </w:pPr>
      <w:r w:rsidRPr="00053B51">
        <w:rPr>
          <w:b/>
          <w:bCs/>
        </w:rPr>
        <w:t>Assassin’s Creed</w:t>
      </w:r>
      <w:r>
        <w:t xml:space="preserve"> </w:t>
      </w:r>
      <w:r w:rsidR="00A243DA" w:rsidRPr="00A243DA">
        <w:rPr>
          <w:b/>
          <w:bCs/>
        </w:rPr>
        <w:t xml:space="preserve">Mirage </w:t>
      </w:r>
      <w:r w:rsidR="00A243DA" w:rsidRPr="00A243DA">
        <w:t>is a 2023 action-adventure game developed by Ubisoft Bordeaux and published by Ubisoft. The game is the thirteenth major installment in the Assassin's Creed series and the successor to 2020's Assassin's Creed Valhalla</w:t>
      </w:r>
      <w:r w:rsidR="000A7B08">
        <w:t>.</w:t>
      </w:r>
      <w:r w:rsidR="00A243DA" w:rsidRPr="00A243DA">
        <w:t xml:space="preserve"> While its historical timeframe precedes that of Valhalla, its modern-day framing story succeeds Valhalla's own. Set in 9th-century Baghdad during the Islamic Golden Age—in particular during the Anarchy at Samarra—the story follows Basim Ibn Ishaq (a character first introduced in Valhalla), a street thief who joins the Hidden Ones to fight for peace and liberty, against the Order of the Ancients, who desire peace through control. The main narrative focuses on Basim's internal struggle between his duties as a Hidden One and his desire to uncover his mysterious past. </w:t>
      </w:r>
      <w:r>
        <w:t>[</w:t>
      </w:r>
      <w:r w:rsidR="0032086B">
        <w:t>9</w:t>
      </w:r>
      <w:r>
        <w:t>]</w:t>
      </w:r>
    </w:p>
    <w:p w14:paraId="15AEA37C" w14:textId="722540FD" w:rsidR="004A1386" w:rsidRDefault="004A1386" w:rsidP="000C1857">
      <w:pPr>
        <w:spacing w:after="0"/>
      </w:pPr>
      <w:r w:rsidRPr="00053B51">
        <w:rPr>
          <w:b/>
          <w:bCs/>
        </w:rPr>
        <w:t>Ghost of Tsushima</w:t>
      </w:r>
      <w:r w:rsidRPr="00053B51">
        <w:t xml:space="preserve"> is a 2020 action-adventure game developed by Sucker Punch Productions and published by Sony Interactive Entertainment. The player controls Jin Sakai, a samurai on a quest to protect Tsushima Island during the first Mongol invasion of Japan. Jin must choose between following the warrior code to fight honorably, or using practical but dishonorable methods of repelling the Mongols with minimal casualties. The game features a large open world which can be explored either on foot or on horseback. When facing enemies, the player can choose to engage in a direct confrontation using Jin's </w:t>
      </w:r>
      <w:r w:rsidRPr="00053B51">
        <w:lastRenderedPageBreak/>
        <w:t>katana or to become a legendary warrior known as "the Ghost" by using stealth tactics to assassinate opponents</w:t>
      </w:r>
      <w:r>
        <w:t>.</w:t>
      </w:r>
      <w:r w:rsidRPr="004A1386">
        <w:t xml:space="preserve"> </w:t>
      </w:r>
      <w:r>
        <w:t>[</w:t>
      </w:r>
      <w:r w:rsidR="0032086B">
        <w:t>10</w:t>
      </w:r>
      <w:r>
        <w:t>]</w:t>
      </w:r>
    </w:p>
    <w:p w14:paraId="0419E7CE" w14:textId="7EFE795D" w:rsidR="004A1386" w:rsidRDefault="00587906" w:rsidP="000C1857">
      <w:pPr>
        <w:spacing w:after="0"/>
      </w:pPr>
      <w:r>
        <w:rPr>
          <w:b/>
          <w:bCs/>
        </w:rPr>
        <w:t xml:space="preserve">Shadow of the </w:t>
      </w:r>
      <w:r w:rsidR="004A1386" w:rsidRPr="00053B51">
        <w:rPr>
          <w:b/>
          <w:bCs/>
        </w:rPr>
        <w:t>Tomb Raide</w:t>
      </w:r>
      <w:r w:rsidR="00370791">
        <w:rPr>
          <w:b/>
          <w:bCs/>
        </w:rPr>
        <w:t>r</w:t>
      </w:r>
      <w:r w:rsidR="009D11AF">
        <w:t xml:space="preserve"> </w:t>
      </w:r>
      <w:r>
        <w:t>is a</w:t>
      </w:r>
      <w:r w:rsidR="009D11AF">
        <w:t xml:space="preserve"> 2</w:t>
      </w:r>
      <w:r>
        <w:t>018</w:t>
      </w:r>
      <w:r w:rsidR="004A1386">
        <w:t xml:space="preserve"> action-adventure video game series </w:t>
      </w:r>
      <w:r w:rsidRPr="00587906">
        <w:t>game developed by Eidos-Montréal and published by Square Enix's European subsidiary. The game is the sequel to Rise of the Tomb Raider and is the twelfth mainline entry in the Tomb Raider series, as well as the third and final entry of the Survivor trilogy</w:t>
      </w:r>
      <w:r>
        <w:t xml:space="preserve">. </w:t>
      </w:r>
      <w:r w:rsidR="004A1386">
        <w:t xml:space="preserve">In this game </w:t>
      </w:r>
      <w:r w:rsidR="004A1386" w:rsidRPr="00E94CC5">
        <w:t>the player assumes the role of archaeologist-adventurer Lara Croft, who navigates through a series of ancient ruins and tombs in search of an ancient artefact. The game follows Lara Croft's intense origin story from a young woman to a hardened survivor, as she explores ancient ruins and fights off deadly enemies in gorgeous worlds</w:t>
      </w:r>
      <w:r w:rsidR="004A1386">
        <w:t>.</w:t>
      </w:r>
      <w:r w:rsidR="004A1386" w:rsidRPr="004A1386">
        <w:t xml:space="preserve"> </w:t>
      </w:r>
      <w:r w:rsidR="004A1386">
        <w:t>[</w:t>
      </w:r>
      <w:r w:rsidR="0032086B">
        <w:t>11</w:t>
      </w:r>
      <w:r w:rsidR="004A1386">
        <w:t>]</w:t>
      </w:r>
    </w:p>
    <w:p w14:paraId="15E621DF" w14:textId="77777777" w:rsidR="004A1386" w:rsidRDefault="004A1386" w:rsidP="000C1857">
      <w:pPr>
        <w:spacing w:after="0"/>
      </w:pPr>
    </w:p>
    <w:p w14:paraId="0BAECD15" w14:textId="1C9F62B4" w:rsidR="004A1386" w:rsidRDefault="004A1386" w:rsidP="000C1857">
      <w:pPr>
        <w:pStyle w:val="Heading1"/>
        <w:spacing w:before="0"/>
        <w:jc w:val="center"/>
      </w:pPr>
      <w:r>
        <w:br w:type="column"/>
      </w:r>
      <w:bookmarkStart w:id="20" w:name="_Toc152844827"/>
      <w:r w:rsidRPr="007E5176">
        <w:rPr>
          <w:color w:val="auto"/>
        </w:rPr>
        <w:lastRenderedPageBreak/>
        <w:t>CHAPTER 3: SYSTEM ANALYSIS AND DESIGN</w:t>
      </w:r>
      <w:bookmarkEnd w:id="20"/>
    </w:p>
    <w:p w14:paraId="21A40377" w14:textId="77777777" w:rsidR="004A1386" w:rsidRDefault="004A1386" w:rsidP="000C1857">
      <w:pPr>
        <w:spacing w:after="0"/>
      </w:pPr>
    </w:p>
    <w:p w14:paraId="666F88A5" w14:textId="77777777" w:rsidR="00501FE6" w:rsidRPr="00E76D24" w:rsidRDefault="00501FE6" w:rsidP="000C1857">
      <w:pPr>
        <w:pStyle w:val="Heading2"/>
        <w:spacing w:before="0"/>
        <w:rPr>
          <w:rFonts w:cs="Times New Roman"/>
          <w:color w:val="auto"/>
          <w:szCs w:val="28"/>
        </w:rPr>
      </w:pPr>
      <w:bookmarkStart w:id="21" w:name="_Toc152844828"/>
      <w:r w:rsidRPr="00E76D24">
        <w:rPr>
          <w:rFonts w:cs="Times New Roman"/>
          <w:color w:val="auto"/>
          <w:szCs w:val="28"/>
        </w:rPr>
        <w:t>3.1 System Analysis</w:t>
      </w:r>
      <w:bookmarkEnd w:id="21"/>
    </w:p>
    <w:p w14:paraId="5FDA219E" w14:textId="4B088B6E" w:rsidR="00501FE6" w:rsidRDefault="00501FE6" w:rsidP="000C1857">
      <w:pPr>
        <w:spacing w:after="0"/>
      </w:pPr>
      <w:r>
        <w:t>System analysis is a process of gathering and interpreting facts, diagnosing problems and the information about the</w:t>
      </w:r>
      <w:r w:rsidR="004530C1">
        <w:t xml:space="preserve"> project</w:t>
      </w:r>
      <w:r>
        <w:t xml:space="preserve">. It is done to recommend improvements on the system. It is a problem-solving activity that requires intensive communication between the system users and system developers. It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is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The conclusion is an understanding of how the system functions. This system is called the existing system. </w:t>
      </w:r>
    </w:p>
    <w:p w14:paraId="4E489805" w14:textId="77777777" w:rsidR="00501FE6" w:rsidRDefault="00501FE6" w:rsidP="000C1857">
      <w:pPr>
        <w:spacing w:after="0"/>
      </w:pPr>
    </w:p>
    <w:p w14:paraId="51FCC7B0" w14:textId="77777777" w:rsidR="00501FE6" w:rsidRPr="00E76D24" w:rsidRDefault="00501FE6" w:rsidP="000C1857">
      <w:pPr>
        <w:pStyle w:val="Heading2"/>
        <w:spacing w:before="0"/>
        <w:rPr>
          <w:rFonts w:cs="Times New Roman"/>
          <w:color w:val="auto"/>
          <w:szCs w:val="28"/>
        </w:rPr>
      </w:pPr>
      <w:bookmarkStart w:id="22" w:name="_Toc152844829"/>
      <w:r w:rsidRPr="00E76D24">
        <w:rPr>
          <w:rFonts w:cs="Times New Roman"/>
          <w:color w:val="auto"/>
          <w:szCs w:val="28"/>
        </w:rPr>
        <w:t>3.1.1 Requirement analysis</w:t>
      </w:r>
      <w:bookmarkEnd w:id="22"/>
    </w:p>
    <w:p w14:paraId="69859CE7" w14:textId="77777777" w:rsidR="00501FE6" w:rsidRDefault="00501FE6" w:rsidP="000C1857">
      <w:pPr>
        <w:spacing w:after="0"/>
      </w:pPr>
      <w:r>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3A214A07" w14:textId="77777777" w:rsidR="00EC7AF0" w:rsidRPr="00E76D24" w:rsidRDefault="00EC7AF0" w:rsidP="000C1857">
      <w:pPr>
        <w:pStyle w:val="Heading3"/>
        <w:numPr>
          <w:ilvl w:val="0"/>
          <w:numId w:val="4"/>
        </w:numPr>
        <w:spacing w:before="0"/>
        <w:ind w:left="0" w:firstLine="180"/>
        <w:rPr>
          <w:rFonts w:cs="Times New Roman"/>
          <w:color w:val="auto"/>
        </w:rPr>
      </w:pPr>
      <w:bookmarkStart w:id="23" w:name="_Toc152844830"/>
      <w:r w:rsidRPr="00E76D24">
        <w:rPr>
          <w:rFonts w:cs="Times New Roman"/>
          <w:color w:val="auto"/>
        </w:rPr>
        <w:t>Functional requirements</w:t>
      </w:r>
      <w:bookmarkEnd w:id="23"/>
    </w:p>
    <w:p w14:paraId="12AB68DF" w14:textId="7C4E7F56" w:rsidR="00AA1C40" w:rsidRDefault="00745EB3" w:rsidP="004776E3">
      <w:pPr>
        <w:pStyle w:val="ListParagraph"/>
        <w:numPr>
          <w:ilvl w:val="0"/>
          <w:numId w:val="13"/>
        </w:numPr>
        <w:spacing w:after="0"/>
        <w:ind w:left="180" w:hanging="180"/>
      </w:pPr>
      <w:r>
        <w:t>Player Controls: The user can control the player character using the keyboard input. The player can move left, right and jump along with a shooting button using mouse click.</w:t>
      </w:r>
    </w:p>
    <w:p w14:paraId="62E75581" w14:textId="6785EF18" w:rsidR="00745EB3" w:rsidRDefault="00745EB3" w:rsidP="004776E3">
      <w:pPr>
        <w:pStyle w:val="ListParagraph"/>
        <w:numPr>
          <w:ilvl w:val="0"/>
          <w:numId w:val="13"/>
        </w:numPr>
        <w:spacing w:after="0"/>
        <w:ind w:left="180" w:hanging="180"/>
      </w:pPr>
      <w:r>
        <w:t>Enemies and Obstacles: The application game contains a variety of enemies which the player can either avoid or defeat. It includes various types of enemies that can attack, push and shield from the player.</w:t>
      </w:r>
    </w:p>
    <w:p w14:paraId="48065EFE" w14:textId="5A3B8F58" w:rsidR="00745EB3" w:rsidRPr="00AA1C40" w:rsidRDefault="00745EB3" w:rsidP="004776E3">
      <w:pPr>
        <w:pStyle w:val="ListParagraph"/>
        <w:numPr>
          <w:ilvl w:val="0"/>
          <w:numId w:val="13"/>
        </w:numPr>
        <w:spacing w:after="0"/>
        <w:ind w:left="180" w:hanging="180"/>
      </w:pPr>
      <w:r>
        <w:t>User Interface: The game has a user interface that allows the user to start, pause and exit the game</w:t>
      </w:r>
    </w:p>
    <w:p w14:paraId="12289D21" w14:textId="77777777" w:rsidR="00AA1C40" w:rsidRDefault="00AA1C40" w:rsidP="000C1857">
      <w:pPr>
        <w:spacing w:after="0"/>
      </w:pPr>
    </w:p>
    <w:p w14:paraId="728126A4" w14:textId="77777777" w:rsidR="00EC7AF0" w:rsidRDefault="00EC7AF0" w:rsidP="000C1857">
      <w:pPr>
        <w:keepNext/>
        <w:spacing w:after="0"/>
        <w:jc w:val="center"/>
      </w:pPr>
      <w:r>
        <w:rPr>
          <w:noProof/>
          <w14:ligatures w14:val="standardContextual"/>
        </w:rPr>
        <w:lastRenderedPageBreak/>
        <w:drawing>
          <wp:inline distT="0" distB="0" distL="0" distR="0" wp14:anchorId="207C96B6" wp14:editId="4252CB37">
            <wp:extent cx="3432810" cy="3752491"/>
            <wp:effectExtent l="0" t="0" r="0" b="635"/>
            <wp:docPr id="180015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434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447883" cy="3768968"/>
                    </a:xfrm>
                    <a:prstGeom prst="rect">
                      <a:avLst/>
                    </a:prstGeom>
                  </pic:spPr>
                </pic:pic>
              </a:graphicData>
            </a:graphic>
          </wp:inline>
        </w:drawing>
      </w:r>
    </w:p>
    <w:p w14:paraId="4A888D2A" w14:textId="02727BC4" w:rsidR="00EC7AF0" w:rsidRPr="00B04816" w:rsidRDefault="00EC7AF0" w:rsidP="000C1857">
      <w:pPr>
        <w:pStyle w:val="Caption"/>
        <w:spacing w:after="0" w:line="360" w:lineRule="auto"/>
        <w:jc w:val="center"/>
        <w:rPr>
          <w:b/>
          <w:bCs/>
          <w:i w:val="0"/>
          <w:iCs w:val="0"/>
          <w:color w:val="auto"/>
          <w:sz w:val="24"/>
          <w:szCs w:val="24"/>
        </w:rPr>
      </w:pPr>
      <w:bookmarkStart w:id="24" w:name="_Toc147437151"/>
      <w:r w:rsidRPr="00B04816">
        <w:rPr>
          <w:b/>
          <w:bCs/>
          <w:i w:val="0"/>
          <w:iCs w:val="0"/>
          <w:color w:val="auto"/>
          <w:sz w:val="24"/>
          <w:szCs w:val="24"/>
        </w:rPr>
        <w:t xml:space="preserve">Figure </w:t>
      </w:r>
      <w:r w:rsidR="00A32FDF" w:rsidRPr="00B04816">
        <w:rPr>
          <w:b/>
          <w:bCs/>
          <w:i w:val="0"/>
          <w:iCs w:val="0"/>
          <w:color w:val="auto"/>
          <w:sz w:val="24"/>
          <w:szCs w:val="24"/>
        </w:rPr>
        <w:t>3.1</w:t>
      </w:r>
      <w:r w:rsidRPr="00B04816">
        <w:rPr>
          <w:b/>
          <w:bCs/>
          <w:i w:val="0"/>
          <w:iCs w:val="0"/>
          <w:color w:val="auto"/>
          <w:sz w:val="24"/>
          <w:szCs w:val="24"/>
        </w:rPr>
        <w:t xml:space="preserve"> Use Case Diagram</w:t>
      </w:r>
      <w:bookmarkEnd w:id="24"/>
    </w:p>
    <w:p w14:paraId="17BFD698" w14:textId="77777777" w:rsidR="00102C73" w:rsidRPr="00102C73" w:rsidRDefault="00102C73" w:rsidP="000C1857">
      <w:pPr>
        <w:spacing w:after="0"/>
      </w:pPr>
    </w:p>
    <w:p w14:paraId="29136829" w14:textId="77777777" w:rsidR="00EC7AF0" w:rsidRPr="00E76D24" w:rsidRDefault="00EC7AF0" w:rsidP="000C1857">
      <w:pPr>
        <w:pStyle w:val="Heading3"/>
        <w:numPr>
          <w:ilvl w:val="0"/>
          <w:numId w:val="4"/>
        </w:numPr>
        <w:spacing w:before="0"/>
        <w:ind w:left="0" w:firstLine="180"/>
        <w:rPr>
          <w:rFonts w:cs="Times New Roman"/>
          <w:color w:val="auto"/>
        </w:rPr>
      </w:pPr>
      <w:bookmarkStart w:id="25" w:name="_Toc152844831"/>
      <w:r w:rsidRPr="00E76D24">
        <w:rPr>
          <w:rFonts w:cs="Times New Roman"/>
          <w:color w:val="auto"/>
        </w:rPr>
        <w:t>Non-functional requirements</w:t>
      </w:r>
      <w:bookmarkEnd w:id="25"/>
    </w:p>
    <w:p w14:paraId="6CB423E4" w14:textId="7BF65119" w:rsidR="00EC7AF0" w:rsidRDefault="00745EB3" w:rsidP="000C1857">
      <w:pPr>
        <w:pStyle w:val="ListParagraph"/>
        <w:numPr>
          <w:ilvl w:val="0"/>
          <w:numId w:val="6"/>
        </w:numPr>
        <w:spacing w:after="0"/>
        <w:ind w:left="0" w:firstLine="0"/>
      </w:pPr>
      <w:r>
        <w:t xml:space="preserve">Performance: The game application runs smoothly and responsively even on the low-end devices. The game is compatible with different operating systems, devices, and screen resolutions to ensure a wide reach and accessibility for users. </w:t>
      </w:r>
      <w:r w:rsidR="00EC7AF0">
        <w:t>No special permission for admin is required</w:t>
      </w:r>
    </w:p>
    <w:p w14:paraId="71D7C5FD" w14:textId="06F40632" w:rsidR="00102C73" w:rsidRDefault="00102C73" w:rsidP="000C1857">
      <w:pPr>
        <w:pStyle w:val="ListParagraph"/>
        <w:numPr>
          <w:ilvl w:val="0"/>
          <w:numId w:val="6"/>
        </w:numPr>
        <w:spacing w:after="0"/>
        <w:ind w:left="0" w:firstLine="0"/>
      </w:pPr>
      <w:r>
        <w:t>Portability: The game is easily portable to different platforms without having to do a significant change to code.</w:t>
      </w:r>
    </w:p>
    <w:p w14:paraId="50C17787" w14:textId="5C8D4D4C" w:rsidR="00EC7AF0" w:rsidRDefault="00102C73" w:rsidP="000C1857">
      <w:pPr>
        <w:pStyle w:val="ListParagraph"/>
        <w:numPr>
          <w:ilvl w:val="0"/>
          <w:numId w:val="6"/>
        </w:numPr>
        <w:spacing w:after="0"/>
        <w:ind w:left="0" w:firstLine="0"/>
      </w:pPr>
      <w:r>
        <w:t>User experience: The game provides a user-friendly interface that is easy to understand and navigate. It allows users to customize aspects of their gaming experience, such as graphics settings, audio preferences, and control options</w:t>
      </w:r>
    </w:p>
    <w:p w14:paraId="5DF0D2F6" w14:textId="77777777" w:rsidR="00102C73" w:rsidRDefault="00102C73" w:rsidP="000C1857">
      <w:pPr>
        <w:pStyle w:val="ListParagraph"/>
        <w:spacing w:after="0"/>
        <w:ind w:left="0"/>
      </w:pPr>
    </w:p>
    <w:p w14:paraId="77BA9306" w14:textId="77777777" w:rsidR="00EC7AF0" w:rsidRPr="00E76D24" w:rsidRDefault="00EC7AF0" w:rsidP="000C1857">
      <w:pPr>
        <w:pStyle w:val="Heading2"/>
        <w:spacing w:before="0"/>
        <w:jc w:val="left"/>
        <w:rPr>
          <w:rFonts w:cs="Times New Roman"/>
          <w:color w:val="auto"/>
          <w:szCs w:val="28"/>
        </w:rPr>
      </w:pPr>
      <w:bookmarkStart w:id="26" w:name="_Toc152844832"/>
      <w:r w:rsidRPr="00E76D24">
        <w:rPr>
          <w:rFonts w:cs="Times New Roman"/>
          <w:color w:val="auto"/>
          <w:szCs w:val="28"/>
        </w:rPr>
        <w:t>3.1.2 Feasibility Analysis</w:t>
      </w:r>
      <w:bookmarkEnd w:id="26"/>
    </w:p>
    <w:p w14:paraId="4BA74271" w14:textId="77777777" w:rsidR="00EC7AF0" w:rsidRDefault="00EC7AF0" w:rsidP="000C1857">
      <w:pPr>
        <w:pStyle w:val="ListParagraph"/>
        <w:numPr>
          <w:ilvl w:val="0"/>
          <w:numId w:val="7"/>
        </w:numPr>
        <w:spacing w:after="0"/>
        <w:ind w:left="0" w:firstLine="0"/>
        <w:jc w:val="left"/>
      </w:pPr>
      <w:r>
        <w:t>Technical feasibility</w:t>
      </w:r>
    </w:p>
    <w:p w14:paraId="54523D96" w14:textId="7D4AE3A1" w:rsidR="00102C73" w:rsidRDefault="00EC7AF0" w:rsidP="000C1857">
      <w:pPr>
        <w:pStyle w:val="ListParagraph"/>
        <w:spacing w:after="0"/>
        <w:ind w:left="0"/>
        <w:jc w:val="left"/>
      </w:pPr>
      <w:r>
        <w:t xml:space="preserve">Technical feasibility assesses the current resources (hardware and software) and technologies, which are required to accomplish user requirements. </w:t>
      </w:r>
    </w:p>
    <w:p w14:paraId="7CDE6609" w14:textId="77777777" w:rsidR="00EC7AF0" w:rsidRDefault="00EC7AF0" w:rsidP="000C1857">
      <w:pPr>
        <w:pStyle w:val="ListParagraph"/>
        <w:numPr>
          <w:ilvl w:val="0"/>
          <w:numId w:val="7"/>
        </w:numPr>
        <w:spacing w:after="0"/>
        <w:ind w:left="0" w:firstLine="0"/>
      </w:pPr>
      <w:r>
        <w:t>Economic feasibility</w:t>
      </w:r>
    </w:p>
    <w:p w14:paraId="63F93B6A" w14:textId="4BD0C042" w:rsidR="00EC7AF0" w:rsidRDefault="00EC7AF0" w:rsidP="000C1857">
      <w:pPr>
        <w:pStyle w:val="ListParagraph"/>
        <w:spacing w:after="0"/>
        <w:ind w:left="0"/>
      </w:pPr>
      <w:r>
        <w:lastRenderedPageBreak/>
        <w:t>It is economically feasible because the project is created using free tools and application like PyCharm.</w:t>
      </w:r>
    </w:p>
    <w:p w14:paraId="6B692C18" w14:textId="77777777" w:rsidR="00EC7AF0" w:rsidRDefault="00EC7AF0" w:rsidP="000C1857">
      <w:pPr>
        <w:pStyle w:val="ListParagraph"/>
        <w:numPr>
          <w:ilvl w:val="0"/>
          <w:numId w:val="7"/>
        </w:numPr>
        <w:spacing w:after="0"/>
        <w:ind w:left="0" w:firstLine="0"/>
      </w:pPr>
      <w:r>
        <w:t>Operational feasibility</w:t>
      </w:r>
    </w:p>
    <w:p w14:paraId="42B792D6" w14:textId="67719508" w:rsidR="007A0156" w:rsidRDefault="00816740" w:rsidP="000C1857">
      <w:pPr>
        <w:spacing w:after="0"/>
      </w:pPr>
      <w:r>
        <w:t>Since the game is user-friendly and it provides tutorials to get started while playing the game, no external tutorials are necessary.</w:t>
      </w:r>
    </w:p>
    <w:p w14:paraId="4811B252" w14:textId="77777777" w:rsidR="00816740" w:rsidRDefault="00816740" w:rsidP="000C1857">
      <w:pPr>
        <w:spacing w:after="0"/>
      </w:pPr>
    </w:p>
    <w:p w14:paraId="277F73BE" w14:textId="55100858" w:rsidR="007A0156" w:rsidRPr="00E76D24" w:rsidRDefault="007A0156" w:rsidP="000C1857">
      <w:pPr>
        <w:pStyle w:val="Heading2"/>
        <w:spacing w:before="0"/>
        <w:rPr>
          <w:color w:val="auto"/>
        </w:rPr>
      </w:pPr>
      <w:bookmarkStart w:id="27" w:name="_Toc152844833"/>
      <w:r w:rsidRPr="00E76D24">
        <w:rPr>
          <w:color w:val="auto"/>
        </w:rPr>
        <w:t xml:space="preserve">3.1.3 Object </w:t>
      </w:r>
      <w:r w:rsidR="007A35DA" w:rsidRPr="00E76D24">
        <w:rPr>
          <w:color w:val="auto"/>
        </w:rPr>
        <w:t>Oriented Approach</w:t>
      </w:r>
      <w:bookmarkEnd w:id="27"/>
    </w:p>
    <w:p w14:paraId="6B0FBD2D" w14:textId="49DC3135" w:rsidR="007A0156" w:rsidRDefault="007A0156" w:rsidP="000C1857">
      <w:pPr>
        <w:spacing w:after="0"/>
      </w:pPr>
      <w:r>
        <w:t>Class diagram represents the static view of an application. Class diagram describes the attributes and operations of a class and also the constraints imposed on the system. It shows a collection of classes, interfaces, associations, collaborations and constraints.</w:t>
      </w:r>
    </w:p>
    <w:p w14:paraId="111583CA" w14:textId="77777777" w:rsidR="00F47D68" w:rsidRDefault="00F47D68" w:rsidP="000C1857">
      <w:pPr>
        <w:keepNext/>
        <w:spacing w:after="0"/>
        <w:jc w:val="center"/>
      </w:pPr>
      <w:r>
        <w:rPr>
          <w:noProof/>
          <w14:ligatures w14:val="standardContextual"/>
        </w:rPr>
        <w:drawing>
          <wp:inline distT="0" distB="0" distL="0" distR="0" wp14:anchorId="6AB358B1" wp14:editId="10F476EE">
            <wp:extent cx="5710123" cy="4045305"/>
            <wp:effectExtent l="0" t="0" r="5080" b="0"/>
            <wp:docPr id="8422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105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10123" cy="4045305"/>
                    </a:xfrm>
                    <a:prstGeom prst="rect">
                      <a:avLst/>
                    </a:prstGeom>
                  </pic:spPr>
                </pic:pic>
              </a:graphicData>
            </a:graphic>
          </wp:inline>
        </w:drawing>
      </w:r>
    </w:p>
    <w:p w14:paraId="53DA63C5" w14:textId="11B690CA" w:rsidR="00F47D68" w:rsidRPr="00B04816" w:rsidRDefault="00F47D68" w:rsidP="000C1857">
      <w:pPr>
        <w:pStyle w:val="Caption"/>
        <w:spacing w:after="0" w:line="360" w:lineRule="auto"/>
        <w:jc w:val="center"/>
        <w:rPr>
          <w:b/>
          <w:bCs/>
          <w:i w:val="0"/>
          <w:iCs w:val="0"/>
          <w:color w:val="auto"/>
          <w:sz w:val="24"/>
          <w:szCs w:val="24"/>
        </w:rPr>
      </w:pPr>
      <w:bookmarkStart w:id="28" w:name="_Toc147437152"/>
      <w:r w:rsidRPr="00B04816">
        <w:rPr>
          <w:b/>
          <w:bCs/>
          <w:i w:val="0"/>
          <w:iCs w:val="0"/>
          <w:color w:val="auto"/>
          <w:sz w:val="24"/>
          <w:szCs w:val="24"/>
        </w:rPr>
        <w:t xml:space="preserve">Figure </w:t>
      </w:r>
      <w:r w:rsidR="00BB798E" w:rsidRPr="00B04816">
        <w:rPr>
          <w:b/>
          <w:bCs/>
          <w:i w:val="0"/>
          <w:iCs w:val="0"/>
          <w:color w:val="auto"/>
          <w:sz w:val="24"/>
          <w:szCs w:val="24"/>
        </w:rPr>
        <w:t>3</w:t>
      </w:r>
      <w:r w:rsidR="00A32FDF" w:rsidRPr="00B04816">
        <w:rPr>
          <w:b/>
          <w:bCs/>
          <w:i w:val="0"/>
          <w:iCs w:val="0"/>
          <w:color w:val="auto"/>
          <w:sz w:val="24"/>
          <w:szCs w:val="24"/>
        </w:rPr>
        <w:t>.2</w:t>
      </w:r>
      <w:r w:rsidRPr="00B04816">
        <w:rPr>
          <w:b/>
          <w:bCs/>
          <w:i w:val="0"/>
          <w:iCs w:val="0"/>
          <w:color w:val="auto"/>
          <w:sz w:val="24"/>
          <w:szCs w:val="24"/>
        </w:rPr>
        <w:t xml:space="preserve"> Class Diagram</w:t>
      </w:r>
      <w:bookmarkEnd w:id="28"/>
    </w:p>
    <w:p w14:paraId="066EEC8A" w14:textId="77777777" w:rsidR="007A35DA" w:rsidRDefault="007A35DA" w:rsidP="000C1857">
      <w:pPr>
        <w:spacing w:after="0"/>
      </w:pPr>
    </w:p>
    <w:p w14:paraId="585C47A0" w14:textId="77777777" w:rsidR="007A35DA" w:rsidRDefault="007A35DA" w:rsidP="000C1857">
      <w:pPr>
        <w:keepNext/>
        <w:spacing w:after="0"/>
      </w:pPr>
      <w:r>
        <w:rPr>
          <w:noProof/>
          <w14:ligatures w14:val="standardContextual"/>
        </w:rPr>
        <w:lastRenderedPageBreak/>
        <w:drawing>
          <wp:inline distT="0" distB="0" distL="0" distR="0" wp14:anchorId="7798811A" wp14:editId="5595519E">
            <wp:extent cx="5715000" cy="3403519"/>
            <wp:effectExtent l="0" t="0" r="0" b="6985"/>
            <wp:docPr id="34852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29843"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15000" cy="3403519"/>
                    </a:xfrm>
                    <a:prstGeom prst="rect">
                      <a:avLst/>
                    </a:prstGeom>
                  </pic:spPr>
                </pic:pic>
              </a:graphicData>
            </a:graphic>
          </wp:inline>
        </w:drawing>
      </w:r>
    </w:p>
    <w:p w14:paraId="72F1B954" w14:textId="4C2F5B99" w:rsidR="007A35DA" w:rsidRPr="00B04816" w:rsidRDefault="007A35DA" w:rsidP="000C1857">
      <w:pPr>
        <w:pStyle w:val="Caption"/>
        <w:spacing w:after="0" w:line="360" w:lineRule="auto"/>
        <w:jc w:val="center"/>
        <w:rPr>
          <w:b/>
          <w:bCs/>
          <w:i w:val="0"/>
          <w:iCs w:val="0"/>
          <w:color w:val="auto"/>
          <w:sz w:val="24"/>
          <w:szCs w:val="24"/>
        </w:rPr>
      </w:pPr>
      <w:bookmarkStart w:id="29" w:name="_Toc147437153"/>
      <w:r w:rsidRPr="00B04816">
        <w:rPr>
          <w:b/>
          <w:bCs/>
          <w:i w:val="0"/>
          <w:iCs w:val="0"/>
          <w:color w:val="auto"/>
          <w:sz w:val="24"/>
          <w:szCs w:val="24"/>
        </w:rPr>
        <w:t xml:space="preserve">Figure </w:t>
      </w:r>
      <w:r w:rsidR="00A32FDF" w:rsidRPr="00B04816">
        <w:rPr>
          <w:b/>
          <w:bCs/>
          <w:i w:val="0"/>
          <w:iCs w:val="0"/>
          <w:color w:val="auto"/>
          <w:sz w:val="24"/>
          <w:szCs w:val="24"/>
        </w:rPr>
        <w:t>3.3</w:t>
      </w:r>
      <w:r w:rsidRPr="00B04816">
        <w:rPr>
          <w:b/>
          <w:bCs/>
          <w:i w:val="0"/>
          <w:iCs w:val="0"/>
          <w:color w:val="auto"/>
          <w:sz w:val="24"/>
          <w:szCs w:val="24"/>
        </w:rPr>
        <w:t xml:space="preserve"> Object Diagram</w:t>
      </w:r>
      <w:bookmarkEnd w:id="29"/>
    </w:p>
    <w:p w14:paraId="07888B34" w14:textId="77777777" w:rsidR="00984191" w:rsidRDefault="00984191" w:rsidP="000C1857">
      <w:pPr>
        <w:spacing w:after="0"/>
      </w:pPr>
    </w:p>
    <w:p w14:paraId="6AC1490F" w14:textId="0321C80A" w:rsidR="00984191" w:rsidRPr="00D02459" w:rsidRDefault="00984191" w:rsidP="000C1857">
      <w:pPr>
        <w:pStyle w:val="Heading2"/>
        <w:spacing w:before="0"/>
        <w:rPr>
          <w:color w:val="auto"/>
        </w:rPr>
      </w:pPr>
      <w:bookmarkStart w:id="30" w:name="_Toc152844834"/>
      <w:r w:rsidRPr="00D02459">
        <w:rPr>
          <w:color w:val="auto"/>
        </w:rPr>
        <w:t>3.1.4 Dynamic modelling: state and sequence diagram</w:t>
      </w:r>
      <w:bookmarkEnd w:id="30"/>
    </w:p>
    <w:p w14:paraId="22209892" w14:textId="77777777" w:rsidR="00984191" w:rsidRDefault="00984191" w:rsidP="000C1857">
      <w:pPr>
        <w:spacing w:after="0"/>
      </w:pPr>
    </w:p>
    <w:p w14:paraId="5DC8067E" w14:textId="009D209C" w:rsidR="00984191" w:rsidRPr="00D02459" w:rsidRDefault="00984191" w:rsidP="000C1857">
      <w:pPr>
        <w:pStyle w:val="Heading3"/>
        <w:spacing w:before="0"/>
        <w:rPr>
          <w:color w:val="auto"/>
        </w:rPr>
      </w:pPr>
      <w:bookmarkStart w:id="31" w:name="_Toc152844835"/>
      <w:r w:rsidRPr="00D02459">
        <w:rPr>
          <w:color w:val="auto"/>
        </w:rPr>
        <w:t>3.1.4.1 Sequence diagram</w:t>
      </w:r>
      <w:bookmarkEnd w:id="31"/>
    </w:p>
    <w:p w14:paraId="7807E17E" w14:textId="4AA12717" w:rsidR="00984191" w:rsidRDefault="00984191" w:rsidP="000C1857">
      <w:pPr>
        <w:spacing w:after="0"/>
      </w:pPr>
      <w:r>
        <w:t xml:space="preserve">Sequence diagrams are interaction diagram that detail how operations are carried out. It </w:t>
      </w:r>
      <w:r w:rsidRPr="00984191">
        <w:t>is a type of UML (Unified Modeling Language) diagram that depicts interactions between objects or components in a software system over a specific period. It illustrates how various entities in the system communicate with each other to achieve a particular function or scenario.</w:t>
      </w:r>
    </w:p>
    <w:p w14:paraId="70628352" w14:textId="77777777" w:rsidR="00F47D68" w:rsidRDefault="00984191" w:rsidP="000C1857">
      <w:pPr>
        <w:keepNext/>
        <w:spacing w:after="0"/>
        <w:jc w:val="center"/>
      </w:pPr>
      <w:r>
        <w:rPr>
          <w:noProof/>
          <w14:ligatures w14:val="standardContextual"/>
        </w:rPr>
        <w:lastRenderedPageBreak/>
        <w:drawing>
          <wp:inline distT="0" distB="0" distL="0" distR="0" wp14:anchorId="6E9A00D3" wp14:editId="188C8AC0">
            <wp:extent cx="5121872" cy="4262555"/>
            <wp:effectExtent l="0" t="0" r="3175" b="5080"/>
            <wp:docPr id="146774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140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21872" cy="4262555"/>
                    </a:xfrm>
                    <a:prstGeom prst="rect">
                      <a:avLst/>
                    </a:prstGeom>
                  </pic:spPr>
                </pic:pic>
              </a:graphicData>
            </a:graphic>
          </wp:inline>
        </w:drawing>
      </w:r>
    </w:p>
    <w:p w14:paraId="04644451" w14:textId="637CFC93" w:rsidR="00984191" w:rsidRPr="00B04816" w:rsidRDefault="00F47D68" w:rsidP="000C1857">
      <w:pPr>
        <w:pStyle w:val="Caption"/>
        <w:spacing w:after="0" w:line="360" w:lineRule="auto"/>
        <w:jc w:val="center"/>
        <w:rPr>
          <w:b/>
          <w:bCs/>
          <w:i w:val="0"/>
          <w:iCs w:val="0"/>
          <w:color w:val="auto"/>
          <w:sz w:val="24"/>
          <w:szCs w:val="24"/>
        </w:rPr>
      </w:pPr>
      <w:bookmarkStart w:id="32" w:name="_Toc147437154"/>
      <w:r w:rsidRPr="00B04816">
        <w:rPr>
          <w:b/>
          <w:bCs/>
          <w:i w:val="0"/>
          <w:iCs w:val="0"/>
          <w:color w:val="auto"/>
          <w:sz w:val="24"/>
          <w:szCs w:val="24"/>
        </w:rPr>
        <w:t xml:space="preserve">Figure </w:t>
      </w:r>
      <w:r w:rsidR="00A32FDF" w:rsidRPr="00B04816">
        <w:rPr>
          <w:b/>
          <w:bCs/>
          <w:i w:val="0"/>
          <w:iCs w:val="0"/>
          <w:color w:val="auto"/>
          <w:sz w:val="24"/>
          <w:szCs w:val="24"/>
        </w:rPr>
        <w:t>3.4</w:t>
      </w:r>
      <w:r w:rsidRPr="00B04816">
        <w:rPr>
          <w:b/>
          <w:bCs/>
          <w:i w:val="0"/>
          <w:iCs w:val="0"/>
          <w:color w:val="auto"/>
          <w:sz w:val="24"/>
          <w:szCs w:val="24"/>
        </w:rPr>
        <w:t xml:space="preserve"> Sequence Diagram</w:t>
      </w:r>
      <w:bookmarkEnd w:id="32"/>
    </w:p>
    <w:p w14:paraId="04559CC2" w14:textId="77777777" w:rsidR="00F47D68" w:rsidRPr="00F47D68" w:rsidRDefault="00F47D68" w:rsidP="000C1857">
      <w:pPr>
        <w:spacing w:after="0"/>
      </w:pPr>
    </w:p>
    <w:p w14:paraId="08A0ECF3" w14:textId="3FD11F64" w:rsidR="00857B57" w:rsidRDefault="00857B57" w:rsidP="000C1857">
      <w:pPr>
        <w:spacing w:after="0"/>
      </w:pPr>
      <w:r>
        <w:t>Actor starts/ loads the game and the system load the UI. The actor can give input to move the hero, they can pause, resume and quit the game, with the help of different UI.</w:t>
      </w:r>
    </w:p>
    <w:p w14:paraId="5263EDA3" w14:textId="77777777" w:rsidR="00857B57" w:rsidRDefault="00857B57" w:rsidP="000C1857">
      <w:pPr>
        <w:spacing w:after="0"/>
      </w:pPr>
    </w:p>
    <w:p w14:paraId="7B9ED16A" w14:textId="553479F1" w:rsidR="00857B57" w:rsidRPr="00D02459" w:rsidRDefault="00857B57" w:rsidP="000C1857">
      <w:pPr>
        <w:pStyle w:val="Heading2"/>
        <w:spacing w:before="0"/>
        <w:rPr>
          <w:color w:val="auto"/>
        </w:rPr>
      </w:pPr>
      <w:bookmarkStart w:id="33" w:name="_Toc152844836"/>
      <w:r w:rsidRPr="00D02459">
        <w:rPr>
          <w:color w:val="auto"/>
        </w:rPr>
        <w:t>3.1.4.2 State Diagram</w:t>
      </w:r>
      <w:bookmarkEnd w:id="33"/>
    </w:p>
    <w:p w14:paraId="2716A893" w14:textId="2ADD0976" w:rsidR="00984191" w:rsidRDefault="00857B57" w:rsidP="000C1857">
      <w:pPr>
        <w:spacing w:after="0"/>
      </w:pPr>
      <w:r w:rsidRPr="00857B57">
        <w:t>A state diagram, also known as a state machine diagram, is a visual representation used in system modeling to depict the various states that an object or system can exist in and the transitions between those states. State diagrams are part of the Unified Modeling Language (UML) and are widely used in software engineering, control systems, and various other domains to model the behavior of complex systems.</w:t>
      </w:r>
    </w:p>
    <w:p w14:paraId="08327C8C" w14:textId="77777777" w:rsidR="00F47D68" w:rsidRDefault="00857B57" w:rsidP="000C1857">
      <w:pPr>
        <w:keepNext/>
        <w:spacing w:after="0"/>
        <w:jc w:val="center"/>
      </w:pPr>
      <w:r>
        <w:rPr>
          <w:noProof/>
          <w14:ligatures w14:val="standardContextual"/>
        </w:rPr>
        <w:lastRenderedPageBreak/>
        <w:drawing>
          <wp:inline distT="0" distB="0" distL="0" distR="0" wp14:anchorId="27678B93" wp14:editId="501FC39F">
            <wp:extent cx="3608705" cy="4857750"/>
            <wp:effectExtent l="0" t="0" r="0" b="0"/>
            <wp:docPr id="134440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6771"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618023" cy="4870293"/>
                    </a:xfrm>
                    <a:prstGeom prst="rect">
                      <a:avLst/>
                    </a:prstGeom>
                  </pic:spPr>
                </pic:pic>
              </a:graphicData>
            </a:graphic>
          </wp:inline>
        </w:drawing>
      </w:r>
    </w:p>
    <w:p w14:paraId="08A6ACB3" w14:textId="22DFFC10" w:rsidR="00857B57" w:rsidRPr="00B04816" w:rsidRDefault="00F47D68" w:rsidP="000C1857">
      <w:pPr>
        <w:pStyle w:val="Caption"/>
        <w:spacing w:after="0" w:line="360" w:lineRule="auto"/>
        <w:jc w:val="center"/>
        <w:rPr>
          <w:b/>
          <w:bCs/>
          <w:i w:val="0"/>
          <w:iCs w:val="0"/>
          <w:color w:val="auto"/>
          <w:sz w:val="24"/>
          <w:szCs w:val="24"/>
        </w:rPr>
      </w:pPr>
      <w:bookmarkStart w:id="34" w:name="_Toc147437155"/>
      <w:r w:rsidRPr="00B04816">
        <w:rPr>
          <w:b/>
          <w:bCs/>
          <w:i w:val="0"/>
          <w:iCs w:val="0"/>
          <w:color w:val="auto"/>
          <w:sz w:val="24"/>
          <w:szCs w:val="24"/>
        </w:rPr>
        <w:t xml:space="preserve">Figure </w:t>
      </w:r>
      <w:r w:rsidR="00A32FDF" w:rsidRPr="00B04816">
        <w:rPr>
          <w:b/>
          <w:bCs/>
          <w:i w:val="0"/>
          <w:iCs w:val="0"/>
          <w:color w:val="auto"/>
          <w:sz w:val="24"/>
          <w:szCs w:val="24"/>
        </w:rPr>
        <w:t>3.5</w:t>
      </w:r>
      <w:r w:rsidRPr="00B04816">
        <w:rPr>
          <w:b/>
          <w:bCs/>
          <w:i w:val="0"/>
          <w:iCs w:val="0"/>
          <w:color w:val="auto"/>
          <w:sz w:val="24"/>
          <w:szCs w:val="24"/>
        </w:rPr>
        <w:t xml:space="preserve"> State Diagram</w:t>
      </w:r>
      <w:bookmarkEnd w:id="34"/>
    </w:p>
    <w:p w14:paraId="524E6910" w14:textId="77777777" w:rsidR="00F47D68" w:rsidRPr="00F47D68" w:rsidRDefault="00F47D68" w:rsidP="000C1857">
      <w:pPr>
        <w:spacing w:after="0"/>
      </w:pPr>
    </w:p>
    <w:p w14:paraId="3F0CCD5D" w14:textId="67DA7E69" w:rsidR="00857B57" w:rsidRPr="00D02459" w:rsidRDefault="00857B57" w:rsidP="000C1857">
      <w:pPr>
        <w:pStyle w:val="Heading2"/>
        <w:spacing w:before="0"/>
        <w:rPr>
          <w:color w:val="auto"/>
        </w:rPr>
      </w:pPr>
      <w:bookmarkStart w:id="35" w:name="_Toc152844837"/>
      <w:r w:rsidRPr="00D02459">
        <w:rPr>
          <w:color w:val="auto"/>
        </w:rPr>
        <w:t>3.1.5 Process modelling: Activity diagram</w:t>
      </w:r>
      <w:bookmarkEnd w:id="35"/>
    </w:p>
    <w:p w14:paraId="3D33B311" w14:textId="022F2E3E" w:rsidR="00857B57" w:rsidRDefault="00857B57" w:rsidP="000C1857">
      <w:pPr>
        <w:spacing w:after="0"/>
      </w:pPr>
      <w:r w:rsidRPr="00857B57">
        <w:t>An activity diagram is a type of Unified Modeling Language (UML) diagram used to visualize the flow of activities or actions within a system, process, or workflow. It is particularly useful for modeling the dynamic aspects of a system, focusing on how different activities are performed and how they relate to each other</w:t>
      </w:r>
      <w:r>
        <w:t>.</w:t>
      </w:r>
      <w:r w:rsidRPr="00857B57">
        <w:t xml:space="preserve"> </w:t>
      </w:r>
      <w:r>
        <w:t>The activity can be described as an operation of the system.</w:t>
      </w:r>
    </w:p>
    <w:p w14:paraId="2495597E" w14:textId="3E9D8CEA" w:rsidR="00857B57" w:rsidRDefault="00857B57" w:rsidP="000C1857">
      <w:pPr>
        <w:spacing w:after="0"/>
      </w:pPr>
      <w:r>
        <w:t>It consists of activities that are made up of smaller actions. It is an advancement of a flowchart that contains some unique capabilities.</w:t>
      </w:r>
    </w:p>
    <w:p w14:paraId="3A263EAE" w14:textId="77777777" w:rsidR="00F47D68" w:rsidRDefault="0065343B" w:rsidP="000C1857">
      <w:pPr>
        <w:keepNext/>
        <w:spacing w:after="0"/>
        <w:jc w:val="center"/>
      </w:pPr>
      <w:r>
        <w:rPr>
          <w:noProof/>
          <w14:ligatures w14:val="standardContextual"/>
        </w:rPr>
        <w:lastRenderedPageBreak/>
        <w:drawing>
          <wp:inline distT="0" distB="0" distL="0" distR="0" wp14:anchorId="47149463" wp14:editId="19249602">
            <wp:extent cx="3766241" cy="5613951"/>
            <wp:effectExtent l="0" t="0" r="5715" b="6350"/>
            <wp:docPr id="18559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298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766241" cy="5613951"/>
                    </a:xfrm>
                    <a:prstGeom prst="rect">
                      <a:avLst/>
                    </a:prstGeom>
                  </pic:spPr>
                </pic:pic>
              </a:graphicData>
            </a:graphic>
          </wp:inline>
        </w:drawing>
      </w:r>
    </w:p>
    <w:p w14:paraId="13429B1A" w14:textId="0A55A4E3" w:rsidR="0065343B" w:rsidRPr="00B04816" w:rsidRDefault="00F47D68" w:rsidP="000C1857">
      <w:pPr>
        <w:pStyle w:val="Caption"/>
        <w:spacing w:after="0" w:line="360" w:lineRule="auto"/>
        <w:jc w:val="center"/>
        <w:rPr>
          <w:b/>
          <w:bCs/>
          <w:i w:val="0"/>
          <w:iCs w:val="0"/>
          <w:color w:val="auto"/>
          <w:sz w:val="24"/>
          <w:szCs w:val="24"/>
        </w:rPr>
      </w:pPr>
      <w:bookmarkStart w:id="36" w:name="_Toc147437156"/>
      <w:r w:rsidRPr="00B04816">
        <w:rPr>
          <w:b/>
          <w:bCs/>
          <w:i w:val="0"/>
          <w:iCs w:val="0"/>
          <w:color w:val="auto"/>
          <w:sz w:val="24"/>
          <w:szCs w:val="24"/>
        </w:rPr>
        <w:t xml:space="preserve">Figure </w:t>
      </w:r>
      <w:r w:rsidR="00A32FDF" w:rsidRPr="00B04816">
        <w:rPr>
          <w:b/>
          <w:bCs/>
          <w:i w:val="0"/>
          <w:iCs w:val="0"/>
          <w:color w:val="auto"/>
          <w:sz w:val="24"/>
          <w:szCs w:val="24"/>
        </w:rPr>
        <w:t>3.6</w:t>
      </w:r>
      <w:r w:rsidRPr="00B04816">
        <w:rPr>
          <w:b/>
          <w:bCs/>
          <w:i w:val="0"/>
          <w:iCs w:val="0"/>
          <w:color w:val="auto"/>
          <w:sz w:val="24"/>
          <w:szCs w:val="24"/>
        </w:rPr>
        <w:t xml:space="preserve"> Activity Diagram</w:t>
      </w:r>
      <w:bookmarkEnd w:id="36"/>
    </w:p>
    <w:p w14:paraId="15400AE4" w14:textId="0A410681" w:rsidR="00504E87" w:rsidRDefault="00504E87" w:rsidP="000C1857">
      <w:pPr>
        <w:spacing w:after="0"/>
      </w:pPr>
      <w:r>
        <w:t>In this activity diagram, the following activities or actions</w:t>
      </w:r>
      <w:r w:rsidR="008F1229">
        <w:t xml:space="preserve"> are performed</w:t>
      </w:r>
      <w:r>
        <w:t xml:space="preserve">: </w:t>
      </w:r>
    </w:p>
    <w:p w14:paraId="54EE8613" w14:textId="77777777" w:rsidR="00504E87" w:rsidRDefault="00504E87" w:rsidP="000C1857">
      <w:pPr>
        <w:numPr>
          <w:ilvl w:val="0"/>
          <w:numId w:val="12"/>
        </w:numPr>
        <w:spacing w:after="0"/>
        <w:ind w:left="0"/>
      </w:pPr>
      <w:r>
        <w:t xml:space="preserve">Start Game: Represents the activity of starting the game. It is the initial action triggered when the player begins playing the game. </w:t>
      </w:r>
    </w:p>
    <w:p w14:paraId="0530B9B3" w14:textId="77777777" w:rsidR="00504E87" w:rsidRDefault="00504E87" w:rsidP="000C1857">
      <w:pPr>
        <w:numPr>
          <w:ilvl w:val="0"/>
          <w:numId w:val="12"/>
        </w:numPr>
        <w:spacing w:after="0"/>
        <w:ind w:left="0"/>
      </w:pPr>
      <w:r>
        <w:t xml:space="preserve">Load Sprites: Represents the activity of loading a specific sprite of the game. It involves retrieving the sprite data and setting up the animation frames. It loads NPC, player, object and all tiles. </w:t>
      </w:r>
    </w:p>
    <w:p w14:paraId="3950CCBD" w14:textId="77777777" w:rsidR="00504E87" w:rsidRDefault="00504E87" w:rsidP="000C1857">
      <w:pPr>
        <w:numPr>
          <w:ilvl w:val="0"/>
          <w:numId w:val="12"/>
        </w:numPr>
        <w:spacing w:after="0"/>
        <w:ind w:left="0"/>
      </w:pPr>
      <w:r>
        <w:t xml:space="preserve">Process Input: Represents the activity of handling player input. It involves capturing user input from the keyboard or controller and translating it into game commands, such as moving the player character or performing actions. </w:t>
      </w:r>
    </w:p>
    <w:p w14:paraId="6BCB37CA" w14:textId="77777777" w:rsidR="00504E87" w:rsidRDefault="00504E87" w:rsidP="000C1857">
      <w:pPr>
        <w:numPr>
          <w:ilvl w:val="0"/>
          <w:numId w:val="12"/>
        </w:numPr>
        <w:spacing w:after="0"/>
        <w:ind w:left="0"/>
      </w:pPr>
      <w:r>
        <w:lastRenderedPageBreak/>
        <w:t xml:space="preserve">Update Game State: Represents the activity of updating the game state. It includes updating the positions, velocities, and states of game objects, handling collisions, checking for interactions between objects, and managing game logic. </w:t>
      </w:r>
    </w:p>
    <w:p w14:paraId="6E282502" w14:textId="77777777" w:rsidR="00504E87" w:rsidRDefault="00504E87" w:rsidP="000C1857">
      <w:pPr>
        <w:numPr>
          <w:ilvl w:val="0"/>
          <w:numId w:val="12"/>
        </w:numPr>
        <w:spacing w:after="0"/>
        <w:ind w:left="0"/>
      </w:pPr>
      <w:r>
        <w:t xml:space="preserve">Check Game Over: Represents the activity of checking if the game has reached a game-over condition. It involves evaluating certain conditions, such as the player character's health reaching zero, character hit obstacles or a specific objective not being met, to determine if the game should end. </w:t>
      </w:r>
    </w:p>
    <w:p w14:paraId="305A5A1E" w14:textId="713F639B" w:rsidR="00504E87" w:rsidRDefault="00504E87" w:rsidP="000C1857">
      <w:pPr>
        <w:spacing w:after="0"/>
      </w:pPr>
      <w:r>
        <w:t>Display Points: Represents the activity of displaying the points player earned by killing enemies. It is used to increase the player’s status.</w:t>
      </w:r>
    </w:p>
    <w:p w14:paraId="7D93AF1D" w14:textId="77777777" w:rsidR="00857B57" w:rsidRDefault="00857B57" w:rsidP="000C1857">
      <w:pPr>
        <w:spacing w:after="0"/>
      </w:pPr>
    </w:p>
    <w:p w14:paraId="365CDB72" w14:textId="7A5D082A" w:rsidR="00857B57" w:rsidRPr="00D02459" w:rsidRDefault="00857B57" w:rsidP="000C1857">
      <w:pPr>
        <w:pStyle w:val="Heading2"/>
        <w:spacing w:before="0"/>
        <w:rPr>
          <w:color w:val="auto"/>
        </w:rPr>
      </w:pPr>
      <w:bookmarkStart w:id="37" w:name="_Toc152844838"/>
      <w:r w:rsidRPr="00D02459">
        <w:rPr>
          <w:color w:val="auto"/>
        </w:rPr>
        <w:t>3.2.1 Object Modelling: Class Diagram</w:t>
      </w:r>
      <w:bookmarkEnd w:id="37"/>
    </w:p>
    <w:p w14:paraId="02779283" w14:textId="2B2398D3" w:rsidR="00857B57" w:rsidRDefault="00857B57" w:rsidP="000C1857">
      <w:pPr>
        <w:spacing w:after="0"/>
      </w:pPr>
      <w:r>
        <w:t>Generalization is the refinement of a class into more refined classes. It allows the developer to model objects into hierarchical structure based on their similarities. the class being refined is classed super-class and the refined versions of is are called sub-classes. Each sub-class inherits the attributes and operations from their super-class. Methods and attributes can then be refined and the sub-clas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Generalization refers to the relationship among classes and inheritance refers to the method of reusing attributes and operations in the hierarchic. By definition a feature with the same name and subclass can override a superclass feature.</w:t>
      </w:r>
    </w:p>
    <w:p w14:paraId="6931BC92" w14:textId="77777777" w:rsidR="00092097" w:rsidRDefault="00092097" w:rsidP="000C1857">
      <w:pPr>
        <w:spacing w:after="0"/>
      </w:pPr>
    </w:p>
    <w:p w14:paraId="61F3AB97" w14:textId="2DD4EA0A" w:rsidR="00092097" w:rsidRPr="00D02459" w:rsidRDefault="00092097" w:rsidP="000C1857">
      <w:pPr>
        <w:spacing w:after="0"/>
      </w:pPr>
      <w:r w:rsidRPr="00D02459">
        <w:t>Class Diagram:</w:t>
      </w:r>
    </w:p>
    <w:p w14:paraId="4BEA66FD" w14:textId="44D6E179" w:rsidR="00092097" w:rsidRDefault="00092097" w:rsidP="000C1857">
      <w:pPr>
        <w:spacing w:after="0"/>
      </w:pPr>
      <w:r>
        <w:t xml:space="preserve">At the top level,  </w:t>
      </w:r>
      <w:r w:rsidR="00C01E53">
        <w:t>the</w:t>
      </w:r>
      <w:r>
        <w:t xml:space="preserve"> main class that encapsulates the overall game logic. It contains methods for starting, updating, rendering and running the game. </w:t>
      </w:r>
    </w:p>
    <w:p w14:paraId="7A7DC90E" w14:textId="77777777" w:rsidR="00092097" w:rsidRDefault="00092097" w:rsidP="000C1857">
      <w:pPr>
        <w:spacing w:after="0"/>
      </w:pPr>
      <w:r>
        <w:t xml:space="preserve">The ‘Player’ class represents the game's main character. It has attributes such as health bar, action, moving and attacking. It also has methods for jumping, attacking, and interacting with objects in the game world. </w:t>
      </w:r>
    </w:p>
    <w:p w14:paraId="4697136C" w14:textId="77777777" w:rsidR="00092097" w:rsidRDefault="00092097" w:rsidP="000C1857">
      <w:pPr>
        <w:spacing w:after="0"/>
      </w:pPr>
      <w:r>
        <w:t xml:space="preserve"> The ‘Enemy’ class represents the various adversaries that the player will encounter. It has attributes like type, attack-distance, strength, and AI behavior. The 'Enemy' class also has methods for movement and attacking the player.</w:t>
      </w:r>
    </w:p>
    <w:p w14:paraId="71224CD4" w14:textId="77777777" w:rsidR="00092097" w:rsidRDefault="00092097" w:rsidP="000C1857">
      <w:pPr>
        <w:spacing w:after="0"/>
      </w:pPr>
    </w:p>
    <w:p w14:paraId="58C3D3AE" w14:textId="77777777" w:rsidR="007A35DA" w:rsidRDefault="007A35DA" w:rsidP="000C1857">
      <w:pPr>
        <w:keepNext/>
        <w:spacing w:after="0"/>
      </w:pPr>
      <w:r>
        <w:rPr>
          <w:noProof/>
          <w14:ligatures w14:val="standardContextual"/>
        </w:rPr>
        <w:lastRenderedPageBreak/>
        <w:drawing>
          <wp:inline distT="0" distB="0" distL="0" distR="0" wp14:anchorId="50742298" wp14:editId="7F5BCF43">
            <wp:extent cx="5715000" cy="4002657"/>
            <wp:effectExtent l="0" t="0" r="0" b="0"/>
            <wp:docPr id="8991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455" name="Picture 89915455"/>
                    <pic:cNvPicPr/>
                  </pic:nvPicPr>
                  <pic:blipFill>
                    <a:blip r:embed="rId32">
                      <a:extLst>
                        <a:ext uri="{28A0092B-C50C-407E-A947-70E740481C1C}">
                          <a14:useLocalDpi xmlns:a14="http://schemas.microsoft.com/office/drawing/2010/main" val="0"/>
                        </a:ext>
                      </a:extLst>
                    </a:blip>
                    <a:stretch>
                      <a:fillRect/>
                    </a:stretch>
                  </pic:blipFill>
                  <pic:spPr>
                    <a:xfrm>
                      <a:off x="0" y="0"/>
                      <a:ext cx="5717793" cy="4004613"/>
                    </a:xfrm>
                    <a:prstGeom prst="rect">
                      <a:avLst/>
                    </a:prstGeom>
                  </pic:spPr>
                </pic:pic>
              </a:graphicData>
            </a:graphic>
          </wp:inline>
        </w:drawing>
      </w:r>
    </w:p>
    <w:p w14:paraId="148EBE90" w14:textId="7FE9EBEA" w:rsidR="00092097" w:rsidRPr="00B04816" w:rsidRDefault="007A35DA" w:rsidP="000C1857">
      <w:pPr>
        <w:pStyle w:val="Caption"/>
        <w:spacing w:after="0" w:line="360" w:lineRule="auto"/>
        <w:jc w:val="center"/>
        <w:rPr>
          <w:b/>
          <w:bCs/>
          <w:i w:val="0"/>
          <w:iCs w:val="0"/>
          <w:color w:val="auto"/>
          <w:sz w:val="24"/>
          <w:szCs w:val="24"/>
        </w:rPr>
      </w:pPr>
      <w:bookmarkStart w:id="38" w:name="_Toc147437157"/>
      <w:r w:rsidRPr="00B04816">
        <w:rPr>
          <w:b/>
          <w:bCs/>
          <w:i w:val="0"/>
          <w:iCs w:val="0"/>
          <w:color w:val="auto"/>
          <w:sz w:val="24"/>
          <w:szCs w:val="24"/>
        </w:rPr>
        <w:t xml:space="preserve">Figure </w:t>
      </w:r>
      <w:r w:rsidR="00A32FDF" w:rsidRPr="00B04816">
        <w:rPr>
          <w:b/>
          <w:bCs/>
          <w:i w:val="0"/>
          <w:iCs w:val="0"/>
          <w:color w:val="auto"/>
          <w:sz w:val="24"/>
          <w:szCs w:val="24"/>
        </w:rPr>
        <w:t>3.7</w:t>
      </w:r>
      <w:r w:rsidRPr="00B04816">
        <w:rPr>
          <w:b/>
          <w:bCs/>
          <w:i w:val="0"/>
          <w:iCs w:val="0"/>
          <w:color w:val="auto"/>
          <w:sz w:val="24"/>
          <w:szCs w:val="24"/>
        </w:rPr>
        <w:t xml:space="preserve"> Class Diagram</w:t>
      </w:r>
      <w:bookmarkEnd w:id="38"/>
    </w:p>
    <w:p w14:paraId="1B7B2301" w14:textId="77777777" w:rsidR="00857B57" w:rsidRDefault="00857B57" w:rsidP="000C1857">
      <w:pPr>
        <w:spacing w:after="0"/>
      </w:pPr>
    </w:p>
    <w:p w14:paraId="71345288" w14:textId="7895E78A" w:rsidR="00857B57" w:rsidRPr="00D02459" w:rsidRDefault="00857B57" w:rsidP="000C1857">
      <w:pPr>
        <w:pStyle w:val="Heading2"/>
        <w:spacing w:before="0"/>
        <w:rPr>
          <w:color w:val="auto"/>
        </w:rPr>
      </w:pPr>
      <w:bookmarkStart w:id="39" w:name="_Toc152844839"/>
      <w:r w:rsidRPr="00D02459">
        <w:rPr>
          <w:color w:val="auto"/>
        </w:rPr>
        <w:t>3.2.2 Component diagram</w:t>
      </w:r>
      <w:bookmarkEnd w:id="39"/>
    </w:p>
    <w:p w14:paraId="5FFF285D" w14:textId="11F2FD6C" w:rsidR="00857B57" w:rsidRDefault="00857B57" w:rsidP="000C1857">
      <w:pPr>
        <w:spacing w:after="0"/>
      </w:pPr>
      <w:r>
        <w:t>Component diagram can be described as a special kind of UML as it shows static implementation view of a system. They are used to visualize the organization and relationships among components in a system. The purpose of the component diagram is to construct executables by using forward and reverse engineering. And, they are used during the implementation phase of an application</w:t>
      </w:r>
      <w:r w:rsidR="00504E87">
        <w:t>.</w:t>
      </w:r>
    </w:p>
    <w:p w14:paraId="7688203E" w14:textId="04DEE9BB" w:rsidR="00504E87" w:rsidRDefault="00C01E53" w:rsidP="000C1857">
      <w:pPr>
        <w:spacing w:after="0"/>
      </w:pPr>
      <w:r>
        <w:t>D</w:t>
      </w:r>
      <w:r w:rsidR="00504E87">
        <w:t>ifferent components like level design which handles the creation and management of game levels, including the placement of platforms, obstacles, and collectibles. Similarly with the enemy it encompasses the intelligence system responsible for controlling enemy characters, their movement patterns, and behavior within the game.</w:t>
      </w:r>
      <w:r w:rsidR="00504E87">
        <w:rPr>
          <w:rFonts w:eastAsia="Times New Roman" w:cs="Times New Roman"/>
          <w:b/>
        </w:rPr>
        <w:t xml:space="preserve"> </w:t>
      </w:r>
      <w:r w:rsidR="00504E87">
        <w:t xml:space="preserve">Asset Management component deals with the organization, loading, and management of game assets such as sprites, sounds, music, and other resources and likewise. </w:t>
      </w:r>
    </w:p>
    <w:p w14:paraId="7EA40CB3" w14:textId="7E4286B0" w:rsidR="00504E87" w:rsidRDefault="002B5710" w:rsidP="000C1857">
      <w:pPr>
        <w:spacing w:after="0"/>
      </w:pPr>
      <w:r>
        <w:rPr>
          <w:noProof/>
          <w14:ligatures w14:val="standardContextual"/>
        </w:rPr>
        <mc:AlternateContent>
          <mc:Choice Requires="wpi">
            <w:drawing>
              <wp:anchor distT="0" distB="0" distL="114300" distR="114300" simplePos="0" relativeHeight="251678720" behindDoc="0" locked="0" layoutInCell="1" allowOverlap="1" wp14:anchorId="5935FEC7" wp14:editId="23727FDA">
                <wp:simplePos x="0" y="0"/>
                <wp:positionH relativeFrom="column">
                  <wp:posOffset>640484</wp:posOffset>
                </wp:positionH>
                <wp:positionV relativeFrom="paragraph">
                  <wp:posOffset>81968</wp:posOffset>
                </wp:positionV>
                <wp:extent cx="360" cy="360"/>
                <wp:effectExtent l="114300" t="114300" r="95250" b="152400"/>
                <wp:wrapNone/>
                <wp:docPr id="1849231554"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D72B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5.5pt;margin-top:1.5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CLfRPsgBAACQBAAAEAAAAAAAAAAAAAAAAADRAwAAZHJz&#10;L2luay9pbmsxLnhtbFBLAQItABQABgAIAAAAIQCnbSws3gAAAAcBAAAPAAAAAAAAAAAAAAAAAMcF&#10;AABkcnMvZG93bnJldi54bWxQSwECLQAUAAYACAAAACEAeRi8nb8AAAAhAQAAGQAAAAAAAAAAAAAA&#10;AADSBgAAZHJzL19yZWxzL2Uyb0RvYy54bWwucmVsc1BLBQYAAAAABgAGAHgBAADIBwAAAAA=&#10;">
                <v:imagedata r:id="rId38" o:title=""/>
              </v:shape>
            </w:pict>
          </mc:Fallback>
        </mc:AlternateContent>
      </w:r>
    </w:p>
    <w:p w14:paraId="496E977C" w14:textId="19A2A476" w:rsidR="00092097" w:rsidRDefault="006939DB" w:rsidP="000C1857">
      <w:pPr>
        <w:keepNext/>
        <w:spacing w:after="0"/>
        <w:jc w:val="center"/>
      </w:pPr>
      <w:r w:rsidRPr="002B5710">
        <w:rPr>
          <w:noProof/>
          <w14:ligatures w14:val="standardContextual"/>
        </w:rPr>
        <w:lastRenderedPageBreak/>
        <mc:AlternateContent>
          <mc:Choice Requires="wpi">
            <w:drawing>
              <wp:anchor distT="0" distB="0" distL="114300" distR="114300" simplePos="0" relativeHeight="251677696" behindDoc="0" locked="0" layoutInCell="1" allowOverlap="1" wp14:anchorId="0A8719C2" wp14:editId="5B8DD7B4">
                <wp:simplePos x="0" y="0"/>
                <wp:positionH relativeFrom="column">
                  <wp:posOffset>5410962</wp:posOffset>
                </wp:positionH>
                <wp:positionV relativeFrom="paragraph">
                  <wp:posOffset>1608683</wp:posOffset>
                </wp:positionV>
                <wp:extent cx="360" cy="360"/>
                <wp:effectExtent l="114300" t="114300" r="95250" b="152400"/>
                <wp:wrapNone/>
                <wp:docPr id="127410224"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38435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21.1pt;margin-top:121.7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Eiths7IAQAAkAQAABAAAAAAAAAAAAAAAAAA0QMA&#10;AGRycy9pbmsvaW5rMS54bWxQSwECLQAUAAYACAAAACEAbSDJS+IAAAALAQAADwAAAAAAAAAAAAAA&#10;AADHBQAAZHJzL2Rvd25yZXYueG1sUEsBAi0AFAAGAAgAAAAhAHkYvJ2/AAAAIQEAABkAAAAAAAAA&#10;AAAAAAAA1gYAAGRycy9fcmVscy9lMm9Eb2MueG1sLnJlbHNQSwUGAAAAAAYABgB4AQAAzAcAAAAA&#10;">
                <v:imagedata r:id="rId40" o:title=""/>
              </v:shape>
            </w:pict>
          </mc:Fallback>
        </mc:AlternateContent>
      </w:r>
      <w:r w:rsidRPr="002B5710">
        <w:rPr>
          <w:noProof/>
          <w14:ligatures w14:val="standardContextual"/>
        </w:rPr>
        <mc:AlternateContent>
          <mc:Choice Requires="wpi">
            <w:drawing>
              <wp:anchor distT="0" distB="0" distL="114300" distR="114300" simplePos="0" relativeHeight="251676672" behindDoc="0" locked="0" layoutInCell="1" allowOverlap="1" wp14:anchorId="2E160DC9" wp14:editId="65ADF081">
                <wp:simplePos x="0" y="0"/>
                <wp:positionH relativeFrom="column">
                  <wp:posOffset>5186908</wp:posOffset>
                </wp:positionH>
                <wp:positionV relativeFrom="paragraph">
                  <wp:posOffset>1311580</wp:posOffset>
                </wp:positionV>
                <wp:extent cx="360" cy="360"/>
                <wp:effectExtent l="114300" t="114300" r="95250" b="152400"/>
                <wp:wrapNone/>
                <wp:docPr id="1857335585"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2B98824" id="Ink 17" o:spid="_x0000_s1026" type="#_x0000_t75" style="position:absolute;margin-left:403.45pt;margin-top:98.3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CphtvPyAEAAJAEAAAQAAAAAAAAAAAAAAAAANEDAABk&#10;cnMvaW5rL2luazEueG1sUEsBAi0AFAAGAAgAAAAhAK6OO+7gAAAACwEAAA8AAAAAAAAAAAAAAAAA&#10;xwUAAGRycy9kb3ducmV2LnhtbFBLAQItABQABgAIAAAAIQB5GLydvwAAACEBAAAZAAAAAAAAAAAA&#10;AAAAANQGAABkcnMvX3JlbHMvZTJvRG9jLnhtbC5yZWxzUEsFBgAAAAAGAAYAeAEAAMoHAAAAAA==&#10;">
                <v:imagedata r:id="rId40" o:title=""/>
              </v:shape>
            </w:pict>
          </mc:Fallback>
        </mc:AlternateContent>
      </w:r>
      <w:r w:rsidRPr="002B5710">
        <w:rPr>
          <w:noProof/>
          <w14:ligatures w14:val="standardContextual"/>
        </w:rPr>
        <mc:AlternateContent>
          <mc:Choice Requires="wpi">
            <w:drawing>
              <wp:anchor distT="0" distB="0" distL="114300" distR="114300" simplePos="0" relativeHeight="251675648" behindDoc="0" locked="0" layoutInCell="1" allowOverlap="1" wp14:anchorId="41B939FF" wp14:editId="6396B995">
                <wp:simplePos x="0" y="0"/>
                <wp:positionH relativeFrom="column">
                  <wp:posOffset>5227371</wp:posOffset>
                </wp:positionH>
                <wp:positionV relativeFrom="paragraph">
                  <wp:posOffset>1031164</wp:posOffset>
                </wp:positionV>
                <wp:extent cx="213085" cy="16510"/>
                <wp:effectExtent l="114300" t="114300" r="92075" b="135890"/>
                <wp:wrapNone/>
                <wp:docPr id="1269097371" name="Ink 11"/>
                <wp:cNvGraphicFramePr/>
                <a:graphic xmlns:a="http://schemas.openxmlformats.org/drawingml/2006/main">
                  <a:graphicData uri="http://schemas.microsoft.com/office/word/2010/wordprocessingInk">
                    <w14:contentPart bwMode="auto" r:id="rId42">
                      <w14:nvContentPartPr>
                        <w14:cNvContentPartPr/>
                      </w14:nvContentPartPr>
                      <w14:xfrm>
                        <a:off x="0" y="0"/>
                        <a:ext cx="213085" cy="16510"/>
                      </w14:xfrm>
                    </w14:contentPart>
                  </a:graphicData>
                </a:graphic>
              </wp:anchor>
            </w:drawing>
          </mc:Choice>
          <mc:Fallback>
            <w:pict>
              <v:shape w14:anchorId="67668F05" id="Ink 11" o:spid="_x0000_s1026" type="#_x0000_t75" style="position:absolute;margin-left:406.65pt;margin-top:76.35pt;width:26.7pt;height:1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">
                <v:imagedata r:id="rId43" o:title=""/>
              </v:shape>
            </w:pict>
          </mc:Fallback>
        </mc:AlternateContent>
      </w:r>
      <w:r w:rsidR="002B5710" w:rsidRPr="002B5710">
        <w:rPr>
          <w:noProof/>
          <w14:ligatures w14:val="standardContextual"/>
        </w:rPr>
        <mc:AlternateContent>
          <mc:Choice Requires="wpi">
            <w:drawing>
              <wp:anchor distT="0" distB="0" distL="114300" distR="114300" simplePos="0" relativeHeight="251679744" behindDoc="0" locked="0" layoutInCell="1" allowOverlap="1" wp14:anchorId="0A587996" wp14:editId="27BBDD24">
                <wp:simplePos x="0" y="0"/>
                <wp:positionH relativeFrom="column">
                  <wp:posOffset>7071509</wp:posOffset>
                </wp:positionH>
                <wp:positionV relativeFrom="paragraph">
                  <wp:posOffset>1065229</wp:posOffset>
                </wp:positionV>
                <wp:extent cx="360" cy="360"/>
                <wp:effectExtent l="114300" t="114300" r="95250" b="152400"/>
                <wp:wrapNone/>
                <wp:docPr id="540231987"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7A6FC4F" id="Ink 20" o:spid="_x0000_s1026" type="#_x0000_t75" style="position:absolute;margin-left:551.85pt;margin-top:78.95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BHTlnDIAQAAkAQAABAAAAAAAAAAAAAAAAAA0QMA&#10;AGRycy9pbmsvaW5rMS54bWxQSwECLQAUAAYACAAAACEAsyqz9+IAAAANAQAADwAAAAAAAAAAAAAA&#10;AADHBQAAZHJzL2Rvd25yZXYueG1sUEsBAi0AFAAGAAgAAAAhAHkYvJ2/AAAAIQEAABkAAAAAAAAA&#10;AAAAAAAA1gYAAGRycy9fcmVscy9lMm9Eb2MueG1sLnJlbHNQSwUGAAAAAAYABgB4AQAAzAcAAAAA&#10;">
                <v:imagedata r:id="rId40" o:title=""/>
              </v:shape>
            </w:pict>
          </mc:Fallback>
        </mc:AlternateContent>
      </w:r>
      <w:r w:rsidR="00EC425B" w:rsidRPr="002B5710">
        <w:rPr>
          <w:noProof/>
          <w14:ligatures w14:val="standardContextual"/>
        </w:rPr>
        <w:drawing>
          <wp:inline distT="0" distB="0" distL="0" distR="0" wp14:anchorId="7CA55951" wp14:editId="55D2579E">
            <wp:extent cx="3306693" cy="2892011"/>
            <wp:effectExtent l="0" t="0" r="8255" b="3810"/>
            <wp:docPr id="859513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3278"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3306693" cy="2892011"/>
                    </a:xfrm>
                    <a:prstGeom prst="rect">
                      <a:avLst/>
                    </a:prstGeom>
                  </pic:spPr>
                </pic:pic>
              </a:graphicData>
            </a:graphic>
          </wp:inline>
        </w:drawing>
      </w:r>
    </w:p>
    <w:p w14:paraId="5A8C2868" w14:textId="4703CC26" w:rsidR="00EC425B" w:rsidRPr="00B04816" w:rsidRDefault="00092097" w:rsidP="000C1857">
      <w:pPr>
        <w:pStyle w:val="Caption"/>
        <w:spacing w:after="0" w:line="360" w:lineRule="auto"/>
        <w:jc w:val="center"/>
        <w:rPr>
          <w:b/>
          <w:bCs/>
          <w:i w:val="0"/>
          <w:iCs w:val="0"/>
          <w:color w:val="auto"/>
          <w:sz w:val="24"/>
          <w:szCs w:val="24"/>
        </w:rPr>
      </w:pPr>
      <w:bookmarkStart w:id="40" w:name="_Toc147437159"/>
      <w:r w:rsidRPr="00B04816">
        <w:rPr>
          <w:b/>
          <w:bCs/>
          <w:i w:val="0"/>
          <w:iCs w:val="0"/>
          <w:color w:val="auto"/>
          <w:sz w:val="24"/>
          <w:szCs w:val="24"/>
        </w:rPr>
        <w:t xml:space="preserve">Figure </w:t>
      </w:r>
      <w:r w:rsidR="00A32FDF" w:rsidRPr="00B04816">
        <w:rPr>
          <w:b/>
          <w:bCs/>
          <w:i w:val="0"/>
          <w:iCs w:val="0"/>
          <w:color w:val="auto"/>
          <w:sz w:val="24"/>
          <w:szCs w:val="24"/>
        </w:rPr>
        <w:t>3.8</w:t>
      </w:r>
      <w:r w:rsidRPr="00B04816">
        <w:rPr>
          <w:b/>
          <w:bCs/>
          <w:i w:val="0"/>
          <w:iCs w:val="0"/>
          <w:color w:val="auto"/>
          <w:sz w:val="24"/>
          <w:szCs w:val="24"/>
        </w:rPr>
        <w:t xml:space="preserve"> Component Diagram</w:t>
      </w:r>
      <w:bookmarkEnd w:id="40"/>
    </w:p>
    <w:p w14:paraId="5CEBDDFB" w14:textId="77777777" w:rsidR="00857B57" w:rsidRDefault="00857B57" w:rsidP="000C1857">
      <w:pPr>
        <w:spacing w:after="0"/>
      </w:pPr>
    </w:p>
    <w:p w14:paraId="778B53A3" w14:textId="02F67C10" w:rsidR="00857B57" w:rsidRPr="00D02459" w:rsidRDefault="00857B57" w:rsidP="000C1857">
      <w:pPr>
        <w:pStyle w:val="Heading2"/>
        <w:spacing w:before="0"/>
        <w:rPr>
          <w:color w:val="auto"/>
        </w:rPr>
      </w:pPr>
      <w:bookmarkStart w:id="41" w:name="_Toc152844840"/>
      <w:r w:rsidRPr="00D02459">
        <w:rPr>
          <w:color w:val="auto"/>
        </w:rPr>
        <w:t>3.2.3 Deployment diagram</w:t>
      </w:r>
      <w:bookmarkEnd w:id="41"/>
    </w:p>
    <w:p w14:paraId="7FADAA6C" w14:textId="76603262" w:rsidR="00857B57" w:rsidRDefault="00EA2949" w:rsidP="000C1857">
      <w:pPr>
        <w:spacing w:after="0"/>
      </w:pPr>
      <w:r>
        <w:t>Deployment diagrams represent the physical deployment of the system, showcasing how the software components and resources are distributed across different hardware nodes or environments.</w:t>
      </w:r>
    </w:p>
    <w:p w14:paraId="1E0157FF" w14:textId="22337622" w:rsidR="00857B57" w:rsidRPr="00D02459" w:rsidRDefault="00857B57" w:rsidP="000C1857">
      <w:pPr>
        <w:pStyle w:val="Heading2"/>
        <w:spacing w:before="0"/>
        <w:rPr>
          <w:color w:val="auto"/>
        </w:rPr>
      </w:pPr>
      <w:bookmarkStart w:id="42" w:name="_Toc152844841"/>
      <w:r w:rsidRPr="00D02459">
        <w:rPr>
          <w:color w:val="auto"/>
        </w:rPr>
        <w:t>3.3 Algorithms</w:t>
      </w:r>
      <w:bookmarkEnd w:id="42"/>
    </w:p>
    <w:p w14:paraId="264B0C33" w14:textId="216693DE" w:rsidR="00C83679" w:rsidRDefault="00C83679" w:rsidP="000C1857">
      <w:pPr>
        <w:spacing w:after="0"/>
      </w:pPr>
      <w:r w:rsidRPr="00C83679">
        <w:t>Algorithms are step-by-step sets of instructions or procedures designed to perform specific tasks or solve particular problems. They are the foundational building blocks of computer programs and are used in various fields, including computer science, mathematics, data science, and engineering. Algorithms are essential for data processing, decision-making, problem-solving, and automation.</w:t>
      </w:r>
      <w:r>
        <w:t xml:space="preserve"> Algorithms used in this project.</w:t>
      </w:r>
    </w:p>
    <w:p w14:paraId="36428343" w14:textId="77777777" w:rsidR="007E5176" w:rsidRPr="00C83679" w:rsidRDefault="007E5176" w:rsidP="000C1857">
      <w:pPr>
        <w:spacing w:after="0"/>
      </w:pPr>
    </w:p>
    <w:p w14:paraId="335257E8" w14:textId="77777777" w:rsidR="000C0B65" w:rsidRDefault="000C0B65" w:rsidP="000C1857">
      <w:pPr>
        <w:pStyle w:val="ListParagraph"/>
        <w:spacing w:after="0"/>
        <w:ind w:left="0"/>
        <w:rPr>
          <w:b/>
          <w:bCs/>
        </w:rPr>
      </w:pPr>
    </w:p>
    <w:p w14:paraId="4FCF7344" w14:textId="55EE557C" w:rsidR="00CC37BD" w:rsidRPr="00CC37BD" w:rsidRDefault="00CC37BD" w:rsidP="000C1857">
      <w:pPr>
        <w:pStyle w:val="ListParagraph"/>
        <w:numPr>
          <w:ilvl w:val="0"/>
          <w:numId w:val="11"/>
        </w:numPr>
        <w:spacing w:after="0"/>
        <w:ind w:left="0" w:firstLine="0"/>
        <w:rPr>
          <w:b/>
          <w:bCs/>
        </w:rPr>
      </w:pPr>
      <w:r w:rsidRPr="00CC37BD">
        <w:rPr>
          <w:b/>
          <w:bCs/>
        </w:rPr>
        <w:t>Sensor Range check algorithm:</w:t>
      </w:r>
    </w:p>
    <w:p w14:paraId="5F98C75E" w14:textId="435E51BA" w:rsidR="00CC37BD" w:rsidRDefault="00CC37BD" w:rsidP="000C1857">
      <w:pPr>
        <w:pStyle w:val="ListParagraph"/>
        <w:spacing w:after="0"/>
        <w:ind w:left="0"/>
      </w:pPr>
      <w:r w:rsidRPr="00CC37BD">
        <w:t>A hero detection algorithm, often referred to as a "Sensor Range Check Algorithm," is a fundamental component of many games, simulations, and applications where objects or characters (such as heroes or players) need to detect the presence of other objects or characters within a certain range or distance.</w:t>
      </w:r>
    </w:p>
    <w:p w14:paraId="57081618" w14:textId="77777777" w:rsidR="00CC37BD" w:rsidRDefault="00CC37BD" w:rsidP="000C1857">
      <w:pPr>
        <w:pStyle w:val="ListParagraph"/>
        <w:spacing w:after="0"/>
        <w:ind w:left="0"/>
      </w:pPr>
    </w:p>
    <w:p w14:paraId="56C6BDFE" w14:textId="6013FF59" w:rsidR="00CC37BD" w:rsidRPr="00CC37BD" w:rsidRDefault="00CC37BD" w:rsidP="000C1857">
      <w:pPr>
        <w:pStyle w:val="ListParagraph"/>
        <w:spacing w:after="0"/>
        <w:ind w:left="0"/>
        <w:rPr>
          <w:b/>
          <w:bCs/>
        </w:rPr>
      </w:pPr>
      <w:r w:rsidRPr="00CC37BD">
        <w:rPr>
          <w:b/>
          <w:bCs/>
        </w:rPr>
        <w:t>Algorithm Steps:</w:t>
      </w:r>
    </w:p>
    <w:p w14:paraId="6966EDA4" w14:textId="31D63E12" w:rsidR="00CC37BD" w:rsidRDefault="00CC37BD" w:rsidP="000C1857">
      <w:pPr>
        <w:pStyle w:val="ListParagraph"/>
        <w:spacing w:after="0"/>
        <w:ind w:left="0"/>
      </w:pPr>
      <w:r>
        <w:t>1. Initialize an empty list to store the detected objects or characters.</w:t>
      </w:r>
    </w:p>
    <w:p w14:paraId="2D0A7CD2" w14:textId="1F0BE2D3" w:rsidR="00CC37BD" w:rsidRDefault="00CC37BD" w:rsidP="000C1857">
      <w:pPr>
        <w:pStyle w:val="ListParagraph"/>
        <w:spacing w:after="0"/>
        <w:ind w:left="0"/>
      </w:pPr>
      <w:r>
        <w:lastRenderedPageBreak/>
        <w:t>2. Iterate through each object or character in the environment.</w:t>
      </w:r>
    </w:p>
    <w:p w14:paraId="7820ED1F" w14:textId="17CCF61D" w:rsidR="00CC37BD" w:rsidRDefault="00CC37BD" w:rsidP="000C1857">
      <w:pPr>
        <w:pStyle w:val="ListParagraph"/>
        <w:spacing w:after="0"/>
        <w:ind w:left="0"/>
      </w:pPr>
      <w:r>
        <w:t>3. For each object or character:</w:t>
      </w:r>
    </w:p>
    <w:p w14:paraId="02EFABF2" w14:textId="5E104657" w:rsidR="00CC37BD" w:rsidRDefault="00CC37BD" w:rsidP="000C1857">
      <w:pPr>
        <w:pStyle w:val="ListParagraph"/>
        <w:spacing w:after="0"/>
        <w:ind w:left="0"/>
      </w:pPr>
      <w:r>
        <w:t xml:space="preserve">   - Calculate the distance between the detecting object and the current object or character using a distance formula (e.g., Euclidean distance). The distance formula often depends on the coordinate system being used (2D or 3D).</w:t>
      </w:r>
    </w:p>
    <w:p w14:paraId="66E26F19" w14:textId="77777777" w:rsidR="00CC37BD" w:rsidRDefault="00CC37BD" w:rsidP="000C1857">
      <w:pPr>
        <w:pStyle w:val="ListParagraph"/>
        <w:spacing w:after="0"/>
        <w:ind w:left="0"/>
      </w:pPr>
    </w:p>
    <w:p w14:paraId="3FA4224E" w14:textId="77777777" w:rsidR="00CC37BD" w:rsidRDefault="00CC37BD" w:rsidP="000C1857">
      <w:pPr>
        <w:pStyle w:val="ListParagraph"/>
        <w:spacing w:after="0"/>
        <w:ind w:left="0"/>
      </w:pPr>
      <w:r>
        <w:t>4. Check if the calculated distance is less than or equal to the specified detection range. If it is, the object or character is within the detection range.</w:t>
      </w:r>
    </w:p>
    <w:p w14:paraId="16C4D771" w14:textId="77777777" w:rsidR="00CC37BD" w:rsidRDefault="00CC37BD" w:rsidP="000C1857">
      <w:pPr>
        <w:pStyle w:val="ListParagraph"/>
        <w:spacing w:after="0"/>
        <w:ind w:left="0"/>
      </w:pPr>
    </w:p>
    <w:p w14:paraId="1889D103" w14:textId="77777777" w:rsidR="00CC37BD" w:rsidRDefault="00CC37BD" w:rsidP="000C1857">
      <w:pPr>
        <w:pStyle w:val="ListParagraph"/>
        <w:spacing w:after="0"/>
        <w:ind w:left="0"/>
      </w:pPr>
      <w:r>
        <w:t>5. If the object or character is within the detection range, add it to the list of detected objects or characters.</w:t>
      </w:r>
    </w:p>
    <w:p w14:paraId="7A241416" w14:textId="77777777" w:rsidR="00CC37BD" w:rsidRDefault="00CC37BD" w:rsidP="000C1857">
      <w:pPr>
        <w:pStyle w:val="ListParagraph"/>
        <w:spacing w:after="0"/>
        <w:ind w:left="0"/>
      </w:pPr>
    </w:p>
    <w:p w14:paraId="55239271" w14:textId="77777777" w:rsidR="00CC37BD" w:rsidRDefault="00CC37BD" w:rsidP="000C1857">
      <w:pPr>
        <w:pStyle w:val="ListParagraph"/>
        <w:spacing w:after="0"/>
        <w:ind w:left="0"/>
      </w:pPr>
      <w:r>
        <w:t>6. Continue this process for all objects or characters in the environment.</w:t>
      </w:r>
    </w:p>
    <w:p w14:paraId="50B5DC08" w14:textId="77777777" w:rsidR="00CC37BD" w:rsidRDefault="00CC37BD" w:rsidP="000C1857">
      <w:pPr>
        <w:pStyle w:val="ListParagraph"/>
        <w:spacing w:after="0"/>
        <w:ind w:left="0"/>
      </w:pPr>
    </w:p>
    <w:p w14:paraId="783E7293" w14:textId="6BC6F6B8" w:rsidR="00CC37BD" w:rsidRDefault="00CC37BD" w:rsidP="000C1857">
      <w:pPr>
        <w:pStyle w:val="ListParagraph"/>
        <w:spacing w:after="0"/>
        <w:ind w:left="0"/>
      </w:pPr>
      <w:r>
        <w:t>7. Once the iteration is complete, the list of detected objects or characters contains all entities that are within the detection range of the detecting object.</w:t>
      </w:r>
    </w:p>
    <w:p w14:paraId="1CBDE029" w14:textId="77777777" w:rsidR="00CC37BD" w:rsidRDefault="00CC37BD" w:rsidP="000C1857">
      <w:pPr>
        <w:pStyle w:val="ListParagraph"/>
        <w:spacing w:after="0"/>
        <w:ind w:left="0"/>
      </w:pPr>
    </w:p>
    <w:p w14:paraId="061B5E79" w14:textId="10093A23" w:rsidR="00CC37BD" w:rsidRPr="00CC37BD" w:rsidRDefault="00CC37BD" w:rsidP="000C1857">
      <w:pPr>
        <w:pStyle w:val="ListParagraph"/>
        <w:spacing w:after="0"/>
        <w:ind w:left="0"/>
      </w:pPr>
      <w:r w:rsidRPr="00CC37BD">
        <w:rPr>
          <w:b/>
          <w:bCs/>
        </w:rPr>
        <w:t>Pseudocode</w:t>
      </w:r>
      <w:r>
        <w:rPr>
          <w:b/>
          <w:bCs/>
        </w:rPr>
        <w:t xml:space="preserve"> in python</w:t>
      </w:r>
      <w:r w:rsidRPr="00CC37BD">
        <w:rPr>
          <w:b/>
          <w:bCs/>
        </w:rPr>
        <w:t>:</w:t>
      </w:r>
    </w:p>
    <w:tbl>
      <w:tblPr>
        <w:tblStyle w:val="TableGrid"/>
        <w:tblW w:w="0" w:type="auto"/>
        <w:tblInd w:w="720" w:type="dxa"/>
        <w:tblLook w:val="04A0" w:firstRow="1" w:lastRow="0" w:firstColumn="1" w:lastColumn="0" w:noHBand="0" w:noVBand="1"/>
      </w:tblPr>
      <w:tblGrid>
        <w:gridCol w:w="7936"/>
      </w:tblGrid>
      <w:tr w:rsidR="004531D9" w14:paraId="1328C68B" w14:textId="77777777" w:rsidTr="004531D9">
        <w:tc>
          <w:tcPr>
            <w:tcW w:w="8990" w:type="dxa"/>
          </w:tcPr>
          <w:p w14:paraId="47EDF90A" w14:textId="77777777" w:rsidR="008F1229" w:rsidRDefault="004531D9" w:rsidP="000C1857">
            <w:pPr>
              <w:pStyle w:val="ListParagraph"/>
              <w:ind w:left="0"/>
            </w:pPr>
            <w:r>
              <w:t xml:space="preserve">Function detectObjectsInRange </w:t>
            </w:r>
          </w:p>
          <w:p w14:paraId="162B1130" w14:textId="5F3679DD" w:rsidR="004531D9" w:rsidRDefault="004531D9" w:rsidP="000C1857">
            <w:pPr>
              <w:pStyle w:val="ListParagraph"/>
              <w:ind w:left="0"/>
            </w:pPr>
            <w:r>
              <w:t>(detectingObjectPosition, objectsInEnvironment, detectionRange):</w:t>
            </w:r>
          </w:p>
          <w:p w14:paraId="0D3F16DD" w14:textId="4429500A" w:rsidR="004531D9" w:rsidRDefault="004531D9" w:rsidP="000C1857">
            <w:pPr>
              <w:pStyle w:val="ListParagraph"/>
              <w:ind w:left="0"/>
            </w:pPr>
            <w:r>
              <w:t xml:space="preserve">    detectedObjects = empty list</w:t>
            </w:r>
          </w:p>
          <w:p w14:paraId="485CC725" w14:textId="77777777" w:rsidR="004531D9" w:rsidRDefault="004531D9" w:rsidP="000C1857">
            <w:pPr>
              <w:pStyle w:val="ListParagraph"/>
              <w:ind w:left="0"/>
            </w:pPr>
            <w:r>
              <w:t xml:space="preserve">    </w:t>
            </w:r>
          </w:p>
          <w:p w14:paraId="2A50AC63" w14:textId="77777777" w:rsidR="004531D9" w:rsidRDefault="004531D9" w:rsidP="000C1857">
            <w:pPr>
              <w:pStyle w:val="ListParagraph"/>
              <w:ind w:left="0"/>
            </w:pPr>
            <w:r>
              <w:t xml:space="preserve">    for each object in objectsInEnvironment:</w:t>
            </w:r>
          </w:p>
          <w:p w14:paraId="73F2128D" w14:textId="77777777" w:rsidR="004531D9" w:rsidRDefault="004531D9" w:rsidP="000C1857">
            <w:pPr>
              <w:pStyle w:val="ListParagraph"/>
              <w:ind w:left="0"/>
            </w:pPr>
            <w:r>
              <w:t xml:space="preserve">        distance = calculateDistance(detectingObjectPosition, object.position)</w:t>
            </w:r>
          </w:p>
          <w:p w14:paraId="28BE9B18" w14:textId="77777777" w:rsidR="004531D9" w:rsidRDefault="004531D9" w:rsidP="000C1857">
            <w:pPr>
              <w:pStyle w:val="ListParagraph"/>
              <w:ind w:left="0"/>
            </w:pPr>
            <w:r>
              <w:t xml:space="preserve">        if distance &lt;= detectionRange:</w:t>
            </w:r>
          </w:p>
          <w:p w14:paraId="3350A28A" w14:textId="77777777" w:rsidR="004531D9" w:rsidRDefault="004531D9" w:rsidP="000C1857">
            <w:pPr>
              <w:pStyle w:val="ListParagraph"/>
              <w:ind w:left="0"/>
            </w:pPr>
            <w:r>
              <w:t xml:space="preserve">            detectedObjects.append(object)</w:t>
            </w:r>
          </w:p>
          <w:p w14:paraId="3778522A" w14:textId="77777777" w:rsidR="004531D9" w:rsidRDefault="004531D9" w:rsidP="000C1857">
            <w:pPr>
              <w:pStyle w:val="ListParagraph"/>
              <w:ind w:left="0"/>
            </w:pPr>
            <w:r>
              <w:t xml:space="preserve">    </w:t>
            </w:r>
          </w:p>
          <w:p w14:paraId="1DF4DA6B" w14:textId="77777777" w:rsidR="004531D9" w:rsidRDefault="004531D9" w:rsidP="000C1857">
            <w:pPr>
              <w:pStyle w:val="ListParagraph"/>
              <w:ind w:left="0"/>
            </w:pPr>
            <w:r>
              <w:t xml:space="preserve">    return detectedObjects</w:t>
            </w:r>
          </w:p>
          <w:p w14:paraId="38403B1E" w14:textId="77777777" w:rsidR="004531D9" w:rsidRDefault="004531D9" w:rsidP="000C1857">
            <w:pPr>
              <w:pStyle w:val="ListParagraph"/>
              <w:ind w:left="0"/>
            </w:pPr>
          </w:p>
        </w:tc>
      </w:tr>
    </w:tbl>
    <w:p w14:paraId="6303EEC5" w14:textId="77777777" w:rsidR="00CC37BD" w:rsidRDefault="00CC37BD" w:rsidP="000C1857">
      <w:pPr>
        <w:pStyle w:val="ListParagraph"/>
        <w:spacing w:after="0"/>
        <w:ind w:left="0"/>
      </w:pPr>
    </w:p>
    <w:p w14:paraId="48B230AB" w14:textId="11E5B1C7" w:rsidR="00CC37BD" w:rsidRDefault="004531D9" w:rsidP="000C1857">
      <w:pPr>
        <w:pStyle w:val="ListParagraph"/>
        <w:spacing w:after="0"/>
        <w:ind w:left="0"/>
      </w:pPr>
      <w:r w:rsidRPr="004531D9">
        <w:t xml:space="preserve">This pseudocode outlines a basic hero detection algorithm. The actual implementation may vary depending on the programming language and specific requirements of the application. Additionally, optimizations and data structures (e.g., spatial partitioning) can be applied to </w:t>
      </w:r>
      <w:r w:rsidRPr="004531D9">
        <w:lastRenderedPageBreak/>
        <w:t>improve the efficiency of the algorithm, especially in scenarios with a large number of objects to detect.</w:t>
      </w:r>
    </w:p>
    <w:p w14:paraId="200F39C4" w14:textId="77777777" w:rsidR="00CC37BD" w:rsidRDefault="00CC37BD" w:rsidP="000C1857">
      <w:pPr>
        <w:spacing w:after="0"/>
      </w:pPr>
    </w:p>
    <w:p w14:paraId="5CB43EE1" w14:textId="31CF4607" w:rsidR="00CC37BD" w:rsidRDefault="00CC37BD" w:rsidP="000C1857">
      <w:pPr>
        <w:pStyle w:val="ListParagraph"/>
        <w:numPr>
          <w:ilvl w:val="0"/>
          <w:numId w:val="11"/>
        </w:numPr>
        <w:spacing w:after="0"/>
        <w:ind w:left="0" w:firstLine="0"/>
        <w:rPr>
          <w:b/>
          <w:bCs/>
        </w:rPr>
      </w:pPr>
      <w:r w:rsidRPr="00CC37BD">
        <w:rPr>
          <w:b/>
          <w:bCs/>
        </w:rPr>
        <w:t>Basic Enemy Follow Algorithm:</w:t>
      </w:r>
    </w:p>
    <w:p w14:paraId="262A5E92" w14:textId="698A2DBE" w:rsidR="00CC37BD" w:rsidRDefault="00CC37BD" w:rsidP="000C1857">
      <w:pPr>
        <w:pStyle w:val="ListParagraph"/>
        <w:spacing w:after="0"/>
        <w:ind w:left="0"/>
      </w:pPr>
      <w:r w:rsidRPr="00CC37BD">
        <w:t>A basic enemy follow algorithm is used in game development to make enemies or AI-controlled characters follow and chase a target, such as the player character. This algorithm allows the enemies to pursue the target within certain constraints, such as speed, line of sight, and obstacles.</w:t>
      </w:r>
    </w:p>
    <w:p w14:paraId="5462A8DA" w14:textId="77777777" w:rsidR="00CC37BD" w:rsidRDefault="00CC37BD" w:rsidP="000C1857">
      <w:pPr>
        <w:pStyle w:val="ListParagraph"/>
        <w:spacing w:after="0"/>
        <w:ind w:left="0"/>
      </w:pPr>
    </w:p>
    <w:p w14:paraId="64186A7D" w14:textId="0BFCB555" w:rsidR="000A4B21" w:rsidRPr="000A4B21" w:rsidRDefault="00CC37BD" w:rsidP="000C1857">
      <w:pPr>
        <w:pStyle w:val="ListParagraph"/>
        <w:spacing w:after="0"/>
        <w:ind w:left="0"/>
        <w:rPr>
          <w:b/>
          <w:bCs/>
        </w:rPr>
      </w:pPr>
      <w:r w:rsidRPr="00CC37BD">
        <w:rPr>
          <w:b/>
          <w:bCs/>
        </w:rPr>
        <w:t>Algorithm Steps:</w:t>
      </w:r>
    </w:p>
    <w:p w14:paraId="17BA3BAB" w14:textId="77777777" w:rsidR="000A4B21" w:rsidRDefault="000A4B21" w:rsidP="000C1857">
      <w:pPr>
        <w:pStyle w:val="ListParagraph"/>
        <w:spacing w:after="0"/>
        <w:ind w:left="0"/>
      </w:pPr>
      <w:r>
        <w:t>1. Calculate the direction vector from the enemy to the target:</w:t>
      </w:r>
    </w:p>
    <w:p w14:paraId="5E8FC511" w14:textId="77777777" w:rsidR="000A4B21" w:rsidRDefault="000A4B21" w:rsidP="000C1857">
      <w:pPr>
        <w:pStyle w:val="ListParagraph"/>
        <w:spacing w:after="0"/>
        <w:ind w:left="0"/>
      </w:pPr>
      <w:r>
        <w:t xml:space="preserve">   - `direction_vector = target_position - enemy_position`</w:t>
      </w:r>
    </w:p>
    <w:p w14:paraId="4C8814FC" w14:textId="77777777" w:rsidR="000A4B21" w:rsidRDefault="000A4B21" w:rsidP="000C1857">
      <w:pPr>
        <w:pStyle w:val="ListParagraph"/>
        <w:spacing w:after="0"/>
        <w:ind w:left="0"/>
      </w:pPr>
    </w:p>
    <w:p w14:paraId="1B99F266" w14:textId="77777777" w:rsidR="000A4B21" w:rsidRDefault="000A4B21" w:rsidP="000C1857">
      <w:pPr>
        <w:pStyle w:val="ListParagraph"/>
        <w:spacing w:after="0"/>
        <w:ind w:left="0"/>
      </w:pPr>
      <w:r>
        <w:t>2. Normalize the direction vector to maintain a constant speed:</w:t>
      </w:r>
    </w:p>
    <w:p w14:paraId="7BF4E747" w14:textId="77777777" w:rsidR="000A4B21" w:rsidRDefault="000A4B21" w:rsidP="000C1857">
      <w:pPr>
        <w:pStyle w:val="ListParagraph"/>
        <w:spacing w:after="0"/>
        <w:ind w:left="0"/>
      </w:pPr>
      <w:r>
        <w:t xml:space="preserve">   - `normalized_direction = normalize(direction_vector)`</w:t>
      </w:r>
    </w:p>
    <w:p w14:paraId="7D597FC8" w14:textId="77777777" w:rsidR="000A4B21" w:rsidRDefault="000A4B21" w:rsidP="000C1857">
      <w:pPr>
        <w:pStyle w:val="ListParagraph"/>
        <w:spacing w:after="0"/>
        <w:ind w:left="0"/>
      </w:pPr>
    </w:p>
    <w:p w14:paraId="6D88188F" w14:textId="77777777" w:rsidR="000A4B21" w:rsidRDefault="000A4B21" w:rsidP="000C1857">
      <w:pPr>
        <w:pStyle w:val="ListParagraph"/>
        <w:spacing w:after="0"/>
        <w:ind w:left="0"/>
      </w:pPr>
      <w:r>
        <w:t>3. Calculate the new position of the enemy based on the normalized direction and the enemy's maximum movement speed:</w:t>
      </w:r>
    </w:p>
    <w:p w14:paraId="19231E5D" w14:textId="77777777" w:rsidR="000A4B21" w:rsidRDefault="000A4B21" w:rsidP="000C1857">
      <w:pPr>
        <w:pStyle w:val="ListParagraph"/>
        <w:spacing w:after="0"/>
        <w:ind w:left="0"/>
      </w:pPr>
      <w:r>
        <w:t xml:space="preserve">   - `new_enemy_position = enemy_position + normalized_direction * max_speed * delta_time`</w:t>
      </w:r>
    </w:p>
    <w:p w14:paraId="7350855D" w14:textId="77777777" w:rsidR="000A4B21" w:rsidRDefault="000A4B21" w:rsidP="000C1857">
      <w:pPr>
        <w:pStyle w:val="ListParagraph"/>
        <w:spacing w:after="0"/>
        <w:ind w:left="0"/>
      </w:pPr>
      <w:r>
        <w:t xml:space="preserve">     - `delta_time` is the time elapsed since the last update and is used to ensure consistent movement across different frame rates.</w:t>
      </w:r>
    </w:p>
    <w:p w14:paraId="731927BC" w14:textId="77777777" w:rsidR="000A4B21" w:rsidRDefault="000A4B21" w:rsidP="000C1857">
      <w:pPr>
        <w:pStyle w:val="ListParagraph"/>
        <w:spacing w:after="0"/>
        <w:ind w:left="0"/>
      </w:pPr>
    </w:p>
    <w:p w14:paraId="27164751" w14:textId="77777777" w:rsidR="000A4B21" w:rsidRDefault="000A4B21" w:rsidP="000C1857">
      <w:pPr>
        <w:pStyle w:val="ListParagraph"/>
        <w:spacing w:after="0"/>
        <w:ind w:left="0"/>
      </w:pPr>
      <w:r>
        <w:t>4. Check if the enemy has a line of sight to the target:</w:t>
      </w:r>
    </w:p>
    <w:p w14:paraId="1CBAB72F" w14:textId="77777777" w:rsidR="000A4B21" w:rsidRDefault="000A4B21" w:rsidP="000C1857">
      <w:pPr>
        <w:pStyle w:val="ListParagraph"/>
        <w:spacing w:after="0"/>
        <w:ind w:left="0"/>
      </w:pPr>
      <w:r>
        <w:t xml:space="preserve">   - You may use raycasting or other techniques to determine if any obstacles obstruct the view between the enemy and the target.</w:t>
      </w:r>
    </w:p>
    <w:p w14:paraId="421247DD" w14:textId="77777777" w:rsidR="000A4B21" w:rsidRDefault="000A4B21" w:rsidP="000C1857">
      <w:pPr>
        <w:pStyle w:val="ListParagraph"/>
        <w:spacing w:after="0"/>
        <w:ind w:left="0"/>
      </w:pPr>
    </w:p>
    <w:p w14:paraId="525BAF31" w14:textId="77777777" w:rsidR="000A4B21" w:rsidRDefault="000A4B21" w:rsidP="000C1857">
      <w:pPr>
        <w:pStyle w:val="ListParagraph"/>
        <w:spacing w:after="0"/>
        <w:ind w:left="0"/>
      </w:pPr>
      <w:r>
        <w:t>5. If there's no line of sight to the target or if obstacles block the path, the enemy may either stop moving or take evasive action (e.g., move around obstacles). The exact behavior depends on the game's requirements.</w:t>
      </w:r>
    </w:p>
    <w:p w14:paraId="225CD6B3" w14:textId="77777777" w:rsidR="000A4B21" w:rsidRDefault="000A4B21" w:rsidP="000C1857">
      <w:pPr>
        <w:pStyle w:val="ListParagraph"/>
        <w:spacing w:after="0"/>
        <w:ind w:left="0"/>
      </w:pPr>
    </w:p>
    <w:p w14:paraId="47BBF046" w14:textId="7DA825AA" w:rsidR="00370791" w:rsidRDefault="000A4B21" w:rsidP="000C1857">
      <w:pPr>
        <w:pStyle w:val="ListParagraph"/>
        <w:spacing w:after="0"/>
        <w:ind w:left="0"/>
      </w:pPr>
      <w:r>
        <w:t>6. Update the enemy's position to the new position calculated in step 3.</w:t>
      </w:r>
    </w:p>
    <w:p w14:paraId="150A7608" w14:textId="77777777" w:rsidR="004776E3" w:rsidRDefault="004776E3" w:rsidP="000C1857">
      <w:pPr>
        <w:pStyle w:val="ListParagraph"/>
        <w:spacing w:after="0"/>
        <w:ind w:left="0"/>
      </w:pPr>
    </w:p>
    <w:p w14:paraId="49138497" w14:textId="77777777" w:rsidR="004776E3" w:rsidRPr="004776E3" w:rsidRDefault="004776E3" w:rsidP="000C1857">
      <w:pPr>
        <w:pStyle w:val="ListParagraph"/>
        <w:spacing w:after="0"/>
        <w:ind w:left="0"/>
      </w:pPr>
    </w:p>
    <w:p w14:paraId="2134FE36" w14:textId="3DC481AA" w:rsidR="00990862" w:rsidRDefault="00990862" w:rsidP="000C1857">
      <w:pPr>
        <w:pStyle w:val="ListParagraph"/>
        <w:spacing w:after="0"/>
        <w:ind w:left="0"/>
      </w:pPr>
      <w:r w:rsidRPr="00990862">
        <w:rPr>
          <w:b/>
          <w:bCs/>
        </w:rPr>
        <w:lastRenderedPageBreak/>
        <w:t>Pseudocode in python:</w:t>
      </w:r>
    </w:p>
    <w:tbl>
      <w:tblPr>
        <w:tblStyle w:val="TableGrid"/>
        <w:tblpPr w:leftFromText="180" w:rightFromText="180" w:vertAnchor="text" w:horzAnchor="margin" w:tblpXSpec="right" w:tblpY="314"/>
        <w:tblW w:w="0" w:type="auto"/>
        <w:tblLook w:val="04A0" w:firstRow="1" w:lastRow="0" w:firstColumn="1" w:lastColumn="0" w:noHBand="0" w:noVBand="1"/>
      </w:tblPr>
      <w:tblGrid>
        <w:gridCol w:w="8270"/>
      </w:tblGrid>
      <w:tr w:rsidR="004531D9" w14:paraId="492F89CF" w14:textId="77777777" w:rsidTr="004531D9">
        <w:tc>
          <w:tcPr>
            <w:tcW w:w="8270" w:type="dxa"/>
          </w:tcPr>
          <w:p w14:paraId="5021FA36" w14:textId="77777777" w:rsidR="004531D9" w:rsidRDefault="004531D9" w:rsidP="000C1857">
            <w:pPr>
              <w:pStyle w:val="ListParagraph"/>
              <w:ind w:left="0"/>
            </w:pPr>
            <w:r>
              <w:t>def follow_target(enemy_position, target_position, max_speed, delta_time):</w:t>
            </w:r>
          </w:p>
          <w:p w14:paraId="4288B9DE" w14:textId="77777777" w:rsidR="004531D9" w:rsidRDefault="004531D9" w:rsidP="000C1857">
            <w:pPr>
              <w:pStyle w:val="ListParagraph"/>
              <w:ind w:left="0"/>
            </w:pPr>
            <w:r>
              <w:t xml:space="preserve">    direction_vector = target_position - enemy_position</w:t>
            </w:r>
          </w:p>
          <w:p w14:paraId="124F41BC" w14:textId="77777777" w:rsidR="004531D9" w:rsidRDefault="004531D9" w:rsidP="000C1857">
            <w:pPr>
              <w:pStyle w:val="ListParagraph"/>
              <w:ind w:left="0"/>
            </w:pPr>
            <w:r>
              <w:t># Normalize to maintain constant speed</w:t>
            </w:r>
          </w:p>
          <w:p w14:paraId="059972BC" w14:textId="77777777" w:rsidR="004531D9" w:rsidRDefault="004531D9" w:rsidP="000C1857">
            <w:pPr>
              <w:pStyle w:val="ListParagraph"/>
              <w:ind w:left="0"/>
            </w:pPr>
            <w:r>
              <w:t xml:space="preserve">    normalized_direction = normalize(direction_vector)  </w:t>
            </w:r>
          </w:p>
          <w:p w14:paraId="6AD35AEE" w14:textId="77777777" w:rsidR="004531D9" w:rsidRDefault="004531D9" w:rsidP="000C1857">
            <w:pPr>
              <w:pStyle w:val="ListParagraph"/>
              <w:ind w:left="0"/>
            </w:pPr>
            <w:r>
              <w:t xml:space="preserve">    new_enemy_position = enemy_position + normalized_direction * max_speed * delta_time</w:t>
            </w:r>
          </w:p>
          <w:p w14:paraId="495444FC" w14:textId="77777777" w:rsidR="004531D9" w:rsidRDefault="004531D9" w:rsidP="000C1857">
            <w:pPr>
              <w:pStyle w:val="ListParagraph"/>
              <w:ind w:left="0"/>
            </w:pPr>
          </w:p>
          <w:p w14:paraId="40E7605F" w14:textId="77777777" w:rsidR="004531D9" w:rsidRDefault="004531D9" w:rsidP="000C1857">
            <w:pPr>
              <w:pStyle w:val="ListParagraph"/>
              <w:ind w:left="0"/>
            </w:pPr>
            <w:r>
              <w:t xml:space="preserve">    # Check for line of sight and obstacles</w:t>
            </w:r>
          </w:p>
          <w:p w14:paraId="0768FAC6" w14:textId="77777777" w:rsidR="004531D9" w:rsidRDefault="004531D9" w:rsidP="000C1857">
            <w:pPr>
              <w:pStyle w:val="ListParagraph"/>
              <w:ind w:left="0"/>
            </w:pPr>
            <w:r>
              <w:t xml:space="preserve">    if has_line_of_sight(enemy_position, target_position) and not obstacle_in_path(enemy_position, target_position):</w:t>
            </w:r>
          </w:p>
          <w:p w14:paraId="616944BC" w14:textId="77777777" w:rsidR="004531D9" w:rsidRDefault="004531D9" w:rsidP="000C1857">
            <w:pPr>
              <w:pStyle w:val="ListParagraph"/>
              <w:ind w:left="0"/>
            </w:pPr>
            <w:r>
              <w:t xml:space="preserve">        return new_enemy_position</w:t>
            </w:r>
          </w:p>
          <w:p w14:paraId="1E7ED317" w14:textId="77777777" w:rsidR="004531D9" w:rsidRDefault="004531D9" w:rsidP="000C1857">
            <w:pPr>
              <w:pStyle w:val="ListParagraph"/>
              <w:ind w:left="0"/>
            </w:pPr>
            <w:r>
              <w:t xml:space="preserve">    else:</w:t>
            </w:r>
          </w:p>
          <w:p w14:paraId="0274D753" w14:textId="77777777" w:rsidR="004531D9" w:rsidRDefault="004531D9" w:rsidP="000C1857">
            <w:pPr>
              <w:pStyle w:val="ListParagraph"/>
              <w:ind w:left="0"/>
            </w:pPr>
            <w:r>
              <w:t xml:space="preserve">        # Either stop moving or take evasive action</w:t>
            </w:r>
          </w:p>
          <w:p w14:paraId="577546F2" w14:textId="77777777" w:rsidR="004531D9" w:rsidRDefault="004531D9" w:rsidP="000C1857">
            <w:pPr>
              <w:pStyle w:val="ListParagraph"/>
              <w:ind w:left="0"/>
            </w:pPr>
            <w:r>
              <w:t xml:space="preserve">        return enemy_position</w:t>
            </w:r>
          </w:p>
        </w:tc>
      </w:tr>
    </w:tbl>
    <w:p w14:paraId="138D47B6" w14:textId="4C31F651" w:rsidR="000A4B21" w:rsidRPr="00990862" w:rsidRDefault="000A4B21" w:rsidP="000C1857">
      <w:pPr>
        <w:spacing w:after="0"/>
        <w:rPr>
          <w:b/>
          <w:bCs/>
        </w:rPr>
      </w:pPr>
    </w:p>
    <w:p w14:paraId="77901022" w14:textId="6013B130" w:rsidR="000A4B21" w:rsidRDefault="000A4B21" w:rsidP="000C1857">
      <w:pPr>
        <w:pStyle w:val="ListParagraph"/>
        <w:spacing w:after="0"/>
        <w:ind w:left="0"/>
      </w:pPr>
    </w:p>
    <w:p w14:paraId="6474F9AA" w14:textId="77777777" w:rsidR="004531D9" w:rsidRDefault="004531D9" w:rsidP="000C1857">
      <w:pPr>
        <w:pStyle w:val="ListParagraph"/>
        <w:spacing w:after="0"/>
        <w:ind w:left="0"/>
      </w:pPr>
    </w:p>
    <w:p w14:paraId="37F8FC98" w14:textId="0CD273B8" w:rsidR="000A4B21" w:rsidRDefault="004531D9" w:rsidP="000C1857">
      <w:pPr>
        <w:pStyle w:val="ListParagraph"/>
        <w:spacing w:after="0"/>
        <w:ind w:left="0"/>
      </w:pPr>
      <w:r w:rsidRPr="004531D9">
        <w:t>In a real implementation, you would need to define the `normalize`, `has_line_of_sight`, and `obstacle_in_path` functions based on your game's specific requirements and engine capabilities. Additionally, you would call this function repeatedly to update the enemy's position in each frame of the game.</w:t>
      </w:r>
    </w:p>
    <w:p w14:paraId="4AABC26E" w14:textId="77777777" w:rsidR="007E5176" w:rsidRPr="000A4B21" w:rsidRDefault="007E5176" w:rsidP="000C1857">
      <w:pPr>
        <w:pStyle w:val="ListParagraph"/>
        <w:spacing w:after="0"/>
        <w:ind w:left="0"/>
      </w:pPr>
    </w:p>
    <w:p w14:paraId="22AE9B78" w14:textId="290CD5D5" w:rsidR="00CC37BD" w:rsidRDefault="00CC37BD" w:rsidP="000C1857">
      <w:pPr>
        <w:pStyle w:val="ListParagraph"/>
        <w:numPr>
          <w:ilvl w:val="0"/>
          <w:numId w:val="11"/>
        </w:numPr>
        <w:spacing w:after="0"/>
        <w:ind w:left="0" w:firstLine="0"/>
        <w:rPr>
          <w:b/>
          <w:bCs/>
        </w:rPr>
      </w:pPr>
      <w:r w:rsidRPr="00CC37BD">
        <w:rPr>
          <w:b/>
          <w:bCs/>
        </w:rPr>
        <w:t>Collision Detection:</w:t>
      </w:r>
    </w:p>
    <w:p w14:paraId="7BA32726" w14:textId="035570D7" w:rsidR="000A4B21" w:rsidRDefault="00B04B73" w:rsidP="000C1857">
      <w:pPr>
        <w:pStyle w:val="ListParagraph"/>
        <w:spacing w:after="0"/>
        <w:ind w:left="0"/>
      </w:pPr>
      <w:r>
        <w:t>C</w:t>
      </w:r>
      <w:r w:rsidR="000A4B21" w:rsidRPr="000A4B21">
        <w:t xml:space="preserve">ollision detection is a </w:t>
      </w:r>
      <w:r w:rsidR="000A4B21">
        <w:t xml:space="preserve">type of algorithm is a </w:t>
      </w:r>
      <w:r w:rsidR="000A4B21" w:rsidRPr="000A4B21">
        <w:t>fundamental technique used in computer graphics, game development, and simulations to determine whether two objects or entities are intersecting or colliding with each other based on their bounding boxes. Bounding boxes are simplified geometric shapes (often rectangles or axis-aligned boxes) that approximate the shape and size of more complex objects.</w:t>
      </w:r>
    </w:p>
    <w:p w14:paraId="7734F724" w14:textId="77777777" w:rsidR="00C83679" w:rsidRPr="000A4B21" w:rsidRDefault="00C83679" w:rsidP="000C1857">
      <w:pPr>
        <w:pStyle w:val="ListParagraph"/>
        <w:spacing w:after="0"/>
        <w:ind w:left="0"/>
      </w:pPr>
    </w:p>
    <w:p w14:paraId="548B177C" w14:textId="77777777" w:rsidR="000A4B21" w:rsidRDefault="000A4B21" w:rsidP="000C1857">
      <w:pPr>
        <w:pStyle w:val="ListParagraph"/>
        <w:spacing w:after="0"/>
        <w:ind w:left="0"/>
        <w:rPr>
          <w:b/>
          <w:bCs/>
        </w:rPr>
      </w:pPr>
      <w:r w:rsidRPr="00CC37BD">
        <w:rPr>
          <w:b/>
          <w:bCs/>
        </w:rPr>
        <w:t>Algorithm Steps:</w:t>
      </w:r>
    </w:p>
    <w:p w14:paraId="233A91CE" w14:textId="77777777" w:rsidR="000A4B21" w:rsidRDefault="000A4B21" w:rsidP="000C1857">
      <w:pPr>
        <w:pStyle w:val="ListParagraph"/>
        <w:spacing w:after="0"/>
        <w:ind w:left="0"/>
      </w:pPr>
      <w:r>
        <w:t>1. Define the bounding boxes for the two objects:</w:t>
      </w:r>
    </w:p>
    <w:p w14:paraId="18F853D8" w14:textId="77777777" w:rsidR="000A4B21" w:rsidRDefault="000A4B21" w:rsidP="000C1857">
      <w:pPr>
        <w:pStyle w:val="ListParagraph"/>
        <w:spacing w:after="0"/>
        <w:ind w:left="0"/>
      </w:pPr>
      <w:r>
        <w:t xml:space="preserve">   - Each bounding box is typically defined by its position (usually the top-left corner) and its dimensions (width and height).</w:t>
      </w:r>
    </w:p>
    <w:p w14:paraId="09B54E4D" w14:textId="77777777" w:rsidR="000A4B21" w:rsidRDefault="000A4B21" w:rsidP="000C1857">
      <w:pPr>
        <w:pStyle w:val="ListParagraph"/>
        <w:spacing w:after="0"/>
        <w:ind w:left="0"/>
      </w:pPr>
    </w:p>
    <w:p w14:paraId="0B89A8BB" w14:textId="77777777" w:rsidR="000A4B21" w:rsidRDefault="000A4B21" w:rsidP="000C1857">
      <w:pPr>
        <w:pStyle w:val="ListParagraph"/>
        <w:spacing w:after="0"/>
        <w:ind w:left="0"/>
      </w:pPr>
      <w:r>
        <w:t>2. Calculate the minimum and maximum coordinates for each bounding box:</w:t>
      </w:r>
    </w:p>
    <w:p w14:paraId="3B1ACFB9" w14:textId="77777777" w:rsidR="000A4B21" w:rsidRDefault="000A4B21" w:rsidP="000C1857">
      <w:pPr>
        <w:pStyle w:val="ListParagraph"/>
        <w:spacing w:after="0"/>
        <w:ind w:left="0"/>
      </w:pPr>
      <w:r>
        <w:t xml:space="preserve">   - For each bounding box, determine its minimum x-coordinate (left edge), maximum x-coordinate (right edge), minimum y-coordinate (top edge), and maximum y-coordinate (bottom edge).</w:t>
      </w:r>
    </w:p>
    <w:p w14:paraId="0E9FB21E" w14:textId="77777777" w:rsidR="000A4B21" w:rsidRDefault="000A4B21" w:rsidP="000C1857">
      <w:pPr>
        <w:pStyle w:val="ListParagraph"/>
        <w:spacing w:after="0"/>
        <w:ind w:left="0"/>
      </w:pPr>
    </w:p>
    <w:p w14:paraId="1F80EE6F" w14:textId="77777777" w:rsidR="000A4B21" w:rsidRDefault="000A4B21" w:rsidP="000C1857">
      <w:pPr>
        <w:pStyle w:val="ListParagraph"/>
        <w:spacing w:after="0"/>
        <w:ind w:left="0"/>
      </w:pPr>
      <w:r>
        <w:t>3. Check for overlap along the x-axis:</w:t>
      </w:r>
    </w:p>
    <w:p w14:paraId="3047E161" w14:textId="77777777" w:rsidR="000A4B21" w:rsidRDefault="000A4B21" w:rsidP="000C1857">
      <w:pPr>
        <w:pStyle w:val="ListParagraph"/>
        <w:spacing w:after="0"/>
        <w:ind w:left="0"/>
      </w:pPr>
      <w:r>
        <w:t xml:space="preserve">   - Determine if the maximum x-coordinate of one bounding box is greater than or equal to the minimum x-coordinate of the other bounding box, and vice versa. If this condition is met, there is potential overlap along the x-axis.</w:t>
      </w:r>
    </w:p>
    <w:p w14:paraId="509E23E6" w14:textId="77777777" w:rsidR="000A4B21" w:rsidRDefault="000A4B21" w:rsidP="000C1857">
      <w:pPr>
        <w:pStyle w:val="ListParagraph"/>
        <w:spacing w:after="0"/>
        <w:ind w:left="0"/>
      </w:pPr>
    </w:p>
    <w:p w14:paraId="5DD40A57" w14:textId="77777777" w:rsidR="000A4B21" w:rsidRDefault="000A4B21" w:rsidP="000C1857">
      <w:pPr>
        <w:pStyle w:val="ListParagraph"/>
        <w:spacing w:after="0"/>
        <w:ind w:left="0"/>
      </w:pPr>
      <w:r>
        <w:t>4. Check for overlap along the y-axis:</w:t>
      </w:r>
    </w:p>
    <w:p w14:paraId="2A9D9901" w14:textId="77777777" w:rsidR="000A4B21" w:rsidRDefault="000A4B21" w:rsidP="000C1857">
      <w:pPr>
        <w:pStyle w:val="ListParagraph"/>
        <w:spacing w:after="0"/>
        <w:ind w:left="0"/>
      </w:pPr>
      <w:r>
        <w:t xml:space="preserve">   - Determine if the maximum y-coordinate of one bounding box is greater than or equal to the minimum y-coordinate of the other bounding box, and vice versa. If this condition is met, there is potential overlap along the y-axis.</w:t>
      </w:r>
    </w:p>
    <w:p w14:paraId="7B037654" w14:textId="1B80D722" w:rsidR="000A4B21" w:rsidRDefault="000A4B21" w:rsidP="000C1857">
      <w:pPr>
        <w:pStyle w:val="ListParagraph"/>
        <w:spacing w:after="0"/>
        <w:ind w:left="0"/>
      </w:pPr>
    </w:p>
    <w:p w14:paraId="32B22D7C" w14:textId="4B7A009B" w:rsidR="00990862" w:rsidRDefault="000A4B21" w:rsidP="001516BE">
      <w:pPr>
        <w:pStyle w:val="ListParagraph"/>
        <w:spacing w:after="0"/>
        <w:ind w:left="0"/>
      </w:pPr>
      <w:r>
        <w:t>If there is overlap along both the x-axis and y-axis, the bounding boxes are considered to be colliding.</w:t>
      </w:r>
    </w:p>
    <w:p w14:paraId="6CC602DC" w14:textId="77777777" w:rsidR="007E5176" w:rsidRDefault="007E5176" w:rsidP="000C1857">
      <w:pPr>
        <w:spacing w:after="0"/>
      </w:pPr>
    </w:p>
    <w:p w14:paraId="29A1A871" w14:textId="77777777" w:rsidR="001516BE" w:rsidRPr="000A4B21" w:rsidRDefault="001516BE" w:rsidP="000C1857">
      <w:pPr>
        <w:spacing w:after="0"/>
      </w:pPr>
    </w:p>
    <w:p w14:paraId="2CDCC88F" w14:textId="77777777" w:rsidR="000A4B21" w:rsidRDefault="000A4B21" w:rsidP="000C1857">
      <w:pPr>
        <w:pStyle w:val="ListParagraph"/>
        <w:spacing w:after="0"/>
        <w:ind w:left="0"/>
        <w:rPr>
          <w:b/>
          <w:bCs/>
        </w:rPr>
      </w:pPr>
      <w:r w:rsidRPr="00CC37BD">
        <w:rPr>
          <w:b/>
          <w:bCs/>
        </w:rPr>
        <w:t>Pseudocode</w:t>
      </w:r>
      <w:r>
        <w:rPr>
          <w:b/>
          <w:bCs/>
        </w:rPr>
        <w:t xml:space="preserve"> in python</w:t>
      </w:r>
      <w:r w:rsidRPr="00CC37BD">
        <w:rPr>
          <w:b/>
          <w:bCs/>
        </w:rPr>
        <w:t>:</w:t>
      </w:r>
    </w:p>
    <w:p w14:paraId="3D168102" w14:textId="77777777" w:rsidR="001516BE" w:rsidRDefault="001516BE" w:rsidP="000C1857">
      <w:pPr>
        <w:pStyle w:val="ListParagraph"/>
        <w:spacing w:after="0"/>
        <w:ind w:left="0"/>
        <w:rPr>
          <w:b/>
          <w:bCs/>
        </w:rPr>
      </w:pPr>
    </w:p>
    <w:tbl>
      <w:tblPr>
        <w:tblStyle w:val="TableGrid"/>
        <w:tblW w:w="0" w:type="auto"/>
        <w:tblInd w:w="720" w:type="dxa"/>
        <w:tblLook w:val="04A0" w:firstRow="1" w:lastRow="0" w:firstColumn="1" w:lastColumn="0" w:noHBand="0" w:noVBand="1"/>
      </w:tblPr>
      <w:tblGrid>
        <w:gridCol w:w="7936"/>
      </w:tblGrid>
      <w:tr w:rsidR="004531D9" w14:paraId="73D0A5DC" w14:textId="77777777" w:rsidTr="004531D9">
        <w:tc>
          <w:tcPr>
            <w:tcW w:w="8990" w:type="dxa"/>
          </w:tcPr>
          <w:p w14:paraId="28F94183" w14:textId="77777777" w:rsidR="004531D9" w:rsidRPr="000A4B21" w:rsidRDefault="004531D9" w:rsidP="000C1857">
            <w:pPr>
              <w:pStyle w:val="ListParagraph"/>
              <w:ind w:left="0"/>
            </w:pPr>
            <w:r w:rsidRPr="000A4B21">
              <w:t>def is_collision(box1, box2):</w:t>
            </w:r>
          </w:p>
          <w:p w14:paraId="7D53138E" w14:textId="77777777" w:rsidR="004531D9" w:rsidRPr="000A4B21" w:rsidRDefault="004531D9" w:rsidP="000C1857">
            <w:pPr>
              <w:pStyle w:val="ListParagraph"/>
              <w:ind w:left="0"/>
            </w:pPr>
            <w:r w:rsidRPr="000A4B21">
              <w:t xml:space="preserve">    # Extract coordinates and dimensions of the two bounding boxes</w:t>
            </w:r>
          </w:p>
          <w:p w14:paraId="77222E09" w14:textId="77777777" w:rsidR="004531D9" w:rsidRPr="000A4B21" w:rsidRDefault="004531D9" w:rsidP="000C1857">
            <w:pPr>
              <w:pStyle w:val="ListParagraph"/>
              <w:ind w:left="0"/>
            </w:pPr>
            <w:r w:rsidRPr="000A4B21">
              <w:t xml:space="preserve">    x1, y1, width1, height1 = box1</w:t>
            </w:r>
          </w:p>
          <w:p w14:paraId="754D0E6B" w14:textId="77777777" w:rsidR="004531D9" w:rsidRPr="000A4B21" w:rsidRDefault="004531D9" w:rsidP="000C1857">
            <w:pPr>
              <w:pStyle w:val="ListParagraph"/>
              <w:ind w:left="0"/>
            </w:pPr>
            <w:r w:rsidRPr="000A4B21">
              <w:t xml:space="preserve">    x2, y2, width2, height2 = box2</w:t>
            </w:r>
          </w:p>
          <w:p w14:paraId="282F2884" w14:textId="77777777" w:rsidR="004531D9" w:rsidRPr="000A4B21" w:rsidRDefault="004531D9" w:rsidP="000C1857">
            <w:pPr>
              <w:pStyle w:val="ListParagraph"/>
              <w:ind w:left="0"/>
            </w:pPr>
            <w:r w:rsidRPr="000A4B21">
              <w:t xml:space="preserve">    # Calculate minimum and maximum coordinates for each bounding box</w:t>
            </w:r>
          </w:p>
          <w:p w14:paraId="34321D5B" w14:textId="77777777" w:rsidR="004531D9" w:rsidRPr="000A4B21" w:rsidRDefault="004531D9" w:rsidP="000C1857">
            <w:pPr>
              <w:pStyle w:val="ListParagraph"/>
              <w:ind w:left="0"/>
            </w:pPr>
            <w:r w:rsidRPr="000A4B21">
              <w:t xml:space="preserve">    min_x1, max_x1, min_y1, max_y1 = x1, x1 + width1, y1, y1 + height1</w:t>
            </w:r>
          </w:p>
          <w:p w14:paraId="019CF7E4" w14:textId="77777777" w:rsidR="004531D9" w:rsidRPr="000A4B21" w:rsidRDefault="004531D9" w:rsidP="000C1857">
            <w:pPr>
              <w:pStyle w:val="ListParagraph"/>
              <w:ind w:left="0"/>
            </w:pPr>
            <w:r w:rsidRPr="000A4B21">
              <w:t xml:space="preserve">    min_x2, max_x2, min_y2, max_y2 = x2, x2 + width2, y2, y2 + height2</w:t>
            </w:r>
          </w:p>
          <w:p w14:paraId="7DDE9268" w14:textId="77777777" w:rsidR="004531D9" w:rsidRPr="000A4B21" w:rsidRDefault="004531D9" w:rsidP="000C1857">
            <w:pPr>
              <w:pStyle w:val="ListParagraph"/>
              <w:ind w:left="0"/>
            </w:pPr>
            <w:r w:rsidRPr="000A4B21">
              <w:t xml:space="preserve">    # Check for overlap along the x-axis and y-axis</w:t>
            </w:r>
          </w:p>
          <w:p w14:paraId="5EA3A2E8" w14:textId="77777777" w:rsidR="004531D9" w:rsidRDefault="004531D9" w:rsidP="000C1857">
            <w:pPr>
              <w:pStyle w:val="ListParagraph"/>
              <w:ind w:left="0"/>
            </w:pPr>
            <w:r w:rsidRPr="000A4B21">
              <w:t xml:space="preserve">    if (max_x1 &gt;= min_x2 and min_x1 &lt;= max_x2) and (max_y1 &gt;= min_y2 and min_y1 &lt;= max_y2):</w:t>
            </w:r>
          </w:p>
          <w:p w14:paraId="7F34BFC5" w14:textId="77777777" w:rsidR="00EA2949" w:rsidRPr="000A4B21" w:rsidRDefault="00EA2949" w:rsidP="000C1857">
            <w:pPr>
              <w:pStyle w:val="ListParagraph"/>
              <w:ind w:left="0"/>
            </w:pPr>
          </w:p>
          <w:p w14:paraId="46AD7EB7" w14:textId="77777777" w:rsidR="004531D9" w:rsidRPr="000A4B21" w:rsidRDefault="004531D9" w:rsidP="000C1857">
            <w:pPr>
              <w:pStyle w:val="ListParagraph"/>
              <w:ind w:left="0"/>
            </w:pPr>
            <w:r w:rsidRPr="000A4B21">
              <w:lastRenderedPageBreak/>
              <w:t xml:space="preserve">        return True</w:t>
            </w:r>
          </w:p>
          <w:p w14:paraId="08E3038E" w14:textId="77777777" w:rsidR="004531D9" w:rsidRPr="000A4B21" w:rsidRDefault="004531D9" w:rsidP="000C1857">
            <w:pPr>
              <w:pStyle w:val="ListParagraph"/>
              <w:ind w:left="0"/>
            </w:pPr>
            <w:r w:rsidRPr="000A4B21">
              <w:t xml:space="preserve">    else:</w:t>
            </w:r>
          </w:p>
          <w:p w14:paraId="080C2699" w14:textId="77777777" w:rsidR="004531D9" w:rsidRDefault="004531D9" w:rsidP="000C1857">
            <w:pPr>
              <w:pStyle w:val="ListParagraph"/>
              <w:ind w:left="0"/>
            </w:pPr>
            <w:r w:rsidRPr="000A4B21">
              <w:t xml:space="preserve">        return False</w:t>
            </w:r>
          </w:p>
          <w:p w14:paraId="28A24227" w14:textId="77777777" w:rsidR="004531D9" w:rsidRDefault="004531D9" w:rsidP="000C1857">
            <w:pPr>
              <w:pStyle w:val="ListParagraph"/>
              <w:ind w:left="0"/>
              <w:rPr>
                <w:b/>
                <w:bCs/>
              </w:rPr>
            </w:pPr>
          </w:p>
        </w:tc>
      </w:tr>
    </w:tbl>
    <w:p w14:paraId="2E1D9233" w14:textId="77777777" w:rsidR="00A243DA" w:rsidRDefault="00A243DA" w:rsidP="000C1857">
      <w:pPr>
        <w:spacing w:after="0"/>
      </w:pPr>
    </w:p>
    <w:p w14:paraId="059F1619" w14:textId="19640B98" w:rsidR="000A4B21" w:rsidRPr="000A4B21" w:rsidRDefault="000A4B21" w:rsidP="000C1857">
      <w:pPr>
        <w:spacing w:after="0"/>
      </w:pPr>
      <w:r w:rsidRPr="000A4B21">
        <w:t>You would call the `is_collision` function with the bounding boxes of two objects to determine if they are colliding. If the function returns `True`, the objects are colliding; if it returns `False`, they are not. This basic bounding box collision detection is efficient and widely used in real-time graphics and game development.</w:t>
      </w:r>
    </w:p>
    <w:p w14:paraId="6940D865" w14:textId="055CA36D" w:rsidR="00EC7AF0" w:rsidRDefault="00EC7AF0" w:rsidP="000C1857">
      <w:pPr>
        <w:pStyle w:val="Heading1"/>
        <w:spacing w:before="0"/>
        <w:jc w:val="center"/>
      </w:pPr>
      <w:r>
        <w:br w:type="column"/>
      </w:r>
      <w:bookmarkStart w:id="43" w:name="_Toc152844842"/>
      <w:r w:rsidRPr="007E5176">
        <w:rPr>
          <w:color w:val="auto"/>
        </w:rPr>
        <w:lastRenderedPageBreak/>
        <w:t>CHAPTER 4:  IMPLEMENTATION AND TESTING</w:t>
      </w:r>
      <w:bookmarkEnd w:id="43"/>
    </w:p>
    <w:p w14:paraId="7A559276" w14:textId="77777777" w:rsidR="00EC7AF0" w:rsidRDefault="00EC7AF0" w:rsidP="000C1857">
      <w:pPr>
        <w:spacing w:after="0"/>
      </w:pPr>
    </w:p>
    <w:p w14:paraId="19BDF6A0" w14:textId="27AB20E2" w:rsidR="003A1509" w:rsidRPr="003A1509" w:rsidRDefault="00EC7AF0" w:rsidP="000C1857">
      <w:pPr>
        <w:pStyle w:val="Heading2"/>
        <w:spacing w:before="0"/>
        <w:rPr>
          <w:rFonts w:cs="Times New Roman"/>
          <w:color w:val="auto"/>
          <w:szCs w:val="28"/>
        </w:rPr>
      </w:pPr>
      <w:bookmarkStart w:id="44" w:name="_Toc152844843"/>
      <w:r w:rsidRPr="00D02459">
        <w:rPr>
          <w:rFonts w:cs="Times New Roman"/>
          <w:color w:val="auto"/>
          <w:szCs w:val="28"/>
        </w:rPr>
        <w:t>4.1 Implementation</w:t>
      </w:r>
      <w:bookmarkEnd w:id="44"/>
    </w:p>
    <w:p w14:paraId="1416BD8A" w14:textId="25ADD870" w:rsidR="00EC7AF0" w:rsidRPr="00D02459" w:rsidRDefault="00EC7AF0" w:rsidP="000C1857">
      <w:pPr>
        <w:pStyle w:val="Heading3"/>
        <w:spacing w:before="0"/>
        <w:rPr>
          <w:rFonts w:cs="Times New Roman"/>
          <w:color w:val="auto"/>
        </w:rPr>
      </w:pPr>
      <w:bookmarkStart w:id="45" w:name="_Toc152844844"/>
      <w:r w:rsidRPr="00D02459">
        <w:rPr>
          <w:rFonts w:cs="Times New Roman"/>
          <w:color w:val="auto"/>
        </w:rPr>
        <w:t>4.1.1 Tools Used</w:t>
      </w:r>
      <w:bookmarkEnd w:id="45"/>
    </w:p>
    <w:p w14:paraId="47720B35" w14:textId="77777777" w:rsidR="00EC7AF0" w:rsidRDefault="00EC7AF0" w:rsidP="000C1857">
      <w:pPr>
        <w:pStyle w:val="ListParagraph"/>
        <w:numPr>
          <w:ilvl w:val="1"/>
          <w:numId w:val="7"/>
        </w:numPr>
        <w:spacing w:after="0"/>
        <w:ind w:left="0" w:firstLine="0"/>
      </w:pPr>
      <w:r>
        <w:t>PyCharm</w:t>
      </w:r>
    </w:p>
    <w:p w14:paraId="7D24D34E" w14:textId="77777777" w:rsidR="00EC7AF0" w:rsidRDefault="00EC7AF0" w:rsidP="000C1857">
      <w:pPr>
        <w:pStyle w:val="ListParagraph"/>
        <w:spacing w:after="0"/>
        <w:ind w:left="0"/>
      </w:pPr>
      <w:r w:rsidRPr="004474CB">
        <w:t>"PyCharm" is a popular integrated development environment (IDE) used by many Python developers. PyCharm is developed by JetBrains and is known for its features and tools tailored specifically for Python development.</w:t>
      </w:r>
    </w:p>
    <w:p w14:paraId="08CB5C7D" w14:textId="77777777" w:rsidR="00EC7AF0" w:rsidRDefault="00EC7AF0" w:rsidP="000C1857">
      <w:pPr>
        <w:pStyle w:val="ListParagraph"/>
        <w:spacing w:after="0"/>
        <w:ind w:left="0"/>
      </w:pPr>
    </w:p>
    <w:p w14:paraId="7CA7D257" w14:textId="77777777" w:rsidR="00EC7AF0" w:rsidRDefault="00EC7AF0" w:rsidP="000C1857">
      <w:pPr>
        <w:pStyle w:val="ListParagraph"/>
        <w:numPr>
          <w:ilvl w:val="1"/>
          <w:numId w:val="7"/>
        </w:numPr>
        <w:spacing w:after="0"/>
        <w:ind w:left="0" w:firstLine="0"/>
      </w:pPr>
      <w:r>
        <w:t>Pygame</w:t>
      </w:r>
    </w:p>
    <w:p w14:paraId="4D3D56E1" w14:textId="77777777" w:rsidR="00EC7AF0" w:rsidRDefault="00EC7AF0" w:rsidP="000C1857">
      <w:pPr>
        <w:pStyle w:val="ListParagraph"/>
        <w:spacing w:after="0"/>
        <w:ind w:left="0"/>
      </w:pPr>
      <w:r w:rsidRPr="004474CB">
        <w:t>Pygame is a popular Python library used for creating 2D games and multimedia applications. It provides a set of modules and functions that simplify various aspects of game development, including graphics, audio, input handling, and more.</w:t>
      </w:r>
    </w:p>
    <w:p w14:paraId="453AD892" w14:textId="77777777" w:rsidR="00EC7AF0" w:rsidRDefault="00EC7AF0" w:rsidP="000C1857">
      <w:pPr>
        <w:pStyle w:val="ListParagraph"/>
        <w:spacing w:after="0"/>
        <w:ind w:left="0"/>
      </w:pPr>
    </w:p>
    <w:p w14:paraId="7D9322EA" w14:textId="77777777" w:rsidR="00EC7AF0" w:rsidRDefault="00EC7AF0" w:rsidP="000C1857">
      <w:pPr>
        <w:pStyle w:val="ListParagraph"/>
        <w:numPr>
          <w:ilvl w:val="1"/>
          <w:numId w:val="7"/>
        </w:numPr>
        <w:spacing w:after="0"/>
        <w:ind w:left="0" w:firstLine="0"/>
      </w:pPr>
      <w:r>
        <w:t>Tiled</w:t>
      </w:r>
    </w:p>
    <w:p w14:paraId="10AF6EF6" w14:textId="150D720B" w:rsidR="00EC7AF0" w:rsidRDefault="00EC7AF0" w:rsidP="000C1857">
      <w:pPr>
        <w:pStyle w:val="ListParagraph"/>
        <w:spacing w:after="0"/>
        <w:ind w:left="0"/>
      </w:pPr>
      <w:r w:rsidRPr="004474CB">
        <w:t xml:space="preserve">Tiled is a widely-used open-source map editor that is specifically designed for creating 2D tile-based maps for games and other interactive applications. It </w:t>
      </w:r>
      <w:r w:rsidR="003A1509">
        <w:t>was used to</w:t>
      </w:r>
      <w:r w:rsidRPr="004474CB">
        <w:t xml:space="preserve"> build tile-based environments</w:t>
      </w:r>
      <w:r w:rsidR="003A1509">
        <w:t>/map for the game</w:t>
      </w:r>
      <w:r w:rsidRPr="004474CB">
        <w:t>.</w:t>
      </w:r>
    </w:p>
    <w:p w14:paraId="354081E6" w14:textId="77777777" w:rsidR="00EC7AF0" w:rsidRDefault="00EC7AF0" w:rsidP="000C1857">
      <w:pPr>
        <w:pStyle w:val="ListParagraph"/>
        <w:spacing w:after="0"/>
        <w:ind w:left="0"/>
      </w:pPr>
    </w:p>
    <w:p w14:paraId="06C426AE" w14:textId="77777777" w:rsidR="00EC7AF0" w:rsidRDefault="00EC7AF0" w:rsidP="000C1857">
      <w:pPr>
        <w:pStyle w:val="ListParagraph"/>
        <w:numPr>
          <w:ilvl w:val="1"/>
          <w:numId w:val="7"/>
        </w:numPr>
        <w:spacing w:after="0"/>
        <w:ind w:left="0" w:firstLine="0"/>
      </w:pPr>
      <w:r>
        <w:t>MS Excel</w:t>
      </w:r>
    </w:p>
    <w:p w14:paraId="7B1A2286" w14:textId="0E323807" w:rsidR="00B04B73" w:rsidRDefault="00EC7AF0" w:rsidP="000C1857">
      <w:pPr>
        <w:pStyle w:val="ListParagraph"/>
        <w:spacing w:after="0"/>
        <w:ind w:left="0"/>
      </w:pPr>
      <w:r w:rsidRPr="004474CB">
        <w:t>Microsoft Excel is a powerful spreadsheet application developed by Microsoft as part of the Microsoft Offic</w:t>
      </w:r>
      <w:r w:rsidR="00DD1C09">
        <w:t xml:space="preserve">e. It is used by Tiled to save data </w:t>
      </w:r>
      <w:r w:rsidR="003A1509">
        <w:t>like object id in the excel sheet available in the map of the game.</w:t>
      </w:r>
    </w:p>
    <w:p w14:paraId="3423F070" w14:textId="77777777" w:rsidR="00EC7AF0" w:rsidRDefault="00EC7AF0" w:rsidP="000C1857">
      <w:pPr>
        <w:pStyle w:val="ListParagraph"/>
        <w:spacing w:after="0"/>
        <w:ind w:left="0"/>
      </w:pPr>
    </w:p>
    <w:p w14:paraId="61CBC6B0" w14:textId="77777777" w:rsidR="00EC7AF0" w:rsidRDefault="00EC7AF0" w:rsidP="000C1857">
      <w:pPr>
        <w:pStyle w:val="ListParagraph"/>
        <w:numPr>
          <w:ilvl w:val="1"/>
          <w:numId w:val="7"/>
        </w:numPr>
        <w:spacing w:after="0"/>
        <w:ind w:left="0" w:firstLine="0"/>
      </w:pPr>
      <w:r>
        <w:t>GitHub</w:t>
      </w:r>
    </w:p>
    <w:p w14:paraId="42E66049" w14:textId="6B193FE3" w:rsidR="00D02459" w:rsidRDefault="00EC7AF0" w:rsidP="000C1857">
      <w:pPr>
        <w:pStyle w:val="ListParagraph"/>
        <w:spacing w:after="0"/>
        <w:ind w:left="0"/>
      </w:pPr>
      <w:r w:rsidRPr="004474CB">
        <w:t>GitHub is a web-based platform and service that provides a wide range of tools and features for version control, collaboration, and software development. It is</w:t>
      </w:r>
      <w:r w:rsidR="00B04B73">
        <w:t xml:space="preserve"> was used to </w:t>
      </w:r>
      <w:r w:rsidR="00B04B73" w:rsidRPr="00B04B73">
        <w:t>track changes in source code during software development.</w:t>
      </w:r>
    </w:p>
    <w:p w14:paraId="3002974F" w14:textId="77777777" w:rsidR="004776E3" w:rsidRDefault="004776E3" w:rsidP="000C1857">
      <w:pPr>
        <w:pStyle w:val="ListParagraph"/>
        <w:spacing w:after="0"/>
        <w:ind w:left="0"/>
      </w:pPr>
    </w:p>
    <w:p w14:paraId="09B78CC7" w14:textId="23E35BE9" w:rsidR="00D02459" w:rsidRPr="003A1509" w:rsidRDefault="00EC7AF0" w:rsidP="004776E3">
      <w:pPr>
        <w:pStyle w:val="Heading2"/>
        <w:numPr>
          <w:ilvl w:val="2"/>
          <w:numId w:val="14"/>
        </w:numPr>
        <w:spacing w:before="0"/>
        <w:ind w:left="0" w:firstLine="0"/>
        <w:rPr>
          <w:rFonts w:cs="Times New Roman"/>
          <w:color w:val="auto"/>
          <w:szCs w:val="28"/>
        </w:rPr>
      </w:pPr>
      <w:bookmarkStart w:id="46" w:name="_Toc152844845"/>
      <w:r w:rsidRPr="00D02459">
        <w:rPr>
          <w:rFonts w:cs="Times New Roman"/>
          <w:color w:val="auto"/>
          <w:szCs w:val="28"/>
        </w:rPr>
        <w:t>Implementation Details of modules</w:t>
      </w:r>
      <w:bookmarkEnd w:id="46"/>
    </w:p>
    <w:p w14:paraId="002E8F3D" w14:textId="77777777" w:rsidR="003A1509" w:rsidRDefault="00EC7AF0" w:rsidP="000C1857">
      <w:pPr>
        <w:pStyle w:val="ListParagraph"/>
        <w:numPr>
          <w:ilvl w:val="0"/>
          <w:numId w:val="8"/>
        </w:numPr>
        <w:spacing w:after="0"/>
        <w:ind w:left="0" w:firstLine="0"/>
      </w:pPr>
      <w:r>
        <w:t>Movement Controller</w:t>
      </w:r>
    </w:p>
    <w:p w14:paraId="454DB4C4" w14:textId="23549D98" w:rsidR="00EC7AF0" w:rsidRDefault="00EC7AF0" w:rsidP="000C1857">
      <w:pPr>
        <w:pStyle w:val="ListParagraph"/>
        <w:spacing w:after="0"/>
        <w:ind w:left="0"/>
      </w:pPr>
      <w:r>
        <w:t xml:space="preserve">This controller is used to move all the elements in the game. Every surface walkable comprises of a map which is used to detect collision as well as detect the location and </w:t>
      </w:r>
      <w:r>
        <w:lastRenderedPageBreak/>
        <w:t>position of the character. Whenever user inputs any movement keys (w, a, s, d, enter, arrow key, space and esc) movement controller is responsible to handle the movement.</w:t>
      </w:r>
    </w:p>
    <w:p w14:paraId="511CAF06" w14:textId="77777777" w:rsidR="00EC7AF0" w:rsidRDefault="00EC7AF0" w:rsidP="000C1857">
      <w:pPr>
        <w:pStyle w:val="ListParagraph"/>
        <w:spacing w:after="0"/>
        <w:ind w:left="0"/>
      </w:pPr>
    </w:p>
    <w:p w14:paraId="547361A1" w14:textId="77777777" w:rsidR="00EC7AF0" w:rsidRDefault="00EC7AF0" w:rsidP="000C1857">
      <w:pPr>
        <w:pStyle w:val="ListParagraph"/>
        <w:numPr>
          <w:ilvl w:val="0"/>
          <w:numId w:val="8"/>
        </w:numPr>
        <w:spacing w:after="0"/>
        <w:ind w:left="0" w:firstLine="0"/>
      </w:pPr>
      <w:r>
        <w:t>Camera Controller</w:t>
      </w:r>
    </w:p>
    <w:p w14:paraId="69753F44" w14:textId="77777777" w:rsidR="00EC7AF0" w:rsidRDefault="00EC7AF0" w:rsidP="000C1857">
      <w:pPr>
        <w:pStyle w:val="ListParagraph"/>
        <w:spacing w:after="0"/>
        <w:ind w:left="0"/>
      </w:pPr>
      <w:r>
        <w:t>This module is responsible for all of the camera movements in the game. There can be multiple cameras in game to show various parts of the game window. The camera is locked on to the hero, following him so the player can only focus on him and follow his story.</w:t>
      </w:r>
    </w:p>
    <w:p w14:paraId="5209157A" w14:textId="77777777" w:rsidR="00EC7AF0" w:rsidRDefault="00EC7AF0" w:rsidP="000C1857">
      <w:pPr>
        <w:pStyle w:val="ListParagraph"/>
        <w:spacing w:after="0"/>
        <w:ind w:left="0"/>
      </w:pPr>
    </w:p>
    <w:p w14:paraId="4189DA3D" w14:textId="77777777" w:rsidR="00EC7AF0" w:rsidRDefault="00EC7AF0" w:rsidP="000C1857">
      <w:pPr>
        <w:pStyle w:val="ListParagraph"/>
        <w:numPr>
          <w:ilvl w:val="0"/>
          <w:numId w:val="8"/>
        </w:numPr>
        <w:spacing w:after="0"/>
        <w:ind w:left="0" w:firstLine="0"/>
      </w:pPr>
      <w:r>
        <w:t>Character State</w:t>
      </w:r>
    </w:p>
    <w:p w14:paraId="608625BB" w14:textId="77777777" w:rsidR="00EC7AF0" w:rsidRDefault="00EC7AF0" w:rsidP="000C1857">
      <w:pPr>
        <w:pStyle w:val="ListParagraph"/>
        <w:spacing w:after="0"/>
        <w:ind w:left="0"/>
      </w:pPr>
      <w:r>
        <w:t>This module is responsible to handle all the characters in the game. Character features such as Health, Damage, Movement Speed, all are managed by this module. Character State determines the state of the characters in the current frame in the game.</w:t>
      </w:r>
    </w:p>
    <w:p w14:paraId="15627364" w14:textId="77777777" w:rsidR="00EC7AF0" w:rsidRDefault="00EC7AF0" w:rsidP="000C1857">
      <w:pPr>
        <w:pStyle w:val="ListParagraph"/>
        <w:spacing w:after="0"/>
        <w:ind w:left="0"/>
      </w:pPr>
    </w:p>
    <w:p w14:paraId="7CF191D9" w14:textId="77777777" w:rsidR="00EC7AF0" w:rsidRDefault="00EC7AF0" w:rsidP="000C1857">
      <w:pPr>
        <w:pStyle w:val="ListParagraph"/>
        <w:numPr>
          <w:ilvl w:val="0"/>
          <w:numId w:val="8"/>
        </w:numPr>
        <w:spacing w:after="0"/>
        <w:ind w:left="0" w:firstLine="0"/>
      </w:pPr>
      <w:r>
        <w:t>Enemy State</w:t>
      </w:r>
    </w:p>
    <w:p w14:paraId="5A753FD2" w14:textId="77777777" w:rsidR="00EC7AF0" w:rsidRDefault="00EC7AF0" w:rsidP="000C1857">
      <w:pPr>
        <w:pStyle w:val="ListParagraph"/>
        <w:spacing w:after="0"/>
        <w:ind w:left="0"/>
      </w:pPr>
      <w:r>
        <w:t>This module is responsible to handle all the enemies in the game. Enemy features such as Health, Damage, Movement Speed, player sensor all are managed by this module. Enemy State determines the state of the enemies in the current frame in the game.</w:t>
      </w:r>
    </w:p>
    <w:p w14:paraId="5F1E3D38" w14:textId="77777777" w:rsidR="00EC7AF0" w:rsidRDefault="00EC7AF0" w:rsidP="000C1857">
      <w:pPr>
        <w:pStyle w:val="ListParagraph"/>
        <w:spacing w:after="0"/>
        <w:ind w:left="0"/>
      </w:pPr>
    </w:p>
    <w:p w14:paraId="261F76B2" w14:textId="77777777" w:rsidR="00EC7AF0" w:rsidRDefault="00EC7AF0" w:rsidP="000C1857">
      <w:pPr>
        <w:pStyle w:val="ListParagraph"/>
        <w:numPr>
          <w:ilvl w:val="0"/>
          <w:numId w:val="8"/>
        </w:numPr>
        <w:spacing w:after="0"/>
        <w:ind w:left="0" w:firstLine="0"/>
      </w:pPr>
      <w:r>
        <w:t>Implementation of Algorithm</w:t>
      </w:r>
    </w:p>
    <w:p w14:paraId="20194CFA" w14:textId="77777777" w:rsidR="00EC7AF0" w:rsidRDefault="00EC7AF0" w:rsidP="000C1857">
      <w:pPr>
        <w:pStyle w:val="ListParagraph"/>
        <w:numPr>
          <w:ilvl w:val="0"/>
          <w:numId w:val="9"/>
        </w:numPr>
        <w:tabs>
          <w:tab w:val="left" w:pos="990"/>
        </w:tabs>
        <w:spacing w:after="0"/>
        <w:ind w:left="0" w:firstLine="0"/>
      </w:pPr>
      <w:r w:rsidRPr="00E90C8F">
        <w:t>hero detection algorithm</w:t>
      </w:r>
      <w:r>
        <w:t xml:space="preserve"> (</w:t>
      </w:r>
      <w:r w:rsidRPr="008130D3">
        <w:t>sensor range check algorithms</w:t>
      </w:r>
      <w:r>
        <w:t>)</w:t>
      </w:r>
    </w:p>
    <w:p w14:paraId="05AAE326" w14:textId="77777777" w:rsidR="00EC7AF0" w:rsidRDefault="00EC7AF0" w:rsidP="000C1857">
      <w:pPr>
        <w:pStyle w:val="ListParagraph"/>
        <w:tabs>
          <w:tab w:val="left" w:pos="990"/>
        </w:tabs>
        <w:spacing w:after="0"/>
        <w:ind w:left="0"/>
      </w:pPr>
      <w:r w:rsidRPr="008130D3">
        <w:t>sensor range check algorithms are commonly used to determine whether objects, characters, or game entities are within the detection or interaction range of a game sensor or character. These algorithms are crucial for implementing features such as interaction triggers, enemy detection, and more.</w:t>
      </w:r>
    </w:p>
    <w:p w14:paraId="07D8D17F" w14:textId="77777777" w:rsidR="00EC7AF0" w:rsidRDefault="00EC7AF0" w:rsidP="000C1857">
      <w:pPr>
        <w:pStyle w:val="ListParagraph"/>
        <w:tabs>
          <w:tab w:val="left" w:pos="990"/>
        </w:tabs>
        <w:spacing w:after="0"/>
        <w:ind w:left="0"/>
      </w:pPr>
    </w:p>
    <w:p w14:paraId="23E99A74" w14:textId="77777777" w:rsidR="00EC7AF0" w:rsidRDefault="00EC7AF0" w:rsidP="000C1857">
      <w:pPr>
        <w:pStyle w:val="ListParagraph"/>
        <w:numPr>
          <w:ilvl w:val="0"/>
          <w:numId w:val="9"/>
        </w:numPr>
        <w:tabs>
          <w:tab w:val="left" w:pos="990"/>
        </w:tabs>
        <w:spacing w:after="0"/>
        <w:ind w:left="0" w:firstLine="0"/>
      </w:pPr>
      <w:r w:rsidRPr="00E90C8F">
        <w:t>collision detection algorithm</w:t>
      </w:r>
      <w:r>
        <w:t xml:space="preserve"> (</w:t>
      </w:r>
      <w:r w:rsidRPr="00037CC4">
        <w:t>Bounding Box Collision Detection</w:t>
      </w:r>
      <w:r>
        <w:t>)</w:t>
      </w:r>
    </w:p>
    <w:p w14:paraId="53D71926" w14:textId="77777777" w:rsidR="00EC7AF0" w:rsidRDefault="00EC7AF0" w:rsidP="000C1857">
      <w:pPr>
        <w:pStyle w:val="ListParagraph"/>
        <w:tabs>
          <w:tab w:val="left" w:pos="990"/>
        </w:tabs>
        <w:spacing w:after="0"/>
        <w:ind w:left="0"/>
      </w:pPr>
      <w:r w:rsidRPr="00037CC4">
        <w:t>Bounding Box Collision Detection</w:t>
      </w:r>
      <w:r>
        <w:t xml:space="preserve"> is used to detect collision between heroes and enemies’ attacks.</w:t>
      </w:r>
      <w:r w:rsidRPr="00037CC4">
        <w:t xml:space="preserve"> </w:t>
      </w:r>
      <w:r>
        <w:t>Bounding boxes are simple axis-aligned rectangles (2D) or cubes (3D) that enclose objects. Collision detection is performed by checking if bounding boxes intersect. It is a fast and efficient method but may lead to false positives or negatives in cases where objects have irregular shapes.</w:t>
      </w:r>
    </w:p>
    <w:p w14:paraId="7DECABCE" w14:textId="77777777" w:rsidR="00EC7AF0" w:rsidRDefault="00EC7AF0" w:rsidP="000C1857">
      <w:pPr>
        <w:pStyle w:val="ListParagraph"/>
        <w:tabs>
          <w:tab w:val="left" w:pos="990"/>
        </w:tabs>
        <w:spacing w:after="0"/>
        <w:ind w:left="0"/>
      </w:pPr>
    </w:p>
    <w:p w14:paraId="2E2BBF45" w14:textId="77777777" w:rsidR="003A1509" w:rsidRDefault="003A1509" w:rsidP="000C1857">
      <w:pPr>
        <w:pStyle w:val="ListParagraph"/>
        <w:tabs>
          <w:tab w:val="left" w:pos="990"/>
        </w:tabs>
        <w:spacing w:after="0"/>
        <w:ind w:left="0"/>
      </w:pPr>
    </w:p>
    <w:p w14:paraId="7B87F857" w14:textId="77777777" w:rsidR="00EC7AF0" w:rsidRDefault="00EC7AF0" w:rsidP="000C1857">
      <w:pPr>
        <w:pStyle w:val="ListParagraph"/>
        <w:numPr>
          <w:ilvl w:val="0"/>
          <w:numId w:val="9"/>
        </w:numPr>
        <w:tabs>
          <w:tab w:val="left" w:pos="990"/>
        </w:tabs>
        <w:spacing w:after="0"/>
        <w:ind w:left="0" w:firstLine="0"/>
      </w:pPr>
      <w:r w:rsidRPr="00E93BEF">
        <w:lastRenderedPageBreak/>
        <w:t>Basic Enemy Follow Algorithm</w:t>
      </w:r>
    </w:p>
    <w:p w14:paraId="2A4F2136" w14:textId="77777777" w:rsidR="00EC7AF0" w:rsidRDefault="00EC7AF0" w:rsidP="000C1857">
      <w:pPr>
        <w:pStyle w:val="ListParagraph"/>
        <w:tabs>
          <w:tab w:val="left" w:pos="990"/>
        </w:tabs>
        <w:spacing w:after="0"/>
        <w:ind w:left="0"/>
      </w:pPr>
      <w:r>
        <w:t>This algorithm</w:t>
      </w:r>
      <w:r w:rsidRPr="00E93BEF">
        <w:t xml:space="preserve"> make</w:t>
      </w:r>
      <w:r>
        <w:t>s</w:t>
      </w:r>
      <w:r w:rsidRPr="00E93BEF">
        <w:t xml:space="preserve"> an enemy character move toward the hero (player) in a 2D game, you can use </w:t>
      </w:r>
      <w:r>
        <w:t>this</w:t>
      </w:r>
      <w:r w:rsidRPr="00E93BEF">
        <w:t xml:space="preserve"> algorithm that calculates the direction vector from the enemy to the hero and then updates the enemy's position based on that direction vector.</w:t>
      </w:r>
    </w:p>
    <w:p w14:paraId="04518107" w14:textId="77777777" w:rsidR="00EC7AF0" w:rsidRDefault="00EC7AF0" w:rsidP="000C1857">
      <w:pPr>
        <w:tabs>
          <w:tab w:val="left" w:pos="990"/>
        </w:tabs>
        <w:spacing w:after="0"/>
      </w:pPr>
    </w:p>
    <w:p w14:paraId="45CFA09E" w14:textId="1DA94409" w:rsidR="00EC7AF0" w:rsidRPr="00D02459" w:rsidRDefault="00EC7AF0" w:rsidP="000C1857">
      <w:pPr>
        <w:pStyle w:val="Heading2"/>
        <w:spacing w:before="0"/>
        <w:rPr>
          <w:rFonts w:cs="Times New Roman"/>
          <w:color w:val="auto"/>
          <w:szCs w:val="28"/>
        </w:rPr>
      </w:pPr>
      <w:bookmarkStart w:id="47" w:name="_Toc152844846"/>
      <w:r w:rsidRPr="00D02459">
        <w:rPr>
          <w:rFonts w:cs="Times New Roman"/>
          <w:color w:val="auto"/>
          <w:szCs w:val="28"/>
        </w:rPr>
        <w:t>4.2 T</w:t>
      </w:r>
      <w:r w:rsidR="00161987" w:rsidRPr="00D02459">
        <w:rPr>
          <w:rFonts w:cs="Times New Roman"/>
          <w:color w:val="auto"/>
          <w:szCs w:val="28"/>
        </w:rPr>
        <w:t>e</w:t>
      </w:r>
      <w:r w:rsidRPr="00D02459">
        <w:rPr>
          <w:rFonts w:cs="Times New Roman"/>
          <w:color w:val="auto"/>
          <w:szCs w:val="28"/>
        </w:rPr>
        <w:t>sting</w:t>
      </w:r>
      <w:bookmarkEnd w:id="47"/>
    </w:p>
    <w:p w14:paraId="49519448" w14:textId="762B1200" w:rsidR="00EC7AF0" w:rsidRPr="00D02459" w:rsidRDefault="00EC7AF0" w:rsidP="000C1857">
      <w:pPr>
        <w:pStyle w:val="Heading3"/>
        <w:tabs>
          <w:tab w:val="left" w:pos="3857"/>
        </w:tabs>
        <w:spacing w:before="0"/>
        <w:rPr>
          <w:rFonts w:cs="Times New Roman"/>
          <w:color w:val="auto"/>
        </w:rPr>
      </w:pPr>
      <w:bookmarkStart w:id="48" w:name="_Toc152844847"/>
      <w:r w:rsidRPr="00D02459">
        <w:rPr>
          <w:rFonts w:cs="Times New Roman"/>
          <w:color w:val="auto"/>
        </w:rPr>
        <w:t>4.2.1 T</w:t>
      </w:r>
      <w:r w:rsidR="00161987" w:rsidRPr="00D02459">
        <w:rPr>
          <w:rFonts w:cs="Times New Roman"/>
          <w:color w:val="auto"/>
        </w:rPr>
        <w:t>e</w:t>
      </w:r>
      <w:r w:rsidRPr="00D02459">
        <w:rPr>
          <w:rFonts w:cs="Times New Roman"/>
          <w:color w:val="auto"/>
        </w:rPr>
        <w:t>st cases for unit testing</w:t>
      </w:r>
      <w:bookmarkEnd w:id="48"/>
    </w:p>
    <w:p w14:paraId="511DB238" w14:textId="17016FBF" w:rsidR="00C83679" w:rsidRDefault="00C83679" w:rsidP="000C1857">
      <w:pPr>
        <w:spacing w:after="0"/>
      </w:pPr>
      <w:r w:rsidRPr="00C83679">
        <w:t>Unit testing is a software testing technique that focuses on evaluating individual units or components of a software application in isolation to ensure they function correctly. The goal of unit testing is to verify that each unit of code, such as functions, methods, or classes, performs as expected and produces the correct output for a given set of inputs.</w:t>
      </w:r>
    </w:p>
    <w:p w14:paraId="22802D98" w14:textId="77777777" w:rsidR="004776E3" w:rsidRPr="00C83679" w:rsidRDefault="004776E3" w:rsidP="000C1857">
      <w:pPr>
        <w:spacing w:after="0"/>
      </w:pPr>
    </w:p>
    <w:p w14:paraId="59B2618D" w14:textId="1A94D8B2" w:rsidR="00EC7AF0" w:rsidRPr="000E3EA7" w:rsidRDefault="00EC7AF0" w:rsidP="000C1857">
      <w:pPr>
        <w:spacing w:after="0"/>
        <w:jc w:val="center"/>
        <w:rPr>
          <w:b/>
          <w:bCs/>
        </w:rPr>
      </w:pPr>
      <w:r w:rsidRPr="000E3EA7">
        <w:rPr>
          <w:b/>
          <w:bCs/>
        </w:rPr>
        <w:t xml:space="preserve">Table </w:t>
      </w:r>
      <w:r w:rsidR="00A32FDF" w:rsidRPr="000E3EA7">
        <w:rPr>
          <w:b/>
          <w:bCs/>
        </w:rPr>
        <w:t>4.</w:t>
      </w:r>
      <w:r w:rsidRPr="000E3EA7">
        <w:rPr>
          <w:b/>
          <w:bCs/>
        </w:rPr>
        <w:t>1: Unit Testing</w:t>
      </w:r>
    </w:p>
    <w:tbl>
      <w:tblPr>
        <w:tblStyle w:val="TableGrid"/>
        <w:tblW w:w="0" w:type="auto"/>
        <w:tblLook w:val="04A0" w:firstRow="1" w:lastRow="0" w:firstColumn="1" w:lastColumn="0" w:noHBand="0" w:noVBand="1"/>
      </w:tblPr>
      <w:tblGrid>
        <w:gridCol w:w="1023"/>
        <w:gridCol w:w="1829"/>
        <w:gridCol w:w="1426"/>
        <w:gridCol w:w="1578"/>
        <w:gridCol w:w="1675"/>
        <w:gridCol w:w="1125"/>
      </w:tblGrid>
      <w:tr w:rsidR="00EC7AF0" w14:paraId="09EBD8C3" w14:textId="77777777" w:rsidTr="00470179">
        <w:tc>
          <w:tcPr>
            <w:tcW w:w="1075" w:type="dxa"/>
          </w:tcPr>
          <w:p w14:paraId="2B553E6F" w14:textId="77777777" w:rsidR="00EC7AF0" w:rsidRDefault="00EC7AF0" w:rsidP="000C1857">
            <w:r>
              <w:t>s.no</w:t>
            </w:r>
          </w:p>
        </w:tc>
        <w:tc>
          <w:tcPr>
            <w:tcW w:w="1921" w:type="dxa"/>
          </w:tcPr>
          <w:p w14:paraId="0048E47F" w14:textId="77777777" w:rsidR="00EC7AF0" w:rsidRDefault="00EC7AF0" w:rsidP="000C1857">
            <w:r>
              <w:t>Function</w:t>
            </w:r>
          </w:p>
        </w:tc>
        <w:tc>
          <w:tcPr>
            <w:tcW w:w="1498" w:type="dxa"/>
          </w:tcPr>
          <w:p w14:paraId="07728A25" w14:textId="77777777" w:rsidR="00EC7AF0" w:rsidRDefault="00EC7AF0" w:rsidP="000C1857">
            <w:r>
              <w:t>Input</w:t>
            </w:r>
          </w:p>
        </w:tc>
        <w:tc>
          <w:tcPr>
            <w:tcW w:w="1621" w:type="dxa"/>
          </w:tcPr>
          <w:p w14:paraId="502A7526" w14:textId="77777777" w:rsidR="00EC7AF0" w:rsidRDefault="00EC7AF0" w:rsidP="000C1857">
            <w:r>
              <w:t>Expected outcome</w:t>
            </w:r>
          </w:p>
        </w:tc>
        <w:tc>
          <w:tcPr>
            <w:tcW w:w="1710" w:type="dxa"/>
          </w:tcPr>
          <w:p w14:paraId="07DD1481" w14:textId="77777777" w:rsidR="00EC7AF0" w:rsidRDefault="00EC7AF0" w:rsidP="000C1857">
            <w:r>
              <w:t>Result</w:t>
            </w:r>
          </w:p>
        </w:tc>
        <w:tc>
          <w:tcPr>
            <w:tcW w:w="1165" w:type="dxa"/>
          </w:tcPr>
          <w:p w14:paraId="47685E06" w14:textId="77777777" w:rsidR="00EC7AF0" w:rsidRDefault="00EC7AF0" w:rsidP="000C1857">
            <w:r>
              <w:t>Status</w:t>
            </w:r>
          </w:p>
        </w:tc>
      </w:tr>
      <w:tr w:rsidR="00EC7AF0" w14:paraId="5FEF076D" w14:textId="77777777" w:rsidTr="00470179">
        <w:tc>
          <w:tcPr>
            <w:tcW w:w="1075" w:type="dxa"/>
          </w:tcPr>
          <w:p w14:paraId="37E75661" w14:textId="77777777" w:rsidR="00EC7AF0" w:rsidRDefault="00EC7AF0" w:rsidP="000C1857">
            <w:r>
              <w:t>1</w:t>
            </w:r>
          </w:p>
        </w:tc>
        <w:tc>
          <w:tcPr>
            <w:tcW w:w="1921" w:type="dxa"/>
          </w:tcPr>
          <w:p w14:paraId="40E9A127" w14:textId="77777777" w:rsidR="00EC7AF0" w:rsidRDefault="00EC7AF0" w:rsidP="000C1857">
            <w:r>
              <w:t>Move character</w:t>
            </w:r>
          </w:p>
        </w:tc>
        <w:tc>
          <w:tcPr>
            <w:tcW w:w="1498" w:type="dxa"/>
          </w:tcPr>
          <w:p w14:paraId="5DD82DCF" w14:textId="77777777" w:rsidR="00EC7AF0" w:rsidRDefault="00EC7AF0" w:rsidP="000C1857">
            <w:r>
              <w:t>Arrow keys and a, s, d, w</w:t>
            </w:r>
          </w:p>
        </w:tc>
        <w:tc>
          <w:tcPr>
            <w:tcW w:w="1621" w:type="dxa"/>
          </w:tcPr>
          <w:p w14:paraId="49623378" w14:textId="77777777" w:rsidR="00EC7AF0" w:rsidRDefault="00EC7AF0" w:rsidP="000C1857">
            <w:r>
              <w:t>Character movement</w:t>
            </w:r>
          </w:p>
        </w:tc>
        <w:tc>
          <w:tcPr>
            <w:tcW w:w="1710" w:type="dxa"/>
          </w:tcPr>
          <w:p w14:paraId="575D5131" w14:textId="77777777" w:rsidR="00EC7AF0" w:rsidRDefault="00EC7AF0" w:rsidP="000C1857">
            <w:r>
              <w:t>Character moved successfully</w:t>
            </w:r>
          </w:p>
        </w:tc>
        <w:tc>
          <w:tcPr>
            <w:tcW w:w="1165" w:type="dxa"/>
          </w:tcPr>
          <w:p w14:paraId="3200B365" w14:textId="77777777" w:rsidR="00EC7AF0" w:rsidRDefault="00EC7AF0" w:rsidP="000C1857">
            <w:r>
              <w:t>true</w:t>
            </w:r>
          </w:p>
        </w:tc>
      </w:tr>
      <w:tr w:rsidR="00EC7AF0" w14:paraId="4C7266EF" w14:textId="77777777" w:rsidTr="00470179">
        <w:tc>
          <w:tcPr>
            <w:tcW w:w="1075" w:type="dxa"/>
          </w:tcPr>
          <w:p w14:paraId="6FFCC35A" w14:textId="77777777" w:rsidR="00EC7AF0" w:rsidRDefault="00EC7AF0" w:rsidP="000C1857">
            <w:r>
              <w:t>2</w:t>
            </w:r>
          </w:p>
        </w:tc>
        <w:tc>
          <w:tcPr>
            <w:tcW w:w="1921" w:type="dxa"/>
          </w:tcPr>
          <w:p w14:paraId="4EDF3CF8" w14:textId="77777777" w:rsidR="00EC7AF0" w:rsidRDefault="00EC7AF0" w:rsidP="000C1857">
            <w:r>
              <w:t>Change weapons</w:t>
            </w:r>
          </w:p>
        </w:tc>
        <w:tc>
          <w:tcPr>
            <w:tcW w:w="1498" w:type="dxa"/>
          </w:tcPr>
          <w:p w14:paraId="6532D7E0" w14:textId="77777777" w:rsidR="00EC7AF0" w:rsidRDefault="00EC7AF0" w:rsidP="000C1857">
            <w:r>
              <w:t>Q</w:t>
            </w:r>
          </w:p>
        </w:tc>
        <w:tc>
          <w:tcPr>
            <w:tcW w:w="1621" w:type="dxa"/>
          </w:tcPr>
          <w:p w14:paraId="6A9087C9" w14:textId="77777777" w:rsidR="00EC7AF0" w:rsidRDefault="00EC7AF0" w:rsidP="000C1857">
            <w:r>
              <w:t>Change between different weapons</w:t>
            </w:r>
          </w:p>
        </w:tc>
        <w:tc>
          <w:tcPr>
            <w:tcW w:w="1710" w:type="dxa"/>
          </w:tcPr>
          <w:p w14:paraId="45B61AF0" w14:textId="77777777" w:rsidR="00EC7AF0" w:rsidRDefault="00EC7AF0" w:rsidP="000C1857">
            <w:r>
              <w:t>Weapons changes</w:t>
            </w:r>
          </w:p>
        </w:tc>
        <w:tc>
          <w:tcPr>
            <w:tcW w:w="1165" w:type="dxa"/>
          </w:tcPr>
          <w:p w14:paraId="763438C2" w14:textId="77777777" w:rsidR="00EC7AF0" w:rsidRDefault="00EC7AF0" w:rsidP="000C1857">
            <w:r>
              <w:t>true</w:t>
            </w:r>
          </w:p>
        </w:tc>
      </w:tr>
      <w:tr w:rsidR="00EC7AF0" w14:paraId="754399AD" w14:textId="77777777" w:rsidTr="00470179">
        <w:tc>
          <w:tcPr>
            <w:tcW w:w="1075" w:type="dxa"/>
          </w:tcPr>
          <w:p w14:paraId="5BE3AD6C" w14:textId="77777777" w:rsidR="00EC7AF0" w:rsidRDefault="00EC7AF0" w:rsidP="000C1857">
            <w:r>
              <w:t>3</w:t>
            </w:r>
          </w:p>
        </w:tc>
        <w:tc>
          <w:tcPr>
            <w:tcW w:w="1921" w:type="dxa"/>
          </w:tcPr>
          <w:p w14:paraId="4880F6D4" w14:textId="77777777" w:rsidR="00EC7AF0" w:rsidRDefault="00EC7AF0" w:rsidP="000C1857">
            <w:r>
              <w:t>Change spells</w:t>
            </w:r>
          </w:p>
        </w:tc>
        <w:tc>
          <w:tcPr>
            <w:tcW w:w="1498" w:type="dxa"/>
          </w:tcPr>
          <w:p w14:paraId="168A00C1" w14:textId="77777777" w:rsidR="00EC7AF0" w:rsidRDefault="00EC7AF0" w:rsidP="000C1857">
            <w:r>
              <w:t>E</w:t>
            </w:r>
          </w:p>
        </w:tc>
        <w:tc>
          <w:tcPr>
            <w:tcW w:w="1621" w:type="dxa"/>
          </w:tcPr>
          <w:p w14:paraId="474BA881" w14:textId="77777777" w:rsidR="00EC7AF0" w:rsidRDefault="00EC7AF0" w:rsidP="000C1857">
            <w:r>
              <w:t>Change between attacking and healing spell</w:t>
            </w:r>
          </w:p>
        </w:tc>
        <w:tc>
          <w:tcPr>
            <w:tcW w:w="1710" w:type="dxa"/>
          </w:tcPr>
          <w:p w14:paraId="3C8C4623" w14:textId="77777777" w:rsidR="00EC7AF0" w:rsidRDefault="00EC7AF0" w:rsidP="000C1857">
            <w:r>
              <w:t>Change spells</w:t>
            </w:r>
          </w:p>
        </w:tc>
        <w:tc>
          <w:tcPr>
            <w:tcW w:w="1165" w:type="dxa"/>
          </w:tcPr>
          <w:p w14:paraId="6C6B8E6B" w14:textId="77777777" w:rsidR="00EC7AF0" w:rsidRDefault="00EC7AF0" w:rsidP="000C1857">
            <w:r>
              <w:t>true</w:t>
            </w:r>
          </w:p>
        </w:tc>
      </w:tr>
      <w:tr w:rsidR="00EC7AF0" w14:paraId="006BE175" w14:textId="77777777" w:rsidTr="00470179">
        <w:tc>
          <w:tcPr>
            <w:tcW w:w="1075" w:type="dxa"/>
          </w:tcPr>
          <w:p w14:paraId="3D6B76F6" w14:textId="77777777" w:rsidR="00EC7AF0" w:rsidRDefault="00EC7AF0" w:rsidP="000C1857">
            <w:r>
              <w:t>4</w:t>
            </w:r>
          </w:p>
        </w:tc>
        <w:tc>
          <w:tcPr>
            <w:tcW w:w="1921" w:type="dxa"/>
          </w:tcPr>
          <w:p w14:paraId="5EBF919C" w14:textId="77777777" w:rsidR="00EC7AF0" w:rsidRDefault="00EC7AF0" w:rsidP="000C1857">
            <w:r>
              <w:t>Attack enemy using weapons</w:t>
            </w:r>
          </w:p>
        </w:tc>
        <w:tc>
          <w:tcPr>
            <w:tcW w:w="1498" w:type="dxa"/>
          </w:tcPr>
          <w:p w14:paraId="7641EA21" w14:textId="77777777" w:rsidR="00EC7AF0" w:rsidRDefault="00EC7AF0" w:rsidP="000C1857">
            <w:r>
              <w:t>Space key</w:t>
            </w:r>
          </w:p>
        </w:tc>
        <w:tc>
          <w:tcPr>
            <w:tcW w:w="1621" w:type="dxa"/>
          </w:tcPr>
          <w:p w14:paraId="59BFF9BC" w14:textId="77777777" w:rsidR="00EC7AF0" w:rsidRDefault="00EC7AF0" w:rsidP="000C1857">
            <w:r>
              <w:t>Attacks using weapon</w:t>
            </w:r>
          </w:p>
        </w:tc>
        <w:tc>
          <w:tcPr>
            <w:tcW w:w="1710" w:type="dxa"/>
          </w:tcPr>
          <w:p w14:paraId="34DC83FA" w14:textId="77777777" w:rsidR="00EC7AF0" w:rsidRDefault="00EC7AF0" w:rsidP="000C1857">
            <w:r>
              <w:t>Attacks using selected weapons</w:t>
            </w:r>
          </w:p>
        </w:tc>
        <w:tc>
          <w:tcPr>
            <w:tcW w:w="1165" w:type="dxa"/>
          </w:tcPr>
          <w:p w14:paraId="0ABFF021" w14:textId="77777777" w:rsidR="00EC7AF0" w:rsidRDefault="00EC7AF0" w:rsidP="000C1857">
            <w:r>
              <w:t>true</w:t>
            </w:r>
          </w:p>
        </w:tc>
      </w:tr>
      <w:tr w:rsidR="00EC7AF0" w14:paraId="54153452" w14:textId="77777777" w:rsidTr="00470179">
        <w:tc>
          <w:tcPr>
            <w:tcW w:w="1075" w:type="dxa"/>
          </w:tcPr>
          <w:p w14:paraId="45B4F336" w14:textId="77777777" w:rsidR="00EC7AF0" w:rsidRDefault="00EC7AF0" w:rsidP="000C1857">
            <w:r>
              <w:t>5</w:t>
            </w:r>
          </w:p>
        </w:tc>
        <w:tc>
          <w:tcPr>
            <w:tcW w:w="1921" w:type="dxa"/>
          </w:tcPr>
          <w:p w14:paraId="49E330D0" w14:textId="77777777" w:rsidR="00EC7AF0" w:rsidRDefault="00EC7AF0" w:rsidP="000C1857">
            <w:r>
              <w:t>Use magic</w:t>
            </w:r>
          </w:p>
        </w:tc>
        <w:tc>
          <w:tcPr>
            <w:tcW w:w="1498" w:type="dxa"/>
          </w:tcPr>
          <w:p w14:paraId="2BD48AD5" w14:textId="77777777" w:rsidR="00EC7AF0" w:rsidRDefault="00EC7AF0" w:rsidP="000C1857">
            <w:r>
              <w:t>Left shift key</w:t>
            </w:r>
          </w:p>
        </w:tc>
        <w:tc>
          <w:tcPr>
            <w:tcW w:w="1621" w:type="dxa"/>
          </w:tcPr>
          <w:p w14:paraId="13DEDD1B" w14:textId="77777777" w:rsidR="00EC7AF0" w:rsidRDefault="00EC7AF0" w:rsidP="000C1857">
            <w:r>
              <w:t>Use magic</w:t>
            </w:r>
          </w:p>
        </w:tc>
        <w:tc>
          <w:tcPr>
            <w:tcW w:w="1710" w:type="dxa"/>
          </w:tcPr>
          <w:p w14:paraId="67D51279" w14:textId="77777777" w:rsidR="00EC7AF0" w:rsidRDefault="00EC7AF0" w:rsidP="000C1857">
            <w:r>
              <w:t>Use selected magic</w:t>
            </w:r>
          </w:p>
        </w:tc>
        <w:tc>
          <w:tcPr>
            <w:tcW w:w="1165" w:type="dxa"/>
          </w:tcPr>
          <w:p w14:paraId="7432989A" w14:textId="77777777" w:rsidR="00EC7AF0" w:rsidRDefault="00EC7AF0" w:rsidP="000C1857">
            <w:r>
              <w:t>true</w:t>
            </w:r>
          </w:p>
        </w:tc>
      </w:tr>
      <w:tr w:rsidR="00EC7AF0" w14:paraId="1557ECEA" w14:textId="77777777" w:rsidTr="00470179">
        <w:tc>
          <w:tcPr>
            <w:tcW w:w="1075" w:type="dxa"/>
          </w:tcPr>
          <w:p w14:paraId="4C8508AD" w14:textId="77777777" w:rsidR="00EC7AF0" w:rsidRDefault="00EC7AF0" w:rsidP="000C1857">
            <w:r>
              <w:lastRenderedPageBreak/>
              <w:t>6</w:t>
            </w:r>
          </w:p>
        </w:tc>
        <w:tc>
          <w:tcPr>
            <w:tcW w:w="1921" w:type="dxa"/>
          </w:tcPr>
          <w:p w14:paraId="26AABB5A" w14:textId="77777777" w:rsidR="00EC7AF0" w:rsidRDefault="00EC7AF0" w:rsidP="000C1857">
            <w:r>
              <w:t>Pause</w:t>
            </w:r>
          </w:p>
        </w:tc>
        <w:tc>
          <w:tcPr>
            <w:tcW w:w="1498" w:type="dxa"/>
          </w:tcPr>
          <w:p w14:paraId="7EE231C0" w14:textId="77777777" w:rsidR="00EC7AF0" w:rsidRDefault="00EC7AF0" w:rsidP="000C1857">
            <w:r>
              <w:t>ESC key</w:t>
            </w:r>
          </w:p>
        </w:tc>
        <w:tc>
          <w:tcPr>
            <w:tcW w:w="1621" w:type="dxa"/>
          </w:tcPr>
          <w:p w14:paraId="469B8C95" w14:textId="77777777" w:rsidR="00EC7AF0" w:rsidRDefault="00EC7AF0" w:rsidP="000C1857">
            <w:r>
              <w:t>pause</w:t>
            </w:r>
          </w:p>
        </w:tc>
        <w:tc>
          <w:tcPr>
            <w:tcW w:w="1710" w:type="dxa"/>
          </w:tcPr>
          <w:p w14:paraId="586D1774" w14:textId="77777777" w:rsidR="00EC7AF0" w:rsidRDefault="00EC7AF0" w:rsidP="000C1857">
            <w:r>
              <w:t xml:space="preserve">Pause game and open character menu </w:t>
            </w:r>
          </w:p>
        </w:tc>
        <w:tc>
          <w:tcPr>
            <w:tcW w:w="1165" w:type="dxa"/>
          </w:tcPr>
          <w:p w14:paraId="6C29A97C" w14:textId="77777777" w:rsidR="00EC7AF0" w:rsidRDefault="00EC7AF0" w:rsidP="000C1857">
            <w:r>
              <w:t>true</w:t>
            </w:r>
          </w:p>
        </w:tc>
      </w:tr>
      <w:tr w:rsidR="00EC7AF0" w14:paraId="6A8FF87F" w14:textId="77777777" w:rsidTr="00470179">
        <w:tc>
          <w:tcPr>
            <w:tcW w:w="1075" w:type="dxa"/>
          </w:tcPr>
          <w:p w14:paraId="69289204" w14:textId="77777777" w:rsidR="00EC7AF0" w:rsidRDefault="00EC7AF0" w:rsidP="000C1857">
            <w:r>
              <w:t>7</w:t>
            </w:r>
          </w:p>
        </w:tc>
        <w:tc>
          <w:tcPr>
            <w:tcW w:w="1921" w:type="dxa"/>
          </w:tcPr>
          <w:p w14:paraId="54768875" w14:textId="77777777" w:rsidR="00EC7AF0" w:rsidRDefault="00EC7AF0" w:rsidP="000C1857">
            <w:r>
              <w:t>resume</w:t>
            </w:r>
          </w:p>
        </w:tc>
        <w:tc>
          <w:tcPr>
            <w:tcW w:w="1498" w:type="dxa"/>
          </w:tcPr>
          <w:p w14:paraId="625DC4A6" w14:textId="77777777" w:rsidR="00EC7AF0" w:rsidRDefault="00EC7AF0" w:rsidP="000C1857">
            <w:r>
              <w:t>ESC key</w:t>
            </w:r>
          </w:p>
        </w:tc>
        <w:tc>
          <w:tcPr>
            <w:tcW w:w="1621" w:type="dxa"/>
          </w:tcPr>
          <w:p w14:paraId="424DED78" w14:textId="77777777" w:rsidR="00EC7AF0" w:rsidRDefault="00EC7AF0" w:rsidP="000C1857">
            <w:r>
              <w:t>resume</w:t>
            </w:r>
          </w:p>
        </w:tc>
        <w:tc>
          <w:tcPr>
            <w:tcW w:w="1710" w:type="dxa"/>
          </w:tcPr>
          <w:p w14:paraId="429BF447" w14:textId="77777777" w:rsidR="00EC7AF0" w:rsidRDefault="00EC7AF0" w:rsidP="000C1857">
            <w:r>
              <w:t>Close menu and resume the game</w:t>
            </w:r>
          </w:p>
        </w:tc>
        <w:tc>
          <w:tcPr>
            <w:tcW w:w="1165" w:type="dxa"/>
          </w:tcPr>
          <w:p w14:paraId="73F71FE8" w14:textId="77777777" w:rsidR="00EC7AF0" w:rsidRDefault="00EC7AF0" w:rsidP="000C1857">
            <w:r>
              <w:t>true</w:t>
            </w:r>
          </w:p>
        </w:tc>
      </w:tr>
    </w:tbl>
    <w:p w14:paraId="30F51EF9" w14:textId="77777777" w:rsidR="00EC7AF0" w:rsidRDefault="00EC7AF0" w:rsidP="000C1857">
      <w:pPr>
        <w:spacing w:after="0"/>
      </w:pPr>
    </w:p>
    <w:p w14:paraId="46B2025C" w14:textId="77777777" w:rsidR="00EC7AF0" w:rsidRPr="00D02459" w:rsidRDefault="00EC7AF0" w:rsidP="000C1857">
      <w:pPr>
        <w:pStyle w:val="Heading3"/>
        <w:spacing w:before="0"/>
        <w:rPr>
          <w:rFonts w:cs="Times New Roman"/>
          <w:color w:val="auto"/>
        </w:rPr>
      </w:pPr>
      <w:bookmarkStart w:id="49" w:name="_Toc152844848"/>
      <w:r w:rsidRPr="00D02459">
        <w:rPr>
          <w:rFonts w:cs="Times New Roman"/>
          <w:color w:val="auto"/>
        </w:rPr>
        <w:t>4.2.2 Test cases for System testing</w:t>
      </w:r>
      <w:bookmarkEnd w:id="49"/>
    </w:p>
    <w:p w14:paraId="0E63DEF3" w14:textId="73C8A2D8" w:rsidR="00C83679" w:rsidRPr="00C83679" w:rsidRDefault="0022771E" w:rsidP="000C1857">
      <w:pPr>
        <w:spacing w:after="0"/>
      </w:pPr>
      <w:r w:rsidRPr="0022771E">
        <w:t>System testing is employed to confirm that all components of a software application work together harmoniously, meet specified requirements, and operate seamlessly within the overall system architecture, ensuring the system's functionality, stability, and adherence to user expectations.</w:t>
      </w:r>
    </w:p>
    <w:p w14:paraId="36115D56" w14:textId="3C9C3BBD" w:rsidR="00EC7AF0" w:rsidRPr="000E3EA7" w:rsidRDefault="00EC7AF0" w:rsidP="000C1857">
      <w:pPr>
        <w:spacing w:after="0"/>
        <w:jc w:val="center"/>
        <w:rPr>
          <w:b/>
          <w:bCs/>
        </w:rPr>
      </w:pPr>
      <w:r w:rsidRPr="000E3EA7">
        <w:rPr>
          <w:b/>
          <w:bCs/>
        </w:rPr>
        <w:t xml:space="preserve">Table </w:t>
      </w:r>
      <w:r w:rsidR="00A32FDF" w:rsidRPr="000E3EA7">
        <w:rPr>
          <w:b/>
          <w:bCs/>
        </w:rPr>
        <w:t>4.</w:t>
      </w:r>
      <w:r w:rsidRPr="000E3EA7">
        <w:rPr>
          <w:b/>
          <w:bCs/>
        </w:rPr>
        <w:t>2: System Testing</w:t>
      </w:r>
    </w:p>
    <w:tbl>
      <w:tblPr>
        <w:tblStyle w:val="TableGrid"/>
        <w:tblW w:w="0" w:type="auto"/>
        <w:tblLook w:val="04A0" w:firstRow="1" w:lastRow="0" w:firstColumn="1" w:lastColumn="0" w:noHBand="0" w:noVBand="1"/>
      </w:tblPr>
      <w:tblGrid>
        <w:gridCol w:w="1021"/>
        <w:gridCol w:w="1846"/>
        <w:gridCol w:w="1423"/>
        <w:gridCol w:w="1461"/>
        <w:gridCol w:w="1782"/>
        <w:gridCol w:w="1123"/>
      </w:tblGrid>
      <w:tr w:rsidR="00EC7AF0" w14:paraId="413C00EE" w14:textId="77777777" w:rsidTr="00470179">
        <w:tc>
          <w:tcPr>
            <w:tcW w:w="1075" w:type="dxa"/>
          </w:tcPr>
          <w:p w14:paraId="533684E2" w14:textId="77777777" w:rsidR="00EC7AF0" w:rsidRDefault="00EC7AF0" w:rsidP="000C1857">
            <w:r>
              <w:t>s.no</w:t>
            </w:r>
          </w:p>
        </w:tc>
        <w:tc>
          <w:tcPr>
            <w:tcW w:w="1921" w:type="dxa"/>
          </w:tcPr>
          <w:p w14:paraId="6D94A75E" w14:textId="77777777" w:rsidR="00EC7AF0" w:rsidRDefault="00EC7AF0" w:rsidP="000C1857">
            <w:r>
              <w:t>Function</w:t>
            </w:r>
          </w:p>
        </w:tc>
        <w:tc>
          <w:tcPr>
            <w:tcW w:w="1498" w:type="dxa"/>
          </w:tcPr>
          <w:p w14:paraId="7AE5B61C" w14:textId="77777777" w:rsidR="00EC7AF0" w:rsidRDefault="00EC7AF0" w:rsidP="000C1857">
            <w:r>
              <w:t>Input</w:t>
            </w:r>
          </w:p>
        </w:tc>
        <w:tc>
          <w:tcPr>
            <w:tcW w:w="1498" w:type="dxa"/>
          </w:tcPr>
          <w:p w14:paraId="59883ED7" w14:textId="77777777" w:rsidR="00EC7AF0" w:rsidRDefault="00EC7AF0" w:rsidP="000C1857">
            <w:r>
              <w:t>Expected outcome</w:t>
            </w:r>
          </w:p>
        </w:tc>
        <w:tc>
          <w:tcPr>
            <w:tcW w:w="1833" w:type="dxa"/>
          </w:tcPr>
          <w:p w14:paraId="5ADFA2E2" w14:textId="77777777" w:rsidR="00EC7AF0" w:rsidRDefault="00EC7AF0" w:rsidP="000C1857">
            <w:r>
              <w:t xml:space="preserve">Result </w:t>
            </w:r>
          </w:p>
        </w:tc>
        <w:tc>
          <w:tcPr>
            <w:tcW w:w="1165" w:type="dxa"/>
          </w:tcPr>
          <w:p w14:paraId="50789DB4" w14:textId="77777777" w:rsidR="00EC7AF0" w:rsidRDefault="00EC7AF0" w:rsidP="000C1857">
            <w:r>
              <w:t>Status</w:t>
            </w:r>
          </w:p>
          <w:p w14:paraId="3E46E7EB" w14:textId="77777777" w:rsidR="00EC7AF0" w:rsidRDefault="00EC7AF0" w:rsidP="000C1857"/>
        </w:tc>
      </w:tr>
      <w:tr w:rsidR="00EC7AF0" w14:paraId="708C15FD" w14:textId="77777777" w:rsidTr="00470179">
        <w:tc>
          <w:tcPr>
            <w:tcW w:w="1075" w:type="dxa"/>
          </w:tcPr>
          <w:p w14:paraId="35FC8D24" w14:textId="77777777" w:rsidR="00EC7AF0" w:rsidRDefault="00EC7AF0" w:rsidP="000C1857">
            <w:r>
              <w:t>1</w:t>
            </w:r>
          </w:p>
        </w:tc>
        <w:tc>
          <w:tcPr>
            <w:tcW w:w="1921" w:type="dxa"/>
          </w:tcPr>
          <w:p w14:paraId="34BF8063" w14:textId="77777777" w:rsidR="00EC7AF0" w:rsidRDefault="00EC7AF0" w:rsidP="000C1857">
            <w:r>
              <w:t>Trigger movement animations</w:t>
            </w:r>
          </w:p>
        </w:tc>
        <w:tc>
          <w:tcPr>
            <w:tcW w:w="1498" w:type="dxa"/>
          </w:tcPr>
          <w:p w14:paraId="31AD156E" w14:textId="77777777" w:rsidR="00EC7AF0" w:rsidRDefault="00EC7AF0" w:rsidP="000C1857">
            <w:r>
              <w:t>Arrow keys and W, A, S, D</w:t>
            </w:r>
          </w:p>
        </w:tc>
        <w:tc>
          <w:tcPr>
            <w:tcW w:w="1498" w:type="dxa"/>
          </w:tcPr>
          <w:p w14:paraId="581BF108" w14:textId="77777777" w:rsidR="00EC7AF0" w:rsidRDefault="00EC7AF0" w:rsidP="000C1857">
            <w:r>
              <w:t>Walking animation</w:t>
            </w:r>
          </w:p>
        </w:tc>
        <w:tc>
          <w:tcPr>
            <w:tcW w:w="1833" w:type="dxa"/>
          </w:tcPr>
          <w:p w14:paraId="42FA921A" w14:textId="77777777" w:rsidR="00EC7AF0" w:rsidRDefault="00EC7AF0" w:rsidP="000C1857">
            <w:pPr>
              <w:jc w:val="center"/>
            </w:pPr>
            <w:r>
              <w:t>Animation triggers successfully</w:t>
            </w:r>
          </w:p>
        </w:tc>
        <w:tc>
          <w:tcPr>
            <w:tcW w:w="1165" w:type="dxa"/>
          </w:tcPr>
          <w:p w14:paraId="21C3D341" w14:textId="77777777" w:rsidR="00EC7AF0" w:rsidRDefault="00EC7AF0" w:rsidP="000C1857">
            <w:r>
              <w:t>true</w:t>
            </w:r>
          </w:p>
        </w:tc>
      </w:tr>
      <w:tr w:rsidR="00EC7AF0" w14:paraId="6D0B7CA9" w14:textId="77777777" w:rsidTr="00470179">
        <w:trPr>
          <w:trHeight w:val="701"/>
        </w:trPr>
        <w:tc>
          <w:tcPr>
            <w:tcW w:w="1075" w:type="dxa"/>
          </w:tcPr>
          <w:p w14:paraId="49347FA6" w14:textId="77777777" w:rsidR="00EC7AF0" w:rsidRDefault="00EC7AF0" w:rsidP="000C1857">
            <w:r>
              <w:t>2</w:t>
            </w:r>
          </w:p>
        </w:tc>
        <w:tc>
          <w:tcPr>
            <w:tcW w:w="1921" w:type="dxa"/>
          </w:tcPr>
          <w:p w14:paraId="7E11DD24" w14:textId="03606807" w:rsidR="00EC7AF0" w:rsidRDefault="00EC7AF0" w:rsidP="000C1857">
            <w:r>
              <w:t>Take</w:t>
            </w:r>
            <w:r w:rsidR="000B2A91">
              <w:t>/</w:t>
            </w:r>
            <w:r>
              <w:t>dealt</w:t>
            </w:r>
            <w:r w:rsidR="000B2A91">
              <w:t xml:space="preserve"> damage</w:t>
            </w:r>
          </w:p>
        </w:tc>
        <w:tc>
          <w:tcPr>
            <w:tcW w:w="1498" w:type="dxa"/>
          </w:tcPr>
          <w:p w14:paraId="0E5DA61E" w14:textId="77777777" w:rsidR="00EC7AF0" w:rsidRDefault="00EC7AF0" w:rsidP="000C1857"/>
        </w:tc>
        <w:tc>
          <w:tcPr>
            <w:tcW w:w="1498" w:type="dxa"/>
          </w:tcPr>
          <w:p w14:paraId="39BA8013" w14:textId="77777777" w:rsidR="00EC7AF0" w:rsidRDefault="00EC7AF0" w:rsidP="000C1857">
            <w:r>
              <w:t>Take damage</w:t>
            </w:r>
          </w:p>
        </w:tc>
        <w:tc>
          <w:tcPr>
            <w:tcW w:w="1833" w:type="dxa"/>
          </w:tcPr>
          <w:p w14:paraId="42D03510" w14:textId="77777777" w:rsidR="00EC7AF0" w:rsidRDefault="00EC7AF0" w:rsidP="000C1857">
            <w:r>
              <w:t>Health reduces</w:t>
            </w:r>
          </w:p>
        </w:tc>
        <w:tc>
          <w:tcPr>
            <w:tcW w:w="1165" w:type="dxa"/>
          </w:tcPr>
          <w:p w14:paraId="489090B0" w14:textId="77777777" w:rsidR="00EC7AF0" w:rsidRDefault="00EC7AF0" w:rsidP="000C1857">
            <w:r>
              <w:t>true</w:t>
            </w:r>
          </w:p>
        </w:tc>
      </w:tr>
      <w:tr w:rsidR="00EC7AF0" w14:paraId="1D39A856" w14:textId="77777777" w:rsidTr="00470179">
        <w:tc>
          <w:tcPr>
            <w:tcW w:w="1075" w:type="dxa"/>
          </w:tcPr>
          <w:p w14:paraId="6CBA5F98" w14:textId="77777777" w:rsidR="00EC7AF0" w:rsidRDefault="00EC7AF0" w:rsidP="000C1857">
            <w:r>
              <w:t>3</w:t>
            </w:r>
          </w:p>
        </w:tc>
        <w:tc>
          <w:tcPr>
            <w:tcW w:w="1921" w:type="dxa"/>
          </w:tcPr>
          <w:p w14:paraId="44F24254" w14:textId="77777777" w:rsidR="00EC7AF0" w:rsidRDefault="00EC7AF0" w:rsidP="000C1857">
            <w:r>
              <w:t>Die when health 0</w:t>
            </w:r>
          </w:p>
        </w:tc>
        <w:tc>
          <w:tcPr>
            <w:tcW w:w="1498" w:type="dxa"/>
          </w:tcPr>
          <w:p w14:paraId="1CE770F3" w14:textId="77777777" w:rsidR="00EC7AF0" w:rsidRDefault="00EC7AF0" w:rsidP="000C1857"/>
        </w:tc>
        <w:tc>
          <w:tcPr>
            <w:tcW w:w="1498" w:type="dxa"/>
          </w:tcPr>
          <w:p w14:paraId="75E4EB59" w14:textId="77777777" w:rsidR="00EC7AF0" w:rsidRDefault="00EC7AF0" w:rsidP="000C1857">
            <w:r>
              <w:t>Die</w:t>
            </w:r>
          </w:p>
        </w:tc>
        <w:tc>
          <w:tcPr>
            <w:tcW w:w="1833" w:type="dxa"/>
          </w:tcPr>
          <w:p w14:paraId="6A25A3B3" w14:textId="77777777" w:rsidR="00EC7AF0" w:rsidRDefault="00EC7AF0" w:rsidP="000C1857">
            <w:r>
              <w:t>Success</w:t>
            </w:r>
          </w:p>
        </w:tc>
        <w:tc>
          <w:tcPr>
            <w:tcW w:w="1165" w:type="dxa"/>
          </w:tcPr>
          <w:p w14:paraId="4105F94C" w14:textId="77777777" w:rsidR="00EC7AF0" w:rsidRDefault="00EC7AF0" w:rsidP="000C1857">
            <w:r>
              <w:t>true</w:t>
            </w:r>
          </w:p>
        </w:tc>
      </w:tr>
      <w:tr w:rsidR="00EC7AF0" w14:paraId="1CF91D39" w14:textId="77777777" w:rsidTr="00470179">
        <w:tc>
          <w:tcPr>
            <w:tcW w:w="1075" w:type="dxa"/>
          </w:tcPr>
          <w:p w14:paraId="47FBA8E8" w14:textId="77777777" w:rsidR="00EC7AF0" w:rsidRDefault="00EC7AF0" w:rsidP="000C1857">
            <w:r>
              <w:t>4</w:t>
            </w:r>
          </w:p>
        </w:tc>
        <w:tc>
          <w:tcPr>
            <w:tcW w:w="1921" w:type="dxa"/>
          </w:tcPr>
          <w:p w14:paraId="1C8BB8EE" w14:textId="77777777" w:rsidR="00EC7AF0" w:rsidRDefault="00EC7AF0" w:rsidP="000C1857">
            <w:r>
              <w:t>Gain points on enemy defeated</w:t>
            </w:r>
          </w:p>
        </w:tc>
        <w:tc>
          <w:tcPr>
            <w:tcW w:w="1498" w:type="dxa"/>
          </w:tcPr>
          <w:p w14:paraId="37424479" w14:textId="77777777" w:rsidR="00EC7AF0" w:rsidRDefault="00EC7AF0" w:rsidP="000C1857"/>
        </w:tc>
        <w:tc>
          <w:tcPr>
            <w:tcW w:w="1498" w:type="dxa"/>
          </w:tcPr>
          <w:p w14:paraId="0449B0C6" w14:textId="77777777" w:rsidR="00EC7AF0" w:rsidRDefault="00EC7AF0" w:rsidP="000C1857">
            <w:r>
              <w:t>Increase points</w:t>
            </w:r>
          </w:p>
        </w:tc>
        <w:tc>
          <w:tcPr>
            <w:tcW w:w="1833" w:type="dxa"/>
          </w:tcPr>
          <w:p w14:paraId="1A0F551A" w14:textId="77777777" w:rsidR="00EC7AF0" w:rsidRDefault="00EC7AF0" w:rsidP="000C1857">
            <w:r>
              <w:t>Points increases</w:t>
            </w:r>
          </w:p>
        </w:tc>
        <w:tc>
          <w:tcPr>
            <w:tcW w:w="1165" w:type="dxa"/>
          </w:tcPr>
          <w:p w14:paraId="594090A0" w14:textId="77777777" w:rsidR="00EC7AF0" w:rsidRDefault="00EC7AF0" w:rsidP="000C1857">
            <w:r>
              <w:t>true</w:t>
            </w:r>
          </w:p>
        </w:tc>
      </w:tr>
      <w:tr w:rsidR="00EC7AF0" w14:paraId="43768E97" w14:textId="77777777" w:rsidTr="00470179">
        <w:tc>
          <w:tcPr>
            <w:tcW w:w="1075" w:type="dxa"/>
          </w:tcPr>
          <w:p w14:paraId="1BE2D80B" w14:textId="77777777" w:rsidR="00EC7AF0" w:rsidRDefault="00EC7AF0" w:rsidP="000C1857">
            <w:r>
              <w:t>5</w:t>
            </w:r>
          </w:p>
        </w:tc>
        <w:tc>
          <w:tcPr>
            <w:tcW w:w="1921" w:type="dxa"/>
          </w:tcPr>
          <w:p w14:paraId="6886EAA5" w14:textId="77777777" w:rsidR="00EC7AF0" w:rsidRDefault="00EC7AF0" w:rsidP="000C1857">
            <w:r>
              <w:t>Improve stat using points</w:t>
            </w:r>
          </w:p>
        </w:tc>
        <w:tc>
          <w:tcPr>
            <w:tcW w:w="1498" w:type="dxa"/>
          </w:tcPr>
          <w:p w14:paraId="1AE4B52E" w14:textId="77777777" w:rsidR="00EC7AF0" w:rsidRDefault="00EC7AF0" w:rsidP="000C1857"/>
        </w:tc>
        <w:tc>
          <w:tcPr>
            <w:tcW w:w="1498" w:type="dxa"/>
          </w:tcPr>
          <w:p w14:paraId="53075524" w14:textId="77777777" w:rsidR="00EC7AF0" w:rsidRDefault="00EC7AF0" w:rsidP="000C1857">
            <w:r>
              <w:t>Increase stat</w:t>
            </w:r>
          </w:p>
        </w:tc>
        <w:tc>
          <w:tcPr>
            <w:tcW w:w="1833" w:type="dxa"/>
          </w:tcPr>
          <w:p w14:paraId="5B5A1F17" w14:textId="77777777" w:rsidR="00EC7AF0" w:rsidRDefault="00EC7AF0" w:rsidP="000C1857">
            <w:r>
              <w:t>Stat increases</w:t>
            </w:r>
          </w:p>
        </w:tc>
        <w:tc>
          <w:tcPr>
            <w:tcW w:w="1165" w:type="dxa"/>
          </w:tcPr>
          <w:p w14:paraId="2B67AD78" w14:textId="77777777" w:rsidR="00EC7AF0" w:rsidRDefault="00EC7AF0" w:rsidP="000C1857">
            <w:r>
              <w:t>true</w:t>
            </w:r>
          </w:p>
        </w:tc>
      </w:tr>
      <w:tr w:rsidR="00EC7AF0" w14:paraId="63FAA931" w14:textId="77777777" w:rsidTr="00470179">
        <w:tc>
          <w:tcPr>
            <w:tcW w:w="1075" w:type="dxa"/>
          </w:tcPr>
          <w:p w14:paraId="364900F6" w14:textId="77777777" w:rsidR="00EC7AF0" w:rsidRDefault="00EC7AF0" w:rsidP="000C1857">
            <w:r>
              <w:t>6</w:t>
            </w:r>
          </w:p>
        </w:tc>
        <w:tc>
          <w:tcPr>
            <w:tcW w:w="1921" w:type="dxa"/>
          </w:tcPr>
          <w:p w14:paraId="29B6A97F" w14:textId="77777777" w:rsidR="00EC7AF0" w:rsidRDefault="00EC7AF0" w:rsidP="000C1857">
            <w:r>
              <w:t>Self-Heal using healing magic</w:t>
            </w:r>
          </w:p>
        </w:tc>
        <w:tc>
          <w:tcPr>
            <w:tcW w:w="1498" w:type="dxa"/>
          </w:tcPr>
          <w:p w14:paraId="5F913597" w14:textId="77777777" w:rsidR="00EC7AF0" w:rsidRDefault="00EC7AF0" w:rsidP="000C1857"/>
        </w:tc>
        <w:tc>
          <w:tcPr>
            <w:tcW w:w="1498" w:type="dxa"/>
          </w:tcPr>
          <w:p w14:paraId="60C1D47E" w14:textId="77777777" w:rsidR="00EC7AF0" w:rsidRDefault="00EC7AF0" w:rsidP="000C1857">
            <w:r>
              <w:t>Hp increases</w:t>
            </w:r>
          </w:p>
        </w:tc>
        <w:tc>
          <w:tcPr>
            <w:tcW w:w="1833" w:type="dxa"/>
          </w:tcPr>
          <w:p w14:paraId="0701E288" w14:textId="77777777" w:rsidR="00EC7AF0" w:rsidRDefault="00EC7AF0" w:rsidP="000C1857">
            <w:r>
              <w:t>Heals heroes’ loss HP</w:t>
            </w:r>
          </w:p>
        </w:tc>
        <w:tc>
          <w:tcPr>
            <w:tcW w:w="1165" w:type="dxa"/>
          </w:tcPr>
          <w:p w14:paraId="6E5C3F70" w14:textId="77777777" w:rsidR="00EC7AF0" w:rsidRDefault="00EC7AF0" w:rsidP="000C1857">
            <w:r>
              <w:t>true</w:t>
            </w:r>
          </w:p>
        </w:tc>
      </w:tr>
      <w:tr w:rsidR="00EC7AF0" w14:paraId="4B6EF1E7" w14:textId="77777777" w:rsidTr="00470179">
        <w:tc>
          <w:tcPr>
            <w:tcW w:w="1075" w:type="dxa"/>
          </w:tcPr>
          <w:p w14:paraId="2239A03C" w14:textId="77777777" w:rsidR="00EC7AF0" w:rsidRDefault="00EC7AF0" w:rsidP="000C1857">
            <w:r>
              <w:t>7</w:t>
            </w:r>
          </w:p>
        </w:tc>
        <w:tc>
          <w:tcPr>
            <w:tcW w:w="1921" w:type="dxa"/>
          </w:tcPr>
          <w:p w14:paraId="17C4D2B3" w14:textId="77777777" w:rsidR="00EC7AF0" w:rsidRDefault="00EC7AF0" w:rsidP="000C1857">
            <w:r>
              <w:t>Damage enemy using magic</w:t>
            </w:r>
          </w:p>
        </w:tc>
        <w:tc>
          <w:tcPr>
            <w:tcW w:w="1498" w:type="dxa"/>
          </w:tcPr>
          <w:p w14:paraId="74D3D9A4" w14:textId="77777777" w:rsidR="00EC7AF0" w:rsidRDefault="00EC7AF0" w:rsidP="000C1857"/>
        </w:tc>
        <w:tc>
          <w:tcPr>
            <w:tcW w:w="1498" w:type="dxa"/>
          </w:tcPr>
          <w:p w14:paraId="7E5166C1" w14:textId="77777777" w:rsidR="00EC7AF0" w:rsidRDefault="00EC7AF0" w:rsidP="000C1857">
            <w:r>
              <w:t>Decrease enemies hp if hit</w:t>
            </w:r>
          </w:p>
        </w:tc>
        <w:tc>
          <w:tcPr>
            <w:tcW w:w="1833" w:type="dxa"/>
          </w:tcPr>
          <w:p w14:paraId="13DFF5D3" w14:textId="77777777" w:rsidR="00EC7AF0" w:rsidRDefault="00EC7AF0" w:rsidP="000C1857">
            <w:r>
              <w:t>Damage enemy and eventually die</w:t>
            </w:r>
          </w:p>
        </w:tc>
        <w:tc>
          <w:tcPr>
            <w:tcW w:w="1165" w:type="dxa"/>
          </w:tcPr>
          <w:p w14:paraId="11E64EEF" w14:textId="77777777" w:rsidR="00EC7AF0" w:rsidRDefault="00EC7AF0" w:rsidP="000C1857">
            <w:r>
              <w:t>true</w:t>
            </w:r>
          </w:p>
        </w:tc>
      </w:tr>
      <w:tr w:rsidR="00EC7AF0" w14:paraId="1DEE6800" w14:textId="77777777" w:rsidTr="00470179">
        <w:tc>
          <w:tcPr>
            <w:tcW w:w="1075" w:type="dxa"/>
          </w:tcPr>
          <w:p w14:paraId="7A4304E7" w14:textId="77777777" w:rsidR="00EC7AF0" w:rsidRDefault="00EC7AF0" w:rsidP="000C1857">
            <w:r>
              <w:lastRenderedPageBreak/>
              <w:t>8</w:t>
            </w:r>
          </w:p>
        </w:tc>
        <w:tc>
          <w:tcPr>
            <w:tcW w:w="1921" w:type="dxa"/>
          </w:tcPr>
          <w:p w14:paraId="782017E3" w14:textId="77777777" w:rsidR="00EC7AF0" w:rsidRDefault="00EC7AF0" w:rsidP="000C1857">
            <w:r>
              <w:t>Sounds</w:t>
            </w:r>
          </w:p>
        </w:tc>
        <w:tc>
          <w:tcPr>
            <w:tcW w:w="1498" w:type="dxa"/>
          </w:tcPr>
          <w:p w14:paraId="024156FB" w14:textId="77777777" w:rsidR="00EC7AF0" w:rsidRDefault="00EC7AF0" w:rsidP="000C1857"/>
        </w:tc>
        <w:tc>
          <w:tcPr>
            <w:tcW w:w="1498" w:type="dxa"/>
          </w:tcPr>
          <w:p w14:paraId="1FB283DF" w14:textId="77777777" w:rsidR="00EC7AF0" w:rsidRDefault="00EC7AF0" w:rsidP="000C1857">
            <w:r>
              <w:t xml:space="preserve">Play different sound </w:t>
            </w:r>
          </w:p>
        </w:tc>
        <w:tc>
          <w:tcPr>
            <w:tcW w:w="1833" w:type="dxa"/>
          </w:tcPr>
          <w:p w14:paraId="1E79CDB2" w14:textId="77777777" w:rsidR="00EC7AF0" w:rsidRDefault="00EC7AF0" w:rsidP="000C1857">
            <w:r>
              <w:t>Sound should play during different events</w:t>
            </w:r>
          </w:p>
        </w:tc>
        <w:tc>
          <w:tcPr>
            <w:tcW w:w="1165" w:type="dxa"/>
          </w:tcPr>
          <w:p w14:paraId="41D4DB50" w14:textId="77777777" w:rsidR="00EC7AF0" w:rsidRDefault="00EC7AF0" w:rsidP="000C1857">
            <w:r>
              <w:t>true</w:t>
            </w:r>
          </w:p>
        </w:tc>
      </w:tr>
      <w:tr w:rsidR="00EC7AF0" w14:paraId="0827BC48" w14:textId="77777777" w:rsidTr="00470179">
        <w:tc>
          <w:tcPr>
            <w:tcW w:w="1075" w:type="dxa"/>
          </w:tcPr>
          <w:p w14:paraId="5E189CF8" w14:textId="77777777" w:rsidR="00EC7AF0" w:rsidRDefault="00EC7AF0" w:rsidP="000C1857">
            <w:r>
              <w:t>9</w:t>
            </w:r>
          </w:p>
        </w:tc>
        <w:tc>
          <w:tcPr>
            <w:tcW w:w="1921" w:type="dxa"/>
          </w:tcPr>
          <w:p w14:paraId="714AAF2E" w14:textId="77777777" w:rsidR="00EC7AF0" w:rsidRDefault="00EC7AF0" w:rsidP="000C1857">
            <w:r>
              <w:t>Enemy notices hero inside its notice radius</w:t>
            </w:r>
          </w:p>
        </w:tc>
        <w:tc>
          <w:tcPr>
            <w:tcW w:w="1498" w:type="dxa"/>
          </w:tcPr>
          <w:p w14:paraId="592F76CA" w14:textId="77777777" w:rsidR="00EC7AF0" w:rsidRDefault="00EC7AF0" w:rsidP="000C1857"/>
        </w:tc>
        <w:tc>
          <w:tcPr>
            <w:tcW w:w="1498" w:type="dxa"/>
          </w:tcPr>
          <w:p w14:paraId="0CECFF9F" w14:textId="77777777" w:rsidR="00EC7AF0" w:rsidRDefault="00EC7AF0" w:rsidP="000C1857">
            <w:r>
              <w:t xml:space="preserve">Notice hero and chase to attack </w:t>
            </w:r>
          </w:p>
        </w:tc>
        <w:tc>
          <w:tcPr>
            <w:tcW w:w="1833" w:type="dxa"/>
          </w:tcPr>
          <w:p w14:paraId="7B17413D" w14:textId="77777777" w:rsidR="00EC7AF0" w:rsidRDefault="00EC7AF0" w:rsidP="000C1857">
            <w:r>
              <w:t xml:space="preserve">Enemy should notice hero inside it notice radius and chase hero </w:t>
            </w:r>
          </w:p>
        </w:tc>
        <w:tc>
          <w:tcPr>
            <w:tcW w:w="1165" w:type="dxa"/>
          </w:tcPr>
          <w:p w14:paraId="462EB021" w14:textId="77777777" w:rsidR="00EC7AF0" w:rsidRDefault="00EC7AF0" w:rsidP="000C1857">
            <w:r>
              <w:t>true</w:t>
            </w:r>
          </w:p>
        </w:tc>
      </w:tr>
    </w:tbl>
    <w:p w14:paraId="776EC4E9" w14:textId="77777777" w:rsidR="00EC7AF0" w:rsidRPr="00DC35E0" w:rsidRDefault="00EC7AF0" w:rsidP="000C1857">
      <w:pPr>
        <w:spacing w:after="0"/>
      </w:pPr>
    </w:p>
    <w:p w14:paraId="6F8505AB" w14:textId="77777777" w:rsidR="00EC7AF0" w:rsidRPr="00DC35E0" w:rsidRDefault="00EC7AF0" w:rsidP="000C1857">
      <w:pPr>
        <w:spacing w:after="0"/>
      </w:pPr>
    </w:p>
    <w:p w14:paraId="7ABB73AC" w14:textId="7CB817AA" w:rsidR="00EC7AF0" w:rsidRDefault="00EC7AF0" w:rsidP="000C1857">
      <w:pPr>
        <w:pStyle w:val="Heading1"/>
        <w:spacing w:before="0"/>
        <w:jc w:val="center"/>
      </w:pPr>
      <w:r>
        <w:br w:type="column"/>
      </w:r>
      <w:bookmarkStart w:id="50" w:name="_Toc152844849"/>
      <w:r w:rsidRPr="007E5176">
        <w:rPr>
          <w:color w:val="auto"/>
        </w:rPr>
        <w:lastRenderedPageBreak/>
        <w:t>CHAPTER 5: CONCLUSION AND FUTURE RECOMMENDATION</w:t>
      </w:r>
      <w:bookmarkEnd w:id="50"/>
    </w:p>
    <w:p w14:paraId="29BB54BE" w14:textId="77777777" w:rsidR="00EC7AF0" w:rsidRDefault="00EC7AF0" w:rsidP="000C1857">
      <w:pPr>
        <w:spacing w:after="0"/>
      </w:pPr>
    </w:p>
    <w:p w14:paraId="456D74E3" w14:textId="77777777" w:rsidR="00EC7AF0" w:rsidRPr="00D02459" w:rsidRDefault="00EC7AF0" w:rsidP="000C1857">
      <w:pPr>
        <w:pStyle w:val="Heading2"/>
        <w:spacing w:before="0"/>
        <w:rPr>
          <w:rFonts w:cs="Times New Roman"/>
          <w:color w:val="auto"/>
          <w:szCs w:val="28"/>
        </w:rPr>
      </w:pPr>
      <w:bookmarkStart w:id="51" w:name="_Toc152844850"/>
      <w:r w:rsidRPr="00D02459">
        <w:rPr>
          <w:rFonts w:cs="Times New Roman"/>
          <w:color w:val="auto"/>
          <w:szCs w:val="28"/>
        </w:rPr>
        <w:t>5.1 Lesson learnt/outcomes</w:t>
      </w:r>
      <w:bookmarkEnd w:id="51"/>
    </w:p>
    <w:p w14:paraId="14B56B1C" w14:textId="385AF606" w:rsidR="00EC7AF0" w:rsidRDefault="00EC7AF0" w:rsidP="000C1857">
      <w:pPr>
        <w:spacing w:after="0"/>
      </w:pPr>
      <w:r>
        <w:t>There have been several improvements in our programming language and writing skill as well as our time management skills while doing this project. I conclude that this project has helped me gain more knowledge about the topic that I researched while doing my project. A lot was learned about time management as the project had to be submitted before the deadline along with the documentation Due to time constraints, I could now add more facilities to. Although it is expectedly good, some new features to this system could be added in the upcoming days to make it more user friendly and efficient.</w:t>
      </w:r>
    </w:p>
    <w:p w14:paraId="68E64AE3" w14:textId="77777777" w:rsidR="00705BCC" w:rsidRDefault="00705BCC" w:rsidP="000C1857">
      <w:pPr>
        <w:spacing w:after="0"/>
      </w:pPr>
    </w:p>
    <w:p w14:paraId="0EDAC8B2" w14:textId="77777777" w:rsidR="00EC7AF0" w:rsidRPr="00D02459" w:rsidRDefault="00EC7AF0" w:rsidP="000C1857">
      <w:pPr>
        <w:pStyle w:val="Heading2"/>
        <w:spacing w:before="0"/>
        <w:rPr>
          <w:rFonts w:cs="Times New Roman"/>
          <w:color w:val="auto"/>
          <w:szCs w:val="28"/>
        </w:rPr>
      </w:pPr>
      <w:bookmarkStart w:id="52" w:name="_Toc152844851"/>
      <w:r w:rsidRPr="00D02459">
        <w:rPr>
          <w:rFonts w:cs="Times New Roman"/>
          <w:color w:val="auto"/>
          <w:szCs w:val="28"/>
        </w:rPr>
        <w:t>5.2 Conclusion</w:t>
      </w:r>
      <w:bookmarkEnd w:id="52"/>
    </w:p>
    <w:p w14:paraId="7A521EFD" w14:textId="473C0B9A" w:rsidR="00EC7AF0" w:rsidRDefault="00EC7AF0" w:rsidP="000C1857">
      <w:pPr>
        <w:spacing w:after="0"/>
      </w:pPr>
      <w:r>
        <w:t xml:space="preserve">The description of the background and the context of the project was thoroughly researched. 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sting system were discussed. In conclusion, tools like Photoshop, PyCharm, Tiled and programming language like python was used in the development of </w:t>
      </w:r>
      <w:r w:rsidR="00A32FDF">
        <w:t>the</w:t>
      </w:r>
      <w:r>
        <w:t xml:space="preserve"> system.</w:t>
      </w:r>
    </w:p>
    <w:p w14:paraId="3B7BD74E" w14:textId="77777777" w:rsidR="00EC7AF0" w:rsidRDefault="00EC7AF0" w:rsidP="000C1857">
      <w:pPr>
        <w:spacing w:after="0"/>
      </w:pPr>
    </w:p>
    <w:p w14:paraId="18FFADDF" w14:textId="77777777" w:rsidR="00EC7AF0" w:rsidRPr="00D02459" w:rsidRDefault="00EC7AF0" w:rsidP="000C1857">
      <w:pPr>
        <w:pStyle w:val="Heading2"/>
        <w:spacing w:before="0"/>
        <w:rPr>
          <w:rFonts w:cs="Times New Roman"/>
          <w:color w:val="auto"/>
          <w:szCs w:val="28"/>
        </w:rPr>
      </w:pPr>
      <w:bookmarkStart w:id="53" w:name="_Toc152844852"/>
      <w:r w:rsidRPr="00D02459">
        <w:rPr>
          <w:rFonts w:cs="Times New Roman"/>
          <w:color w:val="auto"/>
          <w:szCs w:val="28"/>
        </w:rPr>
        <w:t>5.3 Future recommendations</w:t>
      </w:r>
      <w:bookmarkEnd w:id="53"/>
    </w:p>
    <w:p w14:paraId="23BDF205" w14:textId="77777777" w:rsidR="00EC7AF0" w:rsidRDefault="00EC7AF0" w:rsidP="000C1857">
      <w:pPr>
        <w:spacing w:after="0"/>
      </w:pPr>
      <w:r>
        <w:t xml:space="preserve">The applicability and usage of this project can be increased by enhancing the system based on the limitations. Entertainment is now a basic need. Every Home has their own personal Computer. There are many people who need entertainment. So, with the help of this game we can deliver a good service to customer who wants some entertainment into. This helps to uplift the mental wellbeing of people. New and effectives modules can be also added from time to time. </w:t>
      </w:r>
    </w:p>
    <w:p w14:paraId="48FA7186" w14:textId="6E8643FB" w:rsidR="00EC7AF0" w:rsidRDefault="00EC7AF0" w:rsidP="000C1857">
      <w:pPr>
        <w:spacing w:after="0"/>
      </w:pPr>
      <w:r>
        <w:t>In future, new game modes</w:t>
      </w:r>
      <w:r w:rsidR="000B2A91">
        <w:t xml:space="preserve"> and more maps</w:t>
      </w:r>
      <w:r>
        <w:t xml:space="preserve"> can be added to the system where player can interact with even more objects. More interesting events can be added to the game with </w:t>
      </w:r>
      <w:r>
        <w:lastRenderedPageBreak/>
        <w:t>improved animation and graphics. Multiplayer can be introduced so people can battle and come out with awesome strategist.</w:t>
      </w:r>
    </w:p>
    <w:p w14:paraId="287F149F" w14:textId="288BFC71" w:rsidR="00C83679" w:rsidRDefault="00C83679" w:rsidP="000C1857">
      <w:pPr>
        <w:pStyle w:val="Heading1"/>
        <w:spacing w:before="0"/>
        <w:jc w:val="center"/>
        <w:sectPr w:rsidR="00C83679" w:rsidSect="00154740">
          <w:footerReference w:type="default" r:id="rId46"/>
          <w:type w:val="continuous"/>
          <w:pgSz w:w="11906" w:h="16838" w:code="9"/>
          <w:pgMar w:top="1440" w:right="1440" w:bottom="1440" w:left="1800" w:header="720" w:footer="720" w:gutter="0"/>
          <w:pgNumType w:start="0"/>
          <w:cols w:space="720"/>
          <w:docGrid w:linePitch="360"/>
        </w:sectPr>
      </w:pPr>
    </w:p>
    <w:p w14:paraId="13142F0A" w14:textId="0368B127" w:rsidR="00EC7AF0" w:rsidRDefault="007E5176" w:rsidP="000C1857">
      <w:pPr>
        <w:pStyle w:val="Heading1"/>
        <w:spacing w:before="0"/>
        <w:jc w:val="center"/>
      </w:pPr>
      <w:bookmarkStart w:id="54" w:name="_Toc147437122"/>
      <w:r>
        <w:br w:type="column"/>
      </w:r>
      <w:bookmarkStart w:id="55" w:name="_Toc152844853"/>
      <w:r w:rsidR="00EC7AF0" w:rsidRPr="007E5176">
        <w:rPr>
          <w:color w:val="auto"/>
        </w:rPr>
        <w:lastRenderedPageBreak/>
        <w:t>REFERENCES</w:t>
      </w:r>
      <w:bookmarkEnd w:id="54"/>
      <w:bookmarkEnd w:id="55"/>
    </w:p>
    <w:p w14:paraId="5CF48455" w14:textId="77777777" w:rsidR="00EC7AF0" w:rsidRDefault="00EC7AF0" w:rsidP="000C1857">
      <w:pPr>
        <w:spacing w:after="0"/>
      </w:pPr>
    </w:p>
    <w:p w14:paraId="405C47C3" w14:textId="79B97708" w:rsidR="0032086B" w:rsidRPr="007E5176" w:rsidRDefault="00EC7AF0" w:rsidP="000C1857">
      <w:pPr>
        <w:spacing w:after="0"/>
      </w:pPr>
      <w:r>
        <w:t>[1]</w:t>
      </w:r>
      <w:r w:rsidR="0002263C">
        <w:t xml:space="preserve"> </w:t>
      </w:r>
      <w:r w:rsidR="000E7B2B" w:rsidRPr="000E7B2B">
        <w:t>Rollins, A.; Morris, D. (2000). Game Architecture and Design. Coriolis Ed.</w:t>
      </w:r>
    </w:p>
    <w:p w14:paraId="060B48C6" w14:textId="5C02AC3A" w:rsidR="00EC7AF0" w:rsidRDefault="00EC7AF0" w:rsidP="000C1857">
      <w:pPr>
        <w:spacing w:after="0"/>
      </w:pPr>
      <w:r>
        <w:t>[2]</w:t>
      </w:r>
      <w:r w:rsidR="004B7885" w:rsidRPr="004B7885">
        <w:t xml:space="preserve"> </w:t>
      </w:r>
      <w:r w:rsidR="000E7B2B" w:rsidRPr="000E7B2B">
        <w:t>Luban, Pascal (6 December 2002). "Designing and Integrating Puzzles in Action-Adventure Games". Game Developer. Retrieved 12 August 2022.</w:t>
      </w:r>
    </w:p>
    <w:p w14:paraId="79F3902B" w14:textId="1D522DFA" w:rsidR="00EC7AF0" w:rsidRDefault="00EC7AF0" w:rsidP="000C1857">
      <w:pPr>
        <w:spacing w:after="0"/>
      </w:pPr>
      <w:r>
        <w:t>[3]</w:t>
      </w:r>
      <w:r w:rsidR="004B7885">
        <w:t xml:space="preserve"> </w:t>
      </w:r>
      <w:r w:rsidR="000E7B2B" w:rsidRPr="000E7B2B">
        <w:t xml:space="preserve">Matt Barton; Bill Loguidice (2009). Vintage games: an insider look at the history of the most influential games of all time. Boston: Focal Press/Elsevier. pp. 239–255. ISBN 978-0-240-81146-8. Archived from the original on 17 January 2023. </w:t>
      </w:r>
    </w:p>
    <w:p w14:paraId="0FEEC353" w14:textId="30C105FB" w:rsidR="00EC7AF0" w:rsidRDefault="00EC7AF0" w:rsidP="000C1857">
      <w:pPr>
        <w:spacing w:after="0"/>
      </w:pPr>
      <w:r>
        <w:t>[4]</w:t>
      </w:r>
      <w:r w:rsidR="0032086B">
        <w:t xml:space="preserve"> </w:t>
      </w:r>
      <w:r w:rsidR="000E7B2B" w:rsidRPr="000E7B2B">
        <w:t>Manuel, Rob (5 February 2013). "How adventure games came back from the dead". PC World. Archived from the original on 21 July 2016. Retrieved 3 August 2016.</w:t>
      </w:r>
    </w:p>
    <w:p w14:paraId="55C80AD0" w14:textId="729B8CC3" w:rsidR="00EC7AF0" w:rsidRPr="00ED6A77" w:rsidRDefault="00EC7AF0" w:rsidP="000C1857">
      <w:pPr>
        <w:spacing w:after="0"/>
      </w:pPr>
      <w:r>
        <w:t>[5]</w:t>
      </w:r>
      <w:r w:rsidR="0032086B">
        <w:t xml:space="preserve"> </w:t>
      </w:r>
      <w:r w:rsidR="0032086B" w:rsidRPr="0032086B">
        <w:t>Weiss, Brett. Classic Home Video Games, 1972–1984: A Complete Reference Guide. McFarland &amp; Co. pp. 119, 126</w:t>
      </w:r>
    </w:p>
    <w:p w14:paraId="7653A839" w14:textId="14F25FF9" w:rsidR="00EC7AF0" w:rsidRPr="00ED6A77" w:rsidRDefault="00EC7AF0" w:rsidP="000C1857">
      <w:pPr>
        <w:spacing w:after="0"/>
      </w:pPr>
      <w:r>
        <w:t>[6]</w:t>
      </w:r>
      <w:r w:rsidR="0032086B">
        <w:t xml:space="preserve"> </w:t>
      </w:r>
      <w:r w:rsidR="0032086B" w:rsidRPr="0032086B">
        <w:t xml:space="preserve">"Overseas Readers Column – Konami </w:t>
      </w:r>
      <w:r w:rsidR="009153DF" w:rsidRPr="0032086B">
        <w:t>and</w:t>
      </w:r>
      <w:r w:rsidR="0032086B" w:rsidRPr="0032086B">
        <w:t xml:space="preserve"> Stern Pact On "Tutankham" Video" (PDF). Game Machine (in Japanese). No. 194. Amusement Press, Inc. 15 August 1982. p. 26. Archived (PDF) from the original on 31 January 2020.</w:t>
      </w:r>
    </w:p>
    <w:p w14:paraId="02698AAC" w14:textId="2542E95B" w:rsidR="00EC7AF0" w:rsidRPr="00ED6A77" w:rsidRDefault="00EC7AF0" w:rsidP="000C1857">
      <w:pPr>
        <w:spacing w:after="0"/>
      </w:pPr>
      <w:r>
        <w:t>[7]</w:t>
      </w:r>
      <w:r w:rsidR="0032086B">
        <w:t xml:space="preserve"> </w:t>
      </w:r>
      <w:r w:rsidR="0032086B" w:rsidRPr="0032086B">
        <w:t>https://en.wikipedia.org/wiki/The_Legend_of_Zelda</w:t>
      </w:r>
    </w:p>
    <w:p w14:paraId="25F9949E" w14:textId="35DCA53E" w:rsidR="00EC7AF0" w:rsidRPr="00ED6A77" w:rsidRDefault="00EC7AF0" w:rsidP="000C1857">
      <w:pPr>
        <w:spacing w:after="0"/>
      </w:pPr>
      <w:r>
        <w:t>[8]</w:t>
      </w:r>
      <w:r w:rsidR="0032086B">
        <w:t xml:space="preserve"> </w:t>
      </w:r>
      <w:r w:rsidR="0032086B" w:rsidRPr="0032086B">
        <w:t>https://en.wikipedia.org/wiki/God_of_war</w:t>
      </w:r>
    </w:p>
    <w:p w14:paraId="72C74AB6" w14:textId="3AE6452A" w:rsidR="00EC7AF0" w:rsidRPr="00ED6A77" w:rsidRDefault="00EC7AF0" w:rsidP="000C1857">
      <w:pPr>
        <w:spacing w:after="0"/>
      </w:pPr>
      <w:r>
        <w:t>[9]</w:t>
      </w:r>
      <w:r w:rsidR="0032086B">
        <w:t xml:space="preserve"> </w:t>
      </w:r>
      <w:r w:rsidR="0032086B" w:rsidRPr="0032086B">
        <w:t>https://en.wikipedia.org/wiki/Assassin_creed</w:t>
      </w:r>
    </w:p>
    <w:p w14:paraId="31F2A66E" w14:textId="5ABB28C7" w:rsidR="0032086B" w:rsidRPr="00ED6A77" w:rsidRDefault="0032086B" w:rsidP="000C1857">
      <w:pPr>
        <w:spacing w:after="0"/>
      </w:pPr>
      <w:r>
        <w:t xml:space="preserve">[10] </w:t>
      </w:r>
      <w:r w:rsidRPr="0032086B">
        <w:t>https://en.wikipedia.org/wiki/Ghost_of_Tsushima</w:t>
      </w:r>
    </w:p>
    <w:p w14:paraId="44E78681" w14:textId="07839EEC" w:rsidR="0032086B" w:rsidRPr="00ED6A77" w:rsidRDefault="0032086B" w:rsidP="000C1857">
      <w:pPr>
        <w:spacing w:after="0"/>
      </w:pPr>
      <w:r>
        <w:t>[11]</w:t>
      </w:r>
      <w:r w:rsidRPr="0032086B">
        <w:t xml:space="preserve"> https://en.wikipedia.org/wiki/Tomb_Rider</w:t>
      </w:r>
    </w:p>
    <w:p w14:paraId="411E38DD" w14:textId="77777777" w:rsidR="00EC7AF0" w:rsidRPr="00EC7AF0" w:rsidRDefault="00EC7AF0" w:rsidP="000C1857">
      <w:pPr>
        <w:spacing w:after="0"/>
      </w:pPr>
    </w:p>
    <w:p w14:paraId="53488993" w14:textId="0995ABCF" w:rsidR="00EC7AF0" w:rsidRDefault="0022771E" w:rsidP="000C1857">
      <w:pPr>
        <w:spacing w:after="0"/>
        <w:jc w:val="center"/>
        <w:rPr>
          <w:b/>
          <w:bCs/>
          <w:sz w:val="32"/>
          <w:szCs w:val="32"/>
        </w:rPr>
      </w:pPr>
      <w:r>
        <w:br w:type="column"/>
      </w:r>
      <w:r w:rsidR="000E5F5F" w:rsidRPr="0022771E">
        <w:rPr>
          <w:b/>
          <w:bCs/>
          <w:noProof/>
          <w:sz w:val="32"/>
          <w:szCs w:val="32"/>
          <w14:ligatures w14:val="standardContextual"/>
        </w:rPr>
        <w:lastRenderedPageBreak/>
        <mc:AlternateContent>
          <mc:Choice Requires="wpi">
            <w:drawing>
              <wp:anchor distT="0" distB="0" distL="114300" distR="114300" simplePos="0" relativeHeight="251668480" behindDoc="0" locked="0" layoutInCell="1" allowOverlap="1" wp14:anchorId="5923AF02" wp14:editId="60C63D62">
                <wp:simplePos x="0" y="0"/>
                <wp:positionH relativeFrom="column">
                  <wp:posOffset>2224109</wp:posOffset>
                </wp:positionH>
                <wp:positionV relativeFrom="paragraph">
                  <wp:posOffset>3909520</wp:posOffset>
                </wp:positionV>
                <wp:extent cx="621000" cy="235800"/>
                <wp:effectExtent l="133350" t="114300" r="122555" b="145415"/>
                <wp:wrapNone/>
                <wp:docPr id="1880927471" name="Ink 47"/>
                <wp:cNvGraphicFramePr/>
                <a:graphic xmlns:a="http://schemas.openxmlformats.org/drawingml/2006/main">
                  <a:graphicData uri="http://schemas.microsoft.com/office/word/2010/wordprocessingInk">
                    <w14:contentPart bwMode="auto" r:id="rId47">
                      <w14:nvContentPartPr>
                        <w14:cNvContentPartPr/>
                      </w14:nvContentPartPr>
                      <w14:xfrm>
                        <a:off x="0" y="0"/>
                        <a:ext cx="621000" cy="235800"/>
                      </w14:xfrm>
                    </w14:contentPart>
                  </a:graphicData>
                </a:graphic>
              </wp:anchor>
            </w:drawing>
          </mc:Choice>
          <mc:Fallback>
            <w:pict>
              <v:shape w14:anchorId="7AC51BD1" id="Ink 47" o:spid="_x0000_s1026" type="#_x0000_t75" style="position:absolute;margin-left:170.2pt;margin-top:302.9pt;width:58.85pt;height:2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">
                <v:imagedata r:id="rId48" o:title=""/>
              </v:shape>
            </w:pict>
          </mc:Fallback>
        </mc:AlternateContent>
      </w:r>
      <w:r w:rsidR="00EC7AF0" w:rsidRPr="0022771E">
        <w:rPr>
          <w:b/>
          <w:bCs/>
          <w:noProof/>
          <w:sz w:val="32"/>
          <w:szCs w:val="32"/>
          <w14:ligatures w14:val="standardContextual"/>
        </w:rPr>
        <mc:AlternateContent>
          <mc:Choice Requires="wpi">
            <w:drawing>
              <wp:anchor distT="0" distB="0" distL="114300" distR="114300" simplePos="0" relativeHeight="251667456" behindDoc="0" locked="0" layoutInCell="1" allowOverlap="1" wp14:anchorId="22B948AD" wp14:editId="769CE42B">
                <wp:simplePos x="0" y="0"/>
                <wp:positionH relativeFrom="column">
                  <wp:posOffset>3033749</wp:posOffset>
                </wp:positionH>
                <wp:positionV relativeFrom="paragraph">
                  <wp:posOffset>3979360</wp:posOffset>
                </wp:positionV>
                <wp:extent cx="360" cy="360"/>
                <wp:effectExtent l="114300" t="114300" r="95250" b="152400"/>
                <wp:wrapNone/>
                <wp:docPr id="1806905726" name="Ink 4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33C040C" id="Ink 46" o:spid="_x0000_s1026" type="#_x0000_t75" style="position:absolute;margin-left:233.95pt;margin-top:308.4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3sU9FxwEAAJAEAAAQAAAAAAAAAAAAAAAAANEDAABk&#10;cnMvaW5rL2luazEueG1sUEsBAi0AFAAGAAgAAAAhAIUzsdPhAAAACwEAAA8AAAAAAAAAAAAAAAAA&#10;xgUAAGRycy9kb3ducmV2LnhtbFBLAQItABQABgAIAAAAIQB5GLydvwAAACEBAAAZAAAAAAAAAAAA&#10;AAAAANQGAABkcnMvX3JlbHMvZTJvRG9jLnhtbC5yZWxzUEsFBgAAAAAGAAYAeAEAAMoHAAAAAA==&#10;">
                <v:imagedata r:id="rId50" o:title=""/>
              </v:shape>
            </w:pict>
          </mc:Fallback>
        </mc:AlternateContent>
      </w:r>
      <w:r w:rsidR="000E7B2B" w:rsidRPr="000E7B2B">
        <w:t xml:space="preserve"> </w:t>
      </w:r>
      <w:r w:rsidR="000E7B2B" w:rsidRPr="000E7B2B">
        <w:rPr>
          <w:b/>
          <w:bCs/>
          <w:sz w:val="32"/>
          <w:szCs w:val="32"/>
        </w:rPr>
        <w:t>APPENDICES</w:t>
      </w:r>
    </w:p>
    <w:p w14:paraId="47C2D49E" w14:textId="77777777" w:rsidR="0022771E" w:rsidRDefault="0022771E" w:rsidP="000C1857">
      <w:pPr>
        <w:spacing w:after="0"/>
        <w:rPr>
          <w:b/>
          <w:bCs/>
          <w:sz w:val="32"/>
          <w:szCs w:val="32"/>
        </w:rPr>
      </w:pPr>
    </w:p>
    <w:p w14:paraId="3D321CB9" w14:textId="2311776A" w:rsidR="0022771E" w:rsidRDefault="0022771E" w:rsidP="000C1857">
      <w:pPr>
        <w:spacing w:after="0"/>
        <w:rPr>
          <w:sz w:val="28"/>
          <w:szCs w:val="28"/>
        </w:rPr>
      </w:pPr>
      <w:r w:rsidRPr="0022771E">
        <w:rPr>
          <w:sz w:val="28"/>
          <w:szCs w:val="28"/>
        </w:rPr>
        <w:t>Appendi</w:t>
      </w:r>
      <w:r w:rsidR="00D245C3">
        <w:rPr>
          <w:sz w:val="28"/>
          <w:szCs w:val="28"/>
        </w:rPr>
        <w:t>ces</w:t>
      </w:r>
      <w:r w:rsidRPr="0022771E">
        <w:rPr>
          <w:sz w:val="28"/>
          <w:szCs w:val="28"/>
        </w:rPr>
        <w:t xml:space="preserve"> A: Gameplay</w:t>
      </w:r>
    </w:p>
    <w:p w14:paraId="0537CD86" w14:textId="3D5306BC" w:rsidR="0022771E" w:rsidRDefault="0022771E" w:rsidP="000C1857">
      <w:pPr>
        <w:spacing w:after="0"/>
        <w:rPr>
          <w:sz w:val="28"/>
          <w:szCs w:val="28"/>
        </w:rPr>
      </w:pPr>
      <w:r>
        <w:rPr>
          <w:noProof/>
          <w14:ligatures w14:val="standardContextual"/>
        </w:rPr>
        <w:drawing>
          <wp:inline distT="0" distB="0" distL="0" distR="0" wp14:anchorId="35363629" wp14:editId="7BC890E4">
            <wp:extent cx="5583755" cy="3069203"/>
            <wp:effectExtent l="0" t="0" r="0" b="0"/>
            <wp:docPr id="2241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18" name="Picture 2241218"/>
                    <pic:cNvPicPr/>
                  </pic:nvPicPr>
                  <pic:blipFill>
                    <a:blip r:embed="rId51">
                      <a:extLst>
                        <a:ext uri="{28A0092B-C50C-407E-A947-70E740481C1C}">
                          <a14:useLocalDpi xmlns:a14="http://schemas.microsoft.com/office/drawing/2010/main" val="0"/>
                        </a:ext>
                      </a:extLst>
                    </a:blip>
                    <a:stretch>
                      <a:fillRect/>
                    </a:stretch>
                  </pic:blipFill>
                  <pic:spPr>
                    <a:xfrm>
                      <a:off x="0" y="0"/>
                      <a:ext cx="5643907" cy="3102267"/>
                    </a:xfrm>
                    <a:prstGeom prst="rect">
                      <a:avLst/>
                    </a:prstGeom>
                  </pic:spPr>
                </pic:pic>
              </a:graphicData>
            </a:graphic>
          </wp:inline>
        </w:drawing>
      </w:r>
    </w:p>
    <w:p w14:paraId="5B8A0459" w14:textId="1851B618" w:rsidR="0022771E" w:rsidRDefault="00D245C3" w:rsidP="000C1857">
      <w:pPr>
        <w:spacing w:after="0"/>
        <w:rPr>
          <w:sz w:val="28"/>
          <w:szCs w:val="28"/>
        </w:rPr>
      </w:pPr>
      <w:r w:rsidRPr="0022771E">
        <w:rPr>
          <w:sz w:val="28"/>
          <w:szCs w:val="28"/>
        </w:rPr>
        <w:t>Appendi</w:t>
      </w:r>
      <w:r>
        <w:rPr>
          <w:sz w:val="28"/>
          <w:szCs w:val="28"/>
        </w:rPr>
        <w:t>ces</w:t>
      </w:r>
      <w:r w:rsidR="0022771E" w:rsidRPr="0022771E">
        <w:rPr>
          <w:sz w:val="28"/>
          <w:szCs w:val="28"/>
        </w:rPr>
        <w:t xml:space="preserve"> </w:t>
      </w:r>
      <w:r w:rsidR="0022771E">
        <w:rPr>
          <w:sz w:val="28"/>
          <w:szCs w:val="28"/>
        </w:rPr>
        <w:t>B</w:t>
      </w:r>
      <w:r w:rsidR="0022771E" w:rsidRPr="0022771E">
        <w:rPr>
          <w:sz w:val="28"/>
          <w:szCs w:val="28"/>
        </w:rPr>
        <w:t xml:space="preserve">: </w:t>
      </w:r>
      <w:r w:rsidR="00705BCC">
        <w:rPr>
          <w:sz w:val="28"/>
          <w:szCs w:val="28"/>
        </w:rPr>
        <w:t>Using Magic</w:t>
      </w:r>
    </w:p>
    <w:p w14:paraId="18A1BDE6" w14:textId="78246914" w:rsidR="0022771E" w:rsidRDefault="0022771E" w:rsidP="000C1857">
      <w:pPr>
        <w:spacing w:after="0"/>
        <w:rPr>
          <w:sz w:val="28"/>
          <w:szCs w:val="28"/>
        </w:rPr>
      </w:pPr>
      <w:r>
        <w:rPr>
          <w:noProof/>
          <w14:ligatures w14:val="standardContextual"/>
        </w:rPr>
        <w:drawing>
          <wp:inline distT="0" distB="0" distL="0" distR="0" wp14:anchorId="27E029CA" wp14:editId="04355FA6">
            <wp:extent cx="5582429" cy="2914650"/>
            <wp:effectExtent l="0" t="0" r="0" b="0"/>
            <wp:docPr id="40713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4762" name="Picture 4071347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2326" cy="2935481"/>
                    </a:xfrm>
                    <a:prstGeom prst="rect">
                      <a:avLst/>
                    </a:prstGeom>
                  </pic:spPr>
                </pic:pic>
              </a:graphicData>
            </a:graphic>
          </wp:inline>
        </w:drawing>
      </w:r>
    </w:p>
    <w:p w14:paraId="1D1A4B5C" w14:textId="77777777" w:rsidR="00D02459" w:rsidRDefault="00D02459" w:rsidP="000C1857">
      <w:pPr>
        <w:spacing w:after="0"/>
        <w:rPr>
          <w:sz w:val="28"/>
          <w:szCs w:val="28"/>
        </w:rPr>
      </w:pPr>
    </w:p>
    <w:p w14:paraId="1E64A840" w14:textId="77777777" w:rsidR="00D02459" w:rsidRDefault="00D02459" w:rsidP="000C1857">
      <w:pPr>
        <w:spacing w:after="0"/>
        <w:rPr>
          <w:sz w:val="28"/>
          <w:szCs w:val="28"/>
        </w:rPr>
      </w:pPr>
    </w:p>
    <w:p w14:paraId="20AE8051" w14:textId="77777777" w:rsidR="001516BE" w:rsidRDefault="001516BE" w:rsidP="000C1857">
      <w:pPr>
        <w:spacing w:after="0"/>
        <w:rPr>
          <w:sz w:val="28"/>
          <w:szCs w:val="28"/>
        </w:rPr>
      </w:pPr>
    </w:p>
    <w:p w14:paraId="215EC360" w14:textId="77777777" w:rsidR="001516BE" w:rsidRDefault="001516BE" w:rsidP="000C1857">
      <w:pPr>
        <w:spacing w:after="0"/>
        <w:rPr>
          <w:sz w:val="28"/>
          <w:szCs w:val="28"/>
        </w:rPr>
      </w:pPr>
    </w:p>
    <w:p w14:paraId="75DA0C29" w14:textId="617D5CD2" w:rsidR="00705BCC" w:rsidRDefault="00D245C3" w:rsidP="000C1857">
      <w:pPr>
        <w:spacing w:after="0"/>
        <w:rPr>
          <w:sz w:val="28"/>
          <w:szCs w:val="28"/>
        </w:rPr>
      </w:pPr>
      <w:r w:rsidRPr="0022771E">
        <w:rPr>
          <w:sz w:val="28"/>
          <w:szCs w:val="28"/>
        </w:rPr>
        <w:lastRenderedPageBreak/>
        <w:t>Appendi</w:t>
      </w:r>
      <w:r>
        <w:rPr>
          <w:sz w:val="28"/>
          <w:szCs w:val="28"/>
        </w:rPr>
        <w:t>ces</w:t>
      </w:r>
      <w:r w:rsidR="00705BCC" w:rsidRPr="0022771E">
        <w:rPr>
          <w:sz w:val="28"/>
          <w:szCs w:val="28"/>
        </w:rPr>
        <w:t xml:space="preserve"> </w:t>
      </w:r>
      <w:r w:rsidR="00705BCC">
        <w:rPr>
          <w:sz w:val="28"/>
          <w:szCs w:val="28"/>
        </w:rPr>
        <w:t>C</w:t>
      </w:r>
      <w:r w:rsidR="00705BCC" w:rsidRPr="0022771E">
        <w:rPr>
          <w:sz w:val="28"/>
          <w:szCs w:val="28"/>
        </w:rPr>
        <w:t xml:space="preserve">: </w:t>
      </w:r>
      <w:r w:rsidR="00705BCC">
        <w:rPr>
          <w:sz w:val="28"/>
          <w:szCs w:val="28"/>
        </w:rPr>
        <w:t xml:space="preserve">Using </w:t>
      </w:r>
      <w:r w:rsidR="00D02459">
        <w:rPr>
          <w:sz w:val="28"/>
          <w:szCs w:val="28"/>
        </w:rPr>
        <w:t>Weapon</w:t>
      </w:r>
    </w:p>
    <w:p w14:paraId="59EAE02C" w14:textId="33445E56" w:rsidR="00705BCC" w:rsidRDefault="00705BCC" w:rsidP="000C1857">
      <w:pPr>
        <w:spacing w:after="0"/>
        <w:rPr>
          <w:sz w:val="28"/>
          <w:szCs w:val="28"/>
        </w:rPr>
      </w:pPr>
      <w:r>
        <w:rPr>
          <w:noProof/>
          <w14:ligatures w14:val="standardContextual"/>
        </w:rPr>
        <w:drawing>
          <wp:inline distT="0" distB="0" distL="0" distR="0" wp14:anchorId="60E3E541" wp14:editId="1585F6D1">
            <wp:extent cx="5534025" cy="2819400"/>
            <wp:effectExtent l="0" t="0" r="9525" b="0"/>
            <wp:docPr id="407265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5756" name="Picture 4072657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8097" cy="2841853"/>
                    </a:xfrm>
                    <a:prstGeom prst="rect">
                      <a:avLst/>
                    </a:prstGeom>
                  </pic:spPr>
                </pic:pic>
              </a:graphicData>
            </a:graphic>
          </wp:inline>
        </w:drawing>
      </w:r>
    </w:p>
    <w:p w14:paraId="18849B59" w14:textId="77777777" w:rsidR="00705BCC" w:rsidRDefault="00705BCC" w:rsidP="000C1857">
      <w:pPr>
        <w:spacing w:after="0"/>
        <w:rPr>
          <w:sz w:val="28"/>
          <w:szCs w:val="28"/>
        </w:rPr>
      </w:pPr>
    </w:p>
    <w:p w14:paraId="4323F2D2" w14:textId="5D72D0CE" w:rsidR="00705BCC" w:rsidRDefault="00D245C3" w:rsidP="000C1857">
      <w:pPr>
        <w:spacing w:after="0"/>
        <w:rPr>
          <w:sz w:val="28"/>
          <w:szCs w:val="28"/>
        </w:rPr>
      </w:pPr>
      <w:r w:rsidRPr="0022771E">
        <w:rPr>
          <w:sz w:val="28"/>
          <w:szCs w:val="28"/>
        </w:rPr>
        <w:t>Appendi</w:t>
      </w:r>
      <w:r>
        <w:rPr>
          <w:sz w:val="28"/>
          <w:szCs w:val="28"/>
        </w:rPr>
        <w:t>ces</w:t>
      </w:r>
      <w:r w:rsidR="00705BCC" w:rsidRPr="0022771E">
        <w:rPr>
          <w:sz w:val="28"/>
          <w:szCs w:val="28"/>
        </w:rPr>
        <w:t xml:space="preserve"> </w:t>
      </w:r>
      <w:r w:rsidR="00705BCC">
        <w:rPr>
          <w:sz w:val="28"/>
          <w:szCs w:val="28"/>
        </w:rPr>
        <w:t>D</w:t>
      </w:r>
      <w:r w:rsidR="00705BCC" w:rsidRPr="0022771E">
        <w:rPr>
          <w:sz w:val="28"/>
          <w:szCs w:val="28"/>
        </w:rPr>
        <w:t xml:space="preserve">: </w:t>
      </w:r>
      <w:r w:rsidR="00D02459">
        <w:rPr>
          <w:sz w:val="28"/>
          <w:szCs w:val="28"/>
        </w:rPr>
        <w:t>Pause/Stats Menu</w:t>
      </w:r>
    </w:p>
    <w:p w14:paraId="0DF964E9" w14:textId="33A10621" w:rsidR="00705BCC" w:rsidRPr="0022771E" w:rsidRDefault="00705BCC" w:rsidP="000C1857">
      <w:pPr>
        <w:spacing w:after="0"/>
        <w:rPr>
          <w:sz w:val="28"/>
          <w:szCs w:val="28"/>
        </w:rPr>
      </w:pPr>
      <w:r>
        <w:rPr>
          <w:noProof/>
          <w14:ligatures w14:val="standardContextual"/>
        </w:rPr>
        <w:drawing>
          <wp:inline distT="0" distB="0" distL="0" distR="0" wp14:anchorId="4374DE67" wp14:editId="5AACF5B5">
            <wp:extent cx="5524500" cy="3095625"/>
            <wp:effectExtent l="0" t="0" r="0" b="9525"/>
            <wp:docPr id="157209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0166" name="Picture 15720901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3798" cy="3100835"/>
                    </a:xfrm>
                    <a:prstGeom prst="rect">
                      <a:avLst/>
                    </a:prstGeom>
                  </pic:spPr>
                </pic:pic>
              </a:graphicData>
            </a:graphic>
          </wp:inline>
        </w:drawing>
      </w:r>
    </w:p>
    <w:sectPr w:rsidR="00705BCC" w:rsidRPr="0022771E" w:rsidSect="007E5176">
      <w:footerReference w:type="default" r:id="rId55"/>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283C" w14:textId="77777777" w:rsidR="001412FD" w:rsidRDefault="001412FD" w:rsidP="00692041">
      <w:pPr>
        <w:spacing w:after="0" w:line="240" w:lineRule="auto"/>
      </w:pPr>
      <w:r>
        <w:separator/>
      </w:r>
    </w:p>
  </w:endnote>
  <w:endnote w:type="continuationSeparator" w:id="0">
    <w:p w14:paraId="6F9A4581" w14:textId="77777777" w:rsidR="001412FD" w:rsidRDefault="001412FD" w:rsidP="006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33376"/>
      <w:docPartObj>
        <w:docPartGallery w:val="Page Numbers (Bottom of Page)"/>
        <w:docPartUnique/>
      </w:docPartObj>
    </w:sdtPr>
    <w:sdtEndPr>
      <w:rPr>
        <w:noProof/>
      </w:rPr>
    </w:sdtEndPr>
    <w:sdtContent>
      <w:p w14:paraId="27868E4D" w14:textId="07F327A8" w:rsidR="00952912" w:rsidRDefault="00952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AA060" w14:textId="77777777" w:rsidR="00952912" w:rsidRDefault="00952912" w:rsidP="009529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88128"/>
      <w:docPartObj>
        <w:docPartGallery w:val="Page Numbers (Bottom of Page)"/>
        <w:docPartUnique/>
      </w:docPartObj>
    </w:sdtPr>
    <w:sdtEndPr>
      <w:rPr>
        <w:noProof/>
      </w:rPr>
    </w:sdtEndPr>
    <w:sdtContent>
      <w:p w14:paraId="5A5519DA" w14:textId="77777777" w:rsidR="00AA1C40" w:rsidRDefault="00AA1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D9A1D" w14:textId="77777777" w:rsidR="00AA1C40" w:rsidRDefault="00AA1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5833" w14:textId="77777777" w:rsidR="00C83679" w:rsidRDefault="00C8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7D4E" w14:textId="77777777" w:rsidR="001412FD" w:rsidRDefault="001412FD" w:rsidP="00692041">
      <w:pPr>
        <w:spacing w:after="0" w:line="240" w:lineRule="auto"/>
      </w:pPr>
      <w:r>
        <w:separator/>
      </w:r>
    </w:p>
  </w:footnote>
  <w:footnote w:type="continuationSeparator" w:id="0">
    <w:p w14:paraId="61FE5137" w14:textId="77777777" w:rsidR="001412FD" w:rsidRDefault="001412FD" w:rsidP="0069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5F0A"/>
    <w:multiLevelType w:val="multilevel"/>
    <w:tmpl w:val="A41C6B3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76A34"/>
    <w:multiLevelType w:val="hybridMultilevel"/>
    <w:tmpl w:val="4CB4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5DD"/>
    <w:multiLevelType w:val="hybridMultilevel"/>
    <w:tmpl w:val="A85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066F"/>
    <w:multiLevelType w:val="hybridMultilevel"/>
    <w:tmpl w:val="26EE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C7519A"/>
    <w:multiLevelType w:val="multilevel"/>
    <w:tmpl w:val="80D27A2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9249B1"/>
    <w:multiLevelType w:val="hybridMultilevel"/>
    <w:tmpl w:val="AC2CB5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533BF"/>
    <w:multiLevelType w:val="hybridMultilevel"/>
    <w:tmpl w:val="E45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07CDD"/>
    <w:multiLevelType w:val="hybridMultilevel"/>
    <w:tmpl w:val="0AD86936"/>
    <w:lvl w:ilvl="0" w:tplc="C2DC27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E391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4D4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4EA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0FB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E6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2A67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E2B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47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3155F"/>
    <w:multiLevelType w:val="hybridMultilevel"/>
    <w:tmpl w:val="3354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2861FD"/>
    <w:multiLevelType w:val="hybridMultilevel"/>
    <w:tmpl w:val="B0986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3106D"/>
    <w:multiLevelType w:val="multilevel"/>
    <w:tmpl w:val="C01806D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C78F5"/>
    <w:multiLevelType w:val="hybridMultilevel"/>
    <w:tmpl w:val="1E4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93DB5"/>
    <w:multiLevelType w:val="hybridMultilevel"/>
    <w:tmpl w:val="F372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95C0D"/>
    <w:multiLevelType w:val="multilevel"/>
    <w:tmpl w:val="6CF0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546076">
    <w:abstractNumId w:val="13"/>
  </w:num>
  <w:num w:numId="2" w16cid:durableId="13851639">
    <w:abstractNumId w:val="6"/>
  </w:num>
  <w:num w:numId="3" w16cid:durableId="1562523292">
    <w:abstractNumId w:val="1"/>
  </w:num>
  <w:num w:numId="4" w16cid:durableId="1983270214">
    <w:abstractNumId w:val="5"/>
  </w:num>
  <w:num w:numId="5" w16cid:durableId="1243220732">
    <w:abstractNumId w:val="2"/>
  </w:num>
  <w:num w:numId="6" w16cid:durableId="607546114">
    <w:abstractNumId w:val="3"/>
  </w:num>
  <w:num w:numId="7" w16cid:durableId="2146238699">
    <w:abstractNumId w:val="10"/>
  </w:num>
  <w:num w:numId="8" w16cid:durableId="1415544745">
    <w:abstractNumId w:val="9"/>
  </w:num>
  <w:num w:numId="9" w16cid:durableId="1461529981">
    <w:abstractNumId w:val="8"/>
  </w:num>
  <w:num w:numId="10" w16cid:durableId="1591424411">
    <w:abstractNumId w:val="4"/>
  </w:num>
  <w:num w:numId="11" w16cid:durableId="1988977016">
    <w:abstractNumId w:val="12"/>
  </w:num>
  <w:num w:numId="12" w16cid:durableId="1978340923">
    <w:abstractNumId w:val="7"/>
  </w:num>
  <w:num w:numId="13" w16cid:durableId="748649055">
    <w:abstractNumId w:val="11"/>
  </w:num>
  <w:num w:numId="14" w16cid:durableId="1994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C4"/>
    <w:rsid w:val="0002263C"/>
    <w:rsid w:val="00092097"/>
    <w:rsid w:val="000A375F"/>
    <w:rsid w:val="000A47DC"/>
    <w:rsid w:val="000A4B21"/>
    <w:rsid w:val="000A7B08"/>
    <w:rsid w:val="000B2A91"/>
    <w:rsid w:val="000B7404"/>
    <w:rsid w:val="000C0B65"/>
    <w:rsid w:val="000C1857"/>
    <w:rsid w:val="000E3EA7"/>
    <w:rsid w:val="000E5F5F"/>
    <w:rsid w:val="000E7B2B"/>
    <w:rsid w:val="00102C73"/>
    <w:rsid w:val="001045EE"/>
    <w:rsid w:val="00106051"/>
    <w:rsid w:val="00124789"/>
    <w:rsid w:val="001333A0"/>
    <w:rsid w:val="001412FD"/>
    <w:rsid w:val="001509C4"/>
    <w:rsid w:val="001516BE"/>
    <w:rsid w:val="00154740"/>
    <w:rsid w:val="00161987"/>
    <w:rsid w:val="00171088"/>
    <w:rsid w:val="0017677A"/>
    <w:rsid w:val="001A5F48"/>
    <w:rsid w:val="001D77FB"/>
    <w:rsid w:val="001F19A7"/>
    <w:rsid w:val="00200E61"/>
    <w:rsid w:val="0020486F"/>
    <w:rsid w:val="00206827"/>
    <w:rsid w:val="0022771E"/>
    <w:rsid w:val="002878B3"/>
    <w:rsid w:val="002B5710"/>
    <w:rsid w:val="002C6536"/>
    <w:rsid w:val="002D61B0"/>
    <w:rsid w:val="002E7ABF"/>
    <w:rsid w:val="0032086B"/>
    <w:rsid w:val="0033081D"/>
    <w:rsid w:val="003362E4"/>
    <w:rsid w:val="00370791"/>
    <w:rsid w:val="00392675"/>
    <w:rsid w:val="003A1509"/>
    <w:rsid w:val="003A1C2C"/>
    <w:rsid w:val="003A2C5E"/>
    <w:rsid w:val="003D7372"/>
    <w:rsid w:val="003F00EC"/>
    <w:rsid w:val="00432B9C"/>
    <w:rsid w:val="00443383"/>
    <w:rsid w:val="004530C1"/>
    <w:rsid w:val="004531D9"/>
    <w:rsid w:val="004640B9"/>
    <w:rsid w:val="004776E3"/>
    <w:rsid w:val="004A1386"/>
    <w:rsid w:val="004B7885"/>
    <w:rsid w:val="004C0820"/>
    <w:rsid w:val="00501FE6"/>
    <w:rsid w:val="00504E87"/>
    <w:rsid w:val="005248E9"/>
    <w:rsid w:val="00546794"/>
    <w:rsid w:val="00570D00"/>
    <w:rsid w:val="005735F9"/>
    <w:rsid w:val="00574ED0"/>
    <w:rsid w:val="00587906"/>
    <w:rsid w:val="005B42BA"/>
    <w:rsid w:val="005E7724"/>
    <w:rsid w:val="00620F37"/>
    <w:rsid w:val="00630DE2"/>
    <w:rsid w:val="0065343B"/>
    <w:rsid w:val="00670546"/>
    <w:rsid w:val="00690EA2"/>
    <w:rsid w:val="00692041"/>
    <w:rsid w:val="006939DB"/>
    <w:rsid w:val="006B484C"/>
    <w:rsid w:val="00705BCC"/>
    <w:rsid w:val="007254B4"/>
    <w:rsid w:val="00745EB3"/>
    <w:rsid w:val="00767F43"/>
    <w:rsid w:val="0077569B"/>
    <w:rsid w:val="007A0156"/>
    <w:rsid w:val="007A35DA"/>
    <w:rsid w:val="007B62D4"/>
    <w:rsid w:val="007C1185"/>
    <w:rsid w:val="007D0219"/>
    <w:rsid w:val="007E5176"/>
    <w:rsid w:val="007F1B87"/>
    <w:rsid w:val="00816740"/>
    <w:rsid w:val="00857B57"/>
    <w:rsid w:val="00871A8B"/>
    <w:rsid w:val="008A1DB9"/>
    <w:rsid w:val="008C0C17"/>
    <w:rsid w:val="008F1229"/>
    <w:rsid w:val="008F4D6C"/>
    <w:rsid w:val="0090599D"/>
    <w:rsid w:val="00907588"/>
    <w:rsid w:val="009153DF"/>
    <w:rsid w:val="009476D7"/>
    <w:rsid w:val="00951BFE"/>
    <w:rsid w:val="00952912"/>
    <w:rsid w:val="00984191"/>
    <w:rsid w:val="00990862"/>
    <w:rsid w:val="009917F3"/>
    <w:rsid w:val="00995ECD"/>
    <w:rsid w:val="009D11AF"/>
    <w:rsid w:val="009D2B95"/>
    <w:rsid w:val="00A12EEC"/>
    <w:rsid w:val="00A243DA"/>
    <w:rsid w:val="00A32FDF"/>
    <w:rsid w:val="00A47D9C"/>
    <w:rsid w:val="00A66392"/>
    <w:rsid w:val="00A70103"/>
    <w:rsid w:val="00AA0616"/>
    <w:rsid w:val="00AA1C40"/>
    <w:rsid w:val="00AA491A"/>
    <w:rsid w:val="00AB6F8F"/>
    <w:rsid w:val="00B04816"/>
    <w:rsid w:val="00B04B73"/>
    <w:rsid w:val="00B13E86"/>
    <w:rsid w:val="00B33540"/>
    <w:rsid w:val="00BB37CA"/>
    <w:rsid w:val="00BB798E"/>
    <w:rsid w:val="00BD4C45"/>
    <w:rsid w:val="00BE378D"/>
    <w:rsid w:val="00C001A5"/>
    <w:rsid w:val="00C01E53"/>
    <w:rsid w:val="00C63797"/>
    <w:rsid w:val="00C77224"/>
    <w:rsid w:val="00C83679"/>
    <w:rsid w:val="00C92318"/>
    <w:rsid w:val="00CC09C5"/>
    <w:rsid w:val="00CC37BD"/>
    <w:rsid w:val="00CD75E1"/>
    <w:rsid w:val="00D02459"/>
    <w:rsid w:val="00D115F5"/>
    <w:rsid w:val="00D245C3"/>
    <w:rsid w:val="00D624A2"/>
    <w:rsid w:val="00D80B67"/>
    <w:rsid w:val="00DA7453"/>
    <w:rsid w:val="00DB47C8"/>
    <w:rsid w:val="00DB4DB5"/>
    <w:rsid w:val="00DD1C09"/>
    <w:rsid w:val="00E04654"/>
    <w:rsid w:val="00E3224F"/>
    <w:rsid w:val="00E6706B"/>
    <w:rsid w:val="00E76D24"/>
    <w:rsid w:val="00E77C57"/>
    <w:rsid w:val="00E806D7"/>
    <w:rsid w:val="00EA2949"/>
    <w:rsid w:val="00EB70D5"/>
    <w:rsid w:val="00EC425B"/>
    <w:rsid w:val="00EC630B"/>
    <w:rsid w:val="00EC7AF0"/>
    <w:rsid w:val="00F42547"/>
    <w:rsid w:val="00F47D68"/>
    <w:rsid w:val="00F874D4"/>
    <w:rsid w:val="00FE73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E0D6"/>
  <w15:chartTrackingRefBased/>
  <w15:docId w15:val="{8B7DAD16-00C9-4DA4-B29F-DF96FB7B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9C"/>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A1C4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291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A1C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41"/>
    <w:rPr>
      <w:rFonts w:ascii="Times New Roman" w:hAnsi="Times New Roman"/>
      <w:kern w:val="0"/>
      <w:sz w:val="24"/>
      <w14:ligatures w14:val="none"/>
    </w:rPr>
  </w:style>
  <w:style w:type="paragraph" w:styleId="Footer">
    <w:name w:val="footer"/>
    <w:basedOn w:val="Normal"/>
    <w:link w:val="FooterChar"/>
    <w:uiPriority w:val="99"/>
    <w:unhideWhenUsed/>
    <w:rsid w:val="006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41"/>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AA1C40"/>
    <w:rPr>
      <w:rFonts w:ascii="Times New Roman" w:eastAsiaTheme="majorEastAsia" w:hAnsi="Times New Roman" w:cstheme="majorBidi"/>
      <w:b/>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52912"/>
    <w:rPr>
      <w:rFonts w:ascii="Times New Roman" w:eastAsiaTheme="majorEastAsia" w:hAnsi="Times New Roman" w:cstheme="majorBidi"/>
      <w:b/>
      <w:color w:val="2F5496" w:themeColor="accent1" w:themeShade="BF"/>
      <w:kern w:val="0"/>
      <w:sz w:val="28"/>
      <w:szCs w:val="26"/>
      <w14:ligatures w14:val="none"/>
    </w:rPr>
  </w:style>
  <w:style w:type="paragraph" w:styleId="ListParagraph">
    <w:name w:val="List Paragraph"/>
    <w:basedOn w:val="Normal"/>
    <w:uiPriority w:val="34"/>
    <w:qFormat/>
    <w:rsid w:val="0020486F"/>
    <w:pPr>
      <w:ind w:left="720"/>
      <w:contextualSpacing/>
    </w:pPr>
  </w:style>
  <w:style w:type="character" w:customStyle="1" w:styleId="Heading3Char">
    <w:name w:val="Heading 3 Char"/>
    <w:basedOn w:val="DefaultParagraphFont"/>
    <w:link w:val="Heading3"/>
    <w:uiPriority w:val="9"/>
    <w:rsid w:val="00AA1C40"/>
    <w:rPr>
      <w:rFonts w:ascii="Times New Roman" w:eastAsiaTheme="majorEastAsia" w:hAnsi="Times New Roman"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A1C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1C40"/>
    <w:rPr>
      <w:color w:val="0563C1" w:themeColor="hyperlink"/>
      <w:u w:val="single"/>
    </w:rPr>
  </w:style>
  <w:style w:type="paragraph" w:styleId="NormalWeb">
    <w:name w:val="Normal (Web)"/>
    <w:basedOn w:val="Normal"/>
    <w:uiPriority w:val="99"/>
    <w:unhideWhenUsed/>
    <w:rsid w:val="00AA1C40"/>
    <w:pPr>
      <w:spacing w:before="100" w:beforeAutospacing="1" w:after="100" w:afterAutospacing="1" w:line="240" w:lineRule="auto"/>
      <w:jc w:val="left"/>
    </w:pPr>
    <w:rPr>
      <w:rFonts w:eastAsia="Times New Roman" w:cs="Times New Roman"/>
      <w:szCs w:val="24"/>
      <w:lang w:bidi="ne-NP"/>
    </w:rPr>
  </w:style>
  <w:style w:type="character" w:styleId="Strong">
    <w:name w:val="Strong"/>
    <w:basedOn w:val="DefaultParagraphFont"/>
    <w:uiPriority w:val="22"/>
    <w:qFormat/>
    <w:rsid w:val="00AA1C40"/>
    <w:rPr>
      <w:b/>
      <w:bCs/>
    </w:rPr>
  </w:style>
  <w:style w:type="paragraph" w:styleId="TOCHeading">
    <w:name w:val="TOC Heading"/>
    <w:basedOn w:val="Heading1"/>
    <w:next w:val="Normal"/>
    <w:uiPriority w:val="39"/>
    <w:unhideWhenUsed/>
    <w:qFormat/>
    <w:rsid w:val="00C92318"/>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952912"/>
    <w:pPr>
      <w:tabs>
        <w:tab w:val="right" w:leader="dot" w:pos="8990"/>
      </w:tabs>
      <w:spacing w:after="100"/>
    </w:pPr>
    <w:rPr>
      <w:rFonts w:eastAsiaTheme="minorEastAsia" w:cs="Times New Roman"/>
      <w:b/>
      <w:bCs/>
      <w:noProof/>
      <w:kern w:val="2"/>
      <w:szCs w:val="24"/>
      <w:lang w:bidi="ne-NP"/>
      <w14:ligatures w14:val="standardContextual"/>
    </w:rPr>
  </w:style>
  <w:style w:type="paragraph" w:styleId="TOC2">
    <w:name w:val="toc 2"/>
    <w:basedOn w:val="Normal"/>
    <w:next w:val="Normal"/>
    <w:autoRedefine/>
    <w:uiPriority w:val="39"/>
    <w:unhideWhenUsed/>
    <w:rsid w:val="00C92318"/>
    <w:pPr>
      <w:spacing w:after="100"/>
      <w:ind w:left="240"/>
    </w:pPr>
  </w:style>
  <w:style w:type="paragraph" w:styleId="TOC3">
    <w:name w:val="toc 3"/>
    <w:basedOn w:val="Normal"/>
    <w:next w:val="Normal"/>
    <w:autoRedefine/>
    <w:uiPriority w:val="39"/>
    <w:unhideWhenUsed/>
    <w:rsid w:val="00C92318"/>
    <w:pPr>
      <w:spacing w:after="100"/>
      <w:ind w:left="480"/>
    </w:pPr>
  </w:style>
  <w:style w:type="character" w:styleId="UnresolvedMention">
    <w:name w:val="Unresolved Mention"/>
    <w:basedOn w:val="DefaultParagraphFont"/>
    <w:uiPriority w:val="99"/>
    <w:semiHidden/>
    <w:unhideWhenUsed/>
    <w:rsid w:val="0032086B"/>
    <w:rPr>
      <w:color w:val="605E5C"/>
      <w:shd w:val="clear" w:color="auto" w:fill="E1DFDD"/>
    </w:rPr>
  </w:style>
  <w:style w:type="paragraph" w:styleId="TableofFigures">
    <w:name w:val="table of figures"/>
    <w:basedOn w:val="Normal"/>
    <w:next w:val="Normal"/>
    <w:uiPriority w:val="99"/>
    <w:unhideWhenUsed/>
    <w:rsid w:val="000A3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50.png"/><Relationship Id="rId39" Type="http://schemas.openxmlformats.org/officeDocument/2006/relationships/customXml" Target="ink/ink13.xml"/><Relationship Id="rId21" Type="http://schemas.openxmlformats.org/officeDocument/2006/relationships/customXml" Target="ink/ink8.xml"/><Relationship Id="rId34" Type="http://schemas.openxmlformats.org/officeDocument/2006/relationships/image" Target="media/image12.jpg"/><Relationship Id="rId42" Type="http://schemas.openxmlformats.org/officeDocument/2006/relationships/customXml" Target="ink/ink15.xml"/><Relationship Id="rId47" Type="http://schemas.openxmlformats.org/officeDocument/2006/relationships/customXml" Target="ink/ink17.xml"/><Relationship Id="rId50" Type="http://schemas.openxmlformats.org/officeDocument/2006/relationships/image" Target="media/image110.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image" Target="media/image11.png"/><Relationship Id="rId38" Type="http://schemas.openxmlformats.org/officeDocument/2006/relationships/image" Target="media/image9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customXml" Target="ink/ink14.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51.png"/><Relationship Id="rId32" Type="http://schemas.openxmlformats.org/officeDocument/2006/relationships/image" Target="media/image10.png"/><Relationship Id="rId37" Type="http://schemas.openxmlformats.org/officeDocument/2006/relationships/customXml" Target="ink/ink12.xml"/><Relationship Id="rId40" Type="http://schemas.openxmlformats.org/officeDocument/2006/relationships/image" Target="media/image120.png"/><Relationship Id="rId45" Type="http://schemas.openxmlformats.org/officeDocument/2006/relationships/image" Target="media/image15.png"/><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60.png"/><Relationship Id="rId36" Type="http://schemas.openxmlformats.org/officeDocument/2006/relationships/image" Target="media/image14.png"/><Relationship Id="rId49" Type="http://schemas.openxmlformats.org/officeDocument/2006/relationships/customXml" Target="ink/ink18.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image" Target="media/image9.png"/><Relationship Id="rId44" Type="http://schemas.openxmlformats.org/officeDocument/2006/relationships/customXml" Target="ink/ink16.xm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30.png"/><Relationship Id="rId48" Type="http://schemas.openxmlformats.org/officeDocument/2006/relationships/image" Target="media/image10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7:23:31.058"/>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363.76">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5:36:44.199"/>
    </inkml:context>
    <inkml:brush xml:id="br0">
      <inkml:brushProperty name="width" value="0.35" units="cm"/>
      <inkml:brushProperty name="height" value="0.35" units="cm"/>
      <inkml:brushProperty name="color" value="#FFFFFF"/>
    </inkml:brush>
  </inkml:definitions>
  <inkml:trace contextRef="#ctx0" brushRef="#br0">374 372 24575,'1'-3'0,"0"0"0,0 0 0,1 0 0,-1 1 0,1-1 0,-1 0 0,1 1 0,0-1 0,0 1 0,0-1 0,1 1 0,-1 0 0,0 0 0,1 0 0,0 0 0,-1 0 0,1 1 0,0-1 0,0 1 0,3-1 0,23-19 0,-29 21 0,1-1 0,-1 0 0,0 1 0,0-1 0,0 1 0,0-1 0,1 0 0,-1 1 0,0-1 0,0 1 0,0-1 0,-1 0 0,1 1 0,0-1 0,0 1 0,0-1 0,0 0 0,0 1 0,-1-1 0,1 1 0,0-1 0,-1 1 0,1-1 0,0 1 0,-1-1 0,1 1 0,0-1 0,-1 1 0,1 0 0,-1-1 0,1 1 0,-1 0 0,1-1 0,-1 1 0,1 0 0,-1-1 0,0 1 0,0 0 0,-28-15 0,23 12 0,-27-11 0,0 1 0,-1 2 0,-56-12 0,52 14 0,27 7 0,0 0 0,0 0 0,0 1 0,0 0 0,0 1 0,0 0 0,0 1 0,0 0 0,-11 4 0,19-5 0,0 1 0,0 0 0,0 0 0,0 0 0,0 0 0,1 1 0,-1-1 0,1 1 0,-1 0 0,1-1 0,-1 1 0,1 0 0,0 1 0,0-1 0,0 0 0,0 1 0,0-1 0,1 1 0,-1-1 0,1 1 0,0 0 0,-1-1 0,1 1 0,0 0 0,1 0 0,-1 0 0,1 0 0,-1 0 0,1 0 0,0 0 0,0 0 0,0 0 0,0 0 0,1 0 0,-1 0 0,1 0 0,1 4 0,-1-2 0,0-1 0,1 1 0,-1-1 0,1 1 0,0-1 0,0 0 0,1 0 0,-1 0 0,1 0 0,0 0 0,0 0 0,0-1 0,1 0 0,-1 1 0,1-1 0,0 0 0,0-1 0,0 1 0,0-1 0,0 0 0,0 0 0,1 0 0,-1 0 0,1-1 0,-1 0 0,7 1 0,13 1 0,-1 0 0,0-2 0,0-1 0,31-4 0,-2 2 0,-46 2 0,0 0 0,1-1 0,-1 0 0,0 0 0,0 0 0,0 0 0,0-1 0,0 0 0,0-1 0,-1 1 0,1-1 0,-1 0 0,1 0 0,5-5 0,-4 1 0,0 0 0,-1 0 0,0-1 0,0 0 0,-1 0 0,0 0 0,0-1 0,4-12 0,0 0 0,-1 1 0,9-37 0,-15 50 0,-1-1 0,0 1 0,0-1 0,-1 1 0,1-1 0,-2 1 0,1-1 0,-1 1 0,0-1 0,-1 1 0,-3-12 0,3 16 6,-1-1 0,1 0-1,-1 1 1,0-1 0,0 1-1,0 0 1,0 0 0,0 0 0,-1 0-1,0 0 1,1 1 0,-1 0-1,0 0 1,0 0 0,0 0-1,0 1 1,-1-1 0,1 1-1,0 0 1,-7-1 0,-10-1-500,0 1 1,-37 0-1,58 2 4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5:36:36.191"/>
    </inkml:context>
    <inkml:brush xml:id="br0">
      <inkml:brushProperty name="width" value="0.35" units="cm"/>
      <inkml:brushProperty name="height" value="0.35" units="cm"/>
      <inkml:brushProperty name="color" value="#FFFFFF"/>
    </inkml:brush>
  </inkml:definitions>
  <inkml:trace contextRef="#ctx0" brushRef="#br0">288 0 24575,'-3'1'0,"0"0"0,0 0 0,0 0 0,0 0 0,1 1 0,-1-1 0,0 1 0,1-1 0,-1 1 0,1 0 0,0 0 0,-1 0 0,-2 4 0,-27 32 0,2 7 0,2 2 0,2 0 0,2 2 0,2 1 0,2 0 0,-14 61 0,30-92 0,1 0 0,1 0 0,1 1 0,1 25 0,1-25 0,-1-1 0,-1 0 0,-1 1 0,-5 24 0,3-32 0,1 1 0,1-1 0,0 1 0,1 0 0,1 0 0,-1-1 0,2 1 0,0 0 0,1 0 0,0-1 0,0 1 0,2-1 0,0 0 0,0 0 0,1 0 0,0 0 0,1-1 0,0 0 0,1 0 0,13 16 0,19 27 0,3-1 0,50 48 0,-40-4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6:43:45.68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6:43:42.02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6:43:35.440"/>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6:42:47.077"/>
    </inkml:context>
    <inkml:brush xml:id="br0">
      <inkml:brushProperty name="width" value="0.35" units="cm"/>
      <inkml:brushProperty name="height" value="0.35" units="cm"/>
      <inkml:brushProperty name="color" value="#FFFFFF"/>
    </inkml:brush>
  </inkml:definitions>
  <inkml:trace contextRef="#ctx0" brushRef="#br0">0 46 24575</inkml:trace>
  <inkml:trace contextRef="#ctx0" brushRef="#br0" timeOffset="417.29">188 0 24575</inkml:trace>
  <inkml:trace contextRef="#ctx0" brushRef="#br0" timeOffset="789.83">406 0 24575</inkml:trace>
  <inkml:trace contextRef="#ctx0" brushRef="#br0" timeOffset="1132.78">547 0 24575,'2'0'0</inkml:trace>
  <inkml:trace contextRef="#ctx0" brushRef="#br0" timeOffset="2073.09">592 16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6:48:27.846"/>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8:32:13.398"/>
    </inkml:context>
    <inkml:brush xml:id="br0">
      <inkml:brushProperty name="width" value="0.35" units="cm"/>
      <inkml:brushProperty name="height" value="0.35" units="cm"/>
      <inkml:brushProperty name="color" value="#FFFFFF"/>
    </inkml:brush>
  </inkml:definitions>
  <inkml:trace contextRef="#ctx0" brushRef="#br0">1559 275 24575,'45'-2'0,"-30"1"0,1 0 0,-1 1 0,0 1 0,0 0 0,21 5 0,-35-6 0,-1 0 0,1 0 0,-1 0 0,0 0 0,1 0 0,-1 0 0,1 0 0,-1 1 0,0-1 0,1 0 0,-1 0 0,0 1 0,1-1 0,-1 0 0,0 0 0,1 1 0,-1-1 0,0 0 0,0 1 0,1-1 0,-1 0 0,0 1 0,0-1 0,0 0 0,0 1 0,1-1 0,-1 1 0,0-1 0,0 1 0,0-1 0,0 0 0,0 1 0,0-1 0,0 1 0,0-1 0,0 0 0,0 1 0,0-1 0,0 1 0,0-1 0,-1 0 0,1 1 0,0-1 0,0 1 0,0-1 0,-1 0 0,1 1 0,0-1 0,0 0 0,-1 1 0,1-1 0,0 0 0,0 1 0,-1-1 0,1 0 0,-1 0 0,1 0 0,0 1 0,-1-1 0,1 0 0,0 0 0,-1 0 0,1 0 0,-1 0 0,1 1 0,-1-1 0,-34 20 0,26-15 0,-31 23 0,-57 51 0,7-5 0,90-74 0,0 0 0,-1 0 0,1 1 0,-1-1 0,1 0 0,0 1 0,-1-1 0,1 0 0,0 1 0,-1-1 0,1 1 0,0-1 0,-1 0 0,1 1 0,0-1 0,0 1 0,0-1 0,-1 1 0,1-1 0,0 1 0,0-1 0,0 1 0,0-1 0,0 1 0,0-1 0,0 1 0,0-1 0,0 1 0,0-1 0,0 1 0,1 0 0,13 12 0,34 7 0,-35-15 0,142 63 0,-157-69 0,1 0 0,-1-1 0,0 1 0,1-1 0,-1 0 0,1 1 0,0-1 0,0 0 0,0 0 0,0 0 0,0 0 0,0 0 0,0 0 0,0 0 0,0-4 0,-12-47 0,7 22 0,3 21 0,0 0 0,0 0 0,-1 1 0,0-1 0,-1 1 0,0 0 0,0 0 0,-1 1 0,0-1 0,-1 1 0,1 1 0,-2-1 0,1 1 0,-1 1 0,0-1 0,0 1 0,-1 1 0,-12-7 0,20 11 0,-1 1 0,1-1 0,0 1 0,0-1 0,-1 1 0,1 0 0,0 0 0,-1 0 0,1 0 0,0 0 0,-1 0 0,1 0 0,0 0 0,-1 0 0,1 1 0,0-1 0,0 1 0,-1-1 0,1 1 0,0-1 0,0 1 0,0 0 0,-1-1 0,1 1 0,0 0 0,-1 1 0,0 1 0,-1 0 0,1 0 0,0 0 0,0 1 0,0-1 0,0 1 0,0-1 0,-2 9 0,1 3 0,-1 0 0,2 0 0,-2 26 0,4-32 0,1 0 0,0 1 0,1-1 0,0 0 0,1 0 0,0 0 0,0 0 0,0-1 0,1 1 0,1-1 0,0 0 0,0 0 0,0-1 0,1 1 0,0-1 0,0 0 0,1-1 0,0 1 0,0-1 0,14 8 0,-33-21 0,7 5 0,0-1 0,0 1 0,0-1 0,0 0 0,0-1 0,1 1 0,0-1 0,0 0 0,0 0 0,0-1 0,0 1 0,1-1 0,0 0 0,0 1 0,-3-9 0,4 8 0,1 1 0,-1 0 0,1-1 0,-1 1 0,-1 0 0,1 0 0,0 0 0,-1 1 0,0-1 0,0 1 0,0-1 0,0 1 0,-1 0 0,1 0 0,-6-3 0,2 2 0,-1 1 0,0 0 0,0 0 0,0 1 0,0 0 0,0 1 0,-12-2 0,4 2 0,-1-1 0,1-1 0,0 0 0,0-1 0,1-1 0,-1-1 0,-16-8 0,32 14 0,-1-1 0,0 0 0,1 0 0,-1 0 0,0 0 0,1 0 0,-1 0 0,1 0 0,0 0 0,-1 0 0,1 0 0,0 0 0,-1 0 0,1 0 0,0 0 0,0 0 0,0 0 0,0-1 0,0 1 0,0 0 0,0 0 0,1 0 0,-1 0 0,0 0 0,1 0 0,-1 0 0,0 0 0,1 0 0,-1 0 0,1 0 0,0 0 0,-1 0 0,1 0 0,0 1 0,-1-1 0,1 0 0,0 0 0,1 0 0,40-39 0,-32 31 0,1-1 0,-1-1 0,0 0 0,-1 0 0,0-1 0,0-1 0,12-24 0,-21 35 0,0 1 0,0 0 0,0-1 0,-1 1 0,1-1 0,0 1 0,0-1 0,-1 1 0,1-1 0,-1 1 0,1 0 0,-1-1 0,0 1 0,1 0 0,-1 0 0,0-1 0,0 1 0,0 0 0,0 0 0,0 0 0,0 0 0,0 0 0,0 0 0,-1 0 0,1 1 0,0-1 0,0 0 0,-1 1 0,1-1 0,-1 0 0,1 1 0,0 0 0,-1-1 0,1 1 0,-2 0 0,-55-13 0,15 10 0,-63 3 0,55 1 0,93-19 0,-120 18 0,27-2 0,-5 3 0,-15 0 0,-137-15 0,-28-10 0,73 7 0,126 12 0,-1 1 0,-64 4 0,64 1 0,106-19 0,86-1 0,4-1 0,-83 14 0,134 6 0,-87 2 0,256-2 0,-438 55 0,-275 283 0,332-336 0,1 0 0,0 1 0,-1-1 0,1 1 0,1-1 0,-1 1 0,0 0 0,1 0 0,-1 0 0,1 0 0,0 0 0,0 0 0,0 0 0,0 1 0,1-1 0,-1 0 0,1 0 0,0 1 0,0-1 0,0 0 0,0 0 0,1 1 0,-1-1 0,1 0 0,0 0 0,0 0 0,0 1 0,0-1 0,1 0 0,-1-1 0,1 1 0,-1 0 0,1 0 0,0-1 0,0 1 0,1-1 0,-1 1 0,0-1 0,1 0 0,0 0 0,-1 0 0,1 0 0,0-1 0,0 1 0,0-1 0,0 1 0,0-1 0,6 1 0,24 7 0,1-2 0,0-2 0,1-1 0,-1-1 0,1-2 0,48-5 0,-56 0 0,-1-2 0,1 0 0,27-12 0,36-8 0,92-16 0,-95 24 0,-56 11 0,0 0 0,35-1 0,-110 8 0,1-2 0,-71-11 0,-44-8 0,-230-57 0,-4-24 0,374 98 0,-11-3 0,28 1 0,17-4 0,22-5 0,52-14 0,-51 18 0,54-23 0,-79 29 0,0 0 0,1 1 0,27-4 0,22-6 0,179-53 0,-158 51 0,-63 13 0,1-1 0,41-14 0,-62 17 0,-18 6 0,-24 15 0,-156 11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8:32:07.572"/>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7:23:32.691"/>
    </inkml:context>
    <inkml:brush xml:id="br0">
      <inkml:brushProperty name="width" value="0.2" units="cm"/>
      <inkml:brushProperty name="height" value="0.2" units="cm"/>
      <inkml:brushProperty name="color" value="#FFFFFF"/>
    </inkml:brush>
  </inkml:definitions>
  <inkml:trace contextRef="#ctx0" brushRef="#br0">1 0 24575</inkml:trace>
  <inkml:trace contextRef="#ctx0" brushRef="#br0" timeOffset="423.57">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7:23:28.806"/>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3T07:23:14.661"/>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7:15:40.011"/>
    </inkml:context>
    <inkml:brush xml:id="br0">
      <inkml:brushProperty name="width" value="0.35" units="cm"/>
      <inkml:brushProperty name="height" value="0.35" units="cm"/>
      <inkml:brushProperty name="color" value="#FFFFFF"/>
    </inkml:brush>
  </inkml:definitions>
  <inkml:trace contextRef="#ctx0" brushRef="#br0">581 376 24575,'-129'3'0,"-140"-6"0,249 0 0,0 1 0,0-2 0,1-1 0,-1-1 0,-28-12 0,45 17 0,1 0 0,0 0 0,0 0 0,0-1 0,0 1 0,0-1 0,0 1 0,0-1 0,0 0 0,1 0 0,-1 0 0,1 0 0,-1 0 0,1 0 0,0 0 0,0 0 0,0 0 0,0-1 0,0 1 0,0 0 0,1-1 0,-2-3 0,2 1 0,1 0 0,-1 0 0,1 0 0,0 1 0,0-1 0,0 0 0,0 1 0,1-1 0,0 1 0,5-9 0,4-5 0,0 1 0,2 1 0,0 0 0,20-19 0,-6 11 0,0 0 0,53-32 0,-73 52 0,1 0 0,-1 1 0,1 0 0,0 1 0,0-1 0,0 1 0,0 1 0,0-1 0,12 1 0,81 3 0,-48 1 0,1-5 0,-39 1 0,0 0 0,0 0 0,0 2 0,0 0 0,0 0 0,-1 2 0,29 7 0,-39-8 0,-1 1 0,0-1 0,0 0 0,0 1 0,-1 0 0,1-1 0,0 1 0,-1 0 0,0 1 0,0-1 0,0 0 0,0 1 0,0-1 0,-1 1 0,1-1 0,-1 1 0,0 0 0,0-1 0,0 1 0,-1 0 0,0 0 0,1 0 0,-1 0 0,0-1 0,-1 1 0,0 6 0,0 2 0,-1 0 0,0 0 0,-1 0 0,0 0 0,-1-1 0,0 1 0,-7 13 0,-1-6 0,-1-1 0,0 0 0,-1 0 0,-1-2 0,-1 0 0,0 0 0,-1-2 0,-1 0 0,0-1 0,-36 19 0,18-18 0,0-1 0,-1-2 0,-1-2 0,0-1 0,-53 3 0,8-10 53,66-3-337,-1 2 1,0 0-1,0 1 1,-32 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7:16:10.899"/>
    </inkml:context>
    <inkml:brush xml:id="br0">
      <inkml:brushProperty name="width" value="0.35" units="cm"/>
      <inkml:brushProperty name="height" value="0.35" units="cm"/>
      <inkml:brushProperty name="color" value="#FFFFFF"/>
    </inkml:brush>
  </inkml:definitions>
  <inkml:trace contextRef="#ctx0" brushRef="#br0">584 30 24575</inkml:trace>
  <inkml:trace contextRef="#ctx0" brushRef="#br0" timeOffset="2440.97">478 322 24575,'-32'0'0,"1"1"0,-1 2 0,-42 9 0,39-6 0,-46 3 0,51-7 0,0 1 0,-42 11 0,132-15 0,25-22 0,118-48 0,-182 60 0,0-1 0,0-1 0,-1-1 0,20-18 0,-26 20 0,-5 4 0,-1 0 0,0-1 0,0 1 0,-1-2 0,8-13 0,-12 19 0,0 0 0,-1-1 0,1 1 0,-1 0 0,0-1 0,-1 0 0,1 1 0,-1-1 0,0 0 0,0 0 0,-1 0 0,1 1 0,-1-1 0,0 0 0,-1-6 0,0 8 0,0 1 0,0 0 0,0 0 0,0 0 0,-1 0 0,1 0 0,-1 0 0,0 0 0,1 0 0,-1 1 0,0-1 0,0 1 0,0-1 0,0 1 0,0 0 0,-1-1 0,1 1 0,0 0 0,0 1 0,-1-1 0,1 0 0,-1 1 0,1-1 0,-1 1 0,1 0 0,0 0 0,-1 0 0,1 0 0,-1 0 0,-2 1 0,-11 0 0,0 1 0,0 1 0,-20 6 0,31-8 0,-19 7 0,2 0 0,-1 1 0,1 1 0,1 1 0,0 1 0,0 1 0,1 0 0,1 2 0,0 0 0,1 1 0,-16 19 0,-48 42 0,75-68 0,-5 4 0,1 0 0,1 1 0,0 0 0,0 1 0,1 0 0,1 1 0,-7 20 0,15-36 0,-7 20 0,0 1 0,2 0 0,1-1 0,-3 36 0,7-51 0,0 1 0,0-1 0,0 0 0,1 1 0,0-1 0,0 0 0,0 1 0,1-1 0,0 0 0,0 0 0,0 0 0,1 0 0,-1-1 0,1 1 0,0-1 0,1 1 0,-1-1 0,1 0 0,0 0 0,0-1 0,0 1 0,0-1 0,8 5 0,8 2 0,1-1 0,-1-1 0,2-1 0,-1 0 0,1-2 0,0 0 0,36 2 0,247-3 0,-162-7 0,-110 0 0,0-1 0,0-1 0,-1-3 0,0 0 0,-1-2 0,48-22 0,-69 28 0,-1 1 0,0-1 0,0-1 0,0 1 0,11-9 0,-19 12 0,0 0 0,0 1 0,0-1 0,0 0 0,-1 1 0,1-1 0,0 0 0,0 0 0,-1 1 0,1-1 0,-1 0 0,1 0 0,-1 0 0,1 0 0,-1 0 0,1 0 0,-1 0 0,0 0 0,0 0 0,1 0 0,-1 0 0,0 0 0,0 0 0,0 0 0,0 0 0,0-1 0,-1 1 0,1 0 0,0 0 0,0 0 0,-1 0 0,1 0 0,0 0 0,-1 0 0,1 0 0,-1 1 0,1-1 0,-1 0 0,0 0 0,1 0 0,-1 0 0,0 1 0,0-1 0,1 0 0,-1 1 0,0-1 0,0 0 0,0 1 0,-2-1 0,-27-20 0,-2 1 0,0 2 0,-1 1 0,-1 1 0,-1 2 0,0 2 0,-44-10 0,8 3 0,-98-20 0,111 29 0,30 4 0,-1 2 0,-41-2 0,-35 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7:15:55.009"/>
    </inkml:context>
    <inkml:brush xml:id="br0">
      <inkml:brushProperty name="width" value="0.35" units="cm"/>
      <inkml:brushProperty name="height" value="0.35" units="cm"/>
      <inkml:brushProperty name="color" value="#FFFFFF"/>
    </inkml:brush>
  </inkml:definitions>
  <inkml:trace contextRef="#ctx0" brushRef="#br0">2 0 24575,'0'51'0,"-2"-11"0,3 0 0,1 0 0,13 66 0,-10-78 0,-1 0 0,0 34 0,-3-34 0,2 1 0,7 33 0,17 70 0,17 19 0,-8-38 0,-10 46 0,-23-141 0,-1-1 0,-1 29 0,-1-32 0,0 0 0,1 0 0,1 0 0,4 18 0,-1-20-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07:15:51.087"/>
    </inkml:context>
    <inkml:brush xml:id="br0">
      <inkml:brushProperty name="width" value="0.35" units="cm"/>
      <inkml:brushProperty name="height" value="0.35" units="cm"/>
      <inkml:brushProperty name="color" value="#FFFFFF"/>
    </inkml:brush>
  </inkml:definitions>
  <inkml:trace contextRef="#ctx0" brushRef="#br0">2723 2859 24575,'0'-1'0,"-1"0"0,1-1 0,-1 1 0,0 0 0,1-1 0,-1 1 0,0 0 0,0 0 0,0 0 0,0 0 0,0 0 0,0 0 0,0 0 0,0 0 0,0 0 0,0 0 0,-1 0 0,-1 0 0,-29-16 0,24 13 0,-242-122 0,-15 21 0,228 90 0,-42-10 0,-23-9 0,27 7 0,-82-19 0,65 21 0,90 25 0,1 0 0,0-1 0,-1 1 0,1 0 0,0-1 0,-1 1 0,1-1 0,0 1 0,0-1 0,0 0 0,-1 0 0,1 1 0,0-1 0,0 0 0,0 0 0,0 0 0,0 0 0,0 0 0,1 0 0,-2-2 0,2 2 0,0 0 0,0 0 0,0 0 0,0 0 0,0 0 0,1 0 0,-1 1 0,0-1 0,1 0 0,-1 0 0,0 0 0,1 0 0,-1 1 0,1-1 0,-1 0 0,1 0 0,0 1 0,-1-1 0,1 0 0,0 1 0,-1-1 0,2 0 0,9-7 0,1 1 0,0 0 0,16-6 0,-11 4 0,37-20 0,-2-3 0,-1-2 0,46-41 0,-60 47 0,65-39 0,-83 56 0,-8 4 0,0 1 0,1 1 0,-1 0 0,1 0 0,1 1 0,-1 1 0,0 0 0,1 1 0,0 0 0,-1 0 0,1 2 0,0 0 0,0 0 0,0 1 0,-1 1 0,1 0 0,-1 0 0,1 1 0,-1 1 0,0 0 0,19 10 0,31 13 0,26 13 0,-83-36 0,1-1 0,-1 0 0,1 0 0,0 0 0,-1-1 0,1 0 0,0 0 0,0 0 0,1-1 0,-1 0 0,0 0 0,0-1 0,1 1 0,-1-1 0,0-1 0,1 1 0,-1-1 0,0 0 0,0-1 0,0 1 0,0-1 0,0 0 0,0-1 0,0 0 0,-1 1 0,1-2 0,-1 1 0,0-1 0,0 0 0,0 0 0,0 0 0,6-8 0,-2 2 0,-1-1 0,0 0 0,0 0 0,-1-1 0,-1 0 0,0 0 0,5-14 0,1-12 0,8-43 0,-15 60 0,-2 10 0,-1 1 0,0-1 0,-1 1 0,0-1 0,-1 0 0,0 1 0,-1-1 0,0 0 0,-1 1 0,-3-14 0,3 20 0,1-1 0,-1 1 0,0 0 0,0 0 0,-1 0 0,1 0 0,-1 1 0,0-1 0,0 1 0,0-1 0,0 1 0,-1 0 0,1 0 0,-1 1 0,0-1 0,0 1 0,0 0 0,0 0 0,0 0 0,0 0 0,0 1 0,-1-1 0,1 1 0,-1 0 0,1 1 0,-7-1 0,-69-3 0,-82 6 0,32 1 0,113-2 0,-1 1 0,0 0 0,1 2 0,-1 0 0,-18 7 0,-83 35 0,116-44 0,-162 71 0,129-58 0,1 2 0,-52 34 0,22-13 0,-45 30 0,62-36 0,-75 36 0,100-59 0,0-2 0,0 0 0,-32 5 0,-11 2 0,44-6 0,18-7 0,16-9 0,-10 7 0,14-12 0,0 0 0,-2 0 0,0-1 0,0-1 0,-1-1 0,-1 1 0,13-24 0,-6 11 0,32-36 0,37-38 0,29-30 0,-58 71 0,-40 39 0,1 1 0,1 0 0,0 2 0,2 0 0,0 2 0,45-25 0,-24 23 0,1 2 0,59-12 0,-37 10 0,-58 17 0,33-12 0,1 2 0,0 2 0,0 3 0,89-6 0,-109 14 0,1 0 0,-1 2 0,0 1 0,0 0 0,-1 2 0,29 11 0,-19-9 0,-1-2 0,1-1 0,0-1 0,0-2 0,1-1 0,51-6 0,8 2 0,-71 3 0,7 1 0,0-2 0,51-8 0,-69 7 0,0-1 0,0 0 0,0 0 0,0-1 0,-1-1 0,0 0 0,0 0 0,0-1 0,0 0 0,-1 0 0,9-9 0,-4 2 0,-1-1 0,0 0 0,-1-1 0,0 0 0,-2-1 0,1 0 0,-2 0 0,9-24 0,-12 27 0,-1 0 0,-1-1 0,0 1 0,0-1 0,-2 0 0,0 0 0,0 0 0,-1 0 0,-1 0 0,0 1 0,-6-24 0,6 31 0,-1 1 0,0-1 0,-1 1 0,1 0 0,-1-1 0,0 2 0,0-1 0,-1 0 0,1 0 0,-1 1 0,0 0 0,0 0 0,-1 0 0,1 0 0,-1 1 0,0 0 0,0 0 0,-9-4 0,-6-2 0,-1 2 0,0 0 0,-35-5 0,33 7 0,-111-21 0,2-1 0,89 21 0,-1 1 0,0 2 0,-86 6 0,30-1 0,83-2 0,-1 1 0,1 0 0,-1 1 0,1 1 0,-22 6 0,28-5 0,1 0 0,0 0 0,1 2 0,-1-1 0,1 1 0,0 0 0,0 1 0,1 0 0,-13 13 0,-4 10 0,1 1 0,1 0 0,2 2 0,-21 43 0,39-70 0,-93 162 0,83-137 0,1 1 0,2 1 0,1 0 0,-9 67 0,-7 12 0,18-88 0,1 0 0,1 0 0,1 1 0,1 0 0,1 0 0,2 32 0,0-54 0,0-1 0,1 1 0,-1-1 0,1 1 0,0-1 0,-1 0 0,1 1 0,0-1 0,1 0 0,-1 1 0,0-1 0,1 0 0,-1 0 0,1 0 0,0 0 0,-1 0 0,1-1 0,0 1 0,0 0 0,0-1 0,3 2 0,1-1 0,-1 1 0,0-1 0,1-1 0,0 1 0,-1-1 0,1 0 0,0 0 0,0-1 0,6 1 0,4-2 0,1 0 0,-1-1 0,0 0 0,-1-2 0,1 0 0,17-7 0,-11 1 0,0-2 0,-1-1 0,-1-1 0,0-1 0,28-26 0,24-18 0,322-279 0,-366 307 0,-1 0 0,-1-2 0,-2-1 0,22-41 0,27-38 0,-52 80 0,-1 0 0,-1-1 0,-3-1 0,0-1 0,-2 0 0,-2-1 0,-2 0 0,-1-1 0,-1 0 0,1-40 0,1 20 0,-7 46 0,-1-1 0,0 1 0,0-1 0,-2-20 0,0 27 0,-1 1 0,0-1 0,-1 1 0,1 0 0,-1 0 0,0 0 0,-1 0 0,1 0 0,-1 0 0,0 0 0,0 1 0,0-1 0,-1 1 0,-5-6 0,-19-16 0,-1 0 0,-1 2 0,-1 1 0,-1 2 0,-66-33 0,46 31 0,-1 2 0,-1 2 0,-77-16 0,-40 9 0,156 22 0,-1 1 0,0 1 0,0 0 0,0 2 0,0-1 0,0 2 0,0 0 0,1 1 0,-1 1 0,0 0 0,1 1 0,-1 1 0,1 0 0,1 1 0,-1 1 0,-17 11 0,9-7 0,-2-1 0,1-1 0,-1-1 0,0-1 0,-38 5 0,1 1 0,-97 14 0,132-22 0,-1-1 0,0-2 0,0 0 0,0-2 0,-1-1 0,1-1 0,0-1 0,-40-11 0,-89-13 0,109 19 0,0 3 0,0 2 0,-87 6 0,26 0 0,25-4 0,-96 3 0,151 2 0,-1 2 0,-30 9 0,31-6 0,-1-2 0,-30 3 0,11-3 0,0 3 0,0 2 0,-79 31 0,-35 30 0,163-73 0,-1 0 0,1 0 0,0 0 0,-1 0 0,1 0 0,0 0 0,0 0 0,-1 0 0,1 0 0,0 0 0,-1 0 0,1 0 0,0 0 0,0 0 0,-1 0 0,1 0 0,0 1 0,0-1 0,-1 0 0,1 0 0,0 0 0,0 0 0,0 1 0,-1-1 0,1 0 0,0 0 0,0 0 0,0 1 0,0-1 0,0 0 0,-1 0 0,1 1 0,0-1 0,0 0 0,0 1 0,0-1 0,0 0 0,0 0 0,0 1 0,0-1 0,0 0 0,0 0 0,0 1 0,0-1 0,0 0 0,0 1 0,0-1 0,0 0 0,0 0 0,0 1 0,1-1 0,-1 1 0,20 3 0,29-3 0,35-14 0,-53 7 0,47-2 0,23-5 0,-74 7 0,56-2 0,-36 6 0,49-9 0,-51 4 0,59 0 0,-30 6 0,90 4 0,-31 23 0,24 1 0,-96-15 0,-40-8 0,1 0 0,33 2 0,-18-3 0,-2 2 0,1 1 0,37 12 0,11 2 0,16 4 0,39 6 0,46-2 0,-111-17 0,-42-5 0,47 2 0,-55-6 0,0 1 0,28 7 0,7 2 0,-41-10 0,14 2 0,0 1 0,-1 1 0,0 1 0,0 2 0,48 21 0,-48-4-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6:18:58.291"/>
    </inkml:context>
    <inkml:brush xml:id="br0">
      <inkml:brushProperty name="width" value="0.35" units="cm"/>
      <inkml:brushProperty name="height" value="0.35" units="cm"/>
      <inkml:brushProperty name="color" value="#FFFFFF"/>
    </inkml:brush>
  </inkml:definitions>
  <inkml:trace contextRef="#ctx0" brushRef="#br0">426 297 24575,'-425'0'0,"1381"0"0,-945-1 0,0 0 0,0-1 0,19-6 0,-23 6 0,0-1 0,0 2 0,0-1 0,0 1 0,0 0 0,0 0 0,0 1 0,0 0 0,0 0 0,14 2 0,-19-1 0,0 0 0,0 0 0,0 0 0,0 1 0,0-1 0,-1 0 0,1 1 0,-1-1 0,1 1 0,-1-1 0,1 1 0,-1 0 0,0 0 0,0 0 0,1 0 0,-2 0 0,1 0 0,0 0 0,0 0 0,-1 0 0,1 0 0,-1 0 0,1 0 0,-1 0 0,0 0 0,0 1 0,0-1 0,0 0 0,-1 4 0,-1 9 0,0-1 0,-1 1 0,-7 19 0,4-15 0,-5 18 0,-3-1 0,-1-1 0,-2 0 0,-1-2 0,-36 53 0,47-78 0,0-1 0,0 1 0,0-1 0,-1 0 0,0-1 0,-1 0 0,1 0 0,-1-1 0,0 0 0,-1 0 0,1-1 0,-1-1 0,-17 5 0,-4 0 0,0-2 0,0-2 0,-40 1 0,29-2 0,1-2 0,-1-2 0,0-2 0,-67-13 0,15-5 0,-86-25 0,175 45 0,0-1 0,1 1 0,-1-1 0,1-1 0,0 1 0,0-1 0,-1 1 0,2-1 0,-1 0 0,0-1 0,1 1 0,-1-1 0,1 1 0,0-1 0,0 0 0,0 0 0,1 0 0,-1-1 0,1 1 0,0-1 0,1 1 0,-1-1 0,-1-9 0,2 4 0,0 0 0,1 0 0,1 0 0,0 0 0,0 0 0,1 0 0,0 0 0,0 1 0,1-1 0,8-16 0,0 6 0,0 1 0,1 0 0,1 1 0,1 0 0,0 2 0,2-1 0,23-19 0,0-1 0,-18 18 0,1 2 0,1 0 0,49-26 0,-11 7 0,-19 8 0,3 2 0,0 2 0,1 1 0,1 3 0,52-15 0,-63 29 0,1 2 0,-1 1 0,1 1 0,0 3 0,44 5 0,-75-5 6,1 0-1,-1 0 1,0 1-1,0 0 0,0 0 1,0 0-1,0 1 1,0 0-1,0 0 1,-1 1-1,0-1 1,0 1-1,0 0 0,0 1 1,0-1-1,-1 1 1,0 0-1,0 0 1,0 0-1,0 0 1,5 12-1,-2 0-217,-1-1 0,0 1 0,-1 0-1,-1 1 1,0-1 0,2 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F173-3C7A-48DD-8CE6-27CC3E1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1</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pun magar</dc:creator>
  <cp:keywords/>
  <dc:description/>
  <cp:lastModifiedBy>prashanna pun magar</cp:lastModifiedBy>
  <cp:revision>112</cp:revision>
  <cp:lastPrinted>2023-12-14T07:17:00Z</cp:lastPrinted>
  <dcterms:created xsi:type="dcterms:W3CDTF">2023-10-03T07:09:00Z</dcterms:created>
  <dcterms:modified xsi:type="dcterms:W3CDTF">2023-12-14T07:17:00Z</dcterms:modified>
</cp:coreProperties>
</file>